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CD8B00" w14:textId="582E7067" w:rsidR="005E1ADF" w:rsidRPr="001E6122" w:rsidRDefault="000F58BB" w:rsidP="00907660">
      <w:pPr>
        <w:pStyle w:val="Normalny1"/>
        <w:spacing w:after="300" w:line="240" w:lineRule="auto"/>
        <w:outlineLvl w:val="0"/>
        <w:rPr>
          <w:lang w:val="en-GB"/>
        </w:rPr>
      </w:pPr>
      <w:r w:rsidRPr="001E6122">
        <w:rPr>
          <w:rFonts w:ascii="Cambria" w:eastAsia="Cambria" w:hAnsi="Cambria" w:cs="Cambria"/>
          <w:color w:val="17365D"/>
          <w:sz w:val="52"/>
          <w:lang w:val="en-GB"/>
        </w:rPr>
        <w:t>Connectionless Streaming of Multimedia Content</w:t>
      </w:r>
    </w:p>
    <w:p w14:paraId="2D5A3CAB" w14:textId="620B262D" w:rsidR="005E1ADF" w:rsidRPr="001E6122" w:rsidRDefault="00667949" w:rsidP="00907660">
      <w:pPr>
        <w:pStyle w:val="Normalny1"/>
        <w:outlineLvl w:val="0"/>
        <w:rPr>
          <w:lang w:val="en-GB"/>
        </w:rPr>
      </w:pPr>
      <w:r w:rsidRPr="001E6122">
        <w:rPr>
          <w:rFonts w:ascii="Cambria" w:eastAsia="Cambria" w:hAnsi="Cambria" w:cs="Cambria"/>
          <w:i/>
          <w:color w:val="4F81BD"/>
          <w:sz w:val="24"/>
          <w:lang w:val="en-GB"/>
        </w:rPr>
        <w:t>Instructions</w:t>
      </w:r>
      <w:r w:rsidR="00B54999" w:rsidRPr="001E6122">
        <w:rPr>
          <w:rFonts w:ascii="Cambria" w:eastAsia="Cambria" w:hAnsi="Cambria" w:cs="Cambria"/>
          <w:i/>
          <w:color w:val="4F81BD"/>
          <w:sz w:val="24"/>
          <w:lang w:val="en-GB"/>
        </w:rPr>
        <w:t xml:space="preserve"> for </w:t>
      </w:r>
      <w:r w:rsidR="00C638A2" w:rsidRPr="00C638A2">
        <w:rPr>
          <w:rFonts w:ascii="Cambria" w:eastAsia="Cambria" w:hAnsi="Cambria" w:cs="Cambria"/>
          <w:i/>
          <w:color w:val="4F81BD"/>
          <w:sz w:val="24"/>
          <w:lang w:val="en-GB"/>
        </w:rPr>
        <w:t>exercise</w:t>
      </w:r>
    </w:p>
    <w:p w14:paraId="79D63267" w14:textId="77777777" w:rsidR="005E1ADF" w:rsidRPr="001E6122" w:rsidRDefault="00B54999">
      <w:pPr>
        <w:pStyle w:val="Normalny1"/>
        <w:keepNext/>
        <w:keepLines/>
        <w:numPr>
          <w:ilvl w:val="0"/>
          <w:numId w:val="20"/>
        </w:numPr>
        <w:spacing w:before="480" w:after="0"/>
        <w:ind w:hanging="359"/>
        <w:rPr>
          <w:lang w:val="en-GB"/>
        </w:rPr>
      </w:pP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>Introduction</w:t>
      </w:r>
    </w:p>
    <w:p w14:paraId="295881CB" w14:textId="7A368B5E" w:rsidR="005E1ADF" w:rsidRPr="001E6122" w:rsidRDefault="00B54999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 xml:space="preserve">Creating multimedia </w:t>
      </w:r>
      <w:r w:rsidR="00C638A2" w:rsidRPr="00C638A2">
        <w:rPr>
          <w:lang w:val="en-GB"/>
        </w:rPr>
        <w:t>communication</w:t>
      </w:r>
      <w:r w:rsidRPr="001E6122">
        <w:rPr>
          <w:lang w:val="en-GB"/>
        </w:rPr>
        <w:t xml:space="preserve"> systems (1), including digital video libraries, access to which is done by using a telecommunications network, requires the implementation of mechanisms for streaming video sequences. Streaming is called synchronous trans</w:t>
      </w:r>
      <w:r w:rsidR="00667949" w:rsidRPr="001E6122">
        <w:rPr>
          <w:lang w:val="en-GB"/>
        </w:rPr>
        <w:t>fer (multimedia)</w:t>
      </w:r>
      <w:r w:rsidRPr="001E6122">
        <w:rPr>
          <w:lang w:val="en-GB"/>
        </w:rPr>
        <w:t xml:space="preserve"> </w:t>
      </w:r>
      <w:r w:rsidR="00667949" w:rsidRPr="001E6122">
        <w:rPr>
          <w:lang w:val="en-GB"/>
        </w:rPr>
        <w:t>content</w:t>
      </w:r>
      <w:r w:rsidRPr="001E6122">
        <w:rPr>
          <w:lang w:val="en-GB"/>
        </w:rPr>
        <w:t xml:space="preserve"> from the </w:t>
      </w:r>
      <w:r w:rsidR="00667949" w:rsidRPr="001E6122">
        <w:rPr>
          <w:lang w:val="en-GB"/>
        </w:rPr>
        <w:t>server to the client</w:t>
      </w:r>
      <w:r w:rsidRPr="001E6122">
        <w:rPr>
          <w:lang w:val="en-GB"/>
        </w:rPr>
        <w:t xml:space="preserve"> using </w:t>
      </w:r>
      <w:r w:rsidR="00C638A2" w:rsidRPr="00C638A2">
        <w:rPr>
          <w:lang w:val="en-GB"/>
        </w:rPr>
        <w:t>a telecommunications</w:t>
      </w:r>
      <w:r w:rsidRPr="001E6122">
        <w:rPr>
          <w:lang w:val="en-GB"/>
        </w:rPr>
        <w:t xml:space="preserve"> network. In t</w:t>
      </w:r>
      <w:r w:rsidR="00667949" w:rsidRPr="001E6122">
        <w:rPr>
          <w:lang w:val="en-GB"/>
        </w:rPr>
        <w:t xml:space="preserve">his exercise, you will </w:t>
      </w:r>
      <w:r w:rsidR="0059033A" w:rsidRPr="001E6122">
        <w:rPr>
          <w:lang w:val="en-GB"/>
        </w:rPr>
        <w:t>learn and</w:t>
      </w:r>
      <w:r w:rsidR="00667949" w:rsidRPr="001E6122">
        <w:rPr>
          <w:lang w:val="en-GB"/>
        </w:rPr>
        <w:t xml:space="preserve"> test</w:t>
      </w:r>
      <w:r w:rsidRPr="001E6122">
        <w:rPr>
          <w:lang w:val="en-GB"/>
        </w:rPr>
        <w:t xml:space="preserve"> </w:t>
      </w:r>
      <w:r w:rsidR="00C638A2" w:rsidRPr="00C638A2">
        <w:rPr>
          <w:lang w:val="en-GB"/>
        </w:rPr>
        <w:t>the processes</w:t>
      </w:r>
      <w:r w:rsidRPr="001E6122">
        <w:rPr>
          <w:lang w:val="en-GB"/>
        </w:rPr>
        <w:t xml:space="preserve"> </w:t>
      </w:r>
      <w:r w:rsidR="00667949" w:rsidRPr="001E6122">
        <w:rPr>
          <w:lang w:val="en-GB"/>
        </w:rPr>
        <w:t xml:space="preserve">of </w:t>
      </w:r>
      <w:r w:rsidRPr="001E6122">
        <w:rPr>
          <w:lang w:val="en-GB"/>
        </w:rPr>
        <w:t xml:space="preserve">streaming video </w:t>
      </w:r>
      <w:r w:rsidR="004540C0" w:rsidRPr="001E6122">
        <w:rPr>
          <w:lang w:val="en-GB"/>
        </w:rPr>
        <w:t xml:space="preserve">from </w:t>
      </w:r>
      <w:r w:rsidRPr="001E6122">
        <w:rPr>
          <w:lang w:val="en-GB"/>
        </w:rPr>
        <w:t xml:space="preserve">servers. </w:t>
      </w:r>
    </w:p>
    <w:p w14:paraId="437823A2" w14:textId="77777777" w:rsidR="005E1ADF" w:rsidRPr="001E6122" w:rsidRDefault="00B54999">
      <w:pPr>
        <w:pStyle w:val="Normalny1"/>
        <w:keepNext/>
        <w:keepLines/>
        <w:numPr>
          <w:ilvl w:val="0"/>
          <w:numId w:val="20"/>
        </w:numPr>
        <w:spacing w:before="480" w:after="0"/>
        <w:ind w:hanging="359"/>
        <w:rPr>
          <w:lang w:val="en-GB"/>
        </w:rPr>
      </w:pP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>Objective</w:t>
      </w:r>
      <w:r w:rsidR="00667949"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 of </w:t>
      </w: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>this</w:t>
      </w:r>
      <w:r w:rsidR="00667949"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 </w:t>
      </w: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experiment </w:t>
      </w:r>
    </w:p>
    <w:p w14:paraId="72FBE45A" w14:textId="40AC5ED2" w:rsidR="005E1ADF" w:rsidRPr="001E6122" w:rsidRDefault="000F0931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>The p</w:t>
      </w:r>
      <w:r w:rsidR="00667949" w:rsidRPr="001E6122">
        <w:rPr>
          <w:lang w:val="en-GB"/>
        </w:rPr>
        <w:t>urpose</w:t>
      </w:r>
      <w:r w:rsidR="00B54999" w:rsidRPr="001E6122">
        <w:rPr>
          <w:lang w:val="en-GB"/>
        </w:rPr>
        <w:t xml:space="preserve"> of </w:t>
      </w:r>
      <w:r w:rsidRPr="001E6122">
        <w:rPr>
          <w:lang w:val="en-GB"/>
        </w:rPr>
        <w:t xml:space="preserve">the </w:t>
      </w:r>
      <w:r w:rsidR="001E6122" w:rsidRPr="001E6122">
        <w:rPr>
          <w:lang w:val="en-GB"/>
        </w:rPr>
        <w:t>experiment</w:t>
      </w:r>
      <w:r w:rsidR="00667949" w:rsidRPr="001E6122">
        <w:rPr>
          <w:lang w:val="en-GB"/>
        </w:rPr>
        <w:t xml:space="preserve"> </w:t>
      </w:r>
      <w:r w:rsidR="00B54999" w:rsidRPr="001E6122">
        <w:rPr>
          <w:lang w:val="en-GB"/>
        </w:rPr>
        <w:t>is to learn the techniques of streaming video sequences from the serv</w:t>
      </w:r>
      <w:r w:rsidR="00667949" w:rsidRPr="001E6122">
        <w:rPr>
          <w:lang w:val="en-GB"/>
        </w:rPr>
        <w:t xml:space="preserve">er to the client </w:t>
      </w:r>
      <w:r w:rsidR="00C638A2" w:rsidRPr="00C638A2">
        <w:rPr>
          <w:lang w:val="en-GB"/>
        </w:rPr>
        <w:t>computer</w:t>
      </w:r>
      <w:r w:rsidR="00667949" w:rsidRPr="001E6122">
        <w:rPr>
          <w:lang w:val="en-GB"/>
        </w:rPr>
        <w:t>. Video streaming</w:t>
      </w:r>
      <w:r w:rsidR="00B54999" w:rsidRPr="001E6122">
        <w:rPr>
          <w:lang w:val="en-GB"/>
        </w:rPr>
        <w:t xml:space="preserve"> software will be used</w:t>
      </w:r>
      <w:r w:rsidR="00667949" w:rsidRPr="001E6122">
        <w:rPr>
          <w:lang w:val="en-GB"/>
        </w:rPr>
        <w:t xml:space="preserve"> for this purpose</w:t>
      </w:r>
      <w:r w:rsidR="00B54999" w:rsidRPr="001E6122">
        <w:rPr>
          <w:lang w:val="en-GB"/>
        </w:rPr>
        <w:t>. In the follo</w:t>
      </w:r>
      <w:r w:rsidR="00667949" w:rsidRPr="001E6122">
        <w:rPr>
          <w:lang w:val="en-GB"/>
        </w:rPr>
        <w:t>wing exercises will be conducting</w:t>
      </w:r>
      <w:r w:rsidR="00B54999" w:rsidRPr="001E6122">
        <w:rPr>
          <w:lang w:val="en-GB"/>
        </w:rPr>
        <w:t xml:space="preserve"> trial </w:t>
      </w:r>
      <w:r w:rsidR="00667949" w:rsidRPr="001E6122">
        <w:rPr>
          <w:lang w:val="en-GB"/>
        </w:rPr>
        <w:t xml:space="preserve">video </w:t>
      </w:r>
      <w:r w:rsidR="00B54999" w:rsidRPr="001E6122">
        <w:rPr>
          <w:lang w:val="en-GB"/>
        </w:rPr>
        <w:t xml:space="preserve">server </w:t>
      </w:r>
      <w:r w:rsidR="00667949" w:rsidRPr="001E6122">
        <w:rPr>
          <w:lang w:val="en-GB"/>
        </w:rPr>
        <w:t>streaming</w:t>
      </w:r>
      <w:r w:rsidR="00B54999" w:rsidRPr="001E6122">
        <w:rPr>
          <w:lang w:val="en-GB"/>
        </w:rPr>
        <w:t xml:space="preserve">. The purpose of this exercise is also to familiarize </w:t>
      </w:r>
      <w:r w:rsidR="00667949" w:rsidRPr="001E6122">
        <w:rPr>
          <w:lang w:val="en-GB"/>
        </w:rPr>
        <w:t>you</w:t>
      </w:r>
      <w:r w:rsidR="00B54999" w:rsidRPr="001E6122">
        <w:rPr>
          <w:lang w:val="en-GB"/>
        </w:rPr>
        <w:t xml:space="preserve"> with the techniques of streaming video sequences from the server's computer to the client computer. If the software is not installed on the </w:t>
      </w:r>
      <w:r w:rsidR="00C638A2" w:rsidRPr="00C638A2">
        <w:rPr>
          <w:lang w:val="en-GB"/>
        </w:rPr>
        <w:t>computer</w:t>
      </w:r>
      <w:r w:rsidR="00B54999" w:rsidRPr="001E6122">
        <w:rPr>
          <w:lang w:val="en-GB"/>
        </w:rPr>
        <w:t>, please download and install them (the URL in Subsection 3.2.2).</w:t>
      </w:r>
    </w:p>
    <w:p w14:paraId="44743D1E" w14:textId="36645A92" w:rsidR="005E1ADF" w:rsidRPr="001E6122" w:rsidRDefault="00B54999">
      <w:pPr>
        <w:pStyle w:val="Normalny1"/>
        <w:keepNext/>
        <w:keepLines/>
        <w:numPr>
          <w:ilvl w:val="0"/>
          <w:numId w:val="20"/>
        </w:numPr>
        <w:spacing w:before="480" w:after="0"/>
        <w:ind w:hanging="359"/>
        <w:rPr>
          <w:lang w:val="en-GB"/>
        </w:rPr>
      </w:pP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Before starting </w:t>
      </w:r>
      <w:r w:rsidR="00C638A2" w:rsidRPr="00C638A2">
        <w:rPr>
          <w:rFonts w:ascii="Cambria" w:eastAsia="Cambria" w:hAnsi="Cambria" w:cs="Cambria"/>
          <w:b/>
          <w:color w:val="365F91"/>
          <w:sz w:val="28"/>
          <w:lang w:val="en-GB"/>
        </w:rPr>
        <w:t>the exercises</w:t>
      </w: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 </w:t>
      </w:r>
    </w:p>
    <w:p w14:paraId="3A597B72" w14:textId="3669AF2B" w:rsidR="005E1ADF" w:rsidRPr="001E6122" w:rsidRDefault="00667949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>Before</w:t>
      </w:r>
      <w:r w:rsidR="00B54999" w:rsidRPr="001E6122">
        <w:rPr>
          <w:lang w:val="en-GB"/>
        </w:rPr>
        <w:t xml:space="preserve"> performing an </w:t>
      </w:r>
      <w:r w:rsidR="00C638A2" w:rsidRPr="00C638A2">
        <w:rPr>
          <w:lang w:val="en-GB"/>
        </w:rPr>
        <w:t>exercise,</w:t>
      </w:r>
      <w:r w:rsidR="00B54999" w:rsidRPr="001E6122">
        <w:rPr>
          <w:lang w:val="en-GB"/>
        </w:rPr>
        <w:t xml:space="preserve"> </w:t>
      </w:r>
      <w:r w:rsidR="00C638A2" w:rsidRPr="00C638A2">
        <w:rPr>
          <w:lang w:val="en-GB"/>
        </w:rPr>
        <w:t>it is</w:t>
      </w:r>
      <w:r w:rsidR="00B54999" w:rsidRPr="001E6122">
        <w:rPr>
          <w:lang w:val="en-GB"/>
        </w:rPr>
        <w:t xml:space="preserve"> necessary to have knowledge of the </w:t>
      </w:r>
      <w:r w:rsidR="00C638A2" w:rsidRPr="00C638A2">
        <w:rPr>
          <w:lang w:val="en-GB"/>
        </w:rPr>
        <w:t>basics,</w:t>
      </w:r>
      <w:r w:rsidR="00B54999" w:rsidRPr="001E6122">
        <w:rPr>
          <w:lang w:val="en-GB"/>
        </w:rPr>
        <w:t xml:space="preserve"> </w:t>
      </w:r>
      <w:r w:rsidR="00C638A2" w:rsidRPr="00C638A2">
        <w:rPr>
          <w:lang w:val="en-GB"/>
        </w:rPr>
        <w:t>streaming,</w:t>
      </w:r>
      <w:r w:rsidR="00B54999" w:rsidRPr="001E6122">
        <w:rPr>
          <w:lang w:val="en-GB"/>
        </w:rPr>
        <w:t xml:space="preserve"> and preparation of the laboratory.</w:t>
      </w:r>
    </w:p>
    <w:p w14:paraId="15E18C33" w14:textId="77777777" w:rsidR="005E1ADF" w:rsidRPr="001E6122" w:rsidRDefault="00B54999">
      <w:pPr>
        <w:pStyle w:val="Normalny1"/>
        <w:keepNext/>
        <w:keepLines/>
        <w:numPr>
          <w:ilvl w:val="1"/>
          <w:numId w:val="20"/>
        </w:numPr>
        <w:spacing w:before="200" w:after="0"/>
        <w:ind w:hanging="719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1E612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Knowledge </w:t>
      </w:r>
    </w:p>
    <w:p w14:paraId="08CC3475" w14:textId="77777777" w:rsidR="005E1ADF" w:rsidRPr="001E6122" w:rsidRDefault="00B54999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 xml:space="preserve">Prior to the course, the student </w:t>
      </w:r>
      <w:r w:rsidR="00667949" w:rsidRPr="001E6122">
        <w:rPr>
          <w:lang w:val="en-GB"/>
        </w:rPr>
        <w:t>should:</w:t>
      </w:r>
    </w:p>
    <w:p w14:paraId="1D051B43" w14:textId="77777777" w:rsidR="005E1ADF" w:rsidRPr="001E6122" w:rsidRDefault="00B54999">
      <w:pPr>
        <w:pStyle w:val="Normalny1"/>
        <w:numPr>
          <w:ilvl w:val="0"/>
          <w:numId w:val="22"/>
        </w:numPr>
        <w:ind w:hanging="359"/>
        <w:jc w:val="both"/>
        <w:rPr>
          <w:lang w:val="en-GB"/>
        </w:rPr>
      </w:pPr>
      <w:r w:rsidRPr="001E6122">
        <w:rPr>
          <w:lang w:val="en-GB"/>
        </w:rPr>
        <w:t>Know why servers are used for streaming.</w:t>
      </w:r>
    </w:p>
    <w:p w14:paraId="67F39A00" w14:textId="77777777" w:rsidR="005E1ADF" w:rsidRPr="001E6122" w:rsidRDefault="00B54999">
      <w:pPr>
        <w:pStyle w:val="Normalny1"/>
        <w:numPr>
          <w:ilvl w:val="0"/>
          <w:numId w:val="22"/>
        </w:numPr>
        <w:ind w:hanging="359"/>
        <w:jc w:val="both"/>
        <w:rPr>
          <w:lang w:val="en-GB"/>
        </w:rPr>
      </w:pPr>
      <w:r w:rsidRPr="001E6122">
        <w:rPr>
          <w:lang w:val="en-GB"/>
        </w:rPr>
        <w:t xml:space="preserve">Possess general information about the </w:t>
      </w:r>
      <w:r w:rsidR="00667949" w:rsidRPr="001E6122">
        <w:rPr>
          <w:lang w:val="en-GB"/>
        </w:rPr>
        <w:t xml:space="preserve">streaming </w:t>
      </w:r>
      <w:r w:rsidRPr="001E6122">
        <w:rPr>
          <w:lang w:val="en-GB"/>
        </w:rPr>
        <w:t>server that will be used in the exercise.</w:t>
      </w:r>
    </w:p>
    <w:p w14:paraId="0767E8D7" w14:textId="3FAFACB8" w:rsidR="005E1ADF" w:rsidRPr="001E6122" w:rsidRDefault="00667949">
      <w:pPr>
        <w:pStyle w:val="Normalny1"/>
        <w:numPr>
          <w:ilvl w:val="0"/>
          <w:numId w:val="22"/>
        </w:numPr>
        <w:ind w:hanging="359"/>
        <w:jc w:val="both"/>
        <w:rPr>
          <w:lang w:val="en-GB"/>
        </w:rPr>
      </w:pPr>
      <w:r w:rsidRPr="001E6122">
        <w:rPr>
          <w:lang w:val="en-GB"/>
        </w:rPr>
        <w:t>Know</w:t>
      </w:r>
      <w:r w:rsidR="00B54999" w:rsidRPr="001E6122">
        <w:rPr>
          <w:lang w:val="en-GB"/>
        </w:rPr>
        <w:t xml:space="preserve"> the basic protocols that can serve streaming media (</w:t>
      </w:r>
      <w:r w:rsidR="00E1317A" w:rsidRPr="001E6122">
        <w:rPr>
          <w:lang w:val="en-GB"/>
        </w:rPr>
        <w:t>IP (2), TCP (3), UDP (4), RTP (</w:t>
      </w:r>
      <w:r w:rsidR="00B54999" w:rsidRPr="001E6122">
        <w:rPr>
          <w:lang w:val="en-GB"/>
        </w:rPr>
        <w:t>5)) and control multimedia streaming (RTSP) (6).</w:t>
      </w:r>
    </w:p>
    <w:p w14:paraId="385C36BB" w14:textId="77777777" w:rsidR="005E1ADF" w:rsidRPr="001E6122" w:rsidRDefault="00B54999">
      <w:pPr>
        <w:pStyle w:val="Normalny1"/>
        <w:numPr>
          <w:ilvl w:val="0"/>
          <w:numId w:val="22"/>
        </w:numPr>
        <w:ind w:hanging="359"/>
        <w:jc w:val="both"/>
        <w:rPr>
          <w:lang w:val="en-GB"/>
        </w:rPr>
      </w:pPr>
      <w:r w:rsidRPr="001E6122">
        <w:rPr>
          <w:lang w:val="en-GB"/>
        </w:rPr>
        <w:t>Refer to the instructions completely.</w:t>
      </w:r>
    </w:p>
    <w:p w14:paraId="44AC675E" w14:textId="77777777" w:rsidR="005E1ADF" w:rsidRPr="001E6122" w:rsidRDefault="00667949">
      <w:pPr>
        <w:pStyle w:val="Normalny1"/>
        <w:keepNext/>
        <w:keepLines/>
        <w:numPr>
          <w:ilvl w:val="1"/>
          <w:numId w:val="20"/>
        </w:numPr>
        <w:spacing w:before="200" w:after="0"/>
        <w:ind w:hanging="719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1E6122">
        <w:rPr>
          <w:rFonts w:ascii="Cambria" w:eastAsia="Cambria" w:hAnsi="Cambria" w:cs="Cambria"/>
          <w:b/>
          <w:color w:val="4F81BD"/>
          <w:sz w:val="26"/>
          <w:lang w:val="en-GB"/>
        </w:rPr>
        <w:t>S</w:t>
      </w:r>
      <w:r w:rsidR="00B54999" w:rsidRPr="001E612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oftware </w:t>
      </w:r>
    </w:p>
    <w:p w14:paraId="25066D46" w14:textId="1FA6FEFC" w:rsidR="005E1ADF" w:rsidRPr="001E6122" w:rsidRDefault="00B54999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>Depending on the</w:t>
      </w:r>
      <w:r w:rsidR="00667949" w:rsidRPr="001E6122">
        <w:rPr>
          <w:lang w:val="en-GB"/>
        </w:rPr>
        <w:t xml:space="preserve"> </w:t>
      </w:r>
      <w:r w:rsidRPr="001E6122">
        <w:rPr>
          <w:lang w:val="en-GB"/>
        </w:rPr>
        <w:t>lab where classes are held, the appropriate software (</w:t>
      </w:r>
      <w:r w:rsidR="00667949" w:rsidRPr="001E6122">
        <w:rPr>
          <w:lang w:val="en-GB"/>
        </w:rPr>
        <w:t xml:space="preserve">for </w:t>
      </w:r>
      <w:r w:rsidRPr="001E6122">
        <w:rPr>
          <w:lang w:val="en-GB"/>
        </w:rPr>
        <w:t xml:space="preserve">sending, </w:t>
      </w:r>
      <w:r w:rsidR="00C638A2" w:rsidRPr="00C638A2">
        <w:rPr>
          <w:lang w:val="en-GB"/>
        </w:rPr>
        <w:t>receiving,</w:t>
      </w:r>
      <w:r w:rsidRPr="001E6122">
        <w:rPr>
          <w:lang w:val="en-GB"/>
        </w:rPr>
        <w:t xml:space="preserve"> and </w:t>
      </w:r>
      <w:r w:rsidR="00C638A2" w:rsidRPr="00C638A2">
        <w:rPr>
          <w:lang w:val="en-GB"/>
        </w:rPr>
        <w:t>displaying</w:t>
      </w:r>
      <w:r w:rsidRPr="001E6122">
        <w:rPr>
          <w:lang w:val="en-GB"/>
        </w:rPr>
        <w:t xml:space="preserve"> multimedia streams) may or may not be installed on your computer. In the latter case, there is nothing to prevent the installation of software (consisting of only one application) </w:t>
      </w:r>
      <w:r w:rsidR="00667949" w:rsidRPr="001E6122">
        <w:rPr>
          <w:lang w:val="en-GB"/>
        </w:rPr>
        <w:t xml:space="preserve">to be </w:t>
      </w:r>
      <w:r w:rsidRPr="001E6122">
        <w:rPr>
          <w:lang w:val="en-GB"/>
        </w:rPr>
        <w:t>conduct</w:t>
      </w:r>
      <w:r w:rsidR="00667949" w:rsidRPr="001E6122">
        <w:rPr>
          <w:lang w:val="en-GB"/>
        </w:rPr>
        <w:t xml:space="preserve">ed by </w:t>
      </w:r>
      <w:r w:rsidR="00E1317A" w:rsidRPr="001E6122">
        <w:rPr>
          <w:lang w:val="en-GB"/>
        </w:rPr>
        <w:t>you</w:t>
      </w:r>
      <w:r w:rsidR="00667949" w:rsidRPr="001E6122">
        <w:rPr>
          <w:lang w:val="en-GB"/>
        </w:rPr>
        <w:t>.</w:t>
      </w:r>
    </w:p>
    <w:p w14:paraId="029ACE08" w14:textId="77777777" w:rsidR="005E1ADF" w:rsidRPr="001E6122" w:rsidRDefault="00B54999">
      <w:pPr>
        <w:pStyle w:val="Normalny1"/>
        <w:keepNext/>
        <w:keepLines/>
        <w:numPr>
          <w:ilvl w:val="2"/>
          <w:numId w:val="20"/>
        </w:numPr>
        <w:spacing w:before="200" w:after="0"/>
        <w:ind w:hanging="719"/>
        <w:rPr>
          <w:rFonts w:ascii="Cambria" w:eastAsia="Cambria" w:hAnsi="Cambria" w:cs="Cambria"/>
          <w:b/>
          <w:color w:val="4F81BD"/>
          <w:lang w:val="en-GB"/>
        </w:rPr>
      </w:pPr>
      <w:r w:rsidRPr="001E6122">
        <w:rPr>
          <w:rFonts w:ascii="Cambria" w:eastAsia="Cambria" w:hAnsi="Cambria" w:cs="Cambria"/>
          <w:b/>
          <w:color w:val="4F81BD"/>
          <w:lang w:val="en-GB"/>
        </w:rPr>
        <w:lastRenderedPageBreak/>
        <w:t xml:space="preserve">Checking installed software </w:t>
      </w:r>
    </w:p>
    <w:p w14:paraId="07DEB3D8" w14:textId="77777777" w:rsidR="005E1ADF" w:rsidRPr="001E6122" w:rsidRDefault="00667949">
      <w:pPr>
        <w:pStyle w:val="Normalny1"/>
        <w:jc w:val="both"/>
        <w:rPr>
          <w:lang w:val="en-GB"/>
        </w:rPr>
      </w:pPr>
      <w:r w:rsidRPr="001E6122">
        <w:rPr>
          <w:lang w:val="en-GB"/>
        </w:rPr>
        <w:t>We’ll</w:t>
      </w:r>
      <w:r w:rsidR="00B54999" w:rsidRPr="001E6122">
        <w:rPr>
          <w:lang w:val="en-GB"/>
        </w:rPr>
        <w:t xml:space="preserve"> use the free program </w:t>
      </w:r>
      <w:r w:rsidR="00B54999" w:rsidRPr="001E6122">
        <w:rPr>
          <w:b/>
          <w:lang w:val="en-GB"/>
        </w:rPr>
        <w:t>VLC media player</w:t>
      </w:r>
      <w:r w:rsidR="00B54999" w:rsidRPr="001E6122">
        <w:rPr>
          <w:lang w:val="en-GB"/>
        </w:rPr>
        <w:t xml:space="preserve">. </w:t>
      </w:r>
      <w:r w:rsidRPr="001E6122">
        <w:rPr>
          <w:lang w:val="en-GB"/>
        </w:rPr>
        <w:t>Its i</w:t>
      </w:r>
      <w:r w:rsidR="00B54999" w:rsidRPr="001E6122">
        <w:rPr>
          <w:lang w:val="en-GB"/>
        </w:rPr>
        <w:t>con is characteristic:</w:t>
      </w:r>
    </w:p>
    <w:p w14:paraId="05A61C06" w14:textId="2003C94D" w:rsidR="005E1ADF" w:rsidRPr="001E6122" w:rsidRDefault="009336DB">
      <w:pPr>
        <w:pStyle w:val="Normalny1"/>
        <w:jc w:val="center"/>
        <w:rPr>
          <w:lang w:val="en-GB"/>
        </w:rPr>
      </w:pPr>
      <w:r w:rsidRPr="001E6122">
        <w:rPr>
          <w:noProof/>
          <w:lang w:val="en-GB" w:eastAsia="en-GB"/>
        </w:rPr>
        <w:drawing>
          <wp:inline distT="0" distB="0" distL="0" distR="0" wp14:anchorId="4C4E3F9A" wp14:editId="06E148CA">
            <wp:extent cx="4318000" cy="4889500"/>
            <wp:effectExtent l="0" t="0" r="0" b="1270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80px-VLC_Icon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BF47" w14:textId="77777777" w:rsidR="005E1ADF" w:rsidRPr="001E6122" w:rsidRDefault="00667949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>In case of problems, p</w:t>
      </w:r>
      <w:r w:rsidR="00B54999" w:rsidRPr="001E6122">
        <w:rPr>
          <w:lang w:val="en-GB"/>
        </w:rPr>
        <w:t>lease restart your computer. After starting the operating system, please try to run the software. If the software is missing, it is necessary to install it using the instructions below.</w:t>
      </w:r>
    </w:p>
    <w:p w14:paraId="68EFDEB6" w14:textId="77777777" w:rsidR="005E1ADF" w:rsidRPr="001E6122" w:rsidRDefault="00667949">
      <w:pPr>
        <w:pStyle w:val="Normalny1"/>
        <w:keepNext/>
        <w:keepLines/>
        <w:numPr>
          <w:ilvl w:val="2"/>
          <w:numId w:val="20"/>
        </w:numPr>
        <w:spacing w:before="200" w:after="0"/>
        <w:ind w:hanging="719"/>
        <w:rPr>
          <w:rFonts w:ascii="Cambria" w:eastAsia="Cambria" w:hAnsi="Cambria" w:cs="Cambria"/>
          <w:b/>
          <w:color w:val="4F81BD"/>
          <w:lang w:val="en-GB"/>
        </w:rPr>
      </w:pPr>
      <w:bookmarkStart w:id="0" w:name="h.gjdgxs" w:colFirst="0" w:colLast="0"/>
      <w:bookmarkEnd w:id="0"/>
      <w:r w:rsidRPr="001E6122">
        <w:rPr>
          <w:rFonts w:ascii="Cambria" w:eastAsia="Cambria" w:hAnsi="Cambria" w:cs="Cambria"/>
          <w:b/>
          <w:color w:val="4F81BD"/>
          <w:lang w:val="en-GB"/>
        </w:rPr>
        <w:t>Downloading and installing the VideoLAN – VLC media player software</w:t>
      </w:r>
    </w:p>
    <w:p w14:paraId="553FCFD9" w14:textId="77777777" w:rsidR="005E1ADF" w:rsidRPr="001E6122" w:rsidRDefault="00667949" w:rsidP="00667949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>T</w:t>
      </w:r>
      <w:r w:rsidR="00B54999" w:rsidRPr="001E6122">
        <w:rPr>
          <w:lang w:val="en-GB"/>
        </w:rPr>
        <w:t xml:space="preserve">o install VLC media player, you must: </w:t>
      </w:r>
      <w:r w:rsidRPr="001E6122">
        <w:rPr>
          <w:lang w:val="en-GB"/>
        </w:rPr>
        <w:t>d</w:t>
      </w:r>
      <w:r w:rsidR="00B54999" w:rsidRPr="001E6122">
        <w:rPr>
          <w:lang w:val="en-GB"/>
        </w:rPr>
        <w:t xml:space="preserve">ownload the installation </w:t>
      </w:r>
      <w:r w:rsidRPr="001E6122">
        <w:rPr>
          <w:lang w:val="en-GB"/>
        </w:rPr>
        <w:t>package</w:t>
      </w:r>
      <w:r w:rsidR="00B54999" w:rsidRPr="001E6122">
        <w:rPr>
          <w:lang w:val="en-GB"/>
        </w:rPr>
        <w:t xml:space="preserve"> from the server by saving to a folder on your local computer (remembering the place where the program is stored); to download the program, select it from the list, which is located at: </w:t>
      </w:r>
      <w:hyperlink r:id="rId9">
        <w:r w:rsidR="00B54999" w:rsidRPr="001E6122">
          <w:rPr>
            <w:b/>
            <w:color w:val="0000FF"/>
            <w:u w:val="single"/>
            <w:lang w:val="en-GB"/>
          </w:rPr>
          <w:t>http://www.videolan.org/</w:t>
        </w:r>
      </w:hyperlink>
      <w:r w:rsidR="00B54999" w:rsidRPr="001E6122">
        <w:rPr>
          <w:lang w:val="en-GB"/>
        </w:rPr>
        <w:t xml:space="preserve"> (15).</w:t>
      </w:r>
    </w:p>
    <w:p w14:paraId="0C15889C" w14:textId="77777777" w:rsidR="005E1ADF" w:rsidRPr="001E6122" w:rsidRDefault="00B54999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>VLC</w:t>
      </w:r>
      <w:r w:rsidR="00667949" w:rsidRPr="001E6122">
        <w:rPr>
          <w:lang w:val="en-GB"/>
        </w:rPr>
        <w:t xml:space="preserve"> </w:t>
      </w:r>
      <w:r w:rsidRPr="001E6122">
        <w:rPr>
          <w:lang w:val="en-GB"/>
        </w:rPr>
        <w:t xml:space="preserve">media player is </w:t>
      </w:r>
      <w:r w:rsidR="00667949" w:rsidRPr="001E6122">
        <w:rPr>
          <w:lang w:val="en-GB"/>
        </w:rPr>
        <w:t>easy to install</w:t>
      </w:r>
      <w:r w:rsidRPr="001E6122">
        <w:rPr>
          <w:lang w:val="en-GB"/>
        </w:rPr>
        <w:t xml:space="preserve">! </w:t>
      </w:r>
    </w:p>
    <w:p w14:paraId="312674CE" w14:textId="3298145C" w:rsidR="005E1ADF" w:rsidRPr="001E6122" w:rsidRDefault="00E1317A">
      <w:pPr>
        <w:pStyle w:val="Normalny1"/>
        <w:keepNext/>
        <w:keepLines/>
        <w:numPr>
          <w:ilvl w:val="0"/>
          <w:numId w:val="20"/>
        </w:numPr>
        <w:spacing w:before="480" w:after="0"/>
        <w:ind w:hanging="359"/>
        <w:rPr>
          <w:lang w:val="en-GB"/>
        </w:rPr>
      </w:pP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>S</w:t>
      </w:r>
      <w:r w:rsidR="00B54999"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treaming content using VideoLAN Client </w:t>
      </w: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>–</w:t>
      </w:r>
      <w:r w:rsidR="00B54999"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 VLC</w:t>
      </w:r>
    </w:p>
    <w:p w14:paraId="2B5BDC27" w14:textId="0ECF23FC" w:rsidR="005E1ADF" w:rsidRPr="001E6122" w:rsidRDefault="00E1317A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>Instructions below show</w:t>
      </w:r>
      <w:r w:rsidR="00B54999" w:rsidRPr="001E6122">
        <w:rPr>
          <w:lang w:val="en-GB"/>
        </w:rPr>
        <w:t xml:space="preserve"> how </w:t>
      </w:r>
      <w:r w:rsidRPr="001E6122">
        <w:rPr>
          <w:lang w:val="en-GB"/>
        </w:rPr>
        <w:t xml:space="preserve">to proceed with </w:t>
      </w:r>
      <w:r w:rsidR="00B54999" w:rsidRPr="001E6122">
        <w:rPr>
          <w:lang w:val="en-GB"/>
        </w:rPr>
        <w:t>the exercise. The exercise consists of several stages.</w:t>
      </w:r>
    </w:p>
    <w:p w14:paraId="7E198B6C" w14:textId="14B24BAE" w:rsidR="005E1ADF" w:rsidRPr="001E6122" w:rsidRDefault="00B54999">
      <w:pPr>
        <w:pStyle w:val="Normalny1"/>
        <w:jc w:val="both"/>
        <w:rPr>
          <w:lang w:val="en-GB"/>
        </w:rPr>
      </w:pPr>
      <w:r w:rsidRPr="001E6122">
        <w:rPr>
          <w:lang w:val="en-GB"/>
        </w:rPr>
        <w:lastRenderedPageBreak/>
        <w:t xml:space="preserve">VideoLAN </w:t>
      </w:r>
      <w:r w:rsidR="00E1317A" w:rsidRPr="001E6122">
        <w:rPr>
          <w:lang w:val="en-GB"/>
        </w:rPr>
        <w:t xml:space="preserve">Client </w:t>
      </w:r>
      <w:r w:rsidRPr="001E6122">
        <w:rPr>
          <w:lang w:val="en-GB"/>
        </w:rPr>
        <w:t xml:space="preserve">is </w:t>
      </w:r>
      <w:r w:rsidR="00C638A2" w:rsidRPr="00C638A2">
        <w:rPr>
          <w:lang w:val="en-GB"/>
        </w:rPr>
        <w:t>a software</w:t>
      </w:r>
      <w:r w:rsidRPr="001E6122">
        <w:rPr>
          <w:lang w:val="en-GB"/>
        </w:rPr>
        <w:t xml:space="preserve"> developed by students of the Ecole Centrale Paris and distributed under the GNU (General Public License) out of more than 20 developers across the globe. VideoLAN is a complete solution for </w:t>
      </w:r>
      <w:r w:rsidR="00C638A2" w:rsidRPr="00C638A2">
        <w:rPr>
          <w:lang w:val="en-GB"/>
        </w:rPr>
        <w:t>software streaming</w:t>
      </w:r>
      <w:r w:rsidRPr="001E6122">
        <w:rPr>
          <w:lang w:val="en-GB"/>
        </w:rPr>
        <w:t xml:space="preserve"> video. VLC can be used as a server to stream MPEG-1, MPEG-2, MPEG-4, </w:t>
      </w:r>
      <w:r w:rsidR="00B1517C" w:rsidRPr="001E6122">
        <w:rPr>
          <w:lang w:val="en-GB"/>
        </w:rPr>
        <w:t xml:space="preserve">H.264, </w:t>
      </w:r>
      <w:r w:rsidRPr="001E6122">
        <w:rPr>
          <w:lang w:val="en-GB"/>
        </w:rPr>
        <w:t>DVD materials</w:t>
      </w:r>
      <w:r w:rsidR="00E1317A" w:rsidRPr="001E6122">
        <w:rPr>
          <w:lang w:val="en-GB"/>
        </w:rPr>
        <w:t xml:space="preserve">, </w:t>
      </w:r>
      <w:r w:rsidR="00C638A2" w:rsidRPr="00C638A2">
        <w:rPr>
          <w:lang w:val="en-GB"/>
        </w:rPr>
        <w:t>etc.,</w:t>
      </w:r>
      <w:r w:rsidRPr="001E6122">
        <w:rPr>
          <w:lang w:val="en-GB"/>
        </w:rPr>
        <w:t xml:space="preserve"> or live video (webcam </w:t>
      </w:r>
      <w:r w:rsidR="00C638A2" w:rsidRPr="00C638A2">
        <w:rPr>
          <w:lang w:val="en-GB"/>
        </w:rPr>
        <w:t>images</w:t>
      </w:r>
      <w:r w:rsidRPr="001E6122">
        <w:rPr>
          <w:lang w:val="en-GB"/>
        </w:rPr>
        <w:t xml:space="preserve">) to the </w:t>
      </w:r>
      <w:r w:rsidR="00E1317A" w:rsidRPr="001E6122">
        <w:rPr>
          <w:lang w:val="en-GB"/>
        </w:rPr>
        <w:t xml:space="preserve">unicast or multicast </w:t>
      </w:r>
      <w:r w:rsidRPr="001E6122">
        <w:rPr>
          <w:lang w:val="en-GB"/>
        </w:rPr>
        <w:t xml:space="preserve">network, and may serve as a receiver, decoder and player </w:t>
      </w:r>
      <w:r w:rsidR="00E1317A" w:rsidRPr="001E6122">
        <w:rPr>
          <w:lang w:val="en-GB"/>
        </w:rPr>
        <w:t xml:space="preserve">of </w:t>
      </w:r>
      <w:r w:rsidRPr="001E6122">
        <w:rPr>
          <w:lang w:val="en-GB"/>
        </w:rPr>
        <w:t>MPEG streams under multiple operating systems.</w:t>
      </w:r>
    </w:p>
    <w:p w14:paraId="3506A479" w14:textId="2E513871" w:rsidR="005E1ADF" w:rsidRPr="001E6122" w:rsidRDefault="00B54999">
      <w:pPr>
        <w:pStyle w:val="Normalny1"/>
        <w:keepNext/>
        <w:spacing w:before="100" w:after="100"/>
        <w:jc w:val="center"/>
        <w:rPr>
          <w:lang w:val="en-GB"/>
        </w:rPr>
      </w:pPr>
      <w:r w:rsidRPr="001E6122">
        <w:rPr>
          <w:noProof/>
          <w:lang w:val="en-GB" w:eastAsia="en-GB"/>
        </w:rPr>
        <w:drawing>
          <wp:inline distT="0" distB="0" distL="0" distR="0" wp14:anchorId="17276B2A" wp14:editId="7D7A5ABF">
            <wp:extent cx="5080000" cy="35560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-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81B5" w14:textId="366B281A" w:rsidR="005E1ADF" w:rsidRPr="001E6122" w:rsidRDefault="00B54999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 xml:space="preserve">Global solutions VideoLAN </w:t>
      </w:r>
      <w:r w:rsidR="00E1317A" w:rsidRPr="001E6122">
        <w:rPr>
          <w:b/>
          <w:color w:val="4F81BD"/>
          <w:sz w:val="18"/>
          <w:lang w:val="en-GB"/>
        </w:rPr>
        <w:t>–</w:t>
      </w:r>
      <w:r w:rsidRPr="001E6122">
        <w:rPr>
          <w:b/>
          <w:color w:val="4F81BD"/>
          <w:sz w:val="18"/>
          <w:lang w:val="en-GB"/>
        </w:rPr>
        <w:t xml:space="preserve"> </w:t>
      </w:r>
      <w:r w:rsidR="001E6122" w:rsidRPr="001E6122">
        <w:rPr>
          <w:b/>
          <w:color w:val="4F81BD"/>
          <w:sz w:val="18"/>
          <w:lang w:val="en-GB"/>
        </w:rPr>
        <w:t>based on</w:t>
      </w:r>
      <w:r w:rsidRPr="001E6122">
        <w:rPr>
          <w:b/>
          <w:color w:val="4F81BD"/>
          <w:sz w:val="18"/>
          <w:lang w:val="en-GB"/>
        </w:rPr>
        <w:t xml:space="preserve"> (15)</w:t>
      </w:r>
    </w:p>
    <w:p w14:paraId="71DCEF17" w14:textId="6E83C2B3" w:rsidR="005E1ADF" w:rsidRPr="001E6122" w:rsidRDefault="00B54999">
      <w:pPr>
        <w:pStyle w:val="Normalny1"/>
        <w:jc w:val="both"/>
        <w:rPr>
          <w:lang w:val="en-GB"/>
        </w:rPr>
      </w:pPr>
      <w:r w:rsidRPr="001E6122">
        <w:rPr>
          <w:b/>
          <w:lang w:val="en-GB"/>
        </w:rPr>
        <w:t>Prior to the implementation of the exercise</w:t>
      </w:r>
      <w:r w:rsidR="00E1317A" w:rsidRPr="001E6122">
        <w:rPr>
          <w:b/>
          <w:lang w:val="en-GB"/>
        </w:rPr>
        <w:t>,</w:t>
      </w:r>
      <w:r w:rsidRPr="001E6122">
        <w:rPr>
          <w:b/>
          <w:lang w:val="en-GB"/>
        </w:rPr>
        <w:t xml:space="preserve"> </w:t>
      </w:r>
      <w:r w:rsidR="004568DB" w:rsidRPr="004568DB">
        <w:rPr>
          <w:b/>
          <w:lang w:val="en-GB"/>
        </w:rPr>
        <w:t>the network</w:t>
      </w:r>
      <w:r w:rsidRPr="001E6122">
        <w:rPr>
          <w:b/>
          <w:lang w:val="en-GB"/>
        </w:rPr>
        <w:t xml:space="preserve"> addresses o</w:t>
      </w:r>
      <w:r w:rsidR="00E1317A" w:rsidRPr="001E6122">
        <w:rPr>
          <w:b/>
          <w:lang w:val="en-GB"/>
        </w:rPr>
        <w:t xml:space="preserve">f </w:t>
      </w:r>
      <w:r w:rsidR="004568DB" w:rsidRPr="004568DB">
        <w:rPr>
          <w:b/>
          <w:lang w:val="en-GB"/>
        </w:rPr>
        <w:t>the machine</w:t>
      </w:r>
      <w:r w:rsidR="00E1317A" w:rsidRPr="001E6122">
        <w:rPr>
          <w:b/>
          <w:lang w:val="en-GB"/>
        </w:rPr>
        <w:t xml:space="preserve"> on which we conduct</w:t>
      </w:r>
      <w:r w:rsidRPr="001E6122">
        <w:rPr>
          <w:b/>
          <w:lang w:val="en-GB"/>
        </w:rPr>
        <w:t xml:space="preserve"> an exercise </w:t>
      </w:r>
      <w:r w:rsidR="00E1317A" w:rsidRPr="001E6122">
        <w:rPr>
          <w:b/>
          <w:lang w:val="en-GB"/>
        </w:rPr>
        <w:t xml:space="preserve">should be learnt </w:t>
      </w:r>
      <w:r w:rsidRPr="001E6122">
        <w:rPr>
          <w:b/>
          <w:lang w:val="en-GB"/>
        </w:rPr>
        <w:t>(</w:t>
      </w:r>
      <w:r w:rsidR="00E1317A" w:rsidRPr="001E6122">
        <w:rPr>
          <w:b/>
          <w:lang w:val="en-GB"/>
        </w:rPr>
        <w:t>e.g.</w:t>
      </w:r>
      <w:r w:rsidRPr="001E6122">
        <w:rPr>
          <w:b/>
          <w:lang w:val="en-GB"/>
        </w:rPr>
        <w:t xml:space="preserve">, using the </w:t>
      </w:r>
      <w:r w:rsidR="00E1317A" w:rsidRPr="001E6122">
        <w:rPr>
          <w:b/>
          <w:lang w:val="en-GB"/>
        </w:rPr>
        <w:t>“ifconfig”</w:t>
      </w:r>
      <w:r w:rsidR="00430A65" w:rsidRPr="001E6122">
        <w:rPr>
          <w:b/>
          <w:lang w:val="en-GB"/>
        </w:rPr>
        <w:t>/” ipconfig</w:t>
      </w:r>
      <w:r w:rsidR="00E1317A" w:rsidRPr="001E6122">
        <w:rPr>
          <w:b/>
          <w:lang w:val="en-GB"/>
        </w:rPr>
        <w:t xml:space="preserve">” </w:t>
      </w:r>
      <w:r w:rsidRPr="001E6122">
        <w:rPr>
          <w:b/>
          <w:lang w:val="en-GB"/>
        </w:rPr>
        <w:t>command).</w:t>
      </w:r>
    </w:p>
    <w:p w14:paraId="43CD4C9A" w14:textId="12B7DE6E" w:rsidR="005E1ADF" w:rsidRPr="001E6122" w:rsidRDefault="00597A09">
      <w:pPr>
        <w:pStyle w:val="Normalny1"/>
        <w:keepNext/>
        <w:spacing w:before="100" w:after="100"/>
        <w:jc w:val="center"/>
        <w:rPr>
          <w:lang w:val="en-GB"/>
        </w:rPr>
      </w:pPr>
      <w:r w:rsidRPr="001E6122">
        <w:rPr>
          <w:noProof/>
          <w:lang w:val="en-GB" w:eastAsia="en-GB"/>
        </w:rPr>
        <w:lastRenderedPageBreak/>
        <w:drawing>
          <wp:inline distT="0" distB="0" distL="0" distR="0" wp14:anchorId="32DCD4C3" wp14:editId="68DE14F6">
            <wp:extent cx="5972810" cy="381889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5-05-19 23.49.1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848A" w14:textId="149F4DEF" w:rsidR="005E1ADF" w:rsidRPr="001E6122" w:rsidRDefault="00667949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>VLC v</w:t>
      </w:r>
      <w:r w:rsidR="00B54999" w:rsidRPr="001E6122">
        <w:rPr>
          <w:b/>
          <w:color w:val="4F81BD"/>
          <w:sz w:val="18"/>
          <w:lang w:val="en-GB"/>
        </w:rPr>
        <w:t xml:space="preserve">iew </w:t>
      </w:r>
    </w:p>
    <w:p w14:paraId="4CE97EBE" w14:textId="2B84027F" w:rsidR="005E1ADF" w:rsidRPr="001E6122" w:rsidRDefault="005521F6">
      <w:pPr>
        <w:pStyle w:val="Normalny1"/>
        <w:keepNext/>
        <w:keepLines/>
        <w:numPr>
          <w:ilvl w:val="1"/>
          <w:numId w:val="20"/>
        </w:numPr>
        <w:spacing w:before="200" w:after="0"/>
        <w:ind w:hanging="719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1E6122">
        <w:rPr>
          <w:rFonts w:ascii="Cambria" w:eastAsia="Cambria" w:hAnsi="Cambria" w:cs="Cambria"/>
          <w:b/>
          <w:color w:val="4F81BD"/>
          <w:sz w:val="26"/>
          <w:lang w:val="en-GB"/>
        </w:rPr>
        <w:t>UDP s</w:t>
      </w:r>
      <w:r w:rsidR="00B54999" w:rsidRPr="001E612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treaming </w:t>
      </w:r>
      <w:r w:rsidR="004568DB" w:rsidRPr="004568DB">
        <w:rPr>
          <w:rFonts w:ascii="Cambria" w:eastAsia="Cambria" w:hAnsi="Cambria" w:cs="Cambria"/>
          <w:b/>
          <w:color w:val="4F81BD"/>
          <w:sz w:val="26"/>
          <w:lang w:val="en-GB"/>
        </w:rPr>
        <w:t>file</w:t>
      </w:r>
    </w:p>
    <w:p w14:paraId="34B02C58" w14:textId="32FB7F6C" w:rsidR="005E1ADF" w:rsidRPr="001E6122" w:rsidRDefault="00B54999">
      <w:pPr>
        <w:pStyle w:val="Normalny1"/>
        <w:spacing w:before="100" w:after="100"/>
        <w:jc w:val="both"/>
        <w:rPr>
          <w:lang w:val="en-GB"/>
        </w:rPr>
      </w:pPr>
      <w:r w:rsidRPr="001E6122">
        <w:rPr>
          <w:lang w:val="en-GB"/>
        </w:rPr>
        <w:t>VLC</w:t>
      </w:r>
      <w:r w:rsidR="00BF72A3" w:rsidRPr="001E6122">
        <w:rPr>
          <w:lang w:val="en-GB"/>
        </w:rPr>
        <w:t xml:space="preserve"> </w:t>
      </w:r>
      <w:r w:rsidRPr="001E6122">
        <w:rPr>
          <w:lang w:val="en-GB"/>
        </w:rPr>
        <w:t xml:space="preserve">can be used as a </w:t>
      </w:r>
      <w:r w:rsidR="00E92E31" w:rsidRPr="001E6122">
        <w:rPr>
          <w:lang w:val="en-GB"/>
        </w:rPr>
        <w:t xml:space="preserve">UDP </w:t>
      </w:r>
      <w:r w:rsidR="00BF72A3" w:rsidRPr="001E6122">
        <w:rPr>
          <w:lang w:val="en-GB"/>
        </w:rPr>
        <w:t xml:space="preserve">streaming </w:t>
      </w:r>
      <w:r w:rsidRPr="001E6122">
        <w:rPr>
          <w:lang w:val="en-GB"/>
        </w:rPr>
        <w:t xml:space="preserve">server. A single stream can be sent using the </w:t>
      </w:r>
      <w:r w:rsidR="004568DB" w:rsidRPr="004568DB">
        <w:rPr>
          <w:lang w:val="en-GB"/>
        </w:rPr>
        <w:t>GUI</w:t>
      </w:r>
      <w:r w:rsidRPr="001E6122">
        <w:rPr>
          <w:lang w:val="en-GB"/>
        </w:rPr>
        <w:t xml:space="preserve"> and advanced options while selecting the source file. To perform the </w:t>
      </w:r>
      <w:r w:rsidR="00A91F80" w:rsidRPr="001E6122">
        <w:rPr>
          <w:lang w:val="en-GB"/>
        </w:rPr>
        <w:t>exercise,</w:t>
      </w:r>
      <w:r w:rsidRPr="001E6122">
        <w:rPr>
          <w:lang w:val="en-GB"/>
        </w:rPr>
        <w:t xml:space="preserve"> </w:t>
      </w:r>
      <w:r w:rsidR="00B1517C" w:rsidRPr="001E6122">
        <w:rPr>
          <w:lang w:val="en-GB"/>
        </w:rPr>
        <w:t xml:space="preserve">it </w:t>
      </w:r>
      <w:r w:rsidRPr="001E6122">
        <w:rPr>
          <w:lang w:val="en-GB"/>
        </w:rPr>
        <w:t xml:space="preserve">is best to use two computers. </w:t>
      </w:r>
      <w:r w:rsidR="004568DB" w:rsidRPr="004568DB">
        <w:rPr>
          <w:lang w:val="en-GB"/>
        </w:rPr>
        <w:t>In</w:t>
      </w:r>
      <w:r w:rsidRPr="001E6122">
        <w:rPr>
          <w:lang w:val="en-GB"/>
        </w:rPr>
        <w:t xml:space="preserve"> </w:t>
      </w:r>
      <w:r w:rsidR="004568DB" w:rsidRPr="004568DB">
        <w:rPr>
          <w:lang w:val="en-GB"/>
        </w:rPr>
        <w:t>one,</w:t>
      </w:r>
      <w:r w:rsidRPr="001E6122">
        <w:rPr>
          <w:lang w:val="en-GB"/>
        </w:rPr>
        <w:t xml:space="preserve"> </w:t>
      </w:r>
      <w:r w:rsidR="00B1517C" w:rsidRPr="001E6122">
        <w:rPr>
          <w:lang w:val="en-GB"/>
        </w:rPr>
        <w:t xml:space="preserve">we </w:t>
      </w:r>
      <w:r w:rsidRPr="001E6122">
        <w:rPr>
          <w:lang w:val="en-GB"/>
        </w:rPr>
        <w:t xml:space="preserve">run VLC as a </w:t>
      </w:r>
      <w:r w:rsidR="00B1517C" w:rsidRPr="001E6122">
        <w:rPr>
          <w:lang w:val="en-GB"/>
        </w:rPr>
        <w:t xml:space="preserve">streaming </w:t>
      </w:r>
      <w:r w:rsidRPr="001E6122">
        <w:rPr>
          <w:lang w:val="en-GB"/>
        </w:rPr>
        <w:t>server</w:t>
      </w:r>
      <w:r w:rsidR="00B1517C" w:rsidRPr="001E6122">
        <w:rPr>
          <w:lang w:val="en-GB"/>
        </w:rPr>
        <w:t>;</w:t>
      </w:r>
      <w:r w:rsidRPr="001E6122">
        <w:rPr>
          <w:lang w:val="en-GB"/>
        </w:rPr>
        <w:t xml:space="preserve"> the second VLC will work as a </w:t>
      </w:r>
      <w:r w:rsidR="00B1517C" w:rsidRPr="001E6122">
        <w:rPr>
          <w:lang w:val="en-GB"/>
        </w:rPr>
        <w:t>client</w:t>
      </w:r>
      <w:r w:rsidRPr="001E6122">
        <w:rPr>
          <w:lang w:val="en-GB"/>
        </w:rPr>
        <w:t>. In addi</w:t>
      </w:r>
      <w:r w:rsidR="00B1517C" w:rsidRPr="001E6122">
        <w:rPr>
          <w:lang w:val="en-GB"/>
        </w:rPr>
        <w:t>tion,</w:t>
      </w:r>
      <w:r w:rsidRPr="001E6122">
        <w:rPr>
          <w:lang w:val="en-GB"/>
        </w:rPr>
        <w:t xml:space="preserve"> </w:t>
      </w:r>
      <w:r w:rsidR="00B1517C" w:rsidRPr="001E6122">
        <w:rPr>
          <w:lang w:val="en-GB"/>
        </w:rPr>
        <w:t>y</w:t>
      </w:r>
      <w:r w:rsidRPr="001E6122">
        <w:rPr>
          <w:lang w:val="en-GB"/>
        </w:rPr>
        <w:t xml:space="preserve">ou will need a multimedia content. </w:t>
      </w:r>
      <w:r w:rsidR="004568DB" w:rsidRPr="004568DB">
        <w:rPr>
          <w:b/>
          <w:lang w:val="en-GB"/>
        </w:rPr>
        <w:t>An example</w:t>
      </w:r>
      <w:r w:rsidRPr="001E6122">
        <w:rPr>
          <w:b/>
          <w:lang w:val="en-GB"/>
        </w:rPr>
        <w:t xml:space="preserve"> of </w:t>
      </w:r>
      <w:r w:rsidR="00EE5F3B" w:rsidRPr="001E6122">
        <w:rPr>
          <w:b/>
          <w:lang w:val="en-GB"/>
        </w:rPr>
        <w:t xml:space="preserve">sample </w:t>
      </w:r>
      <w:r w:rsidRPr="001E6122">
        <w:rPr>
          <w:b/>
          <w:lang w:val="en-GB"/>
        </w:rPr>
        <w:t xml:space="preserve">content </w:t>
      </w:r>
      <w:r w:rsidR="00EE5F3B" w:rsidRPr="001E6122">
        <w:rPr>
          <w:b/>
          <w:lang w:val="en-GB"/>
        </w:rPr>
        <w:t>is “Big Buck Bunny” (</w:t>
      </w:r>
      <w:hyperlink r:id="rId12" w:history="1">
        <w:r w:rsidR="00EE5F3B" w:rsidRPr="001E6122">
          <w:rPr>
            <w:rStyle w:val="Hipercze"/>
            <w:b/>
            <w:lang w:val="en-GB"/>
          </w:rPr>
          <w:t>http://www.bigbuckbunny.org/</w:t>
        </w:r>
      </w:hyperlink>
      <w:r w:rsidR="00EE5F3B" w:rsidRPr="001E6122">
        <w:rPr>
          <w:b/>
          <w:lang w:val="en-GB"/>
        </w:rPr>
        <w:t xml:space="preserve">) which </w:t>
      </w:r>
      <w:r w:rsidR="004568DB" w:rsidRPr="004568DB">
        <w:rPr>
          <w:b/>
          <w:lang w:val="en-GB"/>
        </w:rPr>
        <w:t>download</w:t>
      </w:r>
      <w:r w:rsidR="00EE5F3B" w:rsidRPr="001E6122">
        <w:rPr>
          <w:b/>
          <w:lang w:val="en-GB"/>
        </w:rPr>
        <w:t xml:space="preserve"> address is: </w:t>
      </w:r>
      <w:hyperlink r:id="rId13" w:history="1">
        <w:r w:rsidR="00EE5F3B" w:rsidRPr="001E6122">
          <w:rPr>
            <w:rStyle w:val="Hipercze"/>
            <w:b/>
            <w:lang w:val="en-GB"/>
          </w:rPr>
          <w:t>http://www.bigbuckbunny.org/index.php/download/</w:t>
        </w:r>
      </w:hyperlink>
      <w:r w:rsidR="00EE5F3B" w:rsidRPr="001E6122">
        <w:rPr>
          <w:b/>
          <w:lang w:val="en-GB"/>
        </w:rPr>
        <w:t xml:space="preserve"> (</w:t>
      </w:r>
      <w:r w:rsidR="006173D6">
        <w:rPr>
          <w:b/>
          <w:lang w:val="en-GB"/>
        </w:rPr>
        <w:t xml:space="preserve">it is recommended to use files compressed with </w:t>
      </w:r>
      <w:r w:rsidR="00EE5F3B" w:rsidRPr="001E6122">
        <w:rPr>
          <w:b/>
          <w:lang w:val="en-GB"/>
        </w:rPr>
        <w:t xml:space="preserve">H.264; </w:t>
      </w:r>
      <w:r w:rsidR="00EE5F3B" w:rsidRPr="001E6122">
        <w:rPr>
          <w:b/>
          <w:color w:val="FF0000"/>
          <w:lang w:val="en-GB"/>
        </w:rPr>
        <w:t>if you experience performance issues with high-resolution video sequences, like 1080p, you may want to downgrade to lower-resolutio</w:t>
      </w:r>
      <w:r w:rsidR="009960D8">
        <w:rPr>
          <w:b/>
          <w:color w:val="FF0000"/>
          <w:lang w:val="en-GB"/>
        </w:rPr>
        <w:t xml:space="preserve">n video sequences, like 720p, </w:t>
      </w:r>
      <w:r w:rsidR="00EE5F3B" w:rsidRPr="001E6122">
        <w:rPr>
          <w:b/>
          <w:color w:val="FF0000"/>
          <w:lang w:val="en-GB"/>
        </w:rPr>
        <w:t>480p</w:t>
      </w:r>
      <w:r w:rsidR="006173D6">
        <w:rPr>
          <w:b/>
          <w:color w:val="FF0000"/>
          <w:lang w:val="en-GB"/>
        </w:rPr>
        <w:t>, 360p or even 180p</w:t>
      </w:r>
      <w:r w:rsidR="00EE5F3B" w:rsidRPr="001E6122">
        <w:rPr>
          <w:b/>
          <w:lang w:val="en-GB"/>
        </w:rPr>
        <w:t>)</w:t>
      </w:r>
      <w:r w:rsidRPr="001E6122">
        <w:rPr>
          <w:b/>
          <w:lang w:val="en-GB"/>
        </w:rPr>
        <w:t xml:space="preserve">. Video </w:t>
      </w:r>
      <w:r w:rsidR="004568DB" w:rsidRPr="004568DB">
        <w:rPr>
          <w:b/>
          <w:lang w:val="en-GB"/>
        </w:rPr>
        <w:t>sequences</w:t>
      </w:r>
      <w:r w:rsidRPr="001E6122">
        <w:rPr>
          <w:b/>
          <w:lang w:val="en-GB"/>
        </w:rPr>
        <w:t xml:space="preserve"> </w:t>
      </w:r>
      <w:r w:rsidR="001E6122" w:rsidRPr="001E6122">
        <w:rPr>
          <w:b/>
          <w:lang w:val="en-GB"/>
        </w:rPr>
        <w:t>must</w:t>
      </w:r>
      <w:r w:rsidRPr="001E6122">
        <w:rPr>
          <w:b/>
          <w:lang w:val="en-GB"/>
        </w:rPr>
        <w:t xml:space="preserve"> be downloaded to a computer that sends the medi</w:t>
      </w:r>
      <w:r w:rsidR="00EE5F3B" w:rsidRPr="001E6122">
        <w:rPr>
          <w:b/>
          <w:lang w:val="en-GB"/>
        </w:rPr>
        <w:t>a stream</w:t>
      </w:r>
      <w:r w:rsidR="009336DB" w:rsidRPr="001E6122">
        <w:rPr>
          <w:lang w:val="en-GB"/>
        </w:rPr>
        <w:t>.</w:t>
      </w:r>
    </w:p>
    <w:p w14:paraId="5F4DCC65" w14:textId="74C8AB2E" w:rsidR="009336DB" w:rsidRPr="001E6122" w:rsidRDefault="009336DB">
      <w:pPr>
        <w:pStyle w:val="Normalny1"/>
        <w:spacing w:before="100" w:after="100"/>
        <w:jc w:val="both"/>
        <w:rPr>
          <w:b/>
          <w:lang w:val="en-GB"/>
        </w:rPr>
      </w:pPr>
      <w:r w:rsidRPr="001E6122">
        <w:rPr>
          <w:b/>
          <w:noProof/>
          <w:lang w:val="en-GB" w:eastAsia="en-GB"/>
        </w:rPr>
        <w:lastRenderedPageBreak/>
        <w:drawing>
          <wp:inline distT="0" distB="0" distL="0" distR="0" wp14:anchorId="515C021D" wp14:editId="21050432">
            <wp:extent cx="5838190" cy="8258810"/>
            <wp:effectExtent l="0" t="0" r="381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_buck_bunny_poster_bi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0655" w14:textId="381D72BB" w:rsidR="005E1ADF" w:rsidRPr="001E6122" w:rsidRDefault="00B54999">
      <w:pPr>
        <w:pStyle w:val="Normalny1"/>
        <w:keepNext/>
        <w:keepLines/>
        <w:numPr>
          <w:ilvl w:val="2"/>
          <w:numId w:val="20"/>
        </w:numPr>
        <w:spacing w:before="200" w:after="0"/>
        <w:ind w:hanging="719"/>
        <w:rPr>
          <w:b/>
          <w:i/>
          <w:color w:val="4F81BD"/>
          <w:lang w:val="en-GB"/>
        </w:rPr>
      </w:pPr>
      <w:r w:rsidRPr="001E6122">
        <w:rPr>
          <w:b/>
          <w:i/>
          <w:color w:val="4F81BD"/>
          <w:lang w:val="en-GB"/>
        </w:rPr>
        <w:lastRenderedPageBreak/>
        <w:t xml:space="preserve">On the </w:t>
      </w:r>
      <w:r w:rsidR="00E92E31" w:rsidRPr="001E6122">
        <w:rPr>
          <w:b/>
          <w:i/>
          <w:color w:val="4F81BD"/>
          <w:lang w:val="en-GB"/>
        </w:rPr>
        <w:t xml:space="preserve">UDP </w:t>
      </w:r>
      <w:r w:rsidRPr="001E6122">
        <w:rPr>
          <w:b/>
          <w:i/>
          <w:color w:val="4F81BD"/>
          <w:lang w:val="en-GB"/>
        </w:rPr>
        <w:t>server side (</w:t>
      </w:r>
      <w:r w:rsidR="004568DB" w:rsidRPr="004568DB">
        <w:rPr>
          <w:b/>
          <w:i/>
          <w:color w:val="4F81BD"/>
          <w:lang w:val="en-GB"/>
        </w:rPr>
        <w:t>computer</w:t>
      </w:r>
      <w:r w:rsidRPr="001E6122">
        <w:rPr>
          <w:b/>
          <w:i/>
          <w:color w:val="4F81BD"/>
          <w:lang w:val="en-GB"/>
        </w:rPr>
        <w:t xml:space="preserve"> sending the stream)</w:t>
      </w:r>
    </w:p>
    <w:p w14:paraId="70A2F306" w14:textId="7F042563" w:rsidR="006477C0" w:rsidRDefault="004568DB" w:rsidP="0092149D">
      <w:pPr>
        <w:pStyle w:val="Normalny1"/>
        <w:keepNext/>
        <w:jc w:val="both"/>
        <w:rPr>
          <w:lang w:val="en-GB"/>
        </w:rPr>
      </w:pPr>
      <w:r w:rsidRPr="004568DB">
        <w:rPr>
          <w:lang w:val="en-GB"/>
        </w:rPr>
        <w:t>Operations</w:t>
      </w:r>
      <w:r w:rsidR="006477C0">
        <w:rPr>
          <w:lang w:val="en-GB"/>
        </w:rPr>
        <w:t xml:space="preserve"> on the UDP server side (on the computer sending the stream) can be </w:t>
      </w:r>
      <w:r w:rsidRPr="004568DB">
        <w:rPr>
          <w:lang w:val="en-GB"/>
        </w:rPr>
        <w:t>performed</w:t>
      </w:r>
      <w:r w:rsidR="006477C0">
        <w:rPr>
          <w:lang w:val="en-GB"/>
        </w:rPr>
        <w:t xml:space="preserve"> using a “</w:t>
      </w:r>
      <w:r w:rsidR="006477C0" w:rsidRPr="006477C0">
        <w:rPr>
          <w:b/>
          <w:lang w:val="en-GB"/>
        </w:rPr>
        <w:t>Wizard</w:t>
      </w:r>
      <w:r w:rsidR="006477C0">
        <w:rPr>
          <w:lang w:val="en-GB"/>
        </w:rPr>
        <w:t xml:space="preserve">” or using </w:t>
      </w:r>
      <w:r w:rsidR="006477C0" w:rsidRPr="006477C0">
        <w:rPr>
          <w:b/>
          <w:lang w:val="en-GB"/>
        </w:rPr>
        <w:t>advanced settings</w:t>
      </w:r>
      <w:r w:rsidR="006477C0">
        <w:rPr>
          <w:lang w:val="en-GB"/>
        </w:rPr>
        <w:t>.</w:t>
      </w:r>
    </w:p>
    <w:p w14:paraId="13D9C6F8" w14:textId="78302944" w:rsidR="005E1ADF" w:rsidRPr="001E6122" w:rsidRDefault="006477C0" w:rsidP="0092149D">
      <w:pPr>
        <w:pStyle w:val="Normalny1"/>
        <w:keepNext/>
        <w:jc w:val="both"/>
        <w:rPr>
          <w:lang w:val="en-GB"/>
        </w:rPr>
      </w:pPr>
      <w:r>
        <w:rPr>
          <w:lang w:val="en-GB"/>
        </w:rPr>
        <w:t xml:space="preserve">If you prefer the </w:t>
      </w:r>
      <w:r w:rsidRPr="006477C0">
        <w:rPr>
          <w:b/>
          <w:lang w:val="en-GB"/>
        </w:rPr>
        <w:t>Wizard</w:t>
      </w:r>
      <w:r>
        <w:rPr>
          <w:lang w:val="en-GB"/>
        </w:rPr>
        <w:t>, then, o</w:t>
      </w:r>
      <w:r w:rsidR="00B54999" w:rsidRPr="001E6122">
        <w:rPr>
          <w:lang w:val="en-GB"/>
        </w:rPr>
        <w:t xml:space="preserve">n the </w:t>
      </w:r>
      <w:r w:rsidR="00E92E31" w:rsidRPr="001E6122">
        <w:rPr>
          <w:lang w:val="en-GB"/>
        </w:rPr>
        <w:t xml:space="preserve">UDP </w:t>
      </w:r>
      <w:r w:rsidR="00B54999" w:rsidRPr="001E6122">
        <w:rPr>
          <w:lang w:val="en-GB"/>
        </w:rPr>
        <w:t>server side (the computer sending the stream)</w:t>
      </w:r>
      <w:r w:rsidR="0092149D" w:rsidRPr="001E6122">
        <w:rPr>
          <w:lang w:val="en-GB"/>
        </w:rPr>
        <w:t>, select the “File” menu, then “Streaming/Exporting Wizard…”</w:t>
      </w:r>
      <w:r w:rsidR="00526D53" w:rsidRPr="001E6122">
        <w:rPr>
          <w:rStyle w:val="Odwoanieprzypisudolnego"/>
          <w:lang w:val="en-GB"/>
        </w:rPr>
        <w:footnoteReference w:id="1"/>
      </w:r>
      <w:r w:rsidR="0092149D" w:rsidRPr="001E6122">
        <w:rPr>
          <w:lang w:val="en-GB"/>
        </w:rPr>
        <w:t xml:space="preserve"> and then “Stream to </w:t>
      </w:r>
      <w:r w:rsidR="004568DB" w:rsidRPr="004568DB">
        <w:rPr>
          <w:lang w:val="en-GB"/>
        </w:rPr>
        <w:t>the network”,</w:t>
      </w:r>
      <w:r w:rsidR="0092149D" w:rsidRPr="001E6122">
        <w:rPr>
          <w:lang w:val="en-GB"/>
        </w:rPr>
        <w:t xml:space="preserve"> and “Next”:</w:t>
      </w:r>
    </w:p>
    <w:p w14:paraId="6F1A4632" w14:textId="6A381962" w:rsidR="0092149D" w:rsidRPr="001E6122" w:rsidRDefault="006F72DC" w:rsidP="0092149D">
      <w:pPr>
        <w:pStyle w:val="Normalny1"/>
        <w:jc w:val="center"/>
        <w:rPr>
          <w:lang w:val="en-GB"/>
        </w:rPr>
      </w:pPr>
      <w:r w:rsidRPr="001E6122">
        <w:rPr>
          <w:noProof/>
          <w:lang w:val="en-GB" w:eastAsia="en-GB"/>
        </w:rPr>
        <w:drawing>
          <wp:inline distT="0" distB="0" distL="0" distR="0" wp14:anchorId="0532B3E0" wp14:editId="3040F9F1">
            <wp:extent cx="3394800" cy="40392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rzut ekranu 2015-05-19 23.50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5ACA1" w14:textId="4D739022" w:rsidR="0092149D" w:rsidRPr="001E6122" w:rsidRDefault="0092149D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>Streaming/Transcoding Wizard</w:t>
      </w:r>
    </w:p>
    <w:p w14:paraId="7CD1041D" w14:textId="4CD60258" w:rsidR="001B031C" w:rsidRPr="001E6122" w:rsidRDefault="001B031C" w:rsidP="001B031C">
      <w:pPr>
        <w:pStyle w:val="Normalny1"/>
        <w:spacing w:after="0"/>
        <w:jc w:val="both"/>
        <w:rPr>
          <w:lang w:val="en-GB"/>
        </w:rPr>
      </w:pPr>
      <w:r w:rsidRPr="001E6122">
        <w:rPr>
          <w:lang w:val="en-GB"/>
        </w:rPr>
        <w:t xml:space="preserve">Please do not transcode, unless you have </w:t>
      </w:r>
      <w:r w:rsidR="004568DB" w:rsidRPr="004568DB">
        <w:rPr>
          <w:lang w:val="en-GB"/>
        </w:rPr>
        <w:t>the required</w:t>
      </w:r>
      <w:r w:rsidRPr="001E6122">
        <w:rPr>
          <w:lang w:val="en-GB"/>
        </w:rPr>
        <w:t xml:space="preserve"> codecs installed and know exactly </w:t>
      </w:r>
      <w:r w:rsidR="00316C48" w:rsidRPr="001E6122">
        <w:rPr>
          <w:lang w:val="en-GB"/>
        </w:rPr>
        <w:t xml:space="preserve">what </w:t>
      </w:r>
      <w:r w:rsidR="00473F28" w:rsidRPr="001E6122">
        <w:rPr>
          <w:lang w:val="en-GB"/>
        </w:rPr>
        <w:t>you are</w:t>
      </w:r>
      <w:r w:rsidR="002C1C58" w:rsidRPr="001E6122">
        <w:rPr>
          <w:lang w:val="en-GB"/>
        </w:rPr>
        <w:t xml:space="preserve"> doing.</w:t>
      </w:r>
    </w:p>
    <w:p w14:paraId="01B73948" w14:textId="7231BA6C" w:rsidR="005E1ADF" w:rsidRPr="001E6122" w:rsidRDefault="00EE5F3B" w:rsidP="00E92E31">
      <w:pPr>
        <w:pStyle w:val="Normalny1"/>
        <w:keepNext/>
        <w:spacing w:after="0"/>
        <w:jc w:val="both"/>
        <w:rPr>
          <w:lang w:val="en-GB"/>
        </w:rPr>
      </w:pPr>
      <w:r w:rsidRPr="001E6122">
        <w:rPr>
          <w:lang w:val="en-GB"/>
        </w:rPr>
        <w:lastRenderedPageBreak/>
        <w:t>T</w:t>
      </w:r>
      <w:r w:rsidR="00B54999" w:rsidRPr="001E6122">
        <w:rPr>
          <w:lang w:val="en-GB"/>
        </w:rPr>
        <w:t xml:space="preserve">o start </w:t>
      </w:r>
      <w:r w:rsidR="004568DB" w:rsidRPr="004568DB">
        <w:rPr>
          <w:lang w:val="en-GB"/>
        </w:rPr>
        <w:t>streaming</w:t>
      </w:r>
      <w:r w:rsidR="00B54999" w:rsidRPr="001E6122">
        <w:rPr>
          <w:lang w:val="en-GB"/>
        </w:rPr>
        <w:t xml:space="preserve"> </w:t>
      </w:r>
      <w:r w:rsidR="0092149D" w:rsidRPr="001E6122">
        <w:rPr>
          <w:lang w:val="en-GB"/>
        </w:rPr>
        <w:t>in</w:t>
      </w:r>
      <w:r w:rsidR="00B54999" w:rsidRPr="001E6122">
        <w:rPr>
          <w:lang w:val="en-GB"/>
        </w:rPr>
        <w:t xml:space="preserve"> the </w:t>
      </w:r>
      <w:r w:rsidR="0092149D" w:rsidRPr="001E6122">
        <w:rPr>
          <w:lang w:val="en-GB"/>
        </w:rPr>
        <w:t>window</w:t>
      </w:r>
      <w:r w:rsidR="00B54999" w:rsidRPr="001E6122">
        <w:rPr>
          <w:lang w:val="en-GB"/>
        </w:rPr>
        <w:t xml:space="preserve"> </w:t>
      </w:r>
      <w:r w:rsidR="0092149D" w:rsidRPr="001E6122">
        <w:rPr>
          <w:b/>
          <w:lang w:val="en-GB"/>
        </w:rPr>
        <w:t>“Choose input”</w:t>
      </w:r>
      <w:r w:rsidR="0092149D" w:rsidRPr="001E6122">
        <w:rPr>
          <w:lang w:val="en-GB"/>
        </w:rPr>
        <w:t>, choose</w:t>
      </w:r>
      <w:r w:rsidRPr="001E6122">
        <w:rPr>
          <w:lang w:val="en-GB"/>
        </w:rPr>
        <w:t xml:space="preserve"> </w:t>
      </w:r>
      <w:r w:rsidR="0092149D" w:rsidRPr="001E6122">
        <w:rPr>
          <w:b/>
          <w:lang w:val="en-GB"/>
        </w:rPr>
        <w:t>“Select a stream”</w:t>
      </w:r>
      <w:r w:rsidR="00B54999" w:rsidRPr="001E6122">
        <w:rPr>
          <w:lang w:val="en-GB"/>
        </w:rPr>
        <w:t xml:space="preserve">, as in the figure </w:t>
      </w:r>
      <w:r w:rsidRPr="001E6122">
        <w:rPr>
          <w:lang w:val="en-GB"/>
        </w:rPr>
        <w:t>below</w:t>
      </w:r>
      <w:r w:rsidR="0092149D" w:rsidRPr="001E6122">
        <w:rPr>
          <w:lang w:val="en-GB"/>
        </w:rPr>
        <w:t>:</w:t>
      </w:r>
    </w:p>
    <w:p w14:paraId="6D1D2E22" w14:textId="4DD5C74C" w:rsidR="005E1ADF" w:rsidRPr="001E6122" w:rsidRDefault="00467E41">
      <w:pPr>
        <w:pStyle w:val="Normalny1"/>
        <w:keepNext/>
        <w:spacing w:after="0"/>
        <w:jc w:val="center"/>
        <w:rPr>
          <w:lang w:val="en-GB"/>
        </w:rPr>
      </w:pPr>
      <w:r w:rsidRPr="001E6122">
        <w:rPr>
          <w:noProof/>
          <w:lang w:val="en-GB" w:eastAsia="en-GB"/>
        </w:rPr>
        <w:drawing>
          <wp:inline distT="0" distB="0" distL="0" distR="0" wp14:anchorId="1D4B9C62" wp14:editId="52D5938F">
            <wp:extent cx="3394800" cy="40392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rzut ekranu 2015-05-19 o 23.51.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800" cy="40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FCA4A" w14:textId="17E70472" w:rsidR="005E1ADF" w:rsidRPr="001E6122" w:rsidRDefault="00B54999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>The selection of content (video sequence)</w:t>
      </w:r>
    </w:p>
    <w:p w14:paraId="28802DB6" w14:textId="6C3D37D1" w:rsidR="005E1ADF" w:rsidRPr="001E6122" w:rsidRDefault="00B54999">
      <w:pPr>
        <w:pStyle w:val="Normalny1"/>
        <w:spacing w:after="0"/>
        <w:jc w:val="both"/>
        <w:rPr>
          <w:lang w:val="en-GB"/>
        </w:rPr>
      </w:pPr>
      <w:r w:rsidRPr="001E6122">
        <w:rPr>
          <w:lang w:val="en-GB"/>
        </w:rPr>
        <w:t xml:space="preserve">In the </w:t>
      </w:r>
      <w:r w:rsidR="00BE4965" w:rsidRPr="001E6122">
        <w:rPr>
          <w:lang w:val="en-GB"/>
        </w:rPr>
        <w:t xml:space="preserve">open media </w:t>
      </w:r>
      <w:r w:rsidRPr="001E6122">
        <w:rPr>
          <w:lang w:val="en-GB"/>
        </w:rPr>
        <w:t xml:space="preserve">dialog </w:t>
      </w:r>
      <w:r w:rsidR="001E6122" w:rsidRPr="001E6122">
        <w:rPr>
          <w:lang w:val="en-GB"/>
        </w:rPr>
        <w:t>box,</w:t>
      </w:r>
      <w:r w:rsidR="00EE5F3B" w:rsidRPr="001E6122">
        <w:rPr>
          <w:lang w:val="en-GB"/>
        </w:rPr>
        <w:t xml:space="preserve"> </w:t>
      </w:r>
      <w:r w:rsidR="004129C1" w:rsidRPr="001E6122">
        <w:rPr>
          <w:lang w:val="en-GB"/>
        </w:rPr>
        <w:t xml:space="preserve">you </w:t>
      </w:r>
      <w:r w:rsidRPr="001E6122">
        <w:rPr>
          <w:lang w:val="en-GB"/>
        </w:rPr>
        <w:t xml:space="preserve">should indicate </w:t>
      </w:r>
      <w:r w:rsidR="004568DB" w:rsidRPr="004568DB">
        <w:rPr>
          <w:lang w:val="en-GB"/>
        </w:rPr>
        <w:t>the multimedia</w:t>
      </w:r>
      <w:r w:rsidRPr="001E6122">
        <w:rPr>
          <w:lang w:val="en-GB"/>
        </w:rPr>
        <w:t xml:space="preserve"> content stored on a hard disk</w:t>
      </w:r>
      <w:r w:rsidR="004129C1" w:rsidRPr="001E6122">
        <w:rPr>
          <w:lang w:val="en-GB"/>
        </w:rPr>
        <w:t>.</w:t>
      </w:r>
    </w:p>
    <w:p w14:paraId="586654C4" w14:textId="6EF9BD16" w:rsidR="005E1ADF" w:rsidRPr="001E6122" w:rsidRDefault="00BE4965" w:rsidP="00BE4965">
      <w:pPr>
        <w:pStyle w:val="Normalny1"/>
        <w:spacing w:after="0"/>
        <w:jc w:val="center"/>
        <w:rPr>
          <w:lang w:val="en-GB"/>
        </w:rPr>
      </w:pPr>
      <w:r w:rsidRPr="001E6122">
        <w:rPr>
          <w:noProof/>
          <w:lang w:val="en-GB" w:eastAsia="en-GB"/>
        </w:rPr>
        <w:lastRenderedPageBreak/>
        <w:drawing>
          <wp:inline distT="0" distB="0" distL="0" distR="0" wp14:anchorId="7DD7E528" wp14:editId="6D0A0F89">
            <wp:extent cx="3390900" cy="40322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5-18 20.14.2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BF23" w14:textId="1DBCCF64" w:rsidR="005E1ADF" w:rsidRPr="001E6122" w:rsidRDefault="00BE4965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>Dialog box: “Streaming”</w:t>
      </w:r>
      <w:r w:rsidR="00B54999" w:rsidRPr="001E6122">
        <w:rPr>
          <w:b/>
          <w:color w:val="4F81BD"/>
          <w:sz w:val="18"/>
          <w:lang w:val="en-GB"/>
        </w:rPr>
        <w:t xml:space="preserve"> (selection </w:t>
      </w:r>
      <w:r w:rsidR="004129C1" w:rsidRPr="001E6122">
        <w:rPr>
          <w:b/>
          <w:color w:val="4F81BD"/>
          <w:sz w:val="18"/>
          <w:lang w:val="en-GB"/>
        </w:rPr>
        <w:t xml:space="preserve">of </w:t>
      </w:r>
      <w:r w:rsidRPr="001E6122">
        <w:rPr>
          <w:b/>
          <w:color w:val="4F81BD"/>
          <w:sz w:val="18"/>
          <w:lang w:val="en-GB"/>
        </w:rPr>
        <w:t>UDP</w:t>
      </w:r>
      <w:r w:rsidR="00B54999" w:rsidRPr="001E6122">
        <w:rPr>
          <w:b/>
          <w:color w:val="4F81BD"/>
          <w:sz w:val="18"/>
          <w:lang w:val="en-GB"/>
        </w:rPr>
        <w:t>)</w:t>
      </w:r>
    </w:p>
    <w:p w14:paraId="5E879D0C" w14:textId="5FFE7A70" w:rsidR="005E1ADF" w:rsidRPr="001E6122" w:rsidRDefault="00B54999">
      <w:pPr>
        <w:pStyle w:val="Normalny1"/>
        <w:spacing w:after="0"/>
        <w:jc w:val="both"/>
        <w:rPr>
          <w:lang w:val="en-GB"/>
        </w:rPr>
      </w:pPr>
      <w:r w:rsidRPr="001E6122">
        <w:rPr>
          <w:lang w:val="en-GB"/>
        </w:rPr>
        <w:t xml:space="preserve">In the </w:t>
      </w:r>
      <w:r w:rsidR="00BE4965" w:rsidRPr="001E6122">
        <w:rPr>
          <w:b/>
          <w:lang w:val="en-GB"/>
        </w:rPr>
        <w:t>“</w:t>
      </w:r>
      <w:r w:rsidR="004129C1" w:rsidRPr="001E6122">
        <w:rPr>
          <w:b/>
          <w:lang w:val="en-GB"/>
        </w:rPr>
        <w:t>Streaming</w:t>
      </w:r>
      <w:r w:rsidR="00BE4965" w:rsidRPr="001E6122">
        <w:rPr>
          <w:b/>
          <w:lang w:val="en-GB"/>
        </w:rPr>
        <w:t>”</w:t>
      </w:r>
      <w:r w:rsidRPr="001E6122">
        <w:rPr>
          <w:b/>
          <w:lang w:val="en-GB"/>
        </w:rPr>
        <w:t xml:space="preserve"> </w:t>
      </w:r>
      <w:r w:rsidRPr="001E6122">
        <w:rPr>
          <w:i/>
          <w:lang w:val="en-GB"/>
        </w:rPr>
        <w:t>(figure above)</w:t>
      </w:r>
      <w:r w:rsidRPr="001E6122">
        <w:rPr>
          <w:lang w:val="en-GB"/>
        </w:rPr>
        <w:t xml:space="preserve"> in the </w:t>
      </w:r>
      <w:r w:rsidR="00BE4965" w:rsidRPr="001E6122">
        <w:rPr>
          <w:b/>
          <w:lang w:val="en-GB"/>
        </w:rPr>
        <w:t>“Streaming method”</w:t>
      </w:r>
      <w:r w:rsidRPr="001E6122">
        <w:rPr>
          <w:lang w:val="en-GB"/>
        </w:rPr>
        <w:t xml:space="preserve"> select </w:t>
      </w:r>
      <w:r w:rsidR="00BE4965" w:rsidRPr="001E6122">
        <w:rPr>
          <w:b/>
          <w:lang w:val="en-GB"/>
        </w:rPr>
        <w:t>“UDP Unicast”</w:t>
      </w:r>
      <w:r w:rsidRPr="001E6122">
        <w:rPr>
          <w:b/>
          <w:lang w:val="en-GB"/>
        </w:rPr>
        <w:t>.</w:t>
      </w:r>
      <w:r w:rsidRPr="001E6122">
        <w:rPr>
          <w:lang w:val="en-GB"/>
        </w:rPr>
        <w:t xml:space="preserve"> </w:t>
      </w:r>
      <w:r w:rsidR="00BE4965" w:rsidRPr="001E6122">
        <w:rPr>
          <w:lang w:val="en-GB"/>
        </w:rPr>
        <w:t>T</w:t>
      </w:r>
      <w:r w:rsidR="004129C1" w:rsidRPr="001E6122">
        <w:rPr>
          <w:lang w:val="en-GB"/>
        </w:rPr>
        <w:t xml:space="preserve">hen </w:t>
      </w:r>
      <w:r w:rsidRPr="001E6122">
        <w:rPr>
          <w:lang w:val="en-GB"/>
        </w:rPr>
        <w:t>choose the</w:t>
      </w:r>
      <w:r w:rsidR="00BE4965" w:rsidRPr="001E6122">
        <w:rPr>
          <w:lang w:val="en-GB"/>
        </w:rPr>
        <w:t xml:space="preserve"> </w:t>
      </w:r>
      <w:r w:rsidR="00BE4965" w:rsidRPr="001E6122">
        <w:rPr>
          <w:b/>
          <w:lang w:val="en-GB"/>
        </w:rPr>
        <w:t>“Destination”</w:t>
      </w:r>
      <w:r w:rsidR="004129C1" w:rsidRPr="001E6122">
        <w:rPr>
          <w:lang w:val="en-GB"/>
        </w:rPr>
        <w:t xml:space="preserve"> </w:t>
      </w:r>
      <w:r w:rsidR="00BE4965" w:rsidRPr="001E6122">
        <w:rPr>
          <w:lang w:val="en-GB"/>
        </w:rPr>
        <w:t xml:space="preserve">address </w:t>
      </w:r>
      <w:r w:rsidR="004129C1" w:rsidRPr="001E6122">
        <w:rPr>
          <w:lang w:val="en-GB"/>
        </w:rPr>
        <w:t>field.</w:t>
      </w:r>
    </w:p>
    <w:p w14:paraId="13A0AE74" w14:textId="26D9A874" w:rsidR="005E1ADF" w:rsidRPr="001E6122" w:rsidRDefault="00BE4965">
      <w:pPr>
        <w:pStyle w:val="Normalny1"/>
        <w:keepNext/>
        <w:spacing w:after="0"/>
        <w:jc w:val="center"/>
        <w:rPr>
          <w:lang w:val="en-GB"/>
        </w:rPr>
      </w:pPr>
      <w:r w:rsidRPr="001E6122">
        <w:rPr>
          <w:noProof/>
          <w:lang w:val="en-GB" w:eastAsia="en-GB"/>
        </w:rPr>
        <w:lastRenderedPageBreak/>
        <w:drawing>
          <wp:inline distT="0" distB="0" distL="0" distR="0" wp14:anchorId="0720336D" wp14:editId="390BDF12">
            <wp:extent cx="3390900" cy="40322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5-18 20.18.3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03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4A7F" w14:textId="44520D5A" w:rsidR="005E1ADF" w:rsidRPr="001E6122" w:rsidRDefault="00BE4965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>Dialog box: “</w:t>
      </w:r>
      <w:r w:rsidR="004129C1" w:rsidRPr="001E6122">
        <w:rPr>
          <w:b/>
          <w:color w:val="4F81BD"/>
          <w:sz w:val="18"/>
          <w:lang w:val="en-GB"/>
        </w:rPr>
        <w:t>Destination</w:t>
      </w:r>
      <w:r w:rsidRPr="001E6122">
        <w:rPr>
          <w:b/>
          <w:color w:val="4F81BD"/>
          <w:sz w:val="18"/>
          <w:lang w:val="en-GB"/>
        </w:rPr>
        <w:t>”</w:t>
      </w:r>
      <w:r w:rsidR="00B54999" w:rsidRPr="001E6122">
        <w:rPr>
          <w:b/>
          <w:color w:val="4F81BD"/>
          <w:sz w:val="18"/>
          <w:lang w:val="en-GB"/>
        </w:rPr>
        <w:t xml:space="preserve"> (the choice of the receiver)</w:t>
      </w:r>
    </w:p>
    <w:p w14:paraId="5C13873B" w14:textId="44BDBFD7" w:rsidR="00C122C5" w:rsidRPr="001E6122" w:rsidRDefault="00B54999">
      <w:pPr>
        <w:pStyle w:val="Normalny1"/>
        <w:spacing w:after="0"/>
        <w:jc w:val="both"/>
        <w:rPr>
          <w:lang w:val="en-GB"/>
        </w:rPr>
      </w:pPr>
      <w:r w:rsidRPr="001E6122">
        <w:rPr>
          <w:lang w:val="en-GB"/>
        </w:rPr>
        <w:t xml:space="preserve">Enter the address of the computer that will </w:t>
      </w:r>
      <w:r w:rsidRPr="001E6122">
        <w:rPr>
          <w:b/>
          <w:u w:val="single"/>
          <w:lang w:val="en-GB"/>
        </w:rPr>
        <w:t>receive</w:t>
      </w:r>
      <w:r w:rsidR="00BE4965" w:rsidRPr="001E6122">
        <w:rPr>
          <w:lang w:val="en-GB"/>
        </w:rPr>
        <w:t xml:space="preserve"> the </w:t>
      </w:r>
      <w:r w:rsidR="00E92E31" w:rsidRPr="001E6122">
        <w:rPr>
          <w:lang w:val="en-GB"/>
        </w:rPr>
        <w:t xml:space="preserve">UDP </w:t>
      </w:r>
      <w:r w:rsidR="00BE4965" w:rsidRPr="001E6122">
        <w:rPr>
          <w:lang w:val="en-GB"/>
        </w:rPr>
        <w:t>stream. The Wizard</w:t>
      </w:r>
      <w:r w:rsidRPr="001E6122">
        <w:rPr>
          <w:lang w:val="en-GB"/>
        </w:rPr>
        <w:t xml:space="preserve"> set</w:t>
      </w:r>
      <w:r w:rsidR="00BE4965" w:rsidRPr="001E6122">
        <w:rPr>
          <w:lang w:val="en-GB"/>
        </w:rPr>
        <w:t>s</w:t>
      </w:r>
      <w:r w:rsidRPr="001E6122">
        <w:rPr>
          <w:lang w:val="en-GB"/>
        </w:rPr>
        <w:t xml:space="preserve"> the </w:t>
      </w:r>
      <w:r w:rsidR="00BE4965" w:rsidRPr="001E6122">
        <w:rPr>
          <w:lang w:val="en-GB"/>
        </w:rPr>
        <w:t xml:space="preserve">default </w:t>
      </w:r>
      <w:r w:rsidRPr="001E6122">
        <w:rPr>
          <w:lang w:val="en-GB"/>
        </w:rPr>
        <w:t xml:space="preserve">port </w:t>
      </w:r>
      <w:r w:rsidR="004129C1" w:rsidRPr="001E6122">
        <w:rPr>
          <w:lang w:val="en-GB"/>
        </w:rPr>
        <w:t>–</w:t>
      </w:r>
      <w:r w:rsidR="00BE4965" w:rsidRPr="001E6122">
        <w:rPr>
          <w:lang w:val="en-GB"/>
        </w:rPr>
        <w:t xml:space="preserve"> </w:t>
      </w:r>
      <w:r w:rsidR="004129C1" w:rsidRPr="001E6122">
        <w:rPr>
          <w:lang w:val="en-GB"/>
        </w:rPr>
        <w:t>1234</w:t>
      </w:r>
      <w:r w:rsidR="00BE4965" w:rsidRPr="001E6122">
        <w:rPr>
          <w:lang w:val="en-GB"/>
        </w:rPr>
        <w:t xml:space="preserve">, the </w:t>
      </w:r>
      <w:r w:rsidRPr="001E6122">
        <w:rPr>
          <w:lang w:val="en-GB"/>
        </w:rPr>
        <w:t xml:space="preserve">same port for audio and video. </w:t>
      </w:r>
      <w:r w:rsidR="00BE4965" w:rsidRPr="001E6122">
        <w:rPr>
          <w:lang w:val="en-GB"/>
        </w:rPr>
        <w:t xml:space="preserve">Other options (on </w:t>
      </w:r>
      <w:r w:rsidR="004568DB" w:rsidRPr="004568DB">
        <w:rPr>
          <w:lang w:val="en-GB"/>
        </w:rPr>
        <w:t>the remaining</w:t>
      </w:r>
      <w:r w:rsidR="00BE4965" w:rsidRPr="001E6122">
        <w:rPr>
          <w:lang w:val="en-GB"/>
        </w:rPr>
        <w:t xml:space="preserve"> windows) should be left unchanged (select </w:t>
      </w:r>
      <w:r w:rsidR="00BE4965" w:rsidRPr="001E6122">
        <w:rPr>
          <w:b/>
          <w:lang w:val="en-GB"/>
        </w:rPr>
        <w:t>“Next”</w:t>
      </w:r>
      <w:r w:rsidR="00BE4965" w:rsidRPr="001E6122">
        <w:rPr>
          <w:lang w:val="en-GB"/>
        </w:rPr>
        <w:t>).</w:t>
      </w:r>
    </w:p>
    <w:p w14:paraId="47A3A003" w14:textId="18C7D8B0" w:rsidR="005E1ADF" w:rsidRPr="001E6122" w:rsidRDefault="00B54999" w:rsidP="00C122C5">
      <w:pPr>
        <w:pStyle w:val="Normalny1"/>
        <w:keepNext/>
        <w:spacing w:after="0"/>
        <w:jc w:val="both"/>
        <w:rPr>
          <w:lang w:val="en-GB"/>
        </w:rPr>
      </w:pPr>
      <w:r w:rsidRPr="001E6122">
        <w:rPr>
          <w:lang w:val="en-GB"/>
        </w:rPr>
        <w:lastRenderedPageBreak/>
        <w:t xml:space="preserve">After selecting the </w:t>
      </w:r>
      <w:r w:rsidR="00BE4965" w:rsidRPr="001E6122">
        <w:rPr>
          <w:b/>
          <w:lang w:val="en-GB"/>
        </w:rPr>
        <w:t>“Finish”</w:t>
      </w:r>
      <w:r w:rsidR="00BE4965" w:rsidRPr="001E6122">
        <w:rPr>
          <w:lang w:val="en-GB"/>
        </w:rPr>
        <w:t>,</w:t>
      </w:r>
      <w:r w:rsidR="00BE4965" w:rsidRPr="001E6122">
        <w:rPr>
          <w:b/>
          <w:lang w:val="en-GB"/>
        </w:rPr>
        <w:t xml:space="preserve"> </w:t>
      </w:r>
      <w:r w:rsidR="00C256AB" w:rsidRPr="00C256AB">
        <w:rPr>
          <w:lang w:val="en-GB"/>
        </w:rPr>
        <w:t>the main</w:t>
      </w:r>
      <w:r w:rsidRPr="001E6122">
        <w:rPr>
          <w:lang w:val="en-GB"/>
        </w:rPr>
        <w:t xml:space="preserve"> window will appear</w:t>
      </w:r>
      <w:r w:rsidR="00C122C5" w:rsidRPr="001E6122">
        <w:rPr>
          <w:lang w:val="en-GB"/>
        </w:rPr>
        <w:t>, and after clicking the play button,</w:t>
      </w:r>
      <w:r w:rsidRPr="001E6122">
        <w:rPr>
          <w:lang w:val="en-GB"/>
        </w:rPr>
        <w:t xml:space="preserve"> VLC </w:t>
      </w:r>
      <w:r w:rsidR="00C256AB" w:rsidRPr="00C256AB">
        <w:rPr>
          <w:lang w:val="en-GB"/>
        </w:rPr>
        <w:t>Media</w:t>
      </w:r>
      <w:r w:rsidRPr="001E6122">
        <w:rPr>
          <w:lang w:val="en-GB"/>
        </w:rPr>
        <w:t xml:space="preserve"> </w:t>
      </w:r>
      <w:r w:rsidR="00C256AB" w:rsidRPr="00C256AB">
        <w:rPr>
          <w:lang w:val="en-GB"/>
        </w:rPr>
        <w:t>Player</w:t>
      </w:r>
      <w:r w:rsidRPr="001E6122">
        <w:rPr>
          <w:lang w:val="en-GB"/>
        </w:rPr>
        <w:t xml:space="preserve"> </w:t>
      </w:r>
      <w:r w:rsidR="00C122C5" w:rsidRPr="001E6122">
        <w:rPr>
          <w:lang w:val="en-GB"/>
        </w:rPr>
        <w:t xml:space="preserve">is </w:t>
      </w:r>
      <w:r w:rsidRPr="001E6122">
        <w:rPr>
          <w:lang w:val="en-GB"/>
        </w:rPr>
        <w:t>sta</w:t>
      </w:r>
      <w:r w:rsidR="00C122C5" w:rsidRPr="001E6122">
        <w:rPr>
          <w:lang w:val="en-GB"/>
        </w:rPr>
        <w:t>r</w:t>
      </w:r>
      <w:r w:rsidRPr="001E6122">
        <w:rPr>
          <w:lang w:val="en-GB"/>
        </w:rPr>
        <w:t xml:space="preserve">ting </w:t>
      </w:r>
      <w:r w:rsidR="00C122C5" w:rsidRPr="001E6122">
        <w:rPr>
          <w:lang w:val="en-GB"/>
        </w:rPr>
        <w:t>to take</w:t>
      </w:r>
      <w:r w:rsidRPr="001E6122">
        <w:rPr>
          <w:lang w:val="en-GB"/>
        </w:rPr>
        <w:t xml:space="preserve"> </w:t>
      </w:r>
      <w:r w:rsidR="00C122C5" w:rsidRPr="001E6122">
        <w:rPr>
          <w:lang w:val="en-GB"/>
        </w:rPr>
        <w:t xml:space="preserve">the </w:t>
      </w:r>
      <w:r w:rsidRPr="001E6122">
        <w:rPr>
          <w:lang w:val="en-GB"/>
        </w:rPr>
        <w:t>streaming</w:t>
      </w:r>
      <w:r w:rsidR="004129C1" w:rsidRPr="001E6122">
        <w:rPr>
          <w:lang w:val="en-GB"/>
        </w:rPr>
        <w:t xml:space="preserve"> </w:t>
      </w:r>
      <w:r w:rsidRPr="001E6122">
        <w:rPr>
          <w:i/>
          <w:lang w:val="en-GB"/>
        </w:rPr>
        <w:t>(figure</w:t>
      </w:r>
      <w:r w:rsidR="00C122C5" w:rsidRPr="001E6122">
        <w:rPr>
          <w:i/>
          <w:lang w:val="en-GB"/>
        </w:rPr>
        <w:t xml:space="preserve"> </w:t>
      </w:r>
      <w:r w:rsidRPr="001E6122">
        <w:rPr>
          <w:i/>
          <w:lang w:val="en-GB"/>
        </w:rPr>
        <w:t>below).</w:t>
      </w:r>
    </w:p>
    <w:p w14:paraId="6B3E5D91" w14:textId="5F07D89D" w:rsidR="005E1ADF" w:rsidRPr="001E6122" w:rsidRDefault="00C122C5">
      <w:pPr>
        <w:pStyle w:val="Normalny1"/>
        <w:keepNext/>
        <w:spacing w:after="0"/>
        <w:jc w:val="center"/>
        <w:rPr>
          <w:lang w:val="en-GB"/>
        </w:rPr>
      </w:pPr>
      <w:r w:rsidRPr="001E6122">
        <w:rPr>
          <w:noProof/>
          <w:lang w:val="en-GB" w:eastAsia="en-GB"/>
        </w:rPr>
        <w:drawing>
          <wp:inline distT="0" distB="0" distL="0" distR="0" wp14:anchorId="4B0DF0A0" wp14:editId="3A14ED49">
            <wp:extent cx="4787900" cy="41402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5-18 20.23.5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72A5" w14:textId="37D5A3C2" w:rsidR="005E1ADF" w:rsidRPr="001E6122" w:rsidRDefault="00C122C5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>VLC media player with streaming d</w:t>
      </w:r>
      <w:r w:rsidR="00B54999" w:rsidRPr="001E6122">
        <w:rPr>
          <w:b/>
          <w:color w:val="4F81BD"/>
          <w:sz w:val="18"/>
          <w:lang w:val="en-GB"/>
        </w:rPr>
        <w:t>ialog box</w:t>
      </w:r>
    </w:p>
    <w:p w14:paraId="3D72FE3B" w14:textId="6B8CDE2C" w:rsidR="005E1ADF" w:rsidRDefault="00B54999">
      <w:pPr>
        <w:pStyle w:val="Normalny1"/>
        <w:spacing w:before="100" w:after="100"/>
        <w:jc w:val="both"/>
        <w:rPr>
          <w:lang w:val="en-GB"/>
        </w:rPr>
      </w:pPr>
      <w:r w:rsidRPr="001E6122">
        <w:rPr>
          <w:lang w:val="en-GB"/>
        </w:rPr>
        <w:t xml:space="preserve">If </w:t>
      </w:r>
      <w:r w:rsidR="00C122C5" w:rsidRPr="001E6122">
        <w:rPr>
          <w:lang w:val="en-GB"/>
        </w:rPr>
        <w:t>your operating system</w:t>
      </w:r>
      <w:r w:rsidRPr="001E6122">
        <w:rPr>
          <w:lang w:val="en-GB"/>
        </w:rPr>
        <w:t xml:space="preserve"> </w:t>
      </w:r>
      <w:r w:rsidR="00C122C5" w:rsidRPr="001E6122">
        <w:rPr>
          <w:lang w:val="en-GB"/>
        </w:rPr>
        <w:t>f</w:t>
      </w:r>
      <w:r w:rsidRPr="001E6122">
        <w:rPr>
          <w:lang w:val="en-GB"/>
        </w:rPr>
        <w:t xml:space="preserve">irewall </w:t>
      </w:r>
      <w:r w:rsidR="00C256AB" w:rsidRPr="00C256AB">
        <w:rPr>
          <w:lang w:val="en-GB"/>
        </w:rPr>
        <w:t>wants</w:t>
      </w:r>
      <w:r w:rsidRPr="001E6122">
        <w:rPr>
          <w:lang w:val="en-GB"/>
        </w:rPr>
        <w:t xml:space="preserve"> to block the transmission, please unlock it. At this point, we have prepared the player to send the media stream at a given address.</w:t>
      </w:r>
    </w:p>
    <w:p w14:paraId="407FBD82" w14:textId="6832236F" w:rsidR="004F578F" w:rsidRDefault="004F578F">
      <w:pPr>
        <w:pStyle w:val="Normalny1"/>
        <w:spacing w:before="100" w:after="100"/>
        <w:jc w:val="both"/>
        <w:rPr>
          <w:lang w:val="en-GB"/>
        </w:rPr>
      </w:pPr>
      <w:r>
        <w:rPr>
          <w:lang w:val="en-GB"/>
        </w:rPr>
        <w:t xml:space="preserve">Alternatively, instead of using the </w:t>
      </w:r>
      <w:r w:rsidRPr="006477C0">
        <w:rPr>
          <w:b/>
          <w:lang w:val="en-GB"/>
        </w:rPr>
        <w:t>Wizard</w:t>
      </w:r>
      <w:r>
        <w:rPr>
          <w:lang w:val="en-GB"/>
        </w:rPr>
        <w:t>, you may want to</w:t>
      </w:r>
      <w:r w:rsidR="006477C0">
        <w:rPr>
          <w:lang w:val="en-GB"/>
        </w:rPr>
        <w:t xml:space="preserve"> use </w:t>
      </w:r>
      <w:r w:rsidR="006477C0" w:rsidRPr="006477C0">
        <w:rPr>
          <w:b/>
          <w:lang w:val="en-GB"/>
        </w:rPr>
        <w:t xml:space="preserve">advanced </w:t>
      </w:r>
      <w:r w:rsidR="00C256AB" w:rsidRPr="00C256AB">
        <w:rPr>
          <w:b/>
          <w:lang w:val="en-GB"/>
        </w:rPr>
        <w:t>settings</w:t>
      </w:r>
      <w:r w:rsidR="006477C0">
        <w:rPr>
          <w:lang w:val="en-GB"/>
        </w:rPr>
        <w:t xml:space="preserve"> by selecting</w:t>
      </w:r>
      <w:r>
        <w:rPr>
          <w:lang w:val="en-GB"/>
        </w:rPr>
        <w:t xml:space="preserve"> “File/Advanced Open File…”</w:t>
      </w:r>
      <w:r w:rsidR="006477C0">
        <w:rPr>
          <w:lang w:val="en-GB"/>
        </w:rPr>
        <w:t>:</w:t>
      </w:r>
    </w:p>
    <w:p w14:paraId="5315C04F" w14:textId="02C0D91E" w:rsidR="006477C0" w:rsidRDefault="006477C0" w:rsidP="006477C0">
      <w:pPr>
        <w:pStyle w:val="Normalny1"/>
        <w:spacing w:before="100" w:after="10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3B55FD8F" wp14:editId="59148C81">
            <wp:extent cx="1998000" cy="1897200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5-16 at 13.05.4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0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B37D" w14:textId="67355769" w:rsidR="006477C0" w:rsidRPr="001E6122" w:rsidRDefault="006477C0" w:rsidP="006477C0">
      <w:pPr>
        <w:pStyle w:val="Normalny1"/>
        <w:spacing w:line="240" w:lineRule="auto"/>
        <w:jc w:val="center"/>
        <w:outlineLvl w:val="0"/>
        <w:rPr>
          <w:lang w:val="en-GB"/>
        </w:rPr>
      </w:pPr>
      <w:r w:rsidRPr="006477C0">
        <w:rPr>
          <w:b/>
          <w:color w:val="4F81BD"/>
          <w:sz w:val="18"/>
          <w:lang w:val="en-GB"/>
        </w:rPr>
        <w:t>File/Advanced Open File…</w:t>
      </w:r>
      <w:r>
        <w:rPr>
          <w:b/>
          <w:color w:val="4F81BD"/>
          <w:sz w:val="18"/>
          <w:lang w:val="en-GB"/>
        </w:rPr>
        <w:tab/>
      </w:r>
      <w:r w:rsidR="00310451" w:rsidRPr="00310451">
        <w:rPr>
          <w:rFonts w:ascii="MS Mincho" w:eastAsia="MS Mincho" w:hAnsi="MS Mincho" w:cs="MS Mincho"/>
          <w:b/>
          <w:color w:val="4F81BD"/>
          <w:sz w:val="18"/>
          <w:lang w:val="en-GB"/>
        </w:rPr>
        <w:t>⇧⌘</w:t>
      </w:r>
      <w:r>
        <w:rPr>
          <w:b/>
          <w:color w:val="4F81BD"/>
          <w:sz w:val="18"/>
          <w:lang w:val="en-GB"/>
        </w:rPr>
        <w:t>O</w:t>
      </w:r>
    </w:p>
    <w:p w14:paraId="1C23CE4A" w14:textId="7AF39901" w:rsidR="006477C0" w:rsidRDefault="00310451">
      <w:pPr>
        <w:pStyle w:val="Normalny1"/>
        <w:spacing w:before="100" w:after="100"/>
        <w:jc w:val="both"/>
        <w:rPr>
          <w:lang w:val="en-GB"/>
        </w:rPr>
      </w:pPr>
      <w:r>
        <w:rPr>
          <w:lang w:val="en-GB"/>
        </w:rPr>
        <w:lastRenderedPageBreak/>
        <w:t>Then, to open the source, please browse and choose a file. Next, please select to stream/save and enter the settings:</w:t>
      </w:r>
    </w:p>
    <w:p w14:paraId="5446CE51" w14:textId="07AAEFB0" w:rsidR="00310451" w:rsidRDefault="00310451" w:rsidP="00310451">
      <w:pPr>
        <w:pStyle w:val="Normalny1"/>
        <w:spacing w:before="100" w:after="10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43B9D508" wp14:editId="767484C3">
            <wp:extent cx="4327200" cy="324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05-16 at 13.12.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1C501" w14:textId="5967E4E1" w:rsidR="00310451" w:rsidRDefault="00310451" w:rsidP="00310451">
      <w:pPr>
        <w:pStyle w:val="Normalny1"/>
        <w:spacing w:line="240" w:lineRule="auto"/>
        <w:jc w:val="center"/>
        <w:outlineLvl w:val="0"/>
        <w:rPr>
          <w:lang w:val="en-GB"/>
        </w:rPr>
      </w:pPr>
      <w:r>
        <w:rPr>
          <w:b/>
          <w:color w:val="4F81BD"/>
          <w:sz w:val="18"/>
          <w:lang w:val="en-GB"/>
        </w:rPr>
        <w:t>Open Source</w:t>
      </w:r>
    </w:p>
    <w:p w14:paraId="4ADFBAF7" w14:textId="31DCE8A3" w:rsidR="00310451" w:rsidRDefault="00430A65" w:rsidP="00A35CC8">
      <w:pPr>
        <w:pStyle w:val="Normalny1"/>
        <w:keepNext/>
        <w:spacing w:before="100" w:after="100"/>
        <w:jc w:val="both"/>
        <w:rPr>
          <w:lang w:val="en-GB"/>
        </w:rPr>
      </w:pPr>
      <w:r>
        <w:rPr>
          <w:lang w:val="en-GB"/>
        </w:rPr>
        <w:lastRenderedPageBreak/>
        <w:t>Similarly,</w:t>
      </w:r>
      <w:r w:rsidR="00A35CC8">
        <w:rPr>
          <w:lang w:val="en-GB"/>
        </w:rPr>
        <w:t xml:space="preserve"> </w:t>
      </w:r>
      <w:r w:rsidR="00C256AB" w:rsidRPr="00C256AB">
        <w:rPr>
          <w:lang w:val="en-GB"/>
        </w:rPr>
        <w:t>in</w:t>
      </w:r>
      <w:r w:rsidR="00A35CC8">
        <w:rPr>
          <w:lang w:val="en-GB"/>
        </w:rPr>
        <w:t xml:space="preserve"> the Wizard, </w:t>
      </w:r>
      <w:r w:rsidR="00A35CC8" w:rsidRPr="00A35CC8">
        <w:rPr>
          <w:lang w:val="en-GB"/>
        </w:rPr>
        <w:t xml:space="preserve">select </w:t>
      </w:r>
      <w:r w:rsidR="00A35CC8">
        <w:rPr>
          <w:lang w:val="en-GB"/>
        </w:rPr>
        <w:t>the “Stream Type”</w:t>
      </w:r>
      <w:r w:rsidR="00A35CC8" w:rsidRPr="00A35CC8">
        <w:rPr>
          <w:lang w:val="en-GB"/>
        </w:rPr>
        <w:t xml:space="preserve">. Then </w:t>
      </w:r>
      <w:r w:rsidR="00A35CC8">
        <w:rPr>
          <w:lang w:val="en-GB"/>
        </w:rPr>
        <w:t>enter the destination</w:t>
      </w:r>
      <w:r w:rsidR="00A35CC8" w:rsidRPr="00A35CC8">
        <w:rPr>
          <w:lang w:val="en-GB"/>
        </w:rPr>
        <w:t xml:space="preserve"> </w:t>
      </w:r>
      <w:r w:rsidR="00A35CC8">
        <w:rPr>
          <w:lang w:val="en-GB"/>
        </w:rPr>
        <w:t>in the “Stream A</w:t>
      </w:r>
      <w:r w:rsidR="00A35CC8" w:rsidRPr="00A35CC8">
        <w:rPr>
          <w:lang w:val="en-GB"/>
        </w:rPr>
        <w:t>ddress</w:t>
      </w:r>
      <w:r w:rsidR="00A35CC8">
        <w:rPr>
          <w:lang w:val="en-GB"/>
        </w:rPr>
        <w:t>”</w:t>
      </w:r>
      <w:r w:rsidR="00A35CC8" w:rsidRPr="00A35CC8">
        <w:rPr>
          <w:lang w:val="en-GB"/>
        </w:rPr>
        <w:t xml:space="preserve"> field</w:t>
      </w:r>
      <w:r w:rsidR="005B49A3">
        <w:rPr>
          <w:lang w:val="en-GB"/>
        </w:rPr>
        <w:t xml:space="preserve"> and confirm with the “OK” button</w:t>
      </w:r>
      <w:r w:rsidR="00A35CC8">
        <w:rPr>
          <w:lang w:val="en-GB"/>
        </w:rPr>
        <w:t>:</w:t>
      </w:r>
    </w:p>
    <w:p w14:paraId="04146023" w14:textId="3518228D" w:rsidR="00310451" w:rsidRDefault="00A35CC8" w:rsidP="00A35CC8">
      <w:pPr>
        <w:pStyle w:val="Normalny1"/>
        <w:keepNext/>
        <w:spacing w:before="100" w:after="100"/>
        <w:jc w:val="center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79F244B9" wp14:editId="5AAEF36E">
            <wp:extent cx="4330800" cy="38808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7-05-16 at 13.20.3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800" cy="38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A7BE" w14:textId="4ADE3148" w:rsidR="00A35CC8" w:rsidRPr="00A35CC8" w:rsidRDefault="00A35CC8" w:rsidP="00A35CC8">
      <w:pPr>
        <w:pStyle w:val="Normalny1"/>
        <w:spacing w:line="240" w:lineRule="auto"/>
        <w:jc w:val="center"/>
        <w:outlineLvl w:val="0"/>
        <w:rPr>
          <w:b/>
          <w:color w:val="4F81BD"/>
          <w:sz w:val="18"/>
          <w:lang w:val="en-GB"/>
        </w:rPr>
      </w:pPr>
      <w:r w:rsidRPr="00A35CC8">
        <w:rPr>
          <w:b/>
          <w:color w:val="4F81BD"/>
          <w:sz w:val="18"/>
          <w:lang w:val="en-GB"/>
        </w:rPr>
        <w:t>Open Source Settings…</w:t>
      </w:r>
    </w:p>
    <w:p w14:paraId="1CB8E05B" w14:textId="56CF52E5" w:rsidR="00310451" w:rsidRPr="001E6122" w:rsidRDefault="005B49A3">
      <w:pPr>
        <w:pStyle w:val="Normalny1"/>
        <w:spacing w:before="100" w:after="100"/>
        <w:jc w:val="both"/>
        <w:rPr>
          <w:lang w:val="en-GB"/>
        </w:rPr>
      </w:pPr>
      <w:r>
        <w:rPr>
          <w:lang w:val="en-GB"/>
        </w:rPr>
        <w:t xml:space="preserve">The streaming will start once you click </w:t>
      </w:r>
      <w:r w:rsidR="00C256AB" w:rsidRPr="00C256AB">
        <w:rPr>
          <w:lang w:val="en-GB"/>
        </w:rPr>
        <w:t>“Open”</w:t>
      </w:r>
      <w:r>
        <w:rPr>
          <w:lang w:val="en-GB"/>
        </w:rPr>
        <w:t xml:space="preserve"> button.</w:t>
      </w:r>
    </w:p>
    <w:p w14:paraId="7F8FF28C" w14:textId="61B05EE8" w:rsidR="005E1ADF" w:rsidRPr="001E6122" w:rsidRDefault="00B54999">
      <w:pPr>
        <w:pStyle w:val="Normalny1"/>
        <w:keepNext/>
        <w:keepLines/>
        <w:numPr>
          <w:ilvl w:val="2"/>
          <w:numId w:val="20"/>
        </w:numPr>
        <w:spacing w:before="200" w:after="0"/>
        <w:ind w:hanging="719"/>
        <w:rPr>
          <w:b/>
          <w:i/>
          <w:color w:val="4F81BD"/>
          <w:lang w:val="en-GB"/>
        </w:rPr>
      </w:pPr>
      <w:r w:rsidRPr="001E6122">
        <w:rPr>
          <w:b/>
          <w:i/>
          <w:color w:val="4F81BD"/>
          <w:lang w:val="en-GB"/>
        </w:rPr>
        <w:lastRenderedPageBreak/>
        <w:t xml:space="preserve">On the </w:t>
      </w:r>
      <w:r w:rsidR="00E92E31" w:rsidRPr="001E6122">
        <w:rPr>
          <w:b/>
          <w:i/>
          <w:color w:val="4F81BD"/>
          <w:lang w:val="en-GB"/>
        </w:rPr>
        <w:t xml:space="preserve">UDP </w:t>
      </w:r>
      <w:r w:rsidRPr="001E6122">
        <w:rPr>
          <w:b/>
          <w:i/>
          <w:color w:val="4F81BD"/>
          <w:lang w:val="en-GB"/>
        </w:rPr>
        <w:t>client side (</w:t>
      </w:r>
      <w:r w:rsidR="00C256AB" w:rsidRPr="00C256AB">
        <w:rPr>
          <w:b/>
          <w:i/>
          <w:color w:val="4F81BD"/>
          <w:lang w:val="en-GB"/>
        </w:rPr>
        <w:t>machine</w:t>
      </w:r>
      <w:r w:rsidRPr="001E6122">
        <w:rPr>
          <w:b/>
          <w:i/>
          <w:color w:val="4F81BD"/>
          <w:lang w:val="en-GB"/>
        </w:rPr>
        <w:t xml:space="preserve"> receiving the stream)</w:t>
      </w:r>
    </w:p>
    <w:p w14:paraId="5058F240" w14:textId="1D6CC957" w:rsidR="005E1ADF" w:rsidRPr="001E6122" w:rsidRDefault="00C122C5" w:rsidP="005B49A3">
      <w:pPr>
        <w:pStyle w:val="Normalny1"/>
        <w:keepNext/>
        <w:spacing w:before="100" w:after="100"/>
        <w:jc w:val="both"/>
        <w:rPr>
          <w:lang w:val="en-GB"/>
        </w:rPr>
      </w:pPr>
      <w:r w:rsidRPr="001E6122">
        <w:rPr>
          <w:lang w:val="en-GB"/>
        </w:rPr>
        <w:t>F</w:t>
      </w:r>
      <w:r w:rsidR="00B54999" w:rsidRPr="001E6122">
        <w:rPr>
          <w:lang w:val="en-GB"/>
        </w:rPr>
        <w:t xml:space="preserve">rom the </w:t>
      </w:r>
      <w:r w:rsidRPr="001E6122">
        <w:rPr>
          <w:b/>
          <w:lang w:val="en-GB"/>
        </w:rPr>
        <w:t>“File”</w:t>
      </w:r>
      <w:r w:rsidRPr="001E6122">
        <w:rPr>
          <w:lang w:val="en-GB"/>
        </w:rPr>
        <w:t xml:space="preserve"> </w:t>
      </w:r>
      <w:r w:rsidR="00B54999" w:rsidRPr="001E6122">
        <w:rPr>
          <w:lang w:val="en-GB"/>
        </w:rPr>
        <w:t>drop down menu</w:t>
      </w:r>
      <w:r w:rsidR="00B54999" w:rsidRPr="001E6122">
        <w:rPr>
          <w:b/>
          <w:lang w:val="en-GB"/>
        </w:rPr>
        <w:t>,</w:t>
      </w:r>
      <w:r w:rsidR="00B54999" w:rsidRPr="001E6122">
        <w:rPr>
          <w:lang w:val="en-GB"/>
        </w:rPr>
        <w:t xml:space="preserve"> select</w:t>
      </w:r>
      <w:r w:rsidRPr="001E6122">
        <w:rPr>
          <w:lang w:val="en-GB"/>
        </w:rPr>
        <w:t xml:space="preserve"> </w:t>
      </w:r>
      <w:r w:rsidRPr="001E6122">
        <w:rPr>
          <w:b/>
          <w:lang w:val="en-GB"/>
        </w:rPr>
        <w:t>“</w:t>
      </w:r>
      <w:r w:rsidR="00B54999" w:rsidRPr="001E6122">
        <w:rPr>
          <w:b/>
          <w:lang w:val="en-GB"/>
        </w:rPr>
        <w:t>Open</w:t>
      </w:r>
      <w:r w:rsidRPr="001E6122">
        <w:rPr>
          <w:b/>
          <w:lang w:val="en-GB"/>
        </w:rPr>
        <w:t xml:space="preserve"> </w:t>
      </w:r>
      <w:r w:rsidR="00B54999" w:rsidRPr="001E6122">
        <w:rPr>
          <w:b/>
          <w:lang w:val="en-GB"/>
        </w:rPr>
        <w:t>Network</w:t>
      </w:r>
      <w:r w:rsidRPr="001E6122">
        <w:rPr>
          <w:b/>
          <w:lang w:val="en-GB"/>
        </w:rPr>
        <w:t>”</w:t>
      </w:r>
      <w:r w:rsidR="00526D53" w:rsidRPr="001E6122">
        <w:rPr>
          <w:rStyle w:val="Odwoanieprzypisudolnego"/>
          <w:lang w:val="en-GB"/>
        </w:rPr>
        <w:footnoteReference w:id="2"/>
      </w:r>
      <w:r w:rsidR="009D0748" w:rsidRPr="001E6122">
        <w:rPr>
          <w:lang w:val="en-GB"/>
        </w:rPr>
        <w:t xml:space="preserve">, then </w:t>
      </w:r>
      <w:r w:rsidR="009D0748" w:rsidRPr="001E6122">
        <w:rPr>
          <w:b/>
          <w:lang w:val="en-GB"/>
        </w:rPr>
        <w:t>“Open RTP/UDP Stream”</w:t>
      </w:r>
      <w:r w:rsidR="00B54999" w:rsidRPr="001E6122">
        <w:rPr>
          <w:lang w:val="en-GB"/>
        </w:rPr>
        <w:t xml:space="preserve">. </w:t>
      </w:r>
      <w:r w:rsidR="00B54999" w:rsidRPr="001E6122">
        <w:rPr>
          <w:i/>
          <w:lang w:val="en-GB"/>
        </w:rPr>
        <w:t xml:space="preserve">Refer to the following </w:t>
      </w:r>
      <w:r w:rsidR="00B54999" w:rsidRPr="001E6122">
        <w:rPr>
          <w:b/>
          <w:i/>
          <w:lang w:val="en-GB"/>
        </w:rPr>
        <w:t>example</w:t>
      </w:r>
      <w:r w:rsidR="009D0748" w:rsidRPr="001E6122">
        <w:rPr>
          <w:i/>
          <w:lang w:val="en-GB"/>
        </w:rPr>
        <w:t xml:space="preserve"> figure</w:t>
      </w:r>
      <w:r w:rsidR="005B49A3">
        <w:rPr>
          <w:lang w:val="en-GB"/>
        </w:rPr>
        <w:t>:</w:t>
      </w:r>
    </w:p>
    <w:p w14:paraId="7F5251CB" w14:textId="374A84FD" w:rsidR="005E1ADF" w:rsidRPr="001E6122" w:rsidRDefault="00467E41">
      <w:pPr>
        <w:pStyle w:val="Normalny1"/>
        <w:keepNext/>
        <w:spacing w:before="100" w:after="100"/>
        <w:jc w:val="center"/>
        <w:rPr>
          <w:lang w:val="en-GB"/>
        </w:rPr>
      </w:pPr>
      <w:r w:rsidRPr="001E6122">
        <w:rPr>
          <w:noProof/>
          <w:lang w:val="en-GB" w:eastAsia="en-GB"/>
        </w:rPr>
        <w:drawing>
          <wp:inline distT="0" distB="0" distL="0" distR="0" wp14:anchorId="40DCBCFF" wp14:editId="278DFE34">
            <wp:extent cx="4392000" cy="3272400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rzut ekranu 2015-05-20 o 00.05.4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E311" w14:textId="1BA29D8B" w:rsidR="005E1ADF" w:rsidRPr="001E6122" w:rsidRDefault="009D0748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 xml:space="preserve">Streaming (video sequence) multimedia content </w:t>
      </w:r>
      <w:r w:rsidR="00C256AB" w:rsidRPr="00C256AB">
        <w:rPr>
          <w:b/>
          <w:color w:val="4F81BD"/>
          <w:sz w:val="18"/>
          <w:lang w:val="en-GB"/>
        </w:rPr>
        <w:t>selection,</w:t>
      </w:r>
      <w:r w:rsidR="00B54999" w:rsidRPr="001E6122">
        <w:rPr>
          <w:b/>
          <w:color w:val="4F81BD"/>
          <w:sz w:val="18"/>
          <w:lang w:val="en-GB"/>
        </w:rPr>
        <w:t xml:space="preserve"> dialog</w:t>
      </w:r>
      <w:r w:rsidR="005E1F5C" w:rsidRPr="001E6122">
        <w:rPr>
          <w:b/>
          <w:color w:val="4F81BD"/>
          <w:sz w:val="18"/>
          <w:lang w:val="en-GB"/>
        </w:rPr>
        <w:t xml:space="preserve"> – opening RTP/UDP stream</w:t>
      </w:r>
    </w:p>
    <w:p w14:paraId="19CBC2A5" w14:textId="55A13F60" w:rsidR="005E1ADF" w:rsidRPr="001E6122" w:rsidRDefault="00B54999">
      <w:pPr>
        <w:pStyle w:val="Normalny1"/>
        <w:spacing w:before="100" w:after="100"/>
        <w:jc w:val="both"/>
        <w:rPr>
          <w:b/>
          <w:color w:val="FF0000"/>
          <w:lang w:val="en-GB"/>
        </w:rPr>
      </w:pPr>
      <w:r w:rsidRPr="001E6122">
        <w:rPr>
          <w:lang w:val="en-GB"/>
        </w:rPr>
        <w:t>Select the protocol (the s</w:t>
      </w:r>
      <w:r w:rsidR="009D0748" w:rsidRPr="001E6122">
        <w:rPr>
          <w:lang w:val="en-GB"/>
        </w:rPr>
        <w:t>ame as at the machine configured</w:t>
      </w:r>
      <w:r w:rsidRPr="001E6122">
        <w:rPr>
          <w:lang w:val="en-GB"/>
        </w:rPr>
        <w:t xml:space="preserve"> for streaming </w:t>
      </w:r>
      <w:r w:rsidR="009D0748" w:rsidRPr="001E6122">
        <w:rPr>
          <w:lang w:val="en-GB"/>
        </w:rPr>
        <w:t>–</w:t>
      </w:r>
      <w:r w:rsidRPr="001E6122">
        <w:rPr>
          <w:lang w:val="en-GB"/>
        </w:rPr>
        <w:t xml:space="preserve"> for example, </w:t>
      </w:r>
      <w:r w:rsidR="009D0748" w:rsidRPr="001E6122">
        <w:rPr>
          <w:lang w:val="en-GB"/>
        </w:rPr>
        <w:t>here it’</w:t>
      </w:r>
      <w:r w:rsidRPr="001E6122">
        <w:rPr>
          <w:lang w:val="en-GB"/>
        </w:rPr>
        <w:t xml:space="preserve">s demonstrated </w:t>
      </w:r>
      <w:r w:rsidR="009D0748" w:rsidRPr="001E6122">
        <w:rPr>
          <w:lang w:val="en-GB"/>
        </w:rPr>
        <w:t>with</w:t>
      </w:r>
      <w:r w:rsidRPr="001E6122">
        <w:rPr>
          <w:lang w:val="en-GB"/>
        </w:rPr>
        <w:t xml:space="preserve"> </w:t>
      </w:r>
      <w:r w:rsidR="009D0748" w:rsidRPr="001E6122">
        <w:rPr>
          <w:lang w:val="en-GB"/>
        </w:rPr>
        <w:t>UDP</w:t>
      </w:r>
      <w:r w:rsidRPr="001E6122">
        <w:rPr>
          <w:lang w:val="en-GB"/>
        </w:rPr>
        <w:t xml:space="preserve">). </w:t>
      </w:r>
      <w:r w:rsidRPr="001E6122">
        <w:rPr>
          <w:b/>
          <w:color w:val="FF0000"/>
          <w:lang w:val="en-GB"/>
        </w:rPr>
        <w:t>In the</w:t>
      </w:r>
      <w:r w:rsidR="009D0748" w:rsidRPr="001E6122">
        <w:rPr>
          <w:b/>
          <w:color w:val="FF0000"/>
          <w:lang w:val="en-GB"/>
        </w:rPr>
        <w:t xml:space="preserve"> “Port” </w:t>
      </w:r>
      <w:r w:rsidRPr="001E6122">
        <w:rPr>
          <w:b/>
          <w:color w:val="FF0000"/>
          <w:lang w:val="en-GB"/>
        </w:rPr>
        <w:t>field,</w:t>
      </w:r>
      <w:r w:rsidR="009D0748" w:rsidRPr="001E6122">
        <w:rPr>
          <w:b/>
          <w:color w:val="FF0000"/>
          <w:lang w:val="en-GB"/>
        </w:rPr>
        <w:t xml:space="preserve"> </w:t>
      </w:r>
      <w:r w:rsidRPr="001E6122">
        <w:rPr>
          <w:b/>
          <w:color w:val="FF0000"/>
          <w:lang w:val="en-GB"/>
        </w:rPr>
        <w:t xml:space="preserve">please enter the </w:t>
      </w:r>
      <w:r w:rsidR="009D0748" w:rsidRPr="001E6122">
        <w:rPr>
          <w:b/>
          <w:color w:val="FF0000"/>
          <w:lang w:val="en-GB"/>
        </w:rPr>
        <w:t>port</w:t>
      </w:r>
      <w:r w:rsidRPr="001E6122">
        <w:rPr>
          <w:b/>
          <w:color w:val="FF0000"/>
          <w:lang w:val="en-GB"/>
        </w:rPr>
        <w:t xml:space="preserve"> </w:t>
      </w:r>
      <w:r w:rsidR="009D0748" w:rsidRPr="001E6122">
        <w:rPr>
          <w:b/>
          <w:color w:val="FF0000"/>
          <w:lang w:val="en-GB"/>
        </w:rPr>
        <w:t xml:space="preserve">previously set </w:t>
      </w:r>
      <w:r w:rsidR="00C256AB" w:rsidRPr="00C256AB">
        <w:rPr>
          <w:b/>
          <w:color w:val="FF0000"/>
          <w:lang w:val="en-GB"/>
        </w:rPr>
        <w:t>on</w:t>
      </w:r>
      <w:r w:rsidR="009D0748" w:rsidRPr="001E6122">
        <w:rPr>
          <w:b/>
          <w:color w:val="FF0000"/>
          <w:lang w:val="en-GB"/>
        </w:rPr>
        <w:t xml:space="preserve"> </w:t>
      </w:r>
      <w:r w:rsidRPr="001E6122">
        <w:rPr>
          <w:b/>
          <w:color w:val="FF0000"/>
          <w:lang w:val="en-GB"/>
        </w:rPr>
        <w:t xml:space="preserve">the computer that </w:t>
      </w:r>
      <w:r w:rsidRPr="001E6122">
        <w:rPr>
          <w:b/>
          <w:color w:val="FF0000"/>
          <w:u w:val="single"/>
          <w:lang w:val="en-GB"/>
        </w:rPr>
        <w:t xml:space="preserve">will </w:t>
      </w:r>
      <w:r w:rsidR="009D0748" w:rsidRPr="001E6122">
        <w:rPr>
          <w:b/>
          <w:color w:val="FF0000"/>
          <w:u w:val="single"/>
          <w:lang w:val="en-GB"/>
        </w:rPr>
        <w:t>send</w:t>
      </w:r>
      <w:r w:rsidRPr="001E6122">
        <w:rPr>
          <w:b/>
          <w:color w:val="FF0000"/>
          <w:u w:val="single"/>
          <w:lang w:val="en-GB"/>
        </w:rPr>
        <w:t xml:space="preserve"> the</w:t>
      </w:r>
      <w:r w:rsidR="009D0748" w:rsidRPr="001E6122">
        <w:rPr>
          <w:b/>
          <w:color w:val="FF0000"/>
          <w:u w:val="single"/>
          <w:lang w:val="en-GB"/>
        </w:rPr>
        <w:t xml:space="preserve"> </w:t>
      </w:r>
      <w:r w:rsidRPr="001E6122">
        <w:rPr>
          <w:b/>
          <w:color w:val="FF0000"/>
          <w:u w:val="single"/>
          <w:lang w:val="en-GB"/>
        </w:rPr>
        <w:t>stream</w:t>
      </w:r>
      <w:r w:rsidRPr="001E6122">
        <w:rPr>
          <w:b/>
          <w:color w:val="FF0000"/>
          <w:lang w:val="en-GB"/>
        </w:rPr>
        <w:t>.</w:t>
      </w:r>
      <w:r w:rsidR="009D0748" w:rsidRPr="001E6122">
        <w:rPr>
          <w:b/>
          <w:color w:val="FF0000"/>
          <w:lang w:val="en-GB"/>
        </w:rPr>
        <w:t xml:space="preserve"> </w:t>
      </w:r>
      <w:r w:rsidRPr="001E6122">
        <w:rPr>
          <w:b/>
          <w:color w:val="FF0000"/>
          <w:lang w:val="en-GB"/>
        </w:rPr>
        <w:t>The port numbers set in VLC for streaming and receiving machine</w:t>
      </w:r>
      <w:r w:rsidR="009D0748" w:rsidRPr="001E6122">
        <w:rPr>
          <w:b/>
          <w:color w:val="FF0000"/>
          <w:lang w:val="en-GB"/>
        </w:rPr>
        <w:t>s</w:t>
      </w:r>
      <w:r w:rsidRPr="001E6122">
        <w:rPr>
          <w:b/>
          <w:color w:val="FF0000"/>
          <w:lang w:val="en-GB"/>
        </w:rPr>
        <w:t xml:space="preserve"> must be the same.</w:t>
      </w:r>
    </w:p>
    <w:p w14:paraId="7A599360" w14:textId="47D3A61C" w:rsidR="005E1F5C" w:rsidRPr="001E6122" w:rsidRDefault="005E1F5C" w:rsidP="005E1F5C">
      <w:pPr>
        <w:pStyle w:val="Normalny1"/>
        <w:keepNext/>
        <w:spacing w:before="100" w:after="100"/>
        <w:jc w:val="center"/>
        <w:rPr>
          <w:lang w:val="en-GB"/>
        </w:rPr>
      </w:pPr>
      <w:r w:rsidRPr="001E6122">
        <w:rPr>
          <w:noProof/>
          <w:lang w:val="en-GB" w:eastAsia="en-GB"/>
        </w:rPr>
        <w:lastRenderedPageBreak/>
        <w:drawing>
          <wp:inline distT="0" distB="0" distL="0" distR="0" wp14:anchorId="1D985F68" wp14:editId="21879DF0">
            <wp:extent cx="4327200" cy="3243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rzut ekranu 2016-10-19 12.38.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CA13" w14:textId="497105DD" w:rsidR="005E1F5C" w:rsidRPr="001E6122" w:rsidRDefault="005E1F5C" w:rsidP="005E1F5C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 xml:space="preserve">Streaming (video sequence) multimedia content </w:t>
      </w:r>
      <w:r w:rsidR="00C256AB" w:rsidRPr="00C256AB">
        <w:rPr>
          <w:b/>
          <w:color w:val="4F81BD"/>
          <w:sz w:val="18"/>
          <w:lang w:val="en-GB"/>
        </w:rPr>
        <w:t>selection,</w:t>
      </w:r>
      <w:r w:rsidRPr="001E6122">
        <w:rPr>
          <w:b/>
          <w:color w:val="4F81BD"/>
          <w:sz w:val="18"/>
          <w:lang w:val="en-GB"/>
        </w:rPr>
        <w:t xml:space="preserve"> dialog – opening source</w:t>
      </w:r>
    </w:p>
    <w:p w14:paraId="1B84EA05" w14:textId="0FD76A6A" w:rsidR="005E1F5C" w:rsidRPr="001E6122" w:rsidRDefault="005E1F5C">
      <w:pPr>
        <w:pStyle w:val="Normalny1"/>
        <w:spacing w:before="100" w:after="100"/>
        <w:jc w:val="both"/>
        <w:rPr>
          <w:lang w:val="en-GB"/>
        </w:rPr>
      </w:pPr>
      <w:r w:rsidRPr="001E6122">
        <w:rPr>
          <w:lang w:val="en-GB"/>
        </w:rPr>
        <w:t xml:space="preserve">If your VLC distribution does not support “Open RTP/UDP Stream” wizard, you can also manually enter the source URL to be opened, e.g.: </w:t>
      </w:r>
      <w:r w:rsidRPr="001E6122">
        <w:rPr>
          <w:rFonts w:ascii="Menlo" w:hAnsi="Menlo" w:cs="Menlo"/>
          <w:lang w:val="en-GB"/>
        </w:rPr>
        <w:t>udp://@:1234</w:t>
      </w:r>
      <w:r w:rsidRPr="001E6122">
        <w:rPr>
          <w:lang w:val="en-GB"/>
        </w:rPr>
        <w:t>.</w:t>
      </w:r>
    </w:p>
    <w:p w14:paraId="3382F56F" w14:textId="24DCECF6" w:rsidR="00DD42A4" w:rsidRDefault="00DD42A4" w:rsidP="009319B2">
      <w:pPr>
        <w:pStyle w:val="Normalny1"/>
        <w:keepNext/>
        <w:keepLines/>
        <w:numPr>
          <w:ilvl w:val="1"/>
          <w:numId w:val="20"/>
        </w:numPr>
        <w:spacing w:before="200" w:after="0"/>
        <w:ind w:hanging="719"/>
        <w:rPr>
          <w:rFonts w:ascii="Cambria" w:eastAsia="Cambria" w:hAnsi="Cambria" w:cs="Cambria"/>
          <w:b/>
          <w:color w:val="4F81BD"/>
          <w:sz w:val="26"/>
          <w:lang w:val="en-GB"/>
        </w:rPr>
      </w:pPr>
      <w:r>
        <w:rPr>
          <w:rFonts w:ascii="Cambria" w:eastAsia="Cambria" w:hAnsi="Cambria" w:cs="Cambria"/>
          <w:b/>
          <w:color w:val="4F81BD"/>
          <w:sz w:val="26"/>
          <w:lang w:val="en-GB"/>
        </w:rPr>
        <w:t>Multicast</w:t>
      </w:r>
      <w:r w:rsidRPr="00DD42A4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 streaming </w:t>
      </w:r>
      <w:r w:rsidR="00C256AB" w:rsidRPr="00C256AB">
        <w:rPr>
          <w:rFonts w:ascii="Cambria" w:eastAsia="Cambria" w:hAnsi="Cambria" w:cs="Cambria"/>
          <w:b/>
          <w:color w:val="4F81BD"/>
          <w:sz w:val="26"/>
          <w:lang w:val="en-GB"/>
        </w:rPr>
        <w:t>file</w:t>
      </w:r>
    </w:p>
    <w:p w14:paraId="5AC4E736" w14:textId="78C3DAAE" w:rsidR="00DD42A4" w:rsidRPr="00DD42A4" w:rsidRDefault="00DD42A4" w:rsidP="00DD42A4">
      <w:pPr>
        <w:pStyle w:val="Normalny1"/>
        <w:keepNext/>
        <w:spacing w:before="100" w:after="100"/>
        <w:jc w:val="both"/>
        <w:rPr>
          <w:lang w:val="en-GB"/>
        </w:rPr>
      </w:pPr>
      <w:r w:rsidRPr="00DD42A4">
        <w:rPr>
          <w:lang w:val="en-GB"/>
        </w:rPr>
        <w:t>Please try m</w:t>
      </w:r>
      <w:r>
        <w:rPr>
          <w:lang w:val="en-GB"/>
        </w:rPr>
        <w:t xml:space="preserve">ulticast streaming from </w:t>
      </w:r>
      <w:r w:rsidR="00C256AB" w:rsidRPr="00C256AB">
        <w:rPr>
          <w:lang w:val="en-GB"/>
        </w:rPr>
        <w:t>the file,</w:t>
      </w:r>
      <w:r>
        <w:rPr>
          <w:lang w:val="en-GB"/>
        </w:rPr>
        <w:t xml:space="preserve"> using this tutorial: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9339446 \r \h </w:instrText>
      </w:r>
      <w:r>
        <w:rPr>
          <w:lang w:val="en-GB"/>
        </w:rPr>
      </w:r>
      <w:r>
        <w:rPr>
          <w:lang w:val="en-GB"/>
        </w:rPr>
        <w:fldChar w:fldCharType="separate"/>
      </w:r>
      <w:r>
        <w:rPr>
          <w:lang w:val="en-GB"/>
        </w:rPr>
        <w:t>[28]</w:t>
      </w:r>
      <w:r>
        <w:rPr>
          <w:lang w:val="en-GB"/>
        </w:rPr>
        <w:fldChar w:fldCharType="end"/>
      </w:r>
      <w:r>
        <w:rPr>
          <w:lang w:val="en-GB"/>
        </w:rPr>
        <w:t>.</w:t>
      </w:r>
    </w:p>
    <w:p w14:paraId="48BF1FE5" w14:textId="17B0791A" w:rsidR="002132A2" w:rsidRPr="001E6122" w:rsidRDefault="00473F28" w:rsidP="009319B2">
      <w:pPr>
        <w:pStyle w:val="Normalny1"/>
        <w:keepNext/>
        <w:keepLines/>
        <w:numPr>
          <w:ilvl w:val="1"/>
          <w:numId w:val="20"/>
        </w:numPr>
        <w:spacing w:before="200" w:after="0"/>
        <w:ind w:hanging="719"/>
        <w:rPr>
          <w:rFonts w:ascii="Cambria" w:eastAsia="Cambria" w:hAnsi="Cambria" w:cs="Cambria"/>
          <w:b/>
          <w:color w:val="4F81BD"/>
          <w:sz w:val="26"/>
          <w:lang w:val="en-GB"/>
        </w:rPr>
      </w:pPr>
      <w:r w:rsidRPr="00473F28">
        <w:rPr>
          <w:rFonts w:ascii="Cambria" w:eastAsia="Cambria" w:hAnsi="Cambria" w:cs="Cambria"/>
          <w:b/>
          <w:color w:val="4F81BD"/>
          <w:sz w:val="26"/>
          <w:lang w:val="en-GB"/>
        </w:rPr>
        <w:t>Proxy</w:t>
      </w:r>
      <w:r w:rsidR="002132A2" w:rsidRPr="001E6122">
        <w:rPr>
          <w:rFonts w:ascii="Cambria" w:eastAsia="Cambria" w:hAnsi="Cambria" w:cs="Cambria"/>
          <w:b/>
          <w:color w:val="4F81BD"/>
          <w:sz w:val="26"/>
          <w:lang w:val="en-GB"/>
        </w:rPr>
        <w:t xml:space="preserve"> from the network</w:t>
      </w:r>
    </w:p>
    <w:p w14:paraId="074360A8" w14:textId="6D81ADF3" w:rsidR="009319B2" w:rsidRPr="001E6122" w:rsidRDefault="009319B2">
      <w:pPr>
        <w:pStyle w:val="Normalny1"/>
        <w:keepNext/>
        <w:spacing w:before="100" w:after="100"/>
        <w:jc w:val="both"/>
        <w:rPr>
          <w:lang w:val="en-GB"/>
        </w:rPr>
      </w:pPr>
      <w:r w:rsidRPr="001E6122">
        <w:rPr>
          <w:lang w:val="en-GB"/>
        </w:rPr>
        <w:t xml:space="preserve">The stream, instead of being a static local file </w:t>
      </w:r>
      <w:r w:rsidR="00473F28" w:rsidRPr="00473F28">
        <w:rPr>
          <w:lang w:val="en-GB"/>
        </w:rPr>
        <w:t>stream,</w:t>
      </w:r>
      <w:r w:rsidRPr="001E6122">
        <w:rPr>
          <w:lang w:val="en-GB"/>
        </w:rPr>
        <w:t xml:space="preserve"> can be </w:t>
      </w:r>
      <w:r w:rsidR="00473F28" w:rsidRPr="00473F28">
        <w:rPr>
          <w:lang w:val="en-GB"/>
        </w:rPr>
        <w:t>restreamed</w:t>
      </w:r>
      <w:r w:rsidRPr="001E6122">
        <w:rPr>
          <w:lang w:val="en-GB"/>
        </w:rPr>
        <w:t xml:space="preserve"> </w:t>
      </w:r>
      <w:r w:rsidR="00473F28" w:rsidRPr="00473F28">
        <w:rPr>
          <w:lang w:val="en-GB"/>
        </w:rPr>
        <w:t>using</w:t>
      </w:r>
      <w:r w:rsidRPr="001E6122">
        <w:rPr>
          <w:lang w:val="en-GB"/>
        </w:rPr>
        <w:t xml:space="preserve"> Wide Area Network (WAN). </w:t>
      </w:r>
    </w:p>
    <w:p w14:paraId="3F5160B8" w14:textId="57173CC7" w:rsidR="009319B2" w:rsidRPr="001E6122" w:rsidRDefault="009319B2">
      <w:pPr>
        <w:pStyle w:val="Normalny1"/>
        <w:keepNext/>
        <w:spacing w:before="100" w:after="100"/>
        <w:jc w:val="both"/>
        <w:rPr>
          <w:lang w:val="en-GB"/>
        </w:rPr>
      </w:pPr>
      <w:r w:rsidRPr="001E6122">
        <w:rPr>
          <w:lang w:val="en-GB"/>
        </w:rPr>
        <w:t xml:space="preserve">For example, the server computer can pick a stream from </w:t>
      </w:r>
      <w:r w:rsidRPr="001E6122">
        <w:rPr>
          <w:b/>
          <w:lang w:val="en-GB"/>
        </w:rPr>
        <w:t>YouTube</w:t>
      </w:r>
      <w:r w:rsidRPr="001E6122">
        <w:rPr>
          <w:lang w:val="en-GB"/>
        </w:rPr>
        <w:t xml:space="preserve">. For this purpose, on the </w:t>
      </w:r>
      <w:r w:rsidR="006807DE" w:rsidRPr="001E6122">
        <w:rPr>
          <w:rFonts w:asciiTheme="majorHAnsi" w:hAnsiTheme="majorHAnsi"/>
          <w:lang w:val="en-GB"/>
        </w:rPr>
        <w:t>transmission</w:t>
      </w:r>
      <w:r w:rsidRPr="001E6122">
        <w:rPr>
          <w:rFonts w:asciiTheme="majorHAnsi" w:hAnsiTheme="majorHAnsi"/>
          <w:lang w:val="en-GB"/>
        </w:rPr>
        <w:t xml:space="preserve"> side (the side of the computer working as a </w:t>
      </w:r>
      <w:r w:rsidR="006807DE" w:rsidRPr="001E6122">
        <w:rPr>
          <w:rFonts w:asciiTheme="majorHAnsi" w:hAnsiTheme="majorHAnsi"/>
          <w:lang w:val="en-GB"/>
        </w:rPr>
        <w:t>server</w:t>
      </w:r>
      <w:r w:rsidRPr="001E6122">
        <w:rPr>
          <w:rFonts w:asciiTheme="majorHAnsi" w:hAnsiTheme="majorHAnsi"/>
          <w:lang w:val="en-GB"/>
        </w:rPr>
        <w:t xml:space="preserve">), when selecting the source, select the </w:t>
      </w:r>
      <w:r w:rsidRPr="001E6122">
        <w:rPr>
          <w:rFonts w:asciiTheme="majorHAnsi" w:hAnsiTheme="majorHAnsi"/>
          <w:b/>
          <w:lang w:val="en-GB"/>
        </w:rPr>
        <w:t>“Open Network…”</w:t>
      </w:r>
      <w:r w:rsidR="00526D53" w:rsidRPr="001E6122">
        <w:rPr>
          <w:rStyle w:val="Odwoanieprzypisudolnego"/>
          <w:rFonts w:asciiTheme="majorHAnsi" w:hAnsiTheme="majorHAnsi"/>
          <w:lang w:val="en-GB"/>
        </w:rPr>
        <w:footnoteReference w:id="3"/>
      </w:r>
      <w:r w:rsidR="006807DE" w:rsidRPr="001E6122">
        <w:rPr>
          <w:rFonts w:asciiTheme="majorHAnsi" w:hAnsiTheme="majorHAnsi"/>
          <w:lang w:val="en-GB"/>
        </w:rPr>
        <w:t>,</w:t>
      </w:r>
      <w:r w:rsidRPr="001E6122">
        <w:rPr>
          <w:rFonts w:asciiTheme="majorHAnsi" w:hAnsiTheme="majorHAnsi"/>
          <w:lang w:val="en-GB"/>
        </w:rPr>
        <w:t xml:space="preserve"> enter the appropriate</w:t>
      </w:r>
      <w:r w:rsidRPr="001E6122">
        <w:rPr>
          <w:lang w:val="en-GB"/>
        </w:rPr>
        <w:t xml:space="preserve"> </w:t>
      </w:r>
      <w:r w:rsidRPr="001E6122">
        <w:rPr>
          <w:b/>
          <w:lang w:val="en-GB"/>
        </w:rPr>
        <w:t>YouTube</w:t>
      </w:r>
      <w:r w:rsidRPr="001E6122">
        <w:rPr>
          <w:lang w:val="en-GB"/>
        </w:rPr>
        <w:t xml:space="preserve"> </w:t>
      </w:r>
      <w:r w:rsidR="006807DE" w:rsidRPr="001E6122">
        <w:rPr>
          <w:lang w:val="en-GB"/>
        </w:rPr>
        <w:t xml:space="preserve">address, select </w:t>
      </w:r>
      <w:r w:rsidR="006807DE" w:rsidRPr="001E6122">
        <w:rPr>
          <w:b/>
          <w:lang w:val="en-GB"/>
        </w:rPr>
        <w:t>“Streaming/Serving”</w:t>
      </w:r>
      <w:r w:rsidR="006807DE" w:rsidRPr="001E6122">
        <w:rPr>
          <w:lang w:val="en-GB"/>
        </w:rPr>
        <w:t xml:space="preserve">, and in the </w:t>
      </w:r>
      <w:r w:rsidR="006807DE" w:rsidRPr="001E6122">
        <w:rPr>
          <w:b/>
          <w:lang w:val="en-GB"/>
        </w:rPr>
        <w:t>“Settings”</w:t>
      </w:r>
      <w:r w:rsidR="006807DE" w:rsidRPr="001E6122">
        <w:rPr>
          <w:lang w:val="en-GB"/>
        </w:rPr>
        <w:t xml:space="preserve"> </w:t>
      </w:r>
      <w:r w:rsidR="006807DE" w:rsidRPr="001E6122">
        <w:rPr>
          <w:lang w:val="en-GB"/>
        </w:rPr>
        <w:lastRenderedPageBreak/>
        <w:t xml:space="preserve">window, select </w:t>
      </w:r>
      <w:r w:rsidR="006807DE" w:rsidRPr="001E6122">
        <w:rPr>
          <w:b/>
          <w:lang w:val="en-GB"/>
        </w:rPr>
        <w:t>“Stream Type”</w:t>
      </w:r>
      <w:r w:rsidR="006807DE" w:rsidRPr="001E6122">
        <w:rPr>
          <w:lang w:val="en-GB"/>
        </w:rPr>
        <w:t xml:space="preserve"> to </w:t>
      </w:r>
      <w:r w:rsidR="006807DE" w:rsidRPr="001E6122">
        <w:rPr>
          <w:b/>
          <w:lang w:val="en-GB"/>
        </w:rPr>
        <w:t>“UDP”</w:t>
      </w:r>
      <w:r w:rsidR="006807DE" w:rsidRPr="001E6122">
        <w:rPr>
          <w:lang w:val="en-GB"/>
        </w:rPr>
        <w:t xml:space="preserve">, its </w:t>
      </w:r>
      <w:r w:rsidR="006807DE" w:rsidRPr="001E6122">
        <w:rPr>
          <w:b/>
          <w:lang w:val="en-GB"/>
        </w:rPr>
        <w:t>“Address”</w:t>
      </w:r>
      <w:r w:rsidR="006807DE" w:rsidRPr="001E6122">
        <w:rPr>
          <w:lang w:val="en-GB"/>
        </w:rPr>
        <w:t xml:space="preserve"> to the address of the computer that will </w:t>
      </w:r>
      <w:r w:rsidR="006807DE" w:rsidRPr="001E6122">
        <w:rPr>
          <w:u w:val="single"/>
          <w:lang w:val="en-GB"/>
        </w:rPr>
        <w:t>receive</w:t>
      </w:r>
      <w:r w:rsidR="006807DE" w:rsidRPr="001E6122">
        <w:rPr>
          <w:lang w:val="en-GB"/>
        </w:rPr>
        <w:t xml:space="preserve"> the stream, </w:t>
      </w:r>
      <w:r w:rsidR="00A314E0" w:rsidRPr="001E6122">
        <w:rPr>
          <w:lang w:val="en-GB"/>
        </w:rPr>
        <w:t xml:space="preserve">and </w:t>
      </w:r>
      <w:r w:rsidR="00A314E0" w:rsidRPr="001E6122">
        <w:rPr>
          <w:b/>
          <w:lang w:val="en-GB"/>
        </w:rPr>
        <w:t>“Port”</w:t>
      </w:r>
      <w:r w:rsidR="00A314E0" w:rsidRPr="001E6122">
        <w:rPr>
          <w:lang w:val="en-GB"/>
        </w:rPr>
        <w:t xml:space="preserve"> to </w:t>
      </w:r>
      <w:r w:rsidR="00A314E0" w:rsidRPr="001E6122">
        <w:rPr>
          <w:b/>
          <w:lang w:val="en-GB"/>
        </w:rPr>
        <w:t>“1234”</w:t>
      </w:r>
      <w:r w:rsidR="00A314E0" w:rsidRPr="001E6122">
        <w:rPr>
          <w:lang w:val="en-GB"/>
        </w:rPr>
        <w:t>:</w:t>
      </w:r>
    </w:p>
    <w:p w14:paraId="6D31654D" w14:textId="715C4A84" w:rsidR="005E1ADF" w:rsidRPr="001E6122" w:rsidRDefault="00A314E0">
      <w:pPr>
        <w:pStyle w:val="Normalny1"/>
        <w:spacing w:before="100" w:after="100"/>
        <w:jc w:val="center"/>
        <w:rPr>
          <w:lang w:val="en-GB"/>
        </w:rPr>
      </w:pPr>
      <w:r w:rsidRPr="001E6122">
        <w:rPr>
          <w:noProof/>
          <w:lang w:val="en-GB" w:eastAsia="en-GB"/>
        </w:rPr>
        <w:drawing>
          <wp:inline distT="0" distB="0" distL="0" distR="0" wp14:anchorId="7CA3AE33" wp14:editId="258B4A3F">
            <wp:extent cx="4306518" cy="386080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4-05-18 21.35.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518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14C6" w14:textId="3DDDEF2D" w:rsidR="00E92E31" w:rsidRPr="001E6122" w:rsidRDefault="00E92E31" w:rsidP="00907660">
      <w:pPr>
        <w:pStyle w:val="Normalny1"/>
        <w:spacing w:line="240" w:lineRule="auto"/>
        <w:jc w:val="center"/>
        <w:outlineLvl w:val="0"/>
        <w:rPr>
          <w:lang w:val="en-GB"/>
        </w:rPr>
      </w:pPr>
      <w:r w:rsidRPr="001E6122">
        <w:rPr>
          <w:b/>
          <w:color w:val="4F81BD"/>
          <w:sz w:val="18"/>
          <w:lang w:val="en-GB"/>
        </w:rPr>
        <w:t>Opening source</w:t>
      </w:r>
    </w:p>
    <w:p w14:paraId="11EF90DC" w14:textId="1AC6298A" w:rsidR="006807DE" w:rsidRPr="001E6122" w:rsidRDefault="006807DE" w:rsidP="006807DE">
      <w:pPr>
        <w:pStyle w:val="Normalny1"/>
        <w:spacing w:before="100" w:after="100"/>
        <w:jc w:val="both"/>
        <w:rPr>
          <w:lang w:val="en-GB"/>
        </w:rPr>
      </w:pPr>
      <w:r w:rsidRPr="001E6122">
        <w:rPr>
          <w:lang w:val="en-GB"/>
        </w:rPr>
        <w:t xml:space="preserve">Note: The source address specified on YouTube does </w:t>
      </w:r>
      <w:r w:rsidR="00E63A4D">
        <w:rPr>
          <w:lang w:val="en-GB"/>
        </w:rPr>
        <w:t xml:space="preserve">not </w:t>
      </w:r>
      <w:r w:rsidR="00D6486A">
        <w:rPr>
          <w:lang w:val="en-GB"/>
        </w:rPr>
        <w:t xml:space="preserve">need to </w:t>
      </w:r>
      <w:r w:rsidRPr="001E6122">
        <w:rPr>
          <w:lang w:val="en-GB"/>
        </w:rPr>
        <w:t xml:space="preserve">represent a </w:t>
      </w:r>
      <w:r w:rsidRPr="001E6122">
        <w:rPr>
          <w:b/>
          <w:lang w:val="en-GB"/>
        </w:rPr>
        <w:t>“Big Buck Bunny”</w:t>
      </w:r>
      <w:r w:rsidRPr="001E6122">
        <w:rPr>
          <w:lang w:val="en-GB"/>
        </w:rPr>
        <w:t xml:space="preserve"> film. One can find and paste </w:t>
      </w:r>
      <w:r w:rsidR="00473F28" w:rsidRPr="00473F28">
        <w:rPr>
          <w:lang w:val="en-GB"/>
        </w:rPr>
        <w:t>the own</w:t>
      </w:r>
      <w:r w:rsidRPr="001E6122">
        <w:rPr>
          <w:lang w:val="en-GB"/>
        </w:rPr>
        <w:t xml:space="preserve"> address.</w:t>
      </w:r>
    </w:p>
    <w:p w14:paraId="7D1B3E60" w14:textId="06CD2B49" w:rsidR="006807DE" w:rsidRPr="001E6122" w:rsidRDefault="006807DE" w:rsidP="005521F6">
      <w:pPr>
        <w:pStyle w:val="Normalny1"/>
        <w:keepNext/>
        <w:spacing w:before="100" w:after="100"/>
        <w:jc w:val="both"/>
        <w:rPr>
          <w:lang w:val="en-GB"/>
        </w:rPr>
      </w:pPr>
      <w:r w:rsidRPr="001E6122">
        <w:rPr>
          <w:lang w:val="en-GB"/>
        </w:rPr>
        <w:t xml:space="preserve">The client computer can pick a stream from the transmission side. For this purpose, on the reception side (the side of </w:t>
      </w:r>
      <w:r w:rsidRPr="001E6122">
        <w:rPr>
          <w:rFonts w:asciiTheme="majorHAnsi" w:hAnsiTheme="majorHAnsi"/>
          <w:lang w:val="en-GB"/>
        </w:rPr>
        <w:t xml:space="preserve">the computer working as a client), when selecting the source, select the </w:t>
      </w:r>
      <w:r w:rsidRPr="001E6122">
        <w:rPr>
          <w:rFonts w:asciiTheme="majorHAnsi" w:hAnsiTheme="majorHAnsi"/>
          <w:b/>
          <w:lang w:val="en-GB"/>
        </w:rPr>
        <w:t>“Open Network…</w:t>
      </w:r>
      <w:r w:rsidR="00A314E0" w:rsidRPr="001E6122">
        <w:rPr>
          <w:rFonts w:asciiTheme="majorHAnsi" w:hAnsiTheme="majorHAnsi"/>
          <w:b/>
          <w:lang w:val="en-GB"/>
        </w:rPr>
        <w:t>”</w:t>
      </w:r>
      <w:r w:rsidRPr="001E6122">
        <w:rPr>
          <w:rFonts w:asciiTheme="majorHAnsi" w:hAnsiTheme="majorHAnsi"/>
          <w:b/>
          <w:lang w:val="en-GB"/>
        </w:rPr>
        <w:t xml:space="preserve"> and</w:t>
      </w:r>
      <w:r w:rsidRPr="001E6122">
        <w:rPr>
          <w:rFonts w:asciiTheme="majorHAnsi" w:hAnsiTheme="majorHAnsi"/>
          <w:lang w:val="en-GB"/>
        </w:rPr>
        <w:t xml:space="preserve"> then </w:t>
      </w:r>
      <w:r w:rsidRPr="001E6122">
        <w:rPr>
          <w:rFonts w:asciiTheme="majorHAnsi" w:hAnsiTheme="majorHAnsi"/>
          <w:b/>
          <w:lang w:val="en-GB"/>
        </w:rPr>
        <w:t>“Open RTP/UDP Stream”</w:t>
      </w:r>
      <w:r w:rsidRPr="001E6122">
        <w:rPr>
          <w:rFonts w:asciiTheme="majorHAnsi" w:hAnsiTheme="majorHAnsi"/>
          <w:lang w:val="en-GB"/>
        </w:rPr>
        <w:t xml:space="preserve"> (</w:t>
      </w:r>
      <w:r w:rsidRPr="001E6122">
        <w:rPr>
          <w:rFonts w:asciiTheme="majorHAnsi" w:hAnsiTheme="majorHAnsi" w:cs="Lucida Grande"/>
          <w:lang w:val="en-GB"/>
        </w:rPr>
        <w:t>exactly as in the first example</w:t>
      </w:r>
      <w:r w:rsidRPr="001E6122">
        <w:rPr>
          <w:rFonts w:asciiTheme="majorHAnsi" w:hAnsiTheme="majorHAnsi"/>
          <w:lang w:val="en-GB"/>
        </w:rPr>
        <w:t>).</w:t>
      </w:r>
    </w:p>
    <w:p w14:paraId="5680BF3E" w14:textId="77777777" w:rsidR="00907660" w:rsidRPr="001E6122" w:rsidRDefault="00907660" w:rsidP="000F58BB">
      <w:pPr>
        <w:pStyle w:val="Normalny1"/>
        <w:keepNext/>
        <w:keepLines/>
        <w:numPr>
          <w:ilvl w:val="0"/>
          <w:numId w:val="26"/>
        </w:numPr>
        <w:spacing w:before="480" w:after="0"/>
        <w:rPr>
          <w:lang w:val="en-GB"/>
        </w:rPr>
      </w:pPr>
      <w:r w:rsidRPr="001E6122">
        <w:rPr>
          <w:rFonts w:ascii="Cambria" w:eastAsia="Cambria" w:hAnsi="Cambria" w:cs="Cambria"/>
          <w:b/>
          <w:color w:val="365F91"/>
          <w:sz w:val="28"/>
          <w:lang w:val="en-GB"/>
        </w:rPr>
        <w:t xml:space="preserve">Statements </w:t>
      </w:r>
    </w:p>
    <w:p w14:paraId="2435917B" w14:textId="54B93281" w:rsidR="00907660" w:rsidRPr="001E6122" w:rsidRDefault="00907660" w:rsidP="00907660">
      <w:pPr>
        <w:pStyle w:val="Normalny1"/>
        <w:spacing w:after="280"/>
        <w:jc w:val="both"/>
        <w:rPr>
          <w:lang w:val="en-GB"/>
        </w:rPr>
      </w:pPr>
      <w:r w:rsidRPr="001E6122">
        <w:rPr>
          <w:lang w:val="en-GB"/>
        </w:rPr>
        <w:t xml:space="preserve">In the report (if required: by default, reports are required, the teacher can, however, decide </w:t>
      </w:r>
      <w:r w:rsidR="00473F28" w:rsidRPr="00473F28">
        <w:rPr>
          <w:lang w:val="en-GB"/>
        </w:rPr>
        <w:t>otherwise),</w:t>
      </w:r>
      <w:r w:rsidRPr="001E6122">
        <w:rPr>
          <w:lang w:val="en-GB"/>
        </w:rPr>
        <w:t xml:space="preserve"> one should </w:t>
      </w:r>
      <w:r w:rsidR="001E6122" w:rsidRPr="001E6122">
        <w:rPr>
          <w:lang w:val="en-GB"/>
        </w:rPr>
        <w:t>consider</w:t>
      </w:r>
      <w:r w:rsidRPr="001E6122">
        <w:rPr>
          <w:lang w:val="en-GB"/>
        </w:rPr>
        <w:t xml:space="preserve"> the significant findings and observations made in the class.</w:t>
      </w:r>
    </w:p>
    <w:p w14:paraId="2CC0A147" w14:textId="77777777" w:rsidR="005E1ADF" w:rsidRPr="001E6122" w:rsidRDefault="00B54999" w:rsidP="000F58BB">
      <w:pPr>
        <w:pStyle w:val="Normalny1"/>
        <w:keepNext/>
        <w:keepLines/>
        <w:spacing w:before="480" w:after="0"/>
        <w:ind w:left="720"/>
        <w:rPr>
          <w:lang w:val="en-GB"/>
        </w:rPr>
      </w:pPr>
      <w:bookmarkStart w:id="1" w:name="h.30j0zll" w:colFirst="0" w:colLast="0"/>
      <w:bookmarkEnd w:id="1"/>
      <w:r w:rsidRPr="001E6122">
        <w:rPr>
          <w:rFonts w:ascii="Cambria" w:eastAsia="Cambria" w:hAnsi="Cambria" w:cs="Cambria"/>
          <w:b/>
          <w:bCs/>
          <w:color w:val="365F91"/>
          <w:sz w:val="28"/>
          <w:szCs w:val="28"/>
          <w:lang w:val="en-GB"/>
        </w:rPr>
        <w:t xml:space="preserve">Bibliography </w:t>
      </w:r>
    </w:p>
    <w:p w14:paraId="74F7E859" w14:textId="19250714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Hulicki, Zbigniew.</w:t>
      </w:r>
      <w:r w:rsidRPr="001E6122">
        <w:rPr>
          <w:lang w:val="en-GB"/>
        </w:rPr>
        <w:t xml:space="preserve"> Multimedia communication </w:t>
      </w:r>
      <w:r w:rsidR="00321CCB" w:rsidRPr="001E6122">
        <w:rPr>
          <w:lang w:val="en-GB"/>
        </w:rPr>
        <w:t>systems. Krakow</w:t>
      </w:r>
      <w:r w:rsidRPr="001E6122">
        <w:rPr>
          <w:lang w:val="en-GB"/>
        </w:rPr>
        <w:t xml:space="preserve">. Lecture </w:t>
      </w:r>
    </w:p>
    <w:p w14:paraId="65998A14" w14:textId="36CBD9E0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RealNetworks Inc.</w:t>
      </w:r>
      <w:r w:rsidRPr="001E6122">
        <w:rPr>
          <w:lang w:val="en-GB"/>
        </w:rPr>
        <w:t xml:space="preserve"> Helix-Server Home Page. [Online] </w:t>
      </w:r>
      <w:hyperlink r:id="rId26" w:history="1">
        <w:r w:rsidR="005521F6" w:rsidRPr="001E6122">
          <w:rPr>
            <w:rStyle w:val="Hipercze"/>
            <w:lang w:val="en-GB"/>
          </w:rPr>
          <w:t>https://helix-server.helixcommunity.org/</w:t>
        </w:r>
      </w:hyperlink>
      <w:r w:rsidR="005521F6" w:rsidRPr="001E6122">
        <w:rPr>
          <w:lang w:val="en-GB"/>
        </w:rPr>
        <w:t>.</w:t>
      </w:r>
    </w:p>
    <w:p w14:paraId="4E5302E6" w14:textId="11DCAFD2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Apple Computer, Inc.</w:t>
      </w:r>
      <w:r w:rsidRPr="001E6122">
        <w:rPr>
          <w:lang w:val="en-GB"/>
        </w:rPr>
        <w:t xml:space="preserve"> Darwin</w:t>
      </w:r>
      <w:r w:rsidR="00321CCB" w:rsidRPr="001E6122">
        <w:rPr>
          <w:lang w:val="en-GB"/>
        </w:rPr>
        <w:t xml:space="preserve"> Streaming Server Administrator’</w:t>
      </w:r>
      <w:r w:rsidRPr="001E6122">
        <w:rPr>
          <w:lang w:val="en-GB"/>
        </w:rPr>
        <w:t xml:space="preserve">s Guide. </w:t>
      </w:r>
    </w:p>
    <w:p w14:paraId="61A2FF07" w14:textId="05CCC1F8" w:rsidR="005E1ADF" w:rsidRPr="001E6122" w:rsidRDefault="00430A65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lastRenderedPageBreak/>
        <w:t>Young Soft</w:t>
      </w:r>
      <w:r w:rsidR="00B54999" w:rsidRPr="001E6122">
        <w:rPr>
          <w:b/>
          <w:lang w:val="en-GB"/>
        </w:rPr>
        <w:t>.</w:t>
      </w:r>
      <w:r w:rsidR="00B54999" w:rsidRPr="001E6122">
        <w:rPr>
          <w:lang w:val="en-GB"/>
        </w:rPr>
        <w:t xml:space="preserve"> </w:t>
      </w:r>
      <w:r w:rsidR="008C3142" w:rsidRPr="001E6122">
        <w:rPr>
          <w:lang w:val="en-GB"/>
        </w:rPr>
        <w:t>Proxy</w:t>
      </w:r>
      <w:r w:rsidR="00B54999" w:rsidRPr="001E6122">
        <w:rPr>
          <w:lang w:val="en-GB"/>
        </w:rPr>
        <w:t xml:space="preserve"> </w:t>
      </w:r>
      <w:r w:rsidR="00321CCB" w:rsidRPr="001E6122">
        <w:rPr>
          <w:lang w:val="en-GB"/>
        </w:rPr>
        <w:t>–</w:t>
      </w:r>
      <w:r w:rsidR="00B54999" w:rsidRPr="001E6122">
        <w:rPr>
          <w:lang w:val="en-GB"/>
        </w:rPr>
        <w:t xml:space="preserve"> Proxy Server Software. [Online] </w:t>
      </w:r>
      <w:hyperlink r:id="rId27" w:history="1">
        <w:r w:rsidR="005521F6" w:rsidRPr="001E6122">
          <w:rPr>
            <w:rStyle w:val="Hipercze"/>
            <w:lang w:val="en-GB"/>
          </w:rPr>
          <w:t>http://www.youngzsoft.net/ccproxy/index.html</w:t>
        </w:r>
      </w:hyperlink>
      <w:r w:rsidR="00321CCB" w:rsidRPr="001E6122">
        <w:rPr>
          <w:lang w:val="en-GB"/>
        </w:rPr>
        <w:t>.</w:t>
      </w:r>
    </w:p>
    <w:p w14:paraId="451EA8B4" w14:textId="3DA59955" w:rsidR="005E1ADF" w:rsidRPr="001E6122" w:rsidRDefault="008C3142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Postell</w:t>
      </w:r>
      <w:r w:rsidR="00B54999" w:rsidRPr="001E6122">
        <w:rPr>
          <w:b/>
          <w:lang w:val="en-GB"/>
        </w:rPr>
        <w:t>, J.</w:t>
      </w:r>
      <w:r w:rsidR="00B54999" w:rsidRPr="001E6122">
        <w:rPr>
          <w:lang w:val="en-GB"/>
        </w:rPr>
        <w:t xml:space="preserve"> </w:t>
      </w:r>
      <w:r w:rsidR="00B54999" w:rsidRPr="001E6122">
        <w:rPr>
          <w:i/>
          <w:lang w:val="en-GB"/>
        </w:rPr>
        <w:t xml:space="preserve">Internet Protocol. </w:t>
      </w:r>
      <w:r w:rsidR="00B54999" w:rsidRPr="001E6122">
        <w:rPr>
          <w:lang w:val="en-GB"/>
        </w:rPr>
        <w:t>The In</w:t>
      </w:r>
      <w:r w:rsidR="00321CCB" w:rsidRPr="001E6122">
        <w:rPr>
          <w:lang w:val="en-GB"/>
        </w:rPr>
        <w:t>ternet Engineering Task Force.</w:t>
      </w:r>
      <w:r w:rsidR="00B54999" w:rsidRPr="001E6122">
        <w:rPr>
          <w:lang w:val="en-GB"/>
        </w:rPr>
        <w:t xml:space="preserve"> 1981. P. 45, RFC. An updated specification of IP. Replaces RFC 760 </w:t>
      </w:r>
    </w:p>
    <w:p w14:paraId="443AD037" w14:textId="6397AE22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i/>
          <w:lang w:val="en-GB"/>
        </w:rPr>
        <w:t xml:space="preserve">User Datagram Protocol. </w:t>
      </w:r>
      <w:r w:rsidRPr="001E6122">
        <w:rPr>
          <w:lang w:val="en-GB"/>
        </w:rPr>
        <w:t>The Internet Engineering Task Force. 1980s. RFCs. The specification of the UDP.</w:t>
      </w:r>
    </w:p>
    <w:p w14:paraId="1F52AB1E" w14:textId="11BD2BFB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i/>
          <w:lang w:val="en-GB"/>
        </w:rPr>
        <w:t xml:space="preserve">Transmission Control Protocol. </w:t>
      </w:r>
      <w:r w:rsidRPr="001E6122">
        <w:rPr>
          <w:lang w:val="en-GB"/>
        </w:rPr>
        <w:t>The Internet Engineering Task Force</w:t>
      </w:r>
      <w:r w:rsidR="008C3142" w:rsidRPr="001E6122">
        <w:rPr>
          <w:lang w:val="en-GB"/>
        </w:rPr>
        <w:t>.,</w:t>
      </w:r>
      <w:r w:rsidRPr="001E6122">
        <w:rPr>
          <w:lang w:val="en-GB"/>
        </w:rPr>
        <w:t xml:space="preserve"> 1981. P. 85, RFC. The specification of TCP. Replaces RFCs 761 and 675. </w:t>
      </w:r>
    </w:p>
    <w:p w14:paraId="417B6F45" w14:textId="6EFB1F51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 xml:space="preserve">The </w:t>
      </w:r>
      <w:r w:rsidR="008C3142" w:rsidRPr="001E6122">
        <w:rPr>
          <w:b/>
          <w:lang w:val="en-GB"/>
        </w:rPr>
        <w:t>Mplayer</w:t>
      </w:r>
      <w:r w:rsidRPr="001E6122">
        <w:rPr>
          <w:b/>
          <w:lang w:val="en-GB"/>
        </w:rPr>
        <w:t xml:space="preserve"> Project.</w:t>
      </w:r>
      <w:r w:rsidRPr="001E6122">
        <w:rPr>
          <w:lang w:val="en-GB"/>
        </w:rPr>
        <w:t xml:space="preserve"> </w:t>
      </w:r>
      <w:r w:rsidR="008C3142" w:rsidRPr="001E6122">
        <w:rPr>
          <w:lang w:val="en-GB"/>
        </w:rPr>
        <w:t>Mplayer</w:t>
      </w:r>
      <w:r w:rsidRPr="001E6122">
        <w:rPr>
          <w:lang w:val="en-GB"/>
        </w:rPr>
        <w:t xml:space="preserve"> </w:t>
      </w:r>
      <w:r w:rsidR="00321CCB" w:rsidRPr="001E6122">
        <w:rPr>
          <w:lang w:val="en-GB"/>
        </w:rPr>
        <w:t>–</w:t>
      </w:r>
      <w:r w:rsidRPr="001E6122">
        <w:rPr>
          <w:lang w:val="en-GB"/>
        </w:rPr>
        <w:t xml:space="preserve"> The Movie Player. [Online] </w:t>
      </w:r>
      <w:hyperlink r:id="rId28" w:history="1">
        <w:r w:rsidR="005521F6" w:rsidRPr="001E6122">
          <w:rPr>
            <w:rStyle w:val="Hipercze"/>
            <w:lang w:val="en-GB"/>
          </w:rPr>
          <w:t>http://www.mplayerhq.hu/design7/news.html</w:t>
        </w:r>
      </w:hyperlink>
      <w:r w:rsidR="005521F6" w:rsidRPr="001E6122">
        <w:rPr>
          <w:lang w:val="en-GB"/>
        </w:rPr>
        <w:t>.</w:t>
      </w:r>
    </w:p>
    <w:p w14:paraId="37688DF2" w14:textId="0584B604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Apple.</w:t>
      </w:r>
      <w:r w:rsidRPr="001E6122">
        <w:rPr>
          <w:lang w:val="en-GB"/>
        </w:rPr>
        <w:t xml:space="preserve"> Open Source </w:t>
      </w:r>
      <w:r w:rsidR="00321CCB" w:rsidRPr="001E6122">
        <w:rPr>
          <w:lang w:val="en-GB"/>
        </w:rPr>
        <w:t>–</w:t>
      </w:r>
      <w:r w:rsidRPr="001E6122">
        <w:rPr>
          <w:lang w:val="en-GB"/>
        </w:rPr>
        <w:t xml:space="preserve"> Server </w:t>
      </w:r>
      <w:r w:rsidR="00321CCB" w:rsidRPr="001E6122">
        <w:rPr>
          <w:lang w:val="en-GB"/>
        </w:rPr>
        <w:t>–</w:t>
      </w:r>
      <w:r w:rsidRPr="001E6122">
        <w:rPr>
          <w:lang w:val="en-GB"/>
        </w:rPr>
        <w:t xml:space="preserve"> Streaming Server. [Online] </w:t>
      </w:r>
      <w:hyperlink r:id="rId29" w:history="1">
        <w:r w:rsidR="005521F6" w:rsidRPr="001E6122">
          <w:rPr>
            <w:rStyle w:val="Hipercze"/>
            <w:lang w:val="en-GB"/>
          </w:rPr>
          <w:t>http://developer.apple.com/opensource/server/streaming/index.htm</w:t>
        </w:r>
      </w:hyperlink>
      <w:r w:rsidR="005521F6" w:rsidRPr="001E6122">
        <w:rPr>
          <w:lang w:val="en-GB"/>
        </w:rPr>
        <w:t>.</w:t>
      </w:r>
    </w:p>
    <w:p w14:paraId="411A5BA0" w14:textId="66FA78A0" w:rsidR="005E1ADF" w:rsidRPr="001E6122" w:rsidRDefault="008C3142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Schulz Rinne</w:t>
      </w:r>
      <w:r w:rsidR="00B54999" w:rsidRPr="001E6122">
        <w:rPr>
          <w:b/>
          <w:lang w:val="en-GB"/>
        </w:rPr>
        <w:t>, Henning, and others.</w:t>
      </w:r>
      <w:r w:rsidR="00B54999" w:rsidRPr="001E6122">
        <w:rPr>
          <w:lang w:val="en-GB"/>
        </w:rPr>
        <w:t xml:space="preserve"> </w:t>
      </w:r>
      <w:r w:rsidR="00B54999" w:rsidRPr="001E6122">
        <w:rPr>
          <w:i/>
          <w:lang w:val="en-GB"/>
        </w:rPr>
        <w:t xml:space="preserve">RTP: A Transport Protocol for Real-Time Applications. </w:t>
      </w:r>
      <w:r w:rsidR="00B54999" w:rsidRPr="001E6122">
        <w:rPr>
          <w:lang w:val="en-GB"/>
        </w:rPr>
        <w:t>The Internet Engineering Task Force</w:t>
      </w:r>
      <w:r w:rsidRPr="001E6122">
        <w:rPr>
          <w:lang w:val="en-GB"/>
        </w:rPr>
        <w:t>.,</w:t>
      </w:r>
      <w:r w:rsidR="00B54999" w:rsidRPr="001E6122">
        <w:rPr>
          <w:lang w:val="en-GB"/>
        </w:rPr>
        <w:t xml:space="preserve"> 2003. P. 104, RFC. This memorandum Describes RTP, the </w:t>
      </w:r>
      <w:r w:rsidR="00321CCB" w:rsidRPr="001E6122">
        <w:rPr>
          <w:lang w:val="en-GB"/>
        </w:rPr>
        <w:t>real-time transport protocol.</w:t>
      </w:r>
    </w:p>
    <w:p w14:paraId="2B39D361" w14:textId="5C4C540C" w:rsidR="005E1ADF" w:rsidRPr="001E6122" w:rsidRDefault="008C3142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Schulz Rinne</w:t>
      </w:r>
      <w:r w:rsidR="00B54999" w:rsidRPr="001E6122">
        <w:rPr>
          <w:b/>
          <w:lang w:val="en-GB"/>
        </w:rPr>
        <w:t xml:space="preserve">, Henning, Rao, Asha and </w:t>
      </w:r>
      <w:r w:rsidRPr="001E6122">
        <w:rPr>
          <w:b/>
          <w:lang w:val="en-GB"/>
        </w:rPr>
        <w:t>LaNier</w:t>
      </w:r>
      <w:r w:rsidR="00B54999" w:rsidRPr="001E6122">
        <w:rPr>
          <w:b/>
          <w:lang w:val="en-GB"/>
        </w:rPr>
        <w:t>, R.</w:t>
      </w:r>
      <w:r w:rsidR="00B54999" w:rsidRPr="001E6122">
        <w:rPr>
          <w:lang w:val="en-GB"/>
        </w:rPr>
        <w:t xml:space="preserve"> </w:t>
      </w:r>
      <w:r w:rsidR="00B54999" w:rsidRPr="001E6122">
        <w:rPr>
          <w:i/>
          <w:lang w:val="en-GB"/>
        </w:rPr>
        <w:t xml:space="preserve">Real Time Streaming Protocol (RTSP). </w:t>
      </w:r>
      <w:r w:rsidR="00B54999" w:rsidRPr="001E6122">
        <w:rPr>
          <w:lang w:val="en-GB"/>
        </w:rPr>
        <w:t>Internet Engineering Task Force</w:t>
      </w:r>
      <w:r w:rsidRPr="001E6122">
        <w:rPr>
          <w:lang w:val="en-GB"/>
        </w:rPr>
        <w:t>.,</w:t>
      </w:r>
      <w:r w:rsidR="00B54999" w:rsidRPr="001E6122">
        <w:rPr>
          <w:lang w:val="en-GB"/>
        </w:rPr>
        <w:t xml:space="preserve"> 1998. P. 92, RFC. Th</w:t>
      </w:r>
      <w:r w:rsidR="00321CCB" w:rsidRPr="001E6122">
        <w:rPr>
          <w:lang w:val="en-GB"/>
        </w:rPr>
        <w:t>e Real Time Streaming Protocol.</w:t>
      </w:r>
    </w:p>
    <w:p w14:paraId="646F0A4D" w14:textId="612FC027" w:rsidR="005E1ADF" w:rsidRPr="001E6122" w:rsidRDefault="00321CCB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Apple Computer, Inc</w:t>
      </w:r>
      <w:r w:rsidR="00B54999" w:rsidRPr="001E6122">
        <w:rPr>
          <w:b/>
          <w:lang w:val="en-GB"/>
        </w:rPr>
        <w:t>.</w:t>
      </w:r>
      <w:r w:rsidR="00B54999" w:rsidRPr="001E6122">
        <w:rPr>
          <w:lang w:val="en-GB"/>
        </w:rPr>
        <w:t xml:space="preserve"> Apple </w:t>
      </w:r>
      <w:r w:rsidRPr="001E6122">
        <w:rPr>
          <w:lang w:val="en-GB"/>
        </w:rPr>
        <w:t>–</w:t>
      </w:r>
      <w:r w:rsidR="00B54999" w:rsidRPr="001E6122">
        <w:rPr>
          <w:lang w:val="en-GB"/>
        </w:rPr>
        <w:t xml:space="preserve"> Public Source </w:t>
      </w:r>
      <w:r w:rsidRPr="001E6122">
        <w:rPr>
          <w:lang w:val="en-GB"/>
        </w:rPr>
        <w:t>–</w:t>
      </w:r>
      <w:r w:rsidR="00B54999" w:rsidRPr="001E6122">
        <w:rPr>
          <w:lang w:val="en-GB"/>
        </w:rPr>
        <w:t xml:space="preserve"> Darwin Streaming Server. [Online] </w:t>
      </w:r>
      <w:hyperlink r:id="rId30" w:history="1">
        <w:r w:rsidR="005521F6" w:rsidRPr="001E6122">
          <w:rPr>
            <w:rStyle w:val="Hipercze"/>
            <w:lang w:val="en-GB"/>
          </w:rPr>
          <w:t>http://developer.apple.com/darwin/projects/streaming/</w:t>
        </w:r>
      </w:hyperlink>
      <w:r w:rsidR="005521F6" w:rsidRPr="001E6122">
        <w:rPr>
          <w:lang w:val="en-GB"/>
        </w:rPr>
        <w:t>.</w:t>
      </w:r>
    </w:p>
    <w:p w14:paraId="12EB128D" w14:textId="744FE39D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Apple Inc.</w:t>
      </w:r>
      <w:r w:rsidRPr="001E6122">
        <w:rPr>
          <w:lang w:val="en-GB"/>
        </w:rPr>
        <w:t xml:space="preserve"> Apple </w:t>
      </w:r>
      <w:r w:rsidR="00321CCB" w:rsidRPr="001E6122">
        <w:rPr>
          <w:lang w:val="en-GB"/>
        </w:rPr>
        <w:t>–</w:t>
      </w:r>
      <w:r w:rsidRPr="001E6122">
        <w:rPr>
          <w:lang w:val="en-GB"/>
        </w:rPr>
        <w:t xml:space="preserve"> QuickTime </w:t>
      </w:r>
      <w:r w:rsidR="00321CCB" w:rsidRPr="001E6122">
        <w:rPr>
          <w:lang w:val="en-GB"/>
        </w:rPr>
        <w:t>–</w:t>
      </w:r>
      <w:r w:rsidRPr="001E6122">
        <w:rPr>
          <w:lang w:val="en-GB"/>
        </w:rPr>
        <w:t xml:space="preserve"> QuickTime Player. </w:t>
      </w:r>
      <w:r w:rsidRPr="001E6122">
        <w:rPr>
          <w:i/>
          <w:lang w:val="en-GB"/>
        </w:rPr>
        <w:t xml:space="preserve">Apple. </w:t>
      </w:r>
      <w:r w:rsidRPr="001E6122">
        <w:rPr>
          <w:lang w:val="en-GB"/>
        </w:rPr>
        <w:t>[Online] February 23, 200</w:t>
      </w:r>
      <w:r w:rsidR="00321CCB" w:rsidRPr="001E6122">
        <w:rPr>
          <w:lang w:val="en-GB"/>
        </w:rPr>
        <w:t xml:space="preserve">8. [Quoted February 23, 2008.] </w:t>
      </w:r>
      <w:hyperlink r:id="rId31" w:history="1">
        <w:r w:rsidR="005521F6" w:rsidRPr="001E6122">
          <w:rPr>
            <w:rStyle w:val="Hipercze"/>
            <w:lang w:val="en-GB"/>
          </w:rPr>
          <w:t>http://www.apple.com/quicktime/player/</w:t>
        </w:r>
      </w:hyperlink>
      <w:r w:rsidR="005521F6" w:rsidRPr="001E6122">
        <w:rPr>
          <w:lang w:val="en-GB"/>
        </w:rPr>
        <w:t>.</w:t>
      </w:r>
    </w:p>
    <w:p w14:paraId="5F33783F" w14:textId="59E0ABF5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lang w:val="en-GB"/>
        </w:rPr>
        <w:t>RealNetworks, Inc.</w:t>
      </w:r>
      <w:r w:rsidRPr="001E6122">
        <w:rPr>
          <w:lang w:val="en-GB"/>
        </w:rPr>
        <w:t xml:space="preserve"> New RealPlayer </w:t>
      </w:r>
      <w:r w:rsidR="00321CCB" w:rsidRPr="001E6122">
        <w:rPr>
          <w:lang w:val="en-GB"/>
        </w:rPr>
        <w:t>–</w:t>
      </w:r>
      <w:r w:rsidRPr="001E6122">
        <w:rPr>
          <w:lang w:val="en-GB"/>
        </w:rPr>
        <w:t xml:space="preserve"> </w:t>
      </w:r>
      <w:hyperlink r:id="rId32" w:history="1">
        <w:r w:rsidR="005521F6" w:rsidRPr="001E6122">
          <w:rPr>
            <w:rStyle w:val="Hipercze"/>
            <w:lang w:val="en-GB"/>
          </w:rPr>
          <w:t>www.real.com</w:t>
        </w:r>
      </w:hyperlink>
      <w:r w:rsidRPr="001E6122">
        <w:rPr>
          <w:lang w:val="en-GB"/>
        </w:rPr>
        <w:t xml:space="preserve">. </w:t>
      </w:r>
      <w:r w:rsidRPr="001E6122">
        <w:rPr>
          <w:i/>
          <w:lang w:val="en-GB"/>
        </w:rPr>
        <w:t xml:space="preserve">Video </w:t>
      </w:r>
      <w:r w:rsidR="00321CCB" w:rsidRPr="001E6122">
        <w:rPr>
          <w:i/>
          <w:lang w:val="en-GB"/>
        </w:rPr>
        <w:t>–</w:t>
      </w:r>
      <w:r w:rsidRPr="001E6122">
        <w:rPr>
          <w:i/>
          <w:lang w:val="en-GB"/>
        </w:rPr>
        <w:t xml:space="preserve"> </w:t>
      </w:r>
      <w:hyperlink r:id="rId33" w:history="1">
        <w:r w:rsidR="005521F6" w:rsidRPr="001E6122">
          <w:rPr>
            <w:rStyle w:val="Hipercze"/>
            <w:i/>
            <w:lang w:val="en-GB"/>
          </w:rPr>
          <w:t>www.real.com</w:t>
        </w:r>
      </w:hyperlink>
      <w:r w:rsidRPr="001E6122">
        <w:rPr>
          <w:i/>
          <w:lang w:val="en-GB"/>
        </w:rPr>
        <w:t xml:space="preserve">. </w:t>
      </w:r>
      <w:r w:rsidRPr="001E6122">
        <w:rPr>
          <w:lang w:val="en-GB"/>
        </w:rPr>
        <w:t xml:space="preserve">[Online] February 23, </w:t>
      </w:r>
      <w:r w:rsidR="00321CCB" w:rsidRPr="001E6122">
        <w:rPr>
          <w:lang w:val="en-GB"/>
        </w:rPr>
        <w:t>2008. [quoted: 23 February 2008</w:t>
      </w:r>
      <w:r w:rsidRPr="001E6122">
        <w:rPr>
          <w:lang w:val="en-GB"/>
        </w:rPr>
        <w:t xml:space="preserve">.] </w:t>
      </w:r>
      <w:hyperlink r:id="rId34" w:history="1">
        <w:r w:rsidR="005521F6" w:rsidRPr="001E6122">
          <w:rPr>
            <w:rStyle w:val="Hipercze"/>
            <w:lang w:val="en-GB"/>
          </w:rPr>
          <w:t>http://uk.real.com/player/more</w:t>
        </w:r>
      </w:hyperlink>
      <w:r w:rsidR="005521F6" w:rsidRPr="001E6122">
        <w:rPr>
          <w:lang w:val="en-GB"/>
        </w:rPr>
        <w:t>.</w:t>
      </w:r>
    </w:p>
    <w:p w14:paraId="3DB5EBD8" w14:textId="39A07784" w:rsidR="005E1ADF" w:rsidRPr="001E6122" w:rsidRDefault="00B54999" w:rsidP="005521F6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bCs/>
          <w:lang w:val="en-GB"/>
        </w:rPr>
        <w:t>The VideoLAN Project.</w:t>
      </w:r>
      <w:r w:rsidRPr="001E6122">
        <w:rPr>
          <w:lang w:val="en-GB"/>
        </w:rPr>
        <w:t xml:space="preserve"> VideoLAN Media Player. [Online] </w:t>
      </w:r>
      <w:hyperlink r:id="rId35" w:history="1">
        <w:r w:rsidR="005521F6" w:rsidRPr="001E6122">
          <w:rPr>
            <w:rStyle w:val="Hipercze"/>
            <w:lang w:val="en-GB"/>
          </w:rPr>
          <w:t>http://www.videolan.org/</w:t>
        </w:r>
      </w:hyperlink>
      <w:bookmarkStart w:id="2" w:name="h.1fob9te" w:colFirst="0" w:colLast="0"/>
      <w:bookmarkEnd w:id="2"/>
      <w:r w:rsidR="005521F6" w:rsidRPr="001E6122">
        <w:rPr>
          <w:lang w:val="en-GB"/>
        </w:rPr>
        <w:t>.</w:t>
      </w:r>
      <w:r w:rsidR="673A6B50" w:rsidRPr="001E6122">
        <w:rPr>
          <w:lang w:val="en-GB"/>
        </w:rPr>
        <w:t>https://softron.zendesk.com/entries/22255163-HOW-TO-View-an-HLS-Stream-in-QuickTime-or-VLC</w:t>
      </w:r>
    </w:p>
    <w:p w14:paraId="52E9EEF6" w14:textId="1BA904EF" w:rsidR="673A6B50" w:rsidRPr="001E6122" w:rsidRDefault="008C3142" w:rsidP="673A6B50">
      <w:pPr>
        <w:pStyle w:val="Normalny1"/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bCs/>
          <w:lang w:val="en-GB"/>
        </w:rPr>
        <w:t>FFmpeg</w:t>
      </w:r>
      <w:r w:rsidR="673A6B50" w:rsidRPr="001E6122">
        <w:rPr>
          <w:lang w:val="en-GB"/>
        </w:rPr>
        <w:t xml:space="preserve">, </w:t>
      </w:r>
      <w:hyperlink r:id="rId36">
        <w:r w:rsidR="673A6B50" w:rsidRPr="001E6122">
          <w:rPr>
            <w:rStyle w:val="Hipercze"/>
            <w:lang w:val="en-GB"/>
          </w:rPr>
          <w:t>https://www.ffmpeg.org/download.html</w:t>
        </w:r>
      </w:hyperlink>
    </w:p>
    <w:p w14:paraId="5659AF46" w14:textId="39C24DBF" w:rsidR="673A6B50" w:rsidRPr="001E6122" w:rsidRDefault="673A6B50" w:rsidP="673A6B50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bCs/>
          <w:lang w:val="en-GB"/>
        </w:rPr>
        <w:t>Big Buck Bunny</w:t>
      </w:r>
      <w:r w:rsidRPr="001E6122">
        <w:rPr>
          <w:lang w:val="en-GB"/>
        </w:rPr>
        <w:t xml:space="preserve">, </w:t>
      </w:r>
      <w:hyperlink r:id="rId37">
        <w:r w:rsidRPr="001E6122">
          <w:rPr>
            <w:rStyle w:val="Hipercze"/>
            <w:lang w:val="en-GB"/>
          </w:rPr>
          <w:t>http://download.blender.org/peach/bigbuckbunny_movies/</w:t>
        </w:r>
      </w:hyperlink>
    </w:p>
    <w:p w14:paraId="72880EC3" w14:textId="0EBC1582" w:rsidR="673A6B50" w:rsidRPr="001E6122" w:rsidRDefault="673A6B50" w:rsidP="673A6B50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bCs/>
          <w:lang w:val="en-GB"/>
        </w:rPr>
        <w:lastRenderedPageBreak/>
        <w:t>Apple Inc.</w:t>
      </w:r>
      <w:r w:rsidRPr="001E6122">
        <w:rPr>
          <w:lang w:val="en-GB"/>
        </w:rPr>
        <w:t xml:space="preserve">, HTTP Live Streaming Overview, </w:t>
      </w:r>
      <w:hyperlink r:id="rId38">
        <w:r w:rsidRPr="001E6122">
          <w:rPr>
            <w:rStyle w:val="Hipercze"/>
            <w:szCs w:val="22"/>
            <w:lang w:val="en-GB"/>
          </w:rPr>
          <w:t>https://developer.apple.com/library/ios/documentation/NetworkingInternet/Conceptual/StreamingMediaGuide/FrequentlyAskedQuestions/FrequentlyAskedQuestions.html</w:t>
        </w:r>
      </w:hyperlink>
    </w:p>
    <w:p w14:paraId="63DF1FDD" w14:textId="011EB90C" w:rsidR="673A6B50" w:rsidRPr="001E6122" w:rsidRDefault="673A6B50" w:rsidP="673A6B50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b/>
          <w:bCs/>
          <w:szCs w:val="22"/>
          <w:lang w:val="en-GB"/>
        </w:rPr>
        <w:t>HTTP Live Streaming</w:t>
      </w:r>
      <w:r w:rsidRPr="001E6122">
        <w:rPr>
          <w:szCs w:val="22"/>
          <w:lang w:val="en-GB"/>
        </w:rPr>
        <w:t xml:space="preserve">, </w:t>
      </w:r>
      <w:hyperlink r:id="rId39">
        <w:r w:rsidRPr="001E6122">
          <w:rPr>
            <w:rStyle w:val="Hipercze"/>
            <w:szCs w:val="22"/>
            <w:lang w:val="en-GB"/>
          </w:rPr>
          <w:t>https://tools.ietf.org/html/draft-pantos-http-live-streaming-18</w:t>
        </w:r>
      </w:hyperlink>
    </w:p>
    <w:p w14:paraId="6AC31B2B" w14:textId="2AF4F162" w:rsidR="673A6B50" w:rsidRPr="001E6122" w:rsidRDefault="673A6B50" w:rsidP="673A6B50">
      <w:pPr>
        <w:numPr>
          <w:ilvl w:val="0"/>
          <w:numId w:val="23"/>
        </w:numPr>
        <w:spacing w:after="280"/>
        <w:rPr>
          <w:rStyle w:val="Hipercze"/>
          <w:color w:val="000000"/>
          <w:u w:val="none"/>
          <w:lang w:val="en-GB"/>
        </w:rPr>
      </w:pPr>
      <w:r w:rsidRPr="001E6122">
        <w:rPr>
          <w:b/>
          <w:bCs/>
          <w:szCs w:val="22"/>
          <w:lang w:val="en-GB"/>
        </w:rPr>
        <w:t>OSMF HLS plugin</w:t>
      </w:r>
      <w:r w:rsidRPr="001E6122">
        <w:rPr>
          <w:szCs w:val="22"/>
          <w:lang w:val="en-GB"/>
        </w:rPr>
        <w:t xml:space="preserve">, </w:t>
      </w:r>
      <w:hyperlink r:id="rId40">
        <w:r w:rsidRPr="001E6122">
          <w:rPr>
            <w:rStyle w:val="Hipercze"/>
            <w:szCs w:val="22"/>
            <w:lang w:val="en-GB"/>
          </w:rPr>
          <w:t>http://osmfhls.kutu.ru/</w:t>
        </w:r>
      </w:hyperlink>
    </w:p>
    <w:p w14:paraId="4EC682C4" w14:textId="06FE779B" w:rsidR="00D87D39" w:rsidRPr="001E6122" w:rsidRDefault="00F02471" w:rsidP="00A13FCB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lang w:val="en-GB"/>
        </w:rPr>
        <w:t>“RTP: A Transport Protocol for Real-Time Applications”</w:t>
      </w:r>
      <w:r w:rsidRPr="001E6122">
        <w:rPr>
          <w:lang w:val="en-GB"/>
        </w:rPr>
        <w:br/>
      </w:r>
      <w:hyperlink r:id="rId41" w:history="1">
        <w:r w:rsidRPr="001E6122">
          <w:rPr>
            <w:rStyle w:val="Hipercze"/>
            <w:lang w:val="en-GB"/>
          </w:rPr>
          <w:t>http://www.rfc-editor.org/rfc/rfc1889.txt</w:t>
        </w:r>
      </w:hyperlink>
    </w:p>
    <w:p w14:paraId="30936B2D" w14:textId="26460B35" w:rsidR="00D87D39" w:rsidRPr="001E6122" w:rsidRDefault="00F02471" w:rsidP="00A13FCB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lang w:val="en-GB"/>
        </w:rPr>
        <w:t xml:space="preserve">Reynolds, J., and J. </w:t>
      </w:r>
      <w:r w:rsidR="008C3142" w:rsidRPr="001E6122">
        <w:rPr>
          <w:lang w:val="en-GB"/>
        </w:rPr>
        <w:t>Postell</w:t>
      </w:r>
      <w:r w:rsidRPr="001E6122">
        <w:rPr>
          <w:lang w:val="en-GB"/>
        </w:rPr>
        <w:t>, "Assigned Numbers", STD 2, RFC 1700, USC/Information Sciences Institute, October 1994</w:t>
      </w:r>
    </w:p>
    <w:p w14:paraId="22836C40" w14:textId="7DAD459B" w:rsidR="00D87D39" w:rsidRPr="001E6122" w:rsidRDefault="00F02471" w:rsidP="00A13FCB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lang w:val="en-GB"/>
        </w:rPr>
        <w:t xml:space="preserve">Eastlake, D., Crocker, S., and J. Schiller, "Randomness Recommendations for Security", RFC 1750, DEC, </w:t>
      </w:r>
      <w:r w:rsidR="008C3142" w:rsidRPr="001E6122">
        <w:rPr>
          <w:lang w:val="en-GB"/>
        </w:rPr>
        <w:t>Cybercast</w:t>
      </w:r>
      <w:r w:rsidRPr="001E6122">
        <w:rPr>
          <w:lang w:val="en-GB"/>
        </w:rPr>
        <w:t>, MIT, December 1994</w:t>
      </w:r>
    </w:p>
    <w:p w14:paraId="26DC90FE" w14:textId="42EB0774" w:rsidR="00D87D39" w:rsidRPr="001E6122" w:rsidRDefault="00F02471" w:rsidP="00A13FCB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lang w:val="en-GB"/>
        </w:rPr>
        <w:t xml:space="preserve">“The ATM Forum” </w:t>
      </w:r>
      <w:hyperlink r:id="rId42" w:history="1">
        <w:r w:rsidRPr="001E6122">
          <w:rPr>
            <w:rStyle w:val="Hipercze"/>
            <w:lang w:val="en-GB"/>
          </w:rPr>
          <w:t>http://www.atmforum.com/</w:t>
        </w:r>
      </w:hyperlink>
    </w:p>
    <w:p w14:paraId="391DFD2D" w14:textId="6935B95C" w:rsidR="00D87D39" w:rsidRPr="001E6122" w:rsidRDefault="00F02471" w:rsidP="002F355E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lang w:val="en-GB"/>
        </w:rPr>
        <w:t xml:space="preserve">“Jitter – Wikipedia” </w:t>
      </w:r>
      <w:hyperlink r:id="rId43" w:history="1">
        <w:r w:rsidRPr="001E6122">
          <w:rPr>
            <w:rStyle w:val="Hipercze"/>
            <w:lang w:val="en-GB"/>
          </w:rPr>
          <w:t>http://en.wikipedia.org/wiki/Jitter</w:t>
        </w:r>
      </w:hyperlink>
    </w:p>
    <w:p w14:paraId="4E868708" w14:textId="3637774D" w:rsidR="00D87D39" w:rsidRPr="001E6122" w:rsidRDefault="00F02471" w:rsidP="002F355E">
      <w:pPr>
        <w:numPr>
          <w:ilvl w:val="0"/>
          <w:numId w:val="23"/>
        </w:numPr>
        <w:spacing w:after="280"/>
        <w:rPr>
          <w:lang w:val="en-GB"/>
        </w:rPr>
      </w:pPr>
      <w:r w:rsidRPr="001E6122">
        <w:rPr>
          <w:lang w:val="en-GB"/>
        </w:rPr>
        <w:t xml:space="preserve">“Quality of Service – Wikipedia” </w:t>
      </w:r>
      <w:hyperlink r:id="rId44" w:history="1">
        <w:r w:rsidRPr="001E6122">
          <w:rPr>
            <w:rStyle w:val="Hipercze"/>
            <w:lang w:val="en-GB"/>
          </w:rPr>
          <w:t>http://en2.wikipedia.org/wiki/Quality_of_Service</w:t>
        </w:r>
      </w:hyperlink>
    </w:p>
    <w:p w14:paraId="379CD83A" w14:textId="284BACA6" w:rsidR="00A13FCB" w:rsidRPr="00DD42A4" w:rsidRDefault="00F02471" w:rsidP="002F355E">
      <w:pPr>
        <w:numPr>
          <w:ilvl w:val="0"/>
          <w:numId w:val="23"/>
        </w:numPr>
        <w:spacing w:after="280"/>
        <w:rPr>
          <w:rStyle w:val="Hipercze"/>
          <w:color w:val="000000"/>
          <w:u w:val="none"/>
          <w:lang w:val="en-GB"/>
        </w:rPr>
      </w:pPr>
      <w:r w:rsidRPr="001E6122">
        <w:rPr>
          <w:lang w:val="en-GB"/>
        </w:rPr>
        <w:t xml:space="preserve">“Asynchronous Transfer Mode – Wikipedia”, </w:t>
      </w:r>
      <w:hyperlink r:id="rId45" w:history="1">
        <w:r w:rsidRPr="001E6122">
          <w:rPr>
            <w:rStyle w:val="Hipercze"/>
            <w:lang w:val="en-GB"/>
          </w:rPr>
          <w:t>http://en.wikipedia.org/wiki/ATM</w:t>
        </w:r>
      </w:hyperlink>
    </w:p>
    <w:p w14:paraId="7A2B33D1" w14:textId="2C4B2BF6" w:rsidR="00DD42A4" w:rsidRPr="001E6122" w:rsidRDefault="00DD42A4" w:rsidP="002F355E">
      <w:pPr>
        <w:numPr>
          <w:ilvl w:val="0"/>
          <w:numId w:val="23"/>
        </w:numPr>
        <w:spacing w:after="280"/>
        <w:rPr>
          <w:lang w:val="en-GB"/>
        </w:rPr>
      </w:pPr>
      <w:bookmarkStart w:id="3" w:name="_Ref9339446"/>
      <w:r>
        <w:rPr>
          <w:lang w:val="en-GB"/>
        </w:rPr>
        <w:t>“</w:t>
      </w:r>
      <w:r w:rsidRPr="00DD42A4">
        <w:rPr>
          <w:lang w:val="en-GB"/>
        </w:rPr>
        <w:t>How to use VLC Media player to stream multicast video – Peak Drive Solutions Ltd</w:t>
      </w:r>
      <w:r>
        <w:rPr>
          <w:lang w:val="en-GB"/>
        </w:rPr>
        <w:t xml:space="preserve">”, </w:t>
      </w:r>
      <w:hyperlink r:id="rId46" w:history="1">
        <w:r w:rsidRPr="00502435">
          <w:rPr>
            <w:rStyle w:val="Hipercze"/>
            <w:lang w:val="en-GB"/>
          </w:rPr>
          <w:t>https://peakdrive.com/?p=440</w:t>
        </w:r>
      </w:hyperlink>
      <w:bookmarkEnd w:id="3"/>
      <w:r>
        <w:rPr>
          <w:lang w:val="en-GB"/>
        </w:rPr>
        <w:t xml:space="preserve"> </w:t>
      </w:r>
    </w:p>
    <w:sectPr w:rsidR="00DD42A4" w:rsidRPr="001E6122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FF452" w14:textId="77777777" w:rsidR="00C656F8" w:rsidRDefault="00C656F8" w:rsidP="00526D53">
      <w:pPr>
        <w:spacing w:after="0" w:line="240" w:lineRule="auto"/>
      </w:pPr>
      <w:r>
        <w:separator/>
      </w:r>
    </w:p>
  </w:endnote>
  <w:endnote w:type="continuationSeparator" w:id="0">
    <w:p w14:paraId="0526BA85" w14:textId="77777777" w:rsidR="00C656F8" w:rsidRDefault="00C656F8" w:rsidP="00526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 C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1C0FB" w14:textId="77777777" w:rsidR="00E63A4D" w:rsidRDefault="00E63A4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7BC1C" w14:textId="77777777" w:rsidR="00E63A4D" w:rsidRDefault="00E63A4D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C7A6F" w14:textId="77777777" w:rsidR="00E63A4D" w:rsidRDefault="00E63A4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9BCC6" w14:textId="77777777" w:rsidR="00C656F8" w:rsidRDefault="00C656F8" w:rsidP="00526D53">
      <w:pPr>
        <w:spacing w:after="0" w:line="240" w:lineRule="auto"/>
      </w:pPr>
      <w:r>
        <w:separator/>
      </w:r>
    </w:p>
  </w:footnote>
  <w:footnote w:type="continuationSeparator" w:id="0">
    <w:p w14:paraId="519533A1" w14:textId="77777777" w:rsidR="00C656F8" w:rsidRDefault="00C656F8" w:rsidP="00526D53">
      <w:pPr>
        <w:spacing w:after="0" w:line="240" w:lineRule="auto"/>
      </w:pPr>
      <w:r>
        <w:continuationSeparator/>
      </w:r>
    </w:p>
  </w:footnote>
  <w:footnote w:id="1">
    <w:p w14:paraId="611D1E8A" w14:textId="172487CE" w:rsidR="00526D53" w:rsidRPr="00526D53" w:rsidRDefault="00526D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26D53">
        <w:rPr>
          <w:lang w:val="en-US"/>
        </w:rPr>
        <w:t>^W /</w:t>
      </w:r>
      <w:r w:rsidRPr="00526D53">
        <w:rPr>
          <w:rFonts w:ascii="Lucida Grande" w:eastAsia="Lucida Grande" w:hAnsi="Lucida Grande" w:cs="Lucida Grande"/>
          <w:lang w:val="en-US"/>
        </w:rPr>
        <w:t>⇧⌘</w:t>
      </w:r>
      <w:r w:rsidRPr="00526D53">
        <w:rPr>
          <w:lang w:val="en-US"/>
        </w:rPr>
        <w:t>W</w:t>
      </w:r>
    </w:p>
  </w:footnote>
  <w:footnote w:id="2">
    <w:p w14:paraId="7E701089" w14:textId="23984762" w:rsidR="00526D53" w:rsidRPr="00526D53" w:rsidRDefault="00526D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26D53">
        <w:rPr>
          <w:lang w:val="en-US"/>
        </w:rPr>
        <w:t>^N/</w:t>
      </w:r>
      <w:r w:rsidRPr="00526D53">
        <w:rPr>
          <w:rFonts w:ascii="Lucida Grande" w:eastAsia="Lucida Grande" w:hAnsi="Lucida Grande" w:cs="Lucida Grande"/>
          <w:lang w:val="en-US"/>
        </w:rPr>
        <w:t>⌘</w:t>
      </w:r>
      <w:r w:rsidRPr="00526D53">
        <w:rPr>
          <w:lang w:val="en-US"/>
        </w:rPr>
        <w:t>N</w:t>
      </w:r>
    </w:p>
  </w:footnote>
  <w:footnote w:id="3">
    <w:p w14:paraId="52BE2A17" w14:textId="6E8430A9" w:rsidR="00526D53" w:rsidRPr="00526D53" w:rsidRDefault="00526D53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r w:rsidRPr="00526D53">
        <w:rPr>
          <w:lang w:val="en-US"/>
        </w:rPr>
        <w:t>^N/</w:t>
      </w:r>
      <w:r w:rsidRPr="00526D53">
        <w:rPr>
          <w:rFonts w:ascii="Lucida Grande" w:eastAsia="Lucida Grande" w:hAnsi="Lucida Grande" w:cs="Lucida Grande"/>
          <w:lang w:val="en-US"/>
        </w:rPr>
        <w:t>⌘</w:t>
      </w:r>
      <w:r w:rsidRPr="00526D53">
        <w:rPr>
          <w:lang w:val="en-US"/>
        </w:rPr>
        <w:t>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FFC989" w14:textId="77777777" w:rsidR="00E63A4D" w:rsidRDefault="00E63A4D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EDE505" w14:textId="77777777" w:rsidR="00E63A4D" w:rsidRDefault="00E63A4D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E0E08" w14:textId="77777777" w:rsidR="00E63A4D" w:rsidRDefault="00E63A4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4521E"/>
    <w:multiLevelType w:val="hybridMultilevel"/>
    <w:tmpl w:val="34BC729E"/>
    <w:lvl w:ilvl="0" w:tplc="75F4902E">
      <w:start w:val="1"/>
      <w:numFmt w:val="decimal"/>
      <w:lvlText w:val="%1."/>
      <w:lvlJc w:val="left"/>
      <w:pPr>
        <w:ind w:left="720" w:hanging="360"/>
      </w:pPr>
    </w:lvl>
    <w:lvl w:ilvl="1" w:tplc="CCF8D0AA">
      <w:start w:val="1"/>
      <w:numFmt w:val="lowerLetter"/>
      <w:lvlText w:val="%2."/>
      <w:lvlJc w:val="left"/>
      <w:pPr>
        <w:ind w:left="1440" w:hanging="360"/>
      </w:pPr>
    </w:lvl>
    <w:lvl w:ilvl="2" w:tplc="B756FB0A">
      <w:start w:val="1"/>
      <w:numFmt w:val="lowerRoman"/>
      <w:lvlText w:val="%3."/>
      <w:lvlJc w:val="right"/>
      <w:pPr>
        <w:ind w:left="2160" w:hanging="180"/>
      </w:pPr>
    </w:lvl>
    <w:lvl w:ilvl="3" w:tplc="63CACC54">
      <w:start w:val="1"/>
      <w:numFmt w:val="decimal"/>
      <w:lvlText w:val="%4."/>
      <w:lvlJc w:val="left"/>
      <w:pPr>
        <w:ind w:left="2880" w:hanging="360"/>
      </w:pPr>
    </w:lvl>
    <w:lvl w:ilvl="4" w:tplc="5A2C9BDE">
      <w:start w:val="1"/>
      <w:numFmt w:val="lowerLetter"/>
      <w:lvlText w:val="%5."/>
      <w:lvlJc w:val="left"/>
      <w:pPr>
        <w:ind w:left="3600" w:hanging="360"/>
      </w:pPr>
    </w:lvl>
    <w:lvl w:ilvl="5" w:tplc="3E6E52D0">
      <w:start w:val="1"/>
      <w:numFmt w:val="lowerRoman"/>
      <w:lvlText w:val="%6."/>
      <w:lvlJc w:val="right"/>
      <w:pPr>
        <w:ind w:left="4320" w:hanging="180"/>
      </w:pPr>
    </w:lvl>
    <w:lvl w:ilvl="6" w:tplc="70667C88">
      <w:start w:val="1"/>
      <w:numFmt w:val="decimal"/>
      <w:lvlText w:val="%7."/>
      <w:lvlJc w:val="left"/>
      <w:pPr>
        <w:ind w:left="5040" w:hanging="360"/>
      </w:pPr>
    </w:lvl>
    <w:lvl w:ilvl="7" w:tplc="EBA6D3F0">
      <w:start w:val="1"/>
      <w:numFmt w:val="lowerLetter"/>
      <w:lvlText w:val="%8."/>
      <w:lvlJc w:val="left"/>
      <w:pPr>
        <w:ind w:left="5760" w:hanging="360"/>
      </w:pPr>
    </w:lvl>
    <w:lvl w:ilvl="8" w:tplc="5C1C354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C7E1D"/>
    <w:multiLevelType w:val="hybridMultilevel"/>
    <w:tmpl w:val="C66EE478"/>
    <w:lvl w:ilvl="0" w:tplc="96DA9B52">
      <w:start w:val="1"/>
      <w:numFmt w:val="decimal"/>
      <w:lvlText w:val="%1."/>
      <w:lvlJc w:val="left"/>
      <w:pPr>
        <w:ind w:left="720" w:hanging="360"/>
      </w:pPr>
    </w:lvl>
    <w:lvl w:ilvl="1" w:tplc="26B2EF54">
      <w:start w:val="1"/>
      <w:numFmt w:val="lowerLetter"/>
      <w:lvlText w:val="%2."/>
      <w:lvlJc w:val="left"/>
      <w:pPr>
        <w:ind w:left="1440" w:hanging="360"/>
      </w:pPr>
    </w:lvl>
    <w:lvl w:ilvl="2" w:tplc="08A61006">
      <w:start w:val="1"/>
      <w:numFmt w:val="lowerRoman"/>
      <w:lvlText w:val="%3."/>
      <w:lvlJc w:val="right"/>
      <w:pPr>
        <w:ind w:left="2160" w:hanging="180"/>
      </w:pPr>
    </w:lvl>
    <w:lvl w:ilvl="3" w:tplc="041AB2A4">
      <w:start w:val="1"/>
      <w:numFmt w:val="decimal"/>
      <w:lvlText w:val="%4."/>
      <w:lvlJc w:val="left"/>
      <w:pPr>
        <w:ind w:left="2880" w:hanging="360"/>
      </w:pPr>
    </w:lvl>
    <w:lvl w:ilvl="4" w:tplc="DE340A62">
      <w:start w:val="1"/>
      <w:numFmt w:val="lowerLetter"/>
      <w:lvlText w:val="%5."/>
      <w:lvlJc w:val="left"/>
      <w:pPr>
        <w:ind w:left="3600" w:hanging="360"/>
      </w:pPr>
    </w:lvl>
    <w:lvl w:ilvl="5" w:tplc="A60E0BE8">
      <w:start w:val="1"/>
      <w:numFmt w:val="lowerRoman"/>
      <w:lvlText w:val="%6."/>
      <w:lvlJc w:val="right"/>
      <w:pPr>
        <w:ind w:left="4320" w:hanging="180"/>
      </w:pPr>
    </w:lvl>
    <w:lvl w:ilvl="6" w:tplc="036232F6">
      <w:start w:val="1"/>
      <w:numFmt w:val="decimal"/>
      <w:lvlText w:val="%7."/>
      <w:lvlJc w:val="left"/>
      <w:pPr>
        <w:ind w:left="5040" w:hanging="360"/>
      </w:pPr>
    </w:lvl>
    <w:lvl w:ilvl="7" w:tplc="59B85C74">
      <w:start w:val="1"/>
      <w:numFmt w:val="lowerLetter"/>
      <w:lvlText w:val="%8."/>
      <w:lvlJc w:val="left"/>
      <w:pPr>
        <w:ind w:left="5760" w:hanging="360"/>
      </w:pPr>
    </w:lvl>
    <w:lvl w:ilvl="8" w:tplc="586E0C4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E2740"/>
    <w:multiLevelType w:val="multilevel"/>
    <w:tmpl w:val="938491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80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3" w15:restartNumberingAfterBreak="0">
    <w:nsid w:val="18191F5F"/>
    <w:multiLevelType w:val="hybridMultilevel"/>
    <w:tmpl w:val="4B1CC1C0"/>
    <w:lvl w:ilvl="0" w:tplc="577A7404">
      <w:start w:val="1"/>
      <w:numFmt w:val="decimal"/>
      <w:lvlText w:val="%1."/>
      <w:lvlJc w:val="left"/>
      <w:pPr>
        <w:ind w:left="720" w:hanging="360"/>
      </w:pPr>
    </w:lvl>
    <w:lvl w:ilvl="1" w:tplc="19A4F10A">
      <w:start w:val="1"/>
      <w:numFmt w:val="lowerLetter"/>
      <w:lvlText w:val="%2."/>
      <w:lvlJc w:val="left"/>
      <w:pPr>
        <w:ind w:left="1440" w:hanging="360"/>
      </w:pPr>
    </w:lvl>
    <w:lvl w:ilvl="2" w:tplc="A086CDAA">
      <w:start w:val="1"/>
      <w:numFmt w:val="lowerRoman"/>
      <w:lvlText w:val="%3."/>
      <w:lvlJc w:val="right"/>
      <w:pPr>
        <w:ind w:left="2160" w:hanging="180"/>
      </w:pPr>
    </w:lvl>
    <w:lvl w:ilvl="3" w:tplc="6760401A">
      <w:start w:val="1"/>
      <w:numFmt w:val="decimal"/>
      <w:lvlText w:val="%4."/>
      <w:lvlJc w:val="left"/>
      <w:pPr>
        <w:ind w:left="2880" w:hanging="360"/>
      </w:pPr>
    </w:lvl>
    <w:lvl w:ilvl="4" w:tplc="A60464B8">
      <w:start w:val="1"/>
      <w:numFmt w:val="lowerLetter"/>
      <w:lvlText w:val="%5."/>
      <w:lvlJc w:val="left"/>
      <w:pPr>
        <w:ind w:left="3600" w:hanging="360"/>
      </w:pPr>
    </w:lvl>
    <w:lvl w:ilvl="5" w:tplc="529CC598">
      <w:start w:val="1"/>
      <w:numFmt w:val="lowerRoman"/>
      <w:lvlText w:val="%6."/>
      <w:lvlJc w:val="right"/>
      <w:pPr>
        <w:ind w:left="4320" w:hanging="180"/>
      </w:pPr>
    </w:lvl>
    <w:lvl w:ilvl="6" w:tplc="E3501BCE">
      <w:start w:val="1"/>
      <w:numFmt w:val="decimal"/>
      <w:lvlText w:val="%7."/>
      <w:lvlJc w:val="left"/>
      <w:pPr>
        <w:ind w:left="5040" w:hanging="360"/>
      </w:pPr>
    </w:lvl>
    <w:lvl w:ilvl="7" w:tplc="FD204836">
      <w:start w:val="1"/>
      <w:numFmt w:val="lowerLetter"/>
      <w:lvlText w:val="%8."/>
      <w:lvlJc w:val="left"/>
      <w:pPr>
        <w:ind w:left="5760" w:hanging="360"/>
      </w:pPr>
    </w:lvl>
    <w:lvl w:ilvl="8" w:tplc="BAD4FA5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3D0C62"/>
    <w:multiLevelType w:val="hybridMultilevel"/>
    <w:tmpl w:val="9D58A46C"/>
    <w:lvl w:ilvl="0" w:tplc="4D007E66">
      <w:start w:val="1"/>
      <w:numFmt w:val="decimal"/>
      <w:lvlText w:val="%1."/>
      <w:lvlJc w:val="left"/>
      <w:pPr>
        <w:ind w:left="720" w:hanging="360"/>
      </w:pPr>
    </w:lvl>
    <w:lvl w:ilvl="1" w:tplc="B02E6900">
      <w:start w:val="1"/>
      <w:numFmt w:val="lowerLetter"/>
      <w:lvlText w:val="%2."/>
      <w:lvlJc w:val="left"/>
      <w:pPr>
        <w:ind w:left="1440" w:hanging="360"/>
      </w:pPr>
    </w:lvl>
    <w:lvl w:ilvl="2" w:tplc="AE462464">
      <w:start w:val="1"/>
      <w:numFmt w:val="lowerRoman"/>
      <w:lvlText w:val="%3."/>
      <w:lvlJc w:val="right"/>
      <w:pPr>
        <w:ind w:left="2160" w:hanging="180"/>
      </w:pPr>
    </w:lvl>
    <w:lvl w:ilvl="3" w:tplc="9A3EE224">
      <w:start w:val="1"/>
      <w:numFmt w:val="decimal"/>
      <w:lvlText w:val="%4."/>
      <w:lvlJc w:val="left"/>
      <w:pPr>
        <w:ind w:left="2880" w:hanging="360"/>
      </w:pPr>
    </w:lvl>
    <w:lvl w:ilvl="4" w:tplc="0B98442E">
      <w:start w:val="1"/>
      <w:numFmt w:val="lowerLetter"/>
      <w:lvlText w:val="%5."/>
      <w:lvlJc w:val="left"/>
      <w:pPr>
        <w:ind w:left="3600" w:hanging="360"/>
      </w:pPr>
    </w:lvl>
    <w:lvl w:ilvl="5" w:tplc="1C7AF04A">
      <w:start w:val="1"/>
      <w:numFmt w:val="lowerRoman"/>
      <w:lvlText w:val="%6."/>
      <w:lvlJc w:val="right"/>
      <w:pPr>
        <w:ind w:left="4320" w:hanging="180"/>
      </w:pPr>
    </w:lvl>
    <w:lvl w:ilvl="6" w:tplc="E0745BE6">
      <w:start w:val="1"/>
      <w:numFmt w:val="decimal"/>
      <w:lvlText w:val="%7."/>
      <w:lvlJc w:val="left"/>
      <w:pPr>
        <w:ind w:left="5040" w:hanging="360"/>
      </w:pPr>
    </w:lvl>
    <w:lvl w:ilvl="7" w:tplc="12E67AEA">
      <w:start w:val="1"/>
      <w:numFmt w:val="lowerLetter"/>
      <w:lvlText w:val="%8."/>
      <w:lvlJc w:val="left"/>
      <w:pPr>
        <w:ind w:left="5760" w:hanging="360"/>
      </w:pPr>
    </w:lvl>
    <w:lvl w:ilvl="8" w:tplc="FFB685B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86A7E"/>
    <w:multiLevelType w:val="hybridMultilevel"/>
    <w:tmpl w:val="4120DAB0"/>
    <w:lvl w:ilvl="0" w:tplc="256E6F9E">
      <w:start w:val="1"/>
      <w:numFmt w:val="decimal"/>
      <w:lvlText w:val="%1."/>
      <w:lvlJc w:val="left"/>
      <w:pPr>
        <w:ind w:left="720" w:hanging="360"/>
      </w:pPr>
    </w:lvl>
    <w:lvl w:ilvl="1" w:tplc="5A6C52EA">
      <w:start w:val="1"/>
      <w:numFmt w:val="lowerLetter"/>
      <w:lvlText w:val="%2."/>
      <w:lvlJc w:val="left"/>
      <w:pPr>
        <w:ind w:left="1440" w:hanging="360"/>
      </w:pPr>
    </w:lvl>
    <w:lvl w:ilvl="2" w:tplc="4C443034">
      <w:start w:val="1"/>
      <w:numFmt w:val="lowerRoman"/>
      <w:lvlText w:val="%3."/>
      <w:lvlJc w:val="right"/>
      <w:pPr>
        <w:ind w:left="2160" w:hanging="180"/>
      </w:pPr>
    </w:lvl>
    <w:lvl w:ilvl="3" w:tplc="A8FEA252">
      <w:start w:val="1"/>
      <w:numFmt w:val="decimal"/>
      <w:lvlText w:val="%4."/>
      <w:lvlJc w:val="left"/>
      <w:pPr>
        <w:ind w:left="2880" w:hanging="360"/>
      </w:pPr>
    </w:lvl>
    <w:lvl w:ilvl="4" w:tplc="A014C5B0">
      <w:start w:val="1"/>
      <w:numFmt w:val="lowerLetter"/>
      <w:lvlText w:val="%5."/>
      <w:lvlJc w:val="left"/>
      <w:pPr>
        <w:ind w:left="3600" w:hanging="360"/>
      </w:pPr>
    </w:lvl>
    <w:lvl w:ilvl="5" w:tplc="A3405F2E">
      <w:start w:val="1"/>
      <w:numFmt w:val="lowerRoman"/>
      <w:lvlText w:val="%6."/>
      <w:lvlJc w:val="right"/>
      <w:pPr>
        <w:ind w:left="4320" w:hanging="180"/>
      </w:pPr>
    </w:lvl>
    <w:lvl w:ilvl="6" w:tplc="CB76EA1C">
      <w:start w:val="1"/>
      <w:numFmt w:val="decimal"/>
      <w:lvlText w:val="%7."/>
      <w:lvlJc w:val="left"/>
      <w:pPr>
        <w:ind w:left="5040" w:hanging="360"/>
      </w:pPr>
    </w:lvl>
    <w:lvl w:ilvl="7" w:tplc="D726839A">
      <w:start w:val="1"/>
      <w:numFmt w:val="lowerLetter"/>
      <w:lvlText w:val="%8."/>
      <w:lvlJc w:val="left"/>
      <w:pPr>
        <w:ind w:left="5760" w:hanging="360"/>
      </w:pPr>
    </w:lvl>
    <w:lvl w:ilvl="8" w:tplc="4A588EE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F7462"/>
    <w:multiLevelType w:val="hybridMultilevel"/>
    <w:tmpl w:val="5F9EB362"/>
    <w:lvl w:ilvl="0" w:tplc="2AD0D94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CD31B5"/>
    <w:multiLevelType w:val="hybridMultilevel"/>
    <w:tmpl w:val="4134C746"/>
    <w:lvl w:ilvl="0" w:tplc="59E4E7AA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40EA28C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474F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CA6146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58C17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17892B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E636B4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4D0AD1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B0AF40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8242E7E"/>
    <w:multiLevelType w:val="hybridMultilevel"/>
    <w:tmpl w:val="9AA8888E"/>
    <w:lvl w:ilvl="0" w:tplc="5524A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D8A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7082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18CC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627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7279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904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7A05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CEE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C110A"/>
    <w:multiLevelType w:val="hybridMultilevel"/>
    <w:tmpl w:val="B2D640D2"/>
    <w:lvl w:ilvl="0" w:tplc="2D1AAD58">
      <w:start w:val="1"/>
      <w:numFmt w:val="lowerLetter"/>
      <w:lvlText w:val="%1."/>
      <w:lvlJc w:val="left"/>
      <w:pPr>
        <w:ind w:left="720" w:hanging="360"/>
      </w:pPr>
    </w:lvl>
    <w:lvl w:ilvl="1" w:tplc="B3BA865A">
      <w:start w:val="1"/>
      <w:numFmt w:val="lowerLetter"/>
      <w:lvlText w:val="%2."/>
      <w:lvlJc w:val="left"/>
      <w:pPr>
        <w:ind w:left="1440" w:hanging="360"/>
      </w:pPr>
    </w:lvl>
    <w:lvl w:ilvl="2" w:tplc="BAD04DBE">
      <w:start w:val="1"/>
      <w:numFmt w:val="lowerRoman"/>
      <w:lvlText w:val="%3."/>
      <w:lvlJc w:val="right"/>
      <w:pPr>
        <w:ind w:left="2160" w:hanging="180"/>
      </w:pPr>
    </w:lvl>
    <w:lvl w:ilvl="3" w:tplc="EE943428">
      <w:start w:val="1"/>
      <w:numFmt w:val="decimal"/>
      <w:lvlText w:val="%4."/>
      <w:lvlJc w:val="left"/>
      <w:pPr>
        <w:ind w:left="2880" w:hanging="360"/>
      </w:pPr>
    </w:lvl>
    <w:lvl w:ilvl="4" w:tplc="4348A038">
      <w:start w:val="1"/>
      <w:numFmt w:val="lowerLetter"/>
      <w:lvlText w:val="%5."/>
      <w:lvlJc w:val="left"/>
      <w:pPr>
        <w:ind w:left="3600" w:hanging="360"/>
      </w:pPr>
    </w:lvl>
    <w:lvl w:ilvl="5" w:tplc="1B585A7E">
      <w:start w:val="1"/>
      <w:numFmt w:val="lowerRoman"/>
      <w:lvlText w:val="%6."/>
      <w:lvlJc w:val="right"/>
      <w:pPr>
        <w:ind w:left="4320" w:hanging="180"/>
      </w:pPr>
    </w:lvl>
    <w:lvl w:ilvl="6" w:tplc="F050B7FA">
      <w:start w:val="1"/>
      <w:numFmt w:val="decimal"/>
      <w:lvlText w:val="%7."/>
      <w:lvlJc w:val="left"/>
      <w:pPr>
        <w:ind w:left="5040" w:hanging="360"/>
      </w:pPr>
    </w:lvl>
    <w:lvl w:ilvl="7" w:tplc="65E8CD0C">
      <w:start w:val="1"/>
      <w:numFmt w:val="lowerLetter"/>
      <w:lvlText w:val="%8."/>
      <w:lvlJc w:val="left"/>
      <w:pPr>
        <w:ind w:left="5760" w:hanging="360"/>
      </w:pPr>
    </w:lvl>
    <w:lvl w:ilvl="8" w:tplc="DFDA3DB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22E1F"/>
    <w:multiLevelType w:val="hybridMultilevel"/>
    <w:tmpl w:val="37841196"/>
    <w:lvl w:ilvl="0" w:tplc="2DC0895A">
      <w:start w:val="1"/>
      <w:numFmt w:val="decimal"/>
      <w:lvlText w:val="%1."/>
      <w:lvlJc w:val="left"/>
      <w:pPr>
        <w:ind w:left="720" w:hanging="360"/>
      </w:pPr>
    </w:lvl>
    <w:lvl w:ilvl="1" w:tplc="B89AA5B8">
      <w:start w:val="1"/>
      <w:numFmt w:val="lowerLetter"/>
      <w:lvlText w:val="%2."/>
      <w:lvlJc w:val="left"/>
      <w:pPr>
        <w:ind w:left="1440" w:hanging="360"/>
      </w:pPr>
    </w:lvl>
    <w:lvl w:ilvl="2" w:tplc="24F056D6">
      <w:start w:val="1"/>
      <w:numFmt w:val="lowerRoman"/>
      <w:lvlText w:val="%3."/>
      <w:lvlJc w:val="right"/>
      <w:pPr>
        <w:ind w:left="2160" w:hanging="180"/>
      </w:pPr>
    </w:lvl>
    <w:lvl w:ilvl="3" w:tplc="E586C200">
      <w:start w:val="1"/>
      <w:numFmt w:val="decimal"/>
      <w:lvlText w:val="%4."/>
      <w:lvlJc w:val="left"/>
      <w:pPr>
        <w:ind w:left="2880" w:hanging="360"/>
      </w:pPr>
    </w:lvl>
    <w:lvl w:ilvl="4" w:tplc="07D4CAAE">
      <w:start w:val="1"/>
      <w:numFmt w:val="lowerLetter"/>
      <w:lvlText w:val="%5."/>
      <w:lvlJc w:val="left"/>
      <w:pPr>
        <w:ind w:left="3600" w:hanging="360"/>
      </w:pPr>
    </w:lvl>
    <w:lvl w:ilvl="5" w:tplc="EDFA3192">
      <w:start w:val="1"/>
      <w:numFmt w:val="lowerRoman"/>
      <w:lvlText w:val="%6."/>
      <w:lvlJc w:val="right"/>
      <w:pPr>
        <w:ind w:left="4320" w:hanging="180"/>
      </w:pPr>
    </w:lvl>
    <w:lvl w:ilvl="6" w:tplc="32A2DF26">
      <w:start w:val="1"/>
      <w:numFmt w:val="decimal"/>
      <w:lvlText w:val="%7."/>
      <w:lvlJc w:val="left"/>
      <w:pPr>
        <w:ind w:left="5040" w:hanging="360"/>
      </w:pPr>
    </w:lvl>
    <w:lvl w:ilvl="7" w:tplc="72FA4460">
      <w:start w:val="1"/>
      <w:numFmt w:val="lowerLetter"/>
      <w:lvlText w:val="%8."/>
      <w:lvlJc w:val="left"/>
      <w:pPr>
        <w:ind w:left="5760" w:hanging="360"/>
      </w:pPr>
    </w:lvl>
    <w:lvl w:ilvl="8" w:tplc="A782CE4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01428"/>
    <w:multiLevelType w:val="hybridMultilevel"/>
    <w:tmpl w:val="4120DAB0"/>
    <w:lvl w:ilvl="0" w:tplc="256E6F9E">
      <w:start w:val="1"/>
      <w:numFmt w:val="decimal"/>
      <w:lvlText w:val="%1."/>
      <w:lvlJc w:val="left"/>
      <w:pPr>
        <w:ind w:left="720" w:hanging="360"/>
      </w:pPr>
    </w:lvl>
    <w:lvl w:ilvl="1" w:tplc="5A6C52EA">
      <w:start w:val="1"/>
      <w:numFmt w:val="lowerLetter"/>
      <w:lvlText w:val="%2."/>
      <w:lvlJc w:val="left"/>
      <w:pPr>
        <w:ind w:left="1440" w:hanging="360"/>
      </w:pPr>
    </w:lvl>
    <w:lvl w:ilvl="2" w:tplc="4C443034">
      <w:start w:val="1"/>
      <w:numFmt w:val="lowerRoman"/>
      <w:lvlText w:val="%3."/>
      <w:lvlJc w:val="right"/>
      <w:pPr>
        <w:ind w:left="2160" w:hanging="180"/>
      </w:pPr>
    </w:lvl>
    <w:lvl w:ilvl="3" w:tplc="A8FEA252">
      <w:start w:val="1"/>
      <w:numFmt w:val="decimal"/>
      <w:lvlText w:val="%4."/>
      <w:lvlJc w:val="left"/>
      <w:pPr>
        <w:ind w:left="2880" w:hanging="360"/>
      </w:pPr>
    </w:lvl>
    <w:lvl w:ilvl="4" w:tplc="A014C5B0">
      <w:start w:val="1"/>
      <w:numFmt w:val="lowerLetter"/>
      <w:lvlText w:val="%5."/>
      <w:lvlJc w:val="left"/>
      <w:pPr>
        <w:ind w:left="3600" w:hanging="360"/>
      </w:pPr>
    </w:lvl>
    <w:lvl w:ilvl="5" w:tplc="A3405F2E">
      <w:start w:val="1"/>
      <w:numFmt w:val="lowerRoman"/>
      <w:lvlText w:val="%6."/>
      <w:lvlJc w:val="right"/>
      <w:pPr>
        <w:ind w:left="4320" w:hanging="180"/>
      </w:pPr>
    </w:lvl>
    <w:lvl w:ilvl="6" w:tplc="CB76EA1C">
      <w:start w:val="1"/>
      <w:numFmt w:val="decimal"/>
      <w:lvlText w:val="%7."/>
      <w:lvlJc w:val="left"/>
      <w:pPr>
        <w:ind w:left="5040" w:hanging="360"/>
      </w:pPr>
    </w:lvl>
    <w:lvl w:ilvl="7" w:tplc="D726839A">
      <w:start w:val="1"/>
      <w:numFmt w:val="lowerLetter"/>
      <w:lvlText w:val="%8."/>
      <w:lvlJc w:val="left"/>
      <w:pPr>
        <w:ind w:left="5760" w:hanging="360"/>
      </w:pPr>
    </w:lvl>
    <w:lvl w:ilvl="8" w:tplc="4A588EEA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DC48BD"/>
    <w:multiLevelType w:val="hybridMultilevel"/>
    <w:tmpl w:val="63BED73E"/>
    <w:lvl w:ilvl="0" w:tplc="1CB6C518">
      <w:start w:val="1"/>
      <w:numFmt w:val="decimal"/>
      <w:lvlText w:val="%1."/>
      <w:lvlJc w:val="left"/>
      <w:pPr>
        <w:ind w:left="720" w:hanging="360"/>
      </w:pPr>
    </w:lvl>
    <w:lvl w:ilvl="1" w:tplc="AA18EA0E">
      <w:start w:val="1"/>
      <w:numFmt w:val="lowerLetter"/>
      <w:lvlText w:val="%2."/>
      <w:lvlJc w:val="left"/>
      <w:pPr>
        <w:ind w:left="1440" w:hanging="360"/>
      </w:pPr>
    </w:lvl>
    <w:lvl w:ilvl="2" w:tplc="D30E72B0">
      <w:start w:val="1"/>
      <w:numFmt w:val="lowerRoman"/>
      <w:lvlText w:val="%3."/>
      <w:lvlJc w:val="right"/>
      <w:pPr>
        <w:ind w:left="2160" w:hanging="180"/>
      </w:pPr>
    </w:lvl>
    <w:lvl w:ilvl="3" w:tplc="23DE4C40">
      <w:start w:val="1"/>
      <w:numFmt w:val="decimal"/>
      <w:lvlText w:val="%4."/>
      <w:lvlJc w:val="left"/>
      <w:pPr>
        <w:ind w:left="2880" w:hanging="360"/>
      </w:pPr>
    </w:lvl>
    <w:lvl w:ilvl="4" w:tplc="C77C9632">
      <w:start w:val="1"/>
      <w:numFmt w:val="lowerLetter"/>
      <w:lvlText w:val="%5."/>
      <w:lvlJc w:val="left"/>
      <w:pPr>
        <w:ind w:left="3600" w:hanging="360"/>
      </w:pPr>
    </w:lvl>
    <w:lvl w:ilvl="5" w:tplc="5F82837C">
      <w:start w:val="1"/>
      <w:numFmt w:val="lowerRoman"/>
      <w:lvlText w:val="%6."/>
      <w:lvlJc w:val="right"/>
      <w:pPr>
        <w:ind w:left="4320" w:hanging="180"/>
      </w:pPr>
    </w:lvl>
    <w:lvl w:ilvl="6" w:tplc="9940A2B0">
      <w:start w:val="1"/>
      <w:numFmt w:val="decimal"/>
      <w:lvlText w:val="%7."/>
      <w:lvlJc w:val="left"/>
      <w:pPr>
        <w:ind w:left="5040" w:hanging="360"/>
      </w:pPr>
    </w:lvl>
    <w:lvl w:ilvl="7" w:tplc="EA706398">
      <w:start w:val="1"/>
      <w:numFmt w:val="lowerLetter"/>
      <w:lvlText w:val="%8."/>
      <w:lvlJc w:val="left"/>
      <w:pPr>
        <w:ind w:left="5760" w:hanging="360"/>
      </w:pPr>
    </w:lvl>
    <w:lvl w:ilvl="8" w:tplc="3544BA2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7064D"/>
    <w:multiLevelType w:val="hybridMultilevel"/>
    <w:tmpl w:val="CE366F4E"/>
    <w:lvl w:ilvl="0" w:tplc="9EBE4B26">
      <w:start w:val="1"/>
      <w:numFmt w:val="decimal"/>
      <w:lvlText w:val="%1."/>
      <w:lvlJc w:val="left"/>
      <w:pPr>
        <w:ind w:left="720" w:hanging="360"/>
      </w:pPr>
    </w:lvl>
    <w:lvl w:ilvl="1" w:tplc="6D32923A">
      <w:start w:val="1"/>
      <w:numFmt w:val="lowerLetter"/>
      <w:lvlText w:val="%2."/>
      <w:lvlJc w:val="left"/>
      <w:pPr>
        <w:ind w:left="1440" w:hanging="360"/>
      </w:pPr>
    </w:lvl>
    <w:lvl w:ilvl="2" w:tplc="66AC2FB6">
      <w:start w:val="1"/>
      <w:numFmt w:val="lowerRoman"/>
      <w:lvlText w:val="%3."/>
      <w:lvlJc w:val="right"/>
      <w:pPr>
        <w:ind w:left="2160" w:hanging="180"/>
      </w:pPr>
    </w:lvl>
    <w:lvl w:ilvl="3" w:tplc="CD360CCC">
      <w:start w:val="1"/>
      <w:numFmt w:val="decimal"/>
      <w:lvlText w:val="%4."/>
      <w:lvlJc w:val="left"/>
      <w:pPr>
        <w:ind w:left="2880" w:hanging="360"/>
      </w:pPr>
    </w:lvl>
    <w:lvl w:ilvl="4" w:tplc="71F671D8">
      <w:start w:val="1"/>
      <w:numFmt w:val="lowerLetter"/>
      <w:lvlText w:val="%5."/>
      <w:lvlJc w:val="left"/>
      <w:pPr>
        <w:ind w:left="3600" w:hanging="360"/>
      </w:pPr>
    </w:lvl>
    <w:lvl w:ilvl="5" w:tplc="FBD8490A">
      <w:start w:val="1"/>
      <w:numFmt w:val="lowerRoman"/>
      <w:lvlText w:val="%6."/>
      <w:lvlJc w:val="right"/>
      <w:pPr>
        <w:ind w:left="4320" w:hanging="180"/>
      </w:pPr>
    </w:lvl>
    <w:lvl w:ilvl="6" w:tplc="86420BF6">
      <w:start w:val="1"/>
      <w:numFmt w:val="decimal"/>
      <w:lvlText w:val="%7."/>
      <w:lvlJc w:val="left"/>
      <w:pPr>
        <w:ind w:left="5040" w:hanging="360"/>
      </w:pPr>
    </w:lvl>
    <w:lvl w:ilvl="7" w:tplc="56AC6344">
      <w:start w:val="1"/>
      <w:numFmt w:val="lowerLetter"/>
      <w:lvlText w:val="%8."/>
      <w:lvlJc w:val="left"/>
      <w:pPr>
        <w:ind w:left="5760" w:hanging="360"/>
      </w:pPr>
    </w:lvl>
    <w:lvl w:ilvl="8" w:tplc="84D2E3C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02DFF"/>
    <w:multiLevelType w:val="multilevel"/>
    <w:tmpl w:val="938491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1.%2."/>
      <w:lvlJc w:val="left"/>
      <w:pPr>
        <w:ind w:left="1080" w:firstLine="360"/>
      </w:pPr>
    </w:lvl>
    <w:lvl w:ilvl="2">
      <w:start w:val="1"/>
      <w:numFmt w:val="decimal"/>
      <w:lvlText w:val="%1.%2.%3."/>
      <w:lvlJc w:val="left"/>
      <w:pPr>
        <w:ind w:left="1080" w:firstLine="360"/>
      </w:pPr>
    </w:lvl>
    <w:lvl w:ilvl="3">
      <w:start w:val="1"/>
      <w:numFmt w:val="decimal"/>
      <w:lvlText w:val="%1.%2.%3.%4."/>
      <w:lvlJc w:val="left"/>
      <w:pPr>
        <w:ind w:left="1440" w:firstLine="360"/>
      </w:pPr>
    </w:lvl>
    <w:lvl w:ilvl="4">
      <w:start w:val="1"/>
      <w:numFmt w:val="decimal"/>
      <w:lvlText w:val="%1.%2.%3.%4.%5."/>
      <w:lvlJc w:val="left"/>
      <w:pPr>
        <w:ind w:left="1800" w:firstLine="360"/>
      </w:pPr>
    </w:lvl>
    <w:lvl w:ilvl="5">
      <w:start w:val="1"/>
      <w:numFmt w:val="decimal"/>
      <w:lvlText w:val="%1.%2.%3.%4.%5.%6."/>
      <w:lvlJc w:val="left"/>
      <w:pPr>
        <w:ind w:left="1800" w:firstLine="360"/>
      </w:pPr>
    </w:lvl>
    <w:lvl w:ilvl="6">
      <w:start w:val="1"/>
      <w:numFmt w:val="decimal"/>
      <w:lvlText w:val="%1.%2.%3.%4.%5.%6.%7."/>
      <w:lvlJc w:val="left"/>
      <w:pPr>
        <w:ind w:left="2160" w:firstLine="360"/>
      </w:pPr>
    </w:lvl>
    <w:lvl w:ilvl="7">
      <w:start w:val="1"/>
      <w:numFmt w:val="decimal"/>
      <w:lvlText w:val="%1.%2.%3.%4.%5.%6.%7.%8."/>
      <w:lvlJc w:val="left"/>
      <w:pPr>
        <w:ind w:left="2160" w:firstLine="360"/>
      </w:pPr>
    </w:lvl>
    <w:lvl w:ilvl="8">
      <w:start w:val="1"/>
      <w:numFmt w:val="decimal"/>
      <w:lvlText w:val="%1.%2.%3.%4.%5.%6.%7.%8.%9."/>
      <w:lvlJc w:val="left"/>
      <w:pPr>
        <w:ind w:left="2520" w:firstLine="360"/>
      </w:pPr>
    </w:lvl>
  </w:abstractNum>
  <w:abstractNum w:abstractNumId="15" w15:restartNumberingAfterBreak="0">
    <w:nsid w:val="4C523D2F"/>
    <w:multiLevelType w:val="hybridMultilevel"/>
    <w:tmpl w:val="C36A7406"/>
    <w:lvl w:ilvl="0" w:tplc="A5E01CCE">
      <w:start w:val="1"/>
      <w:numFmt w:val="decimal"/>
      <w:lvlText w:val="%1."/>
      <w:lvlJc w:val="left"/>
      <w:pPr>
        <w:ind w:left="720" w:hanging="360"/>
      </w:pPr>
    </w:lvl>
    <w:lvl w:ilvl="1" w:tplc="6846D188">
      <w:start w:val="1"/>
      <w:numFmt w:val="lowerLetter"/>
      <w:lvlText w:val="%2."/>
      <w:lvlJc w:val="left"/>
      <w:pPr>
        <w:ind w:left="1440" w:hanging="360"/>
      </w:pPr>
    </w:lvl>
    <w:lvl w:ilvl="2" w:tplc="D46CD750">
      <w:start w:val="1"/>
      <w:numFmt w:val="lowerRoman"/>
      <w:lvlText w:val="%3."/>
      <w:lvlJc w:val="right"/>
      <w:pPr>
        <w:ind w:left="2160" w:hanging="180"/>
      </w:pPr>
    </w:lvl>
    <w:lvl w:ilvl="3" w:tplc="BC12A24A">
      <w:start w:val="1"/>
      <w:numFmt w:val="decimal"/>
      <w:lvlText w:val="%4."/>
      <w:lvlJc w:val="left"/>
      <w:pPr>
        <w:ind w:left="2880" w:hanging="360"/>
      </w:pPr>
    </w:lvl>
    <w:lvl w:ilvl="4" w:tplc="7AF0D5F8">
      <w:start w:val="1"/>
      <w:numFmt w:val="lowerLetter"/>
      <w:lvlText w:val="%5."/>
      <w:lvlJc w:val="left"/>
      <w:pPr>
        <w:ind w:left="3600" w:hanging="360"/>
      </w:pPr>
    </w:lvl>
    <w:lvl w:ilvl="5" w:tplc="33ACB31C">
      <w:start w:val="1"/>
      <w:numFmt w:val="lowerRoman"/>
      <w:lvlText w:val="%6."/>
      <w:lvlJc w:val="right"/>
      <w:pPr>
        <w:ind w:left="4320" w:hanging="180"/>
      </w:pPr>
    </w:lvl>
    <w:lvl w:ilvl="6" w:tplc="EE9C814A">
      <w:start w:val="1"/>
      <w:numFmt w:val="decimal"/>
      <w:lvlText w:val="%7."/>
      <w:lvlJc w:val="left"/>
      <w:pPr>
        <w:ind w:left="5040" w:hanging="360"/>
      </w:pPr>
    </w:lvl>
    <w:lvl w:ilvl="7" w:tplc="597A10D8">
      <w:start w:val="1"/>
      <w:numFmt w:val="lowerLetter"/>
      <w:lvlText w:val="%8."/>
      <w:lvlJc w:val="left"/>
      <w:pPr>
        <w:ind w:left="5760" w:hanging="360"/>
      </w:pPr>
    </w:lvl>
    <w:lvl w:ilvl="8" w:tplc="7082836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EE059C"/>
    <w:multiLevelType w:val="hybridMultilevel"/>
    <w:tmpl w:val="BD7A7E12"/>
    <w:lvl w:ilvl="0" w:tplc="0E66B744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A5EDDA4" w:tentative="1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B783AF8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74DB64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B0CC3E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0CE15A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7800F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3AE74AC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E4ED40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0F106F6"/>
    <w:multiLevelType w:val="hybridMultilevel"/>
    <w:tmpl w:val="75388802"/>
    <w:lvl w:ilvl="0" w:tplc="1AD8218E">
      <w:start w:val="1"/>
      <w:numFmt w:val="decimal"/>
      <w:lvlText w:val="%1."/>
      <w:lvlJc w:val="left"/>
      <w:pPr>
        <w:ind w:left="720" w:hanging="360"/>
      </w:pPr>
    </w:lvl>
    <w:lvl w:ilvl="1" w:tplc="C0C4C46C">
      <w:start w:val="1"/>
      <w:numFmt w:val="lowerLetter"/>
      <w:lvlText w:val="%2."/>
      <w:lvlJc w:val="left"/>
      <w:pPr>
        <w:ind w:left="1440" w:hanging="360"/>
      </w:pPr>
    </w:lvl>
    <w:lvl w:ilvl="2" w:tplc="110689A4">
      <w:start w:val="1"/>
      <w:numFmt w:val="lowerRoman"/>
      <w:lvlText w:val="%3."/>
      <w:lvlJc w:val="right"/>
      <w:pPr>
        <w:ind w:left="2160" w:hanging="180"/>
      </w:pPr>
    </w:lvl>
    <w:lvl w:ilvl="3" w:tplc="F1C6C60A">
      <w:start w:val="1"/>
      <w:numFmt w:val="decimal"/>
      <w:lvlText w:val="%4."/>
      <w:lvlJc w:val="left"/>
      <w:pPr>
        <w:ind w:left="2880" w:hanging="360"/>
      </w:pPr>
    </w:lvl>
    <w:lvl w:ilvl="4" w:tplc="04160C06">
      <w:start w:val="1"/>
      <w:numFmt w:val="lowerLetter"/>
      <w:lvlText w:val="%5."/>
      <w:lvlJc w:val="left"/>
      <w:pPr>
        <w:ind w:left="3600" w:hanging="360"/>
      </w:pPr>
    </w:lvl>
    <w:lvl w:ilvl="5" w:tplc="8544F73C">
      <w:start w:val="1"/>
      <w:numFmt w:val="lowerRoman"/>
      <w:lvlText w:val="%6."/>
      <w:lvlJc w:val="right"/>
      <w:pPr>
        <w:ind w:left="4320" w:hanging="180"/>
      </w:pPr>
    </w:lvl>
    <w:lvl w:ilvl="6" w:tplc="48C63A06">
      <w:start w:val="1"/>
      <w:numFmt w:val="decimal"/>
      <w:lvlText w:val="%7."/>
      <w:lvlJc w:val="left"/>
      <w:pPr>
        <w:ind w:left="5040" w:hanging="360"/>
      </w:pPr>
    </w:lvl>
    <w:lvl w:ilvl="7" w:tplc="591865D4">
      <w:start w:val="1"/>
      <w:numFmt w:val="lowerLetter"/>
      <w:lvlText w:val="%8."/>
      <w:lvlJc w:val="left"/>
      <w:pPr>
        <w:ind w:left="5760" w:hanging="360"/>
      </w:pPr>
    </w:lvl>
    <w:lvl w:ilvl="8" w:tplc="0FBE307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C1798"/>
    <w:multiLevelType w:val="hybridMultilevel"/>
    <w:tmpl w:val="8FEEFF28"/>
    <w:lvl w:ilvl="0" w:tplc="6FACBA1E">
      <w:start w:val="1"/>
      <w:numFmt w:val="decimal"/>
      <w:lvlText w:val="%1."/>
      <w:lvlJc w:val="left"/>
      <w:pPr>
        <w:ind w:left="720" w:hanging="360"/>
      </w:pPr>
    </w:lvl>
    <w:lvl w:ilvl="1" w:tplc="B9CC6568">
      <w:start w:val="1"/>
      <w:numFmt w:val="lowerLetter"/>
      <w:lvlText w:val="%2."/>
      <w:lvlJc w:val="left"/>
      <w:pPr>
        <w:ind w:left="1440" w:hanging="360"/>
      </w:pPr>
    </w:lvl>
    <w:lvl w:ilvl="2" w:tplc="D2B4B95E">
      <w:start w:val="1"/>
      <w:numFmt w:val="lowerRoman"/>
      <w:lvlText w:val="%3."/>
      <w:lvlJc w:val="right"/>
      <w:pPr>
        <w:ind w:left="2160" w:hanging="180"/>
      </w:pPr>
    </w:lvl>
    <w:lvl w:ilvl="3" w:tplc="F3BAE6BE">
      <w:start w:val="1"/>
      <w:numFmt w:val="decimal"/>
      <w:lvlText w:val="%4."/>
      <w:lvlJc w:val="left"/>
      <w:pPr>
        <w:ind w:left="2880" w:hanging="360"/>
      </w:pPr>
    </w:lvl>
    <w:lvl w:ilvl="4" w:tplc="B9965C5A">
      <w:start w:val="1"/>
      <w:numFmt w:val="lowerLetter"/>
      <w:lvlText w:val="%5."/>
      <w:lvlJc w:val="left"/>
      <w:pPr>
        <w:ind w:left="3600" w:hanging="360"/>
      </w:pPr>
    </w:lvl>
    <w:lvl w:ilvl="5" w:tplc="60CA83A4">
      <w:start w:val="1"/>
      <w:numFmt w:val="lowerRoman"/>
      <w:lvlText w:val="%6."/>
      <w:lvlJc w:val="right"/>
      <w:pPr>
        <w:ind w:left="4320" w:hanging="180"/>
      </w:pPr>
    </w:lvl>
    <w:lvl w:ilvl="6" w:tplc="B538AF74">
      <w:start w:val="1"/>
      <w:numFmt w:val="decimal"/>
      <w:lvlText w:val="%7."/>
      <w:lvlJc w:val="left"/>
      <w:pPr>
        <w:ind w:left="5040" w:hanging="360"/>
      </w:pPr>
    </w:lvl>
    <w:lvl w:ilvl="7" w:tplc="9302554C">
      <w:start w:val="1"/>
      <w:numFmt w:val="lowerLetter"/>
      <w:lvlText w:val="%8."/>
      <w:lvlJc w:val="left"/>
      <w:pPr>
        <w:ind w:left="5760" w:hanging="360"/>
      </w:pPr>
    </w:lvl>
    <w:lvl w:ilvl="8" w:tplc="BFCA195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85362"/>
    <w:multiLevelType w:val="hybridMultilevel"/>
    <w:tmpl w:val="337224DE"/>
    <w:lvl w:ilvl="0" w:tplc="BEB820CE">
      <w:start w:val="1"/>
      <w:numFmt w:val="decimal"/>
      <w:lvlText w:val="%1."/>
      <w:lvlJc w:val="left"/>
      <w:pPr>
        <w:ind w:left="720" w:hanging="360"/>
      </w:pPr>
    </w:lvl>
    <w:lvl w:ilvl="1" w:tplc="04581B18">
      <w:start w:val="1"/>
      <w:numFmt w:val="lowerLetter"/>
      <w:lvlText w:val="%2."/>
      <w:lvlJc w:val="left"/>
      <w:pPr>
        <w:ind w:left="1440" w:hanging="360"/>
      </w:pPr>
    </w:lvl>
    <w:lvl w:ilvl="2" w:tplc="D804C1E2">
      <w:start w:val="1"/>
      <w:numFmt w:val="lowerRoman"/>
      <w:lvlText w:val="%3."/>
      <w:lvlJc w:val="right"/>
      <w:pPr>
        <w:ind w:left="2160" w:hanging="180"/>
      </w:pPr>
    </w:lvl>
    <w:lvl w:ilvl="3" w:tplc="9B96361C">
      <w:start w:val="1"/>
      <w:numFmt w:val="decimal"/>
      <w:lvlText w:val="%4."/>
      <w:lvlJc w:val="left"/>
      <w:pPr>
        <w:ind w:left="2880" w:hanging="360"/>
      </w:pPr>
    </w:lvl>
    <w:lvl w:ilvl="4" w:tplc="2D44DBD4">
      <w:start w:val="1"/>
      <w:numFmt w:val="lowerLetter"/>
      <w:lvlText w:val="%5."/>
      <w:lvlJc w:val="left"/>
      <w:pPr>
        <w:ind w:left="3600" w:hanging="360"/>
      </w:pPr>
    </w:lvl>
    <w:lvl w:ilvl="5" w:tplc="ED0EE43A">
      <w:start w:val="1"/>
      <w:numFmt w:val="lowerRoman"/>
      <w:lvlText w:val="%6."/>
      <w:lvlJc w:val="right"/>
      <w:pPr>
        <w:ind w:left="4320" w:hanging="180"/>
      </w:pPr>
    </w:lvl>
    <w:lvl w:ilvl="6" w:tplc="204A2384">
      <w:start w:val="1"/>
      <w:numFmt w:val="decimal"/>
      <w:lvlText w:val="%7."/>
      <w:lvlJc w:val="left"/>
      <w:pPr>
        <w:ind w:left="5040" w:hanging="360"/>
      </w:pPr>
    </w:lvl>
    <w:lvl w:ilvl="7" w:tplc="CE4A9D8E">
      <w:start w:val="1"/>
      <w:numFmt w:val="lowerLetter"/>
      <w:lvlText w:val="%8."/>
      <w:lvlJc w:val="left"/>
      <w:pPr>
        <w:ind w:left="5760" w:hanging="360"/>
      </w:pPr>
    </w:lvl>
    <w:lvl w:ilvl="8" w:tplc="FAF4140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F063D"/>
    <w:multiLevelType w:val="hybridMultilevel"/>
    <w:tmpl w:val="0A62C460"/>
    <w:lvl w:ilvl="0" w:tplc="2BEE9E08">
      <w:start w:val="1"/>
      <w:numFmt w:val="decimal"/>
      <w:lvlText w:val="%1."/>
      <w:lvlJc w:val="left"/>
      <w:pPr>
        <w:ind w:left="720" w:hanging="360"/>
      </w:pPr>
    </w:lvl>
    <w:lvl w:ilvl="1" w:tplc="0CCA04D8">
      <w:start w:val="1"/>
      <w:numFmt w:val="lowerLetter"/>
      <w:lvlText w:val="%2."/>
      <w:lvlJc w:val="left"/>
      <w:pPr>
        <w:ind w:left="1440" w:hanging="360"/>
      </w:pPr>
    </w:lvl>
    <w:lvl w:ilvl="2" w:tplc="45AC3C58">
      <w:start w:val="1"/>
      <w:numFmt w:val="lowerRoman"/>
      <w:lvlText w:val="%3."/>
      <w:lvlJc w:val="right"/>
      <w:pPr>
        <w:ind w:left="2160" w:hanging="180"/>
      </w:pPr>
    </w:lvl>
    <w:lvl w:ilvl="3" w:tplc="65FA93DA">
      <w:start w:val="1"/>
      <w:numFmt w:val="decimal"/>
      <w:lvlText w:val="%4."/>
      <w:lvlJc w:val="left"/>
      <w:pPr>
        <w:ind w:left="2880" w:hanging="360"/>
      </w:pPr>
    </w:lvl>
    <w:lvl w:ilvl="4" w:tplc="B2AE309C">
      <w:start w:val="1"/>
      <w:numFmt w:val="lowerLetter"/>
      <w:lvlText w:val="%5."/>
      <w:lvlJc w:val="left"/>
      <w:pPr>
        <w:ind w:left="3600" w:hanging="360"/>
      </w:pPr>
    </w:lvl>
    <w:lvl w:ilvl="5" w:tplc="353ED75A">
      <w:start w:val="1"/>
      <w:numFmt w:val="lowerRoman"/>
      <w:lvlText w:val="%6."/>
      <w:lvlJc w:val="right"/>
      <w:pPr>
        <w:ind w:left="4320" w:hanging="180"/>
      </w:pPr>
    </w:lvl>
    <w:lvl w:ilvl="6" w:tplc="1324B6B8">
      <w:start w:val="1"/>
      <w:numFmt w:val="decimal"/>
      <w:lvlText w:val="%7."/>
      <w:lvlJc w:val="left"/>
      <w:pPr>
        <w:ind w:left="5040" w:hanging="360"/>
      </w:pPr>
    </w:lvl>
    <w:lvl w:ilvl="7" w:tplc="46988970">
      <w:start w:val="1"/>
      <w:numFmt w:val="lowerLetter"/>
      <w:lvlText w:val="%8."/>
      <w:lvlJc w:val="left"/>
      <w:pPr>
        <w:ind w:left="5760" w:hanging="360"/>
      </w:pPr>
    </w:lvl>
    <w:lvl w:ilvl="8" w:tplc="3300DBB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309BC"/>
    <w:multiLevelType w:val="hybridMultilevel"/>
    <w:tmpl w:val="2722CDDE"/>
    <w:lvl w:ilvl="0" w:tplc="3300180E">
      <w:start w:val="1"/>
      <w:numFmt w:val="decimal"/>
      <w:lvlText w:val="%1."/>
      <w:lvlJc w:val="left"/>
      <w:pPr>
        <w:ind w:left="720" w:hanging="360"/>
      </w:pPr>
    </w:lvl>
    <w:lvl w:ilvl="1" w:tplc="268AFE90">
      <w:start w:val="1"/>
      <w:numFmt w:val="lowerLetter"/>
      <w:lvlText w:val="%2."/>
      <w:lvlJc w:val="left"/>
      <w:pPr>
        <w:ind w:left="1440" w:hanging="360"/>
      </w:pPr>
    </w:lvl>
    <w:lvl w:ilvl="2" w:tplc="94DC67B6">
      <w:start w:val="1"/>
      <w:numFmt w:val="lowerRoman"/>
      <w:lvlText w:val="%3."/>
      <w:lvlJc w:val="right"/>
      <w:pPr>
        <w:ind w:left="2160" w:hanging="180"/>
      </w:pPr>
    </w:lvl>
    <w:lvl w:ilvl="3" w:tplc="40C071F6">
      <w:start w:val="1"/>
      <w:numFmt w:val="decimal"/>
      <w:lvlText w:val="%4."/>
      <w:lvlJc w:val="left"/>
      <w:pPr>
        <w:ind w:left="2880" w:hanging="360"/>
      </w:pPr>
    </w:lvl>
    <w:lvl w:ilvl="4" w:tplc="4F98DB36">
      <w:start w:val="1"/>
      <w:numFmt w:val="lowerLetter"/>
      <w:lvlText w:val="%5."/>
      <w:lvlJc w:val="left"/>
      <w:pPr>
        <w:ind w:left="3600" w:hanging="360"/>
      </w:pPr>
    </w:lvl>
    <w:lvl w:ilvl="5" w:tplc="41EC608C">
      <w:start w:val="1"/>
      <w:numFmt w:val="lowerRoman"/>
      <w:lvlText w:val="%6."/>
      <w:lvlJc w:val="right"/>
      <w:pPr>
        <w:ind w:left="4320" w:hanging="180"/>
      </w:pPr>
    </w:lvl>
    <w:lvl w:ilvl="6" w:tplc="40AA0D80">
      <w:start w:val="1"/>
      <w:numFmt w:val="decimal"/>
      <w:lvlText w:val="%7."/>
      <w:lvlJc w:val="left"/>
      <w:pPr>
        <w:ind w:left="5040" w:hanging="360"/>
      </w:pPr>
    </w:lvl>
    <w:lvl w:ilvl="7" w:tplc="28A0C6B2">
      <w:start w:val="1"/>
      <w:numFmt w:val="lowerLetter"/>
      <w:lvlText w:val="%8."/>
      <w:lvlJc w:val="left"/>
      <w:pPr>
        <w:ind w:left="5760" w:hanging="360"/>
      </w:pPr>
    </w:lvl>
    <w:lvl w:ilvl="8" w:tplc="0CD48E3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790557"/>
    <w:multiLevelType w:val="hybridMultilevel"/>
    <w:tmpl w:val="7D9EBA26"/>
    <w:lvl w:ilvl="0" w:tplc="AF40D6F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6C52EA">
      <w:start w:val="1"/>
      <w:numFmt w:val="lowerLetter"/>
      <w:lvlText w:val="%2."/>
      <w:lvlJc w:val="left"/>
      <w:pPr>
        <w:ind w:left="1440" w:hanging="360"/>
      </w:pPr>
    </w:lvl>
    <w:lvl w:ilvl="2" w:tplc="4C443034">
      <w:start w:val="1"/>
      <w:numFmt w:val="lowerRoman"/>
      <w:lvlText w:val="%3."/>
      <w:lvlJc w:val="right"/>
      <w:pPr>
        <w:ind w:left="2160" w:hanging="180"/>
      </w:pPr>
    </w:lvl>
    <w:lvl w:ilvl="3" w:tplc="A8FEA252">
      <w:start w:val="1"/>
      <w:numFmt w:val="decimal"/>
      <w:lvlText w:val="%4."/>
      <w:lvlJc w:val="left"/>
      <w:pPr>
        <w:ind w:left="2880" w:hanging="360"/>
      </w:pPr>
    </w:lvl>
    <w:lvl w:ilvl="4" w:tplc="A014C5B0">
      <w:start w:val="1"/>
      <w:numFmt w:val="lowerLetter"/>
      <w:lvlText w:val="%5."/>
      <w:lvlJc w:val="left"/>
      <w:pPr>
        <w:ind w:left="3600" w:hanging="360"/>
      </w:pPr>
    </w:lvl>
    <w:lvl w:ilvl="5" w:tplc="A3405F2E">
      <w:start w:val="1"/>
      <w:numFmt w:val="lowerRoman"/>
      <w:lvlText w:val="%6."/>
      <w:lvlJc w:val="right"/>
      <w:pPr>
        <w:ind w:left="4320" w:hanging="180"/>
      </w:pPr>
    </w:lvl>
    <w:lvl w:ilvl="6" w:tplc="CB76EA1C">
      <w:start w:val="1"/>
      <w:numFmt w:val="decimal"/>
      <w:lvlText w:val="%7."/>
      <w:lvlJc w:val="left"/>
      <w:pPr>
        <w:ind w:left="5040" w:hanging="360"/>
      </w:pPr>
    </w:lvl>
    <w:lvl w:ilvl="7" w:tplc="D726839A">
      <w:start w:val="1"/>
      <w:numFmt w:val="lowerLetter"/>
      <w:lvlText w:val="%8."/>
      <w:lvlJc w:val="left"/>
      <w:pPr>
        <w:ind w:left="5760" w:hanging="360"/>
      </w:pPr>
    </w:lvl>
    <w:lvl w:ilvl="8" w:tplc="4A588EEA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267D25"/>
    <w:multiLevelType w:val="hybridMultilevel"/>
    <w:tmpl w:val="AA0AE636"/>
    <w:lvl w:ilvl="0" w:tplc="62EEB5BC">
      <w:start w:val="1"/>
      <w:numFmt w:val="decimal"/>
      <w:lvlText w:val="%1."/>
      <w:lvlJc w:val="left"/>
      <w:pPr>
        <w:ind w:left="720" w:hanging="360"/>
      </w:pPr>
    </w:lvl>
    <w:lvl w:ilvl="1" w:tplc="9EA0EE9E">
      <w:start w:val="1"/>
      <w:numFmt w:val="lowerLetter"/>
      <w:lvlText w:val="%2."/>
      <w:lvlJc w:val="left"/>
      <w:pPr>
        <w:ind w:left="1440" w:hanging="360"/>
      </w:pPr>
    </w:lvl>
    <w:lvl w:ilvl="2" w:tplc="AFD2B53A">
      <w:start w:val="1"/>
      <w:numFmt w:val="lowerRoman"/>
      <w:lvlText w:val="%3."/>
      <w:lvlJc w:val="right"/>
      <w:pPr>
        <w:ind w:left="2160" w:hanging="180"/>
      </w:pPr>
    </w:lvl>
    <w:lvl w:ilvl="3" w:tplc="EA206732">
      <w:start w:val="1"/>
      <w:numFmt w:val="decimal"/>
      <w:lvlText w:val="%4."/>
      <w:lvlJc w:val="left"/>
      <w:pPr>
        <w:ind w:left="2880" w:hanging="360"/>
      </w:pPr>
    </w:lvl>
    <w:lvl w:ilvl="4" w:tplc="50F64012">
      <w:start w:val="1"/>
      <w:numFmt w:val="lowerLetter"/>
      <w:lvlText w:val="%5."/>
      <w:lvlJc w:val="left"/>
      <w:pPr>
        <w:ind w:left="3600" w:hanging="360"/>
      </w:pPr>
    </w:lvl>
    <w:lvl w:ilvl="5" w:tplc="5B8457D0">
      <w:start w:val="1"/>
      <w:numFmt w:val="lowerRoman"/>
      <w:lvlText w:val="%6."/>
      <w:lvlJc w:val="right"/>
      <w:pPr>
        <w:ind w:left="4320" w:hanging="180"/>
      </w:pPr>
    </w:lvl>
    <w:lvl w:ilvl="6" w:tplc="362C8A62">
      <w:start w:val="1"/>
      <w:numFmt w:val="decimal"/>
      <w:lvlText w:val="%7."/>
      <w:lvlJc w:val="left"/>
      <w:pPr>
        <w:ind w:left="5040" w:hanging="360"/>
      </w:pPr>
    </w:lvl>
    <w:lvl w:ilvl="7" w:tplc="5E5EC8D0">
      <w:start w:val="1"/>
      <w:numFmt w:val="lowerLetter"/>
      <w:lvlText w:val="%8."/>
      <w:lvlJc w:val="left"/>
      <w:pPr>
        <w:ind w:left="5760" w:hanging="360"/>
      </w:pPr>
    </w:lvl>
    <w:lvl w:ilvl="8" w:tplc="65AE51C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A87FF6"/>
    <w:multiLevelType w:val="hybridMultilevel"/>
    <w:tmpl w:val="C31C88B0"/>
    <w:lvl w:ilvl="0" w:tplc="4820517C">
      <w:start w:val="1"/>
      <w:numFmt w:val="decimal"/>
      <w:lvlText w:val="%1."/>
      <w:lvlJc w:val="left"/>
      <w:pPr>
        <w:ind w:left="720" w:hanging="360"/>
      </w:pPr>
    </w:lvl>
    <w:lvl w:ilvl="1" w:tplc="5CF6B4BE">
      <w:start w:val="1"/>
      <w:numFmt w:val="lowerLetter"/>
      <w:lvlText w:val="%2."/>
      <w:lvlJc w:val="left"/>
      <w:pPr>
        <w:ind w:left="1440" w:hanging="360"/>
      </w:pPr>
    </w:lvl>
    <w:lvl w:ilvl="2" w:tplc="91A87FB4">
      <w:start w:val="1"/>
      <w:numFmt w:val="lowerRoman"/>
      <w:lvlText w:val="%3."/>
      <w:lvlJc w:val="right"/>
      <w:pPr>
        <w:ind w:left="2160" w:hanging="180"/>
      </w:pPr>
    </w:lvl>
    <w:lvl w:ilvl="3" w:tplc="8CA07504">
      <w:start w:val="1"/>
      <w:numFmt w:val="decimal"/>
      <w:lvlText w:val="%4."/>
      <w:lvlJc w:val="left"/>
      <w:pPr>
        <w:ind w:left="2880" w:hanging="360"/>
      </w:pPr>
    </w:lvl>
    <w:lvl w:ilvl="4" w:tplc="8A0A3B0A">
      <w:start w:val="1"/>
      <w:numFmt w:val="lowerLetter"/>
      <w:lvlText w:val="%5."/>
      <w:lvlJc w:val="left"/>
      <w:pPr>
        <w:ind w:left="3600" w:hanging="360"/>
      </w:pPr>
    </w:lvl>
    <w:lvl w:ilvl="5" w:tplc="68469F5C">
      <w:start w:val="1"/>
      <w:numFmt w:val="lowerRoman"/>
      <w:lvlText w:val="%6."/>
      <w:lvlJc w:val="right"/>
      <w:pPr>
        <w:ind w:left="4320" w:hanging="180"/>
      </w:pPr>
    </w:lvl>
    <w:lvl w:ilvl="6" w:tplc="F866F5FE">
      <w:start w:val="1"/>
      <w:numFmt w:val="decimal"/>
      <w:lvlText w:val="%7."/>
      <w:lvlJc w:val="left"/>
      <w:pPr>
        <w:ind w:left="5040" w:hanging="360"/>
      </w:pPr>
    </w:lvl>
    <w:lvl w:ilvl="7" w:tplc="D86A032A">
      <w:start w:val="1"/>
      <w:numFmt w:val="lowerLetter"/>
      <w:lvlText w:val="%8."/>
      <w:lvlJc w:val="left"/>
      <w:pPr>
        <w:ind w:left="5760" w:hanging="360"/>
      </w:pPr>
    </w:lvl>
    <w:lvl w:ilvl="8" w:tplc="B99413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C652DC"/>
    <w:multiLevelType w:val="multilevel"/>
    <w:tmpl w:val="2466CED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6" w15:restartNumberingAfterBreak="0">
    <w:nsid w:val="79086A74"/>
    <w:multiLevelType w:val="hybridMultilevel"/>
    <w:tmpl w:val="7180D054"/>
    <w:lvl w:ilvl="0" w:tplc="B7FA60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68A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DAE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2A2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52D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AB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7A7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F0F4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E60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E0640"/>
    <w:multiLevelType w:val="multilevel"/>
    <w:tmpl w:val="CFBAAA3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4"/>
  </w:num>
  <w:num w:numId="2">
    <w:abstractNumId w:val="12"/>
  </w:num>
  <w:num w:numId="3">
    <w:abstractNumId w:val="13"/>
  </w:num>
  <w:num w:numId="4">
    <w:abstractNumId w:val="5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17"/>
  </w:num>
  <w:num w:numId="10">
    <w:abstractNumId w:val="20"/>
  </w:num>
  <w:num w:numId="11">
    <w:abstractNumId w:val="18"/>
  </w:num>
  <w:num w:numId="12">
    <w:abstractNumId w:val="23"/>
  </w:num>
  <w:num w:numId="13">
    <w:abstractNumId w:val="15"/>
  </w:num>
  <w:num w:numId="14">
    <w:abstractNumId w:val="4"/>
  </w:num>
  <w:num w:numId="15">
    <w:abstractNumId w:val="1"/>
  </w:num>
  <w:num w:numId="16">
    <w:abstractNumId w:val="26"/>
  </w:num>
  <w:num w:numId="17">
    <w:abstractNumId w:val="21"/>
  </w:num>
  <w:num w:numId="18">
    <w:abstractNumId w:val="19"/>
  </w:num>
  <w:num w:numId="19">
    <w:abstractNumId w:val="0"/>
  </w:num>
  <w:num w:numId="20">
    <w:abstractNumId w:val="14"/>
  </w:num>
  <w:num w:numId="21">
    <w:abstractNumId w:val="27"/>
  </w:num>
  <w:num w:numId="22">
    <w:abstractNumId w:val="25"/>
  </w:num>
  <w:num w:numId="23">
    <w:abstractNumId w:val="6"/>
  </w:num>
  <w:num w:numId="24">
    <w:abstractNumId w:val="2"/>
  </w:num>
  <w:num w:numId="25">
    <w:abstractNumId w:val="11"/>
  </w:num>
  <w:num w:numId="26">
    <w:abstractNumId w:val="22"/>
  </w:num>
  <w:num w:numId="27">
    <w:abstractNumId w:val="16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399"/>
  <w:displayBackgroundShape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ADF"/>
    <w:rsid w:val="000F0931"/>
    <w:rsid w:val="000F3323"/>
    <w:rsid w:val="000F58BB"/>
    <w:rsid w:val="001B031C"/>
    <w:rsid w:val="001E6122"/>
    <w:rsid w:val="002132A2"/>
    <w:rsid w:val="002C1C58"/>
    <w:rsid w:val="002F355E"/>
    <w:rsid w:val="00310451"/>
    <w:rsid w:val="00312577"/>
    <w:rsid w:val="00316C48"/>
    <w:rsid w:val="00321CCB"/>
    <w:rsid w:val="003B46E6"/>
    <w:rsid w:val="004021A7"/>
    <w:rsid w:val="004129C1"/>
    <w:rsid w:val="00430A65"/>
    <w:rsid w:val="004540C0"/>
    <w:rsid w:val="004568DB"/>
    <w:rsid w:val="00467E41"/>
    <w:rsid w:val="00473F28"/>
    <w:rsid w:val="004F578F"/>
    <w:rsid w:val="00507BAD"/>
    <w:rsid w:val="00526D53"/>
    <w:rsid w:val="005521F6"/>
    <w:rsid w:val="0059033A"/>
    <w:rsid w:val="00597A09"/>
    <w:rsid w:val="005B49A3"/>
    <w:rsid w:val="005E1ADF"/>
    <w:rsid w:val="005E1F5C"/>
    <w:rsid w:val="006173D6"/>
    <w:rsid w:val="00646212"/>
    <w:rsid w:val="006477C0"/>
    <w:rsid w:val="0065128A"/>
    <w:rsid w:val="00667949"/>
    <w:rsid w:val="006807DE"/>
    <w:rsid w:val="006F72DC"/>
    <w:rsid w:val="00713AFE"/>
    <w:rsid w:val="00740A4B"/>
    <w:rsid w:val="008C3142"/>
    <w:rsid w:val="008C7625"/>
    <w:rsid w:val="00907660"/>
    <w:rsid w:val="0092149D"/>
    <w:rsid w:val="009319B2"/>
    <w:rsid w:val="009336DB"/>
    <w:rsid w:val="009960D8"/>
    <w:rsid w:val="009D0748"/>
    <w:rsid w:val="009E5726"/>
    <w:rsid w:val="00A13FCB"/>
    <w:rsid w:val="00A314E0"/>
    <w:rsid w:val="00A35CC8"/>
    <w:rsid w:val="00A91F80"/>
    <w:rsid w:val="00B1517C"/>
    <w:rsid w:val="00B54999"/>
    <w:rsid w:val="00BE4965"/>
    <w:rsid w:val="00BF72A3"/>
    <w:rsid w:val="00C122C5"/>
    <w:rsid w:val="00C256AB"/>
    <w:rsid w:val="00C638A2"/>
    <w:rsid w:val="00C656F8"/>
    <w:rsid w:val="00CA30C8"/>
    <w:rsid w:val="00D5770F"/>
    <w:rsid w:val="00D6486A"/>
    <w:rsid w:val="00D87D39"/>
    <w:rsid w:val="00DD42A4"/>
    <w:rsid w:val="00E1317A"/>
    <w:rsid w:val="00E63A4D"/>
    <w:rsid w:val="00E92E31"/>
    <w:rsid w:val="00EE5F3B"/>
    <w:rsid w:val="00EF2855"/>
    <w:rsid w:val="00F02471"/>
    <w:rsid w:val="00FC6BC1"/>
    <w:rsid w:val="353B5380"/>
    <w:rsid w:val="673A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32C1049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lang w:val="cs-CZ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1"/>
    <w:next w:val="Normalny1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</w:rPr>
  </w:style>
  <w:style w:type="paragraph" w:styleId="Nagwek2">
    <w:name w:val="heading 2"/>
    <w:basedOn w:val="Normalny1"/>
    <w:next w:val="Normalny1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Nagwek3">
    <w:name w:val="heading 3"/>
    <w:basedOn w:val="Normalny1"/>
    <w:next w:val="Normalny1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Nagwek4">
    <w:name w:val="heading 4"/>
    <w:basedOn w:val="Normalny1"/>
    <w:next w:val="Normalny1"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Nagwek5">
    <w:name w:val="heading 5"/>
    <w:basedOn w:val="Normalny1"/>
    <w:next w:val="Normalny1"/>
    <w:pPr>
      <w:keepNext/>
      <w:keepLines/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Nagwek6">
    <w:name w:val="heading 6"/>
    <w:basedOn w:val="Normalny1"/>
    <w:next w:val="Normalny1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ormalny1">
    <w:name w:val="Normalny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1"/>
    <w:next w:val="Normalny1"/>
    <w:pPr>
      <w:keepNext/>
      <w:keepLines/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paragraph" w:styleId="Podtytu">
    <w:name w:val="Subtitle"/>
    <w:basedOn w:val="Normalny1"/>
    <w:next w:val="Normalny1"/>
    <w:pPr>
      <w:keepNext/>
      <w:keepLines/>
    </w:pPr>
    <w:rPr>
      <w:rFonts w:ascii="Cambria" w:eastAsia="Cambria" w:hAnsi="Cambria" w:cs="Cambria"/>
      <w:i/>
      <w:color w:val="4F81BD"/>
      <w:sz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67949"/>
    <w:pPr>
      <w:spacing w:after="0" w:line="240" w:lineRule="auto"/>
    </w:pPr>
    <w:rPr>
      <w:rFonts w:ascii="Lucida Grande CE" w:hAnsi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67949"/>
    <w:rPr>
      <w:rFonts w:ascii="Lucida Grande CE" w:hAnsi="Lucida Grande CE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EE5F3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526D53"/>
    <w:pPr>
      <w:spacing w:after="0" w:line="240" w:lineRule="auto"/>
    </w:pPr>
    <w:rPr>
      <w:sz w:val="24"/>
      <w:szCs w:val="24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526D53"/>
    <w:rPr>
      <w:sz w:val="24"/>
      <w:szCs w:val="24"/>
    </w:rPr>
  </w:style>
  <w:style w:type="character" w:styleId="Odwoanieprzypisudolnego">
    <w:name w:val="footnote reference"/>
    <w:basedOn w:val="Domylnaczcionkaakapitu"/>
    <w:uiPriority w:val="99"/>
    <w:unhideWhenUsed/>
    <w:rsid w:val="00526D53"/>
    <w:rPr>
      <w:vertAlign w:val="superscript"/>
    </w:r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paragraph" w:styleId="Bezodstpw">
    <w:name w:val="No Spacing"/>
    <w:uiPriority w:val="1"/>
    <w:qFormat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E6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3A4D"/>
  </w:style>
  <w:style w:type="paragraph" w:styleId="Stopka">
    <w:name w:val="footer"/>
    <w:basedOn w:val="Normalny"/>
    <w:link w:val="StopkaZnak"/>
    <w:uiPriority w:val="99"/>
    <w:unhideWhenUsed/>
    <w:rsid w:val="00E63A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3A4D"/>
  </w:style>
  <w:style w:type="character" w:styleId="Nierozpoznanawzmianka">
    <w:name w:val="Unresolved Mention"/>
    <w:basedOn w:val="Domylnaczcionkaakapitu"/>
    <w:uiPriority w:val="99"/>
    <w:rsid w:val="00DD4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7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637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197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495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5740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88165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2593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667">
          <w:marLeft w:val="533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igbuckbunny.org/index.php/download/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helix-server.helixcommunity.org/" TargetMode="External"/><Relationship Id="rId39" Type="http://schemas.openxmlformats.org/officeDocument/2006/relationships/hyperlink" Target="https://tools.ietf.org/html/draft-pantos-http-live-streaming-18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uk.real.com/player/more" TargetMode="External"/><Relationship Id="rId42" Type="http://schemas.openxmlformats.org/officeDocument/2006/relationships/hyperlink" Target="http://www.atmforum.com/" TargetMode="External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://developer.apple.com/opensource/server/streaming/index.ht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://www.real.com" TargetMode="External"/><Relationship Id="rId37" Type="http://schemas.openxmlformats.org/officeDocument/2006/relationships/hyperlink" Target="http://download.blender.org/peach/bigbuckbunny_movies/" TargetMode="External"/><Relationship Id="rId40" Type="http://schemas.openxmlformats.org/officeDocument/2006/relationships/hyperlink" Target="http://osmfhls.kutu.ru/" TargetMode="External"/><Relationship Id="rId45" Type="http://schemas.openxmlformats.org/officeDocument/2006/relationships/hyperlink" Target="http://en.wikipedia.org/wiki/ATM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hyperlink" Target="http://www.apple.com/quicktime/player/" TargetMode="External"/><Relationship Id="rId44" Type="http://schemas.openxmlformats.org/officeDocument/2006/relationships/hyperlink" Target="http://en2.wikipedia.org/wiki/Quality_of_Service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www.videolan.org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hyperlink" Target="http://www.youngzsoft.net/ccproxy/index.html" TargetMode="External"/><Relationship Id="rId30" Type="http://schemas.openxmlformats.org/officeDocument/2006/relationships/hyperlink" Target="http://developer.apple.com/darwin/projects/streaming/" TargetMode="External"/><Relationship Id="rId35" Type="http://schemas.openxmlformats.org/officeDocument/2006/relationships/hyperlink" Target="http://www.videolan.org/" TargetMode="External"/><Relationship Id="rId43" Type="http://schemas.openxmlformats.org/officeDocument/2006/relationships/hyperlink" Target="http://en.wikipedia.org/wiki/Jitter" TargetMode="External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hyperlink" Target="http://www.bigbuckbunny.org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www.real.com" TargetMode="External"/><Relationship Id="rId38" Type="http://schemas.openxmlformats.org/officeDocument/2006/relationships/hyperlink" Target="https://developer.apple.com/library/ios/documentation/NetworkingInternet/Conceptual/StreamingMediaGuide/FrequentlyAskedQuestions/FrequentlyAskedQuestions.html" TargetMode="External"/><Relationship Id="rId46" Type="http://schemas.openxmlformats.org/officeDocument/2006/relationships/hyperlink" Target="https://peakdrive.com/?p=440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://www.rfc-editor.org/rfc/rfc1889.txt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://www.mplayerhq.hu/design7/news.html" TargetMode="External"/><Relationship Id="rId36" Type="http://schemas.openxmlformats.org/officeDocument/2006/relationships/hyperlink" Target="https://www.ffmpeg.org/download.html" TargetMode="External"/><Relationship Id="rId4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5D87E24-8E53-8E4C-A5A6-75905E9F23BF}">
  <we:reference id="wa200001482" version="1.0.5.0" store="pl-PL" storeType="OMEX"/>
  <we:alternateReferences>
    <we:reference id="WA200001482" version="1.0.5.0" store="" storeType="OMEX"/>
  </we:alternateReferences>
  <we:properties>
    <we:property name="cache" value="{&quot;3817eef09bdee5bb55ec37150c0fced5&quot;:{&quot;text&quot;:&quot;Connectionless Streaming of Multimedia Content&quot;,&quot;suggestions&quot;:[]},&quot;bdde702b5048c71d08acef361519236d&quot;:{&quot;text&quot;:&quot;Instructions for exercises&quot;,&quot;suggestions&quot;:[{&quot;context&quot;:&quot;tions for exercises&quot;,&quot;index&quot;:17,&quot;length&quot;:9,&quot;suggestions&quot;:[{&quot;score&quot;:0.9627498159056853,&quot;word&quot;:&quot;exercise&quot;},{&quot;score&quot;:0.037250184094314714,&quot;word&quot;:&quot;exercises&quot;}],&quot;type&quot;:&quot;grammar:noun_number&quot;,&quot;word&quot;:&quot;exercises&quot;,&quot;text&quot;:&quot;Instructions for exercises&quot;,&quot;sentenceText&quot;:&quot;Instructions for exercises&quot;,&quot;target&quot;:&quot;exercises&quot;,&quot;uuid&quot;:&quot;fa38f60e-1aef-4ac0-9c0e-44ad097af0af&quot;,&quot;sentenceUUID&quot;:&quot;994e7f2e-3a83-454b-af35-d579cc8c38ea&quot;,&quot;accepted&quot;:null,&quot;replacements&quot;:[{&quot;score&quot;:0.9627498159056853,&quot;word&quot;:&quot;exercise&quot;},{&quot;score&quot;:0.037250184094314714,&quot;word&quot;:&quot;exercises&quot;}],&quot;suggestionUUID&quot;:&quot;fa38f60e-1aef-4ac0-9c0e-44ad097af0af&quot;,&quot;indexExtendedContext&quot;:null,&quot;extendedContext&quot;:&quot;Instructions for exercises&quot;,&quot;contextRange&quot;:{&quot;items&quot;:[{&quot;text&quot;:&quot;Instructions for exercises&quot;}]},&quot;sentenceIndex&quot;:0,&quot;paragraphIndex&quot;:1,&quot;idx&quot;:1}]},&quot;0b79795d3efc95b9976c7c5b933afce2&quot;:{&quot;text&quot;:&quot;Introduction&quot;,&quot;suggestions&quot;:[]},&quot;fd30109823c099936f093c6486f4fc33&quot;:{&quot;text&quot;:&quot;Creating multimedia communications systems (1), including digital video libraries, access to which is done by using a telecommunications network, requires the implementation of mechanisms for streaming video sequences.&quot;,&quot;suggestions&quot;:[{&quot;context&quot;:&quot;ultimedia communications systems (1&quot;,&quot;index&quot;:20,&quot;length&quot;:14,&quot;suggestions&quot;:[{&quot;score&quot;:0.9377236745131842,&quot;word&quot;:&quot;communication&quot;},{&quot;score&quot;:0.06227632548681585,&quot;word&quot;:&quot;communications&quot;}],&quot;type&quot;:&quot;grammar:noun_number&quot;,&quot;word&quot;:&quot;communications&quot;,&quot;text&quot;:&quot;Creating multimedia communications systems (1), including digital video libraries, access to which is done by using a telecommunications network, requires the implementation of mechanisms for streaming video sequences.&quot;,&quot;sentenceText&quot;:&quot;Creating multimedia communications systems (1), including digital video libraries, access to which is done by using a telecommunications network, requires the implementation of mechanisms for streaming video sequences.&quot;,&quot;target&quot;:&quot;communications&quot;,&quot;uuid&quot;:&quot;8a1f93ca-aee4-4051-b80f-4312528195ce&quot;,&quot;sentenceUUID&quot;:&quot;06756247-585e-4aa1-b1c1-bec527843380&quot;,&quot;accepted&quot;:null,&quot;replacements&quot;:[{&quot;score&quot;:0.9377236745131842,&quot;word&quot;:&quot;communication&quot;},{&quot;score&quot;:0.06227632548681585,&quot;word&quot;:&quot;communications&quot;}],&quot;suggestionUUID&quot;:&quot;8a1f93ca-aee4-4051-b80f-4312528195ce&quot;,&quot;indexExtendedContext&quot;:null,&quot;extendedContext&quot;:&quot;Creating multimedia communications systems (1), including digital&quot;,&quot;contextRange&quot;:{&quot;items&quot;:[{&quot;text&quot;:&quot;Creating multimedia communications systems (1), including digital&quot;}]},&quot;sentenceIndex&quot;:0,&quot;paragraphIndex&quot;:3,&quot;idx&quot;:3}]},&quot;82d6e6cdf394eba07f0d200774fdfba2&quot;:{&quot;text&quot;:&quot;Streaming is called synchronous transfer (multimedia) content from the server to the client using telecommunications network.&quot;,&quot;suggestions&quot;:[{&quot;context&quot;:&quot;ent using telecommunications network.&quot;,&quot;index&quot;:98,&quot;length&quot;:18,&quot;suggestions&quot;:[{&quot;score&quot;:0.7718414393298467,&quot;word&quot;:&quot;a telecommunications&quot;},{&quot;score&quot;:0.22815856067015325,&quot;word&quot;:&quot;telecommunications&quot;}],&quot;type&quot;:&quot;grammar:article&quot;,&quot;word&quot;:&quot;telecommunications&quot;,&quot;text&quot;:&quot;Streaming is called synchronous transfer (multimedia) content from the server to the client using telecommunications network.&quot;,&quot;sentenceText&quot;:&quot;Streaming is called synchronous transfer (multimedia) content from the server to the client using telecommunications network.&quot;,&quot;target&quot;:&quot;telecommunications&quot;,&quot;uuid&quot;:&quot;cc3217d6-0927-483a-b1f4-63a9fea92117&quot;,&quot;sentenceUUID&quot;:&quot;e177832a-bad1-4973-830a-8c88cd9f4964&quot;,&quot;accepted&quot;:null,&quot;replacements&quot;:[{&quot;score&quot;:0.7718414393298467,&quot;word&quot;:&quot;a telecommunications&quot;},{&quot;score&quot;:0.22815856067015325,&quot;word&quot;:&quot;telecommunications&quot;}],&quot;suggestionUUID&quot;:&quot;cc3217d6-0927-483a-b1f4-63a9fea92117&quot;,&quot;indexExtendedContext&quot;:27,&quot;extendedContext&quot;:&quot;server to the client using telecommunications network.&quot;,&quot;contextRange&quot;:{&quot;items&quot;:[{&quot;text&quot;:&quot;server to the client using telecommunications network.&quot;}]},&quot;sentenceIndex&quot;:1,&quot;paragraphIndex&quot;:3,&quot;idx&quot;:4}]},&quot;44c04d82eedb59ede7043076d63b4160&quot;:{&quot;text&quot;:&quot;In this exercise, you will learn and test processes of streaming video from servers.&quot;,&quot;suggestions&quot;:[{&quot;context&quot;:&quot; and test processes of streami&quot;,&quot;index&quot;:42,&quot;length&quot;:9,&quot;suggestions&quot;:[{&quot;score&quot;:0.9568574118095341,&quot;word&quot;:&quot;the processes&quot;},{&quot;score&quot;:0.04314258819046588,&quot;word&quot;:&quot;processes&quot;}],&quot;type&quot;:&quot;grammar:article&quot;,&quot;word&quot;:&quot;processes&quot;,&quot;text&quot;:&quot;In this exercise, you will learn and test processes of streaming video from servers.&quot;,&quot;sentenceText&quot;:&quot;In this exercise, you will learn and test processes of streaming video from servers.&quot;,&quot;target&quot;:&quot;processes&quot;,&quot;uuid&quot;:&quot;e75c943b-07fa-4543-8b09-1612cffc2594&quot;,&quot;sentenceUUID&quot;:&quot;d0e17559-39a8-4819-8b30-7b016cdf395e&quot;,&quot;accepted&quot;:null,&quot;replacements&quot;:[{&quot;score&quot;:0.9568574118095341,&quot;word&quot;:&quot;the processes&quot;},{&quot;score&quot;:0.04314258819046588,&quot;word&quot;:&quot;processes&quot;}],&quot;suggestionUUID&quot;:&quot;e75c943b-07fa-4543-8b09-1612cffc2594&quot;,&quot;indexExtendedContext&quot;:34,&quot;extendedContext&quot;:&quot;exercise, you will learn and test processes of streaming video from servers.&quot;,&quot;contextRange&quot;:{&quot;items&quot;:[{&quot;text&quot;:&quot;exercise, you will learn and test processes of streaming video from servers.&quot;}]},&quot;sentenceIndex&quot;:2,&quot;paragraphIndex&quot;:3,&quot;idx&quot;:5}]},&quot;d41d8cd98f00b204e9800998ecf8427e&quot;:{&quot;text&quot;:&quot;&quot;,&quot;suggestions&quot;:[]},&quot;77711faed0f121d6296ffac0907ac95e&quot;:{&quot;text&quot;:&quot;Objective of this experiment&quot;,&quot;suggestions&quot;:[]},&quot;80ad0e08f32dac1802539f8a50ee23bb&quot;:{&quot;text&quot;:&quot;The purpose of the experiment is to learn the techniques of streaming video sequences from the server to the client computers.&quot;,&quot;suggestions&quot;:[{&quot;context&quot;:&quot;he client computers.&quot;,&quot;index&quot;:116,&quot;length&quot;:9,&quot;suggestions&quot;:[{&quot;score&quot;:0.974639516240609,&quot;word&quot;:&quot;computer&quot;},{&quot;score&quot;:0.025360483759391022,&quot;word&quot;:&quot;computers&quot;}],&quot;type&quot;:&quot;grammar:noun_number&quot;,&quot;word&quot;:&quot;computers&quot;,&quot;text&quot;:&quot;The purpose of the experiment is to learn the techniques of streaming video sequences from the server to the client computers.&quot;,&quot;sentenceText&quot;:&quot;The purpose of the experiment is to learn the techniques of streaming video sequences from the server to the client computers.&quot;,&quot;target&quot;:&quot;computers&quot;,&quot;uuid&quot;:&quot;3bc9a30d-3454-4477-89fd-2267ef483e27&quot;,&quot;sentenceUUID&quot;:&quot;61554d34-57a6-4cf8-82c0-7292376a08bc&quot;,&quot;accepted&quot;:null,&quot;replacements&quot;:[{&quot;score&quot;:0.974639516240609,&quot;word&quot;:&quot;computer&quot;},{&quot;score&quot;:0.025360483759391022,&quot;word&quot;:&quot;computers&quot;}],&quot;suggestionUUID&quot;:&quot;3bc9a30d-3454-4477-89fd-2267ef483e27&quot;,&quot;indexExtendedContext&quot;:25,&quot;extendedContext&quot;:&quot;the server to the client computers.&quot;,&quot;contextRange&quot;:{&quot;items&quot;:[{&quot;text&quot;:&quot;the server to the client computers.&quot;}]},&quot;sentenceIndex&quot;:0,&quot;paragraphIndex&quot;:5,&quot;idx&quot;:8}]},&quot;df1e8613cb38eb95d582e9a4856fa389&quot;:{&quot;text&quot;:&quot;Video streaming software will be used for this purpose.&quot;,&quot;suggestions&quot;:[]},&quot;80879e93a4c683f90ba39f74c222aca9&quot;:{&quot;text&quot;:&quot;In the following exercises will be conducting trial video server streaming.&quot;,&quot;suggestions&quot;:[]},&quot;f0fce8c6db1baf60e11e430e253ed4ea&quot;:{&quot;text&quot;:&quot;The purpose of this exercise is also to familiarize you with the techniques of streaming video sequences from the server's computer to the client computer.&quot;,&quot;suggestions&quot;:[]},&quot;84a3a9dcb88b8d58239912371a981de0&quot;:{&quot;text&quot;:&quot;If the software is not installed on the computers, please download and install them (the URL in Subsection 3.2.2).&quot;,&quot;suggestions&quot;:[{&quot;context&quot;:&quot;ed on the computers, please dow&quot;,&quot;index&quot;:40,&quot;length&quot;:9,&quot;suggestions&quot;:[{&quot;score&quot;:0.9806109969962469,&quot;word&quot;:&quot;computer&quot;},{&quot;score&quot;:0.019389003003753083,&quot;word&quot;:&quot;computers&quot;}],&quot;type&quot;:&quot;grammar:noun_number&quot;,&quot;word&quot;:&quot;computers&quot;,&quot;text&quot;:&quot;If the software is not installed on the computers, please download and install them (the URL in Subsection 3.2.2).&quot;,&quot;sentenceText&quot;:&quot;If the software is not installed on the computers, please download and install them (the URL in Subsection 3.2.2).&quot;,&quot;target&quot;:&quot;computers&quot;,&quot;uuid&quot;:&quot;3d989f7c-bbc0-4311-8f06-de1792fcff03&quot;,&quot;sentenceUUID&quot;:&quot;cc40be3b-b8ad-4249-84d5-9c34d2f45e10&quot;,&quot;accepted&quot;:null,&quot;replacements&quot;:[{&quot;score&quot;:0.9806109969962469,&quot;word&quot;:&quot;computer&quot;},{&quot;score&quot;:0.019389003003753083,&quot;word&quot;:&quot;computers&quot;}],&quot;suggestionUUID&quot;:&quot;3d989f7c-bbc0-4311-8f06-de1792fcff03&quot;,&quot;indexExtendedContext&quot;:33,&quot;extendedContext&quot;:&quot;software is not installed on the computers, please download and install&quot;,&quot;contextRange&quot;:{&quot;items&quot;:[{&quot;text&quot;:&quot;software is not installed on the computers, please download and install&quot;}]},&quot;sentenceIndex&quot;:4,&quot;paragraphIndex&quot;:5,&quot;idx&quot;:12}]},&quot;c81c922a768b44352044b7e000c7a470&quot;:{&quot;text&quot;:&quot;Before starting exercises&quot;,&quot;suggestions&quot;:[{&quot;context&quot;:&quot; starting exercises&quot;,&quot;index&quot;:16,&quot;length&quot;:9,&quot;suggestions&quot;:[{&quot;score&quot;:0.8125582779078133,&quot;word&quot;:&quot;the exercises&quot;},{&quot;score&quot;:0.18744172209218668,&quot;word&quot;:&quot;exercises&quot;}],&quot;type&quot;:&quot;grammar:article&quot;,&quot;word&quot;:&quot;exercises&quot;,&quot;text&quot;:&quot;Before starting exercises&quot;,&quot;sentenceText&quot;:&quot;Before starting exercises&quot;,&quot;target&quot;:&quot;exercises&quot;,&quot;uuid&quot;:&quot;31b1ea3e-3920-44be-b4b1-1711e20a54d6&quot;,&quot;sentenceUUID&quot;:&quot;8dc14344-11e8-4600-8254-46d311d83c09&quot;,&quot;accepted&quot;:null,&quot;replacements&quot;:[{&quot;score&quot;:0.8125582779078133,&quot;word&quot;:&quot;the exercises&quot;},{&quot;score&quot;:0.18744172209218668,&quot;word&quot;:&quot;exercises&quot;}],&quot;suggestionUUID&quot;:&quot;31b1ea3e-3920-44be-b4b1-1711e20a54d6&quot;,&quot;indexExtendedContext&quot;:null,&quot;extendedContext&quot;:&quot;Before starting exercises&quot;,&quot;contextRange&quot;:{&quot;items&quot;:[{&quot;text&quot;:&quot;Before starting exercises&quot;}]},&quot;sentenceIndex&quot;:0,&quot;paragraphIndex&quot;:6,&quot;idx&quot;:13}]},&quot;2f476d25e1f79973699d73fad3e9a6d8&quot;:{&quot;text&quot;:&quot;Before performing an exercise is necessary to have knowledge of the basics streaming and preparation of the laboratory.&quot;,&quot;suggestions&quot;:[{&quot;context&quot;:&quot; exercise is necessary &quot;,&quot;index&quot;:30,&quot;length&quot;:2,&quot;suggestions&quot;:[{&quot;score&quot;:0.9886836372367394,&quot;word&quot;:&quot;it is&quot;},{&quot;score&quot;:0.0113163627632606,&quot;word&quot;:&quot;is&quot;}],&quot;type&quot;:&quot;grammar:missing_words&quot;,&quot;word&quot;:&quot;is&quot;,&quot;text&quot;:&quot;Before performing an exercise is necessary to have knowledge of the basics streaming and preparation of the laboratory.&quot;,&quot;sentenceText&quot;:&quot;Before performing an exercise is necessary to have knowledge of the basics streaming and preparation of the laboratory.&quot;,&quot;target&quot;:&quot;is&quot;,&quot;uuid&quot;:&quot;8e45c6ca-662e-4be6-af1d-ea65d6d9f2c1&quot;,&quot;sentenceUUID&quot;:&quot;5e9c3fa2-cfef-4733-a8ce-3156bcd6054a&quot;,&quot;accepted&quot;:null,&quot;replacements&quot;:[{&quot;score&quot;:0.9886836372367394,&quot;word&quot;:&quot;it is&quot;},{&quot;score&quot;:0.0113163627632606,&quot;word&quot;:&quot;is&quot;}],&quot;suggestionUUID&quot;:&quot;8e45c6ca-662e-4be6-af1d-ea65d6d9f2c1&quot;,&quot;indexExtendedContext&quot;:29,&quot;extendedContext&quot;:&quot;Before performing an exercise is necessary to have knowledge&quot;,&quot;contextRange&quot;:{&quot;items&quot;:[{&quot;text&quot;:&quot;Before performing an exercise is necessary to have knowledge&quot;}]},&quot;sentenceIndex&quot;:0,&quot;paragraphIndex&quot;:7,&quot;idx&quot;:14},{&quot;context&quot;:&quot;ge of the basics streaming&quot;,&quot;index&quot;:68,&quot;length&quot;:6,&quot;suggestions&quot;:[{&quot;score&quot;:0.8841314911842346,&quot;word&quot;:&quot;basics,&quot;},{&quot;score&quot;:0.11586850881576538,&quot;word&quot;:&quot;basics&quot;}],&quot;type&quot;:&quot;punctuation:comma&quot;,&quot;word&quot;:&quot;basics&quot;,&quot;text&quot;:&quot;Before performing an exercise is necessary to have knowledge of the basics streaming and preparation of the laboratory.&quot;,&quot;sentenceText&quot;:&quot;Before performing an exercise is necessary to have knowledge of the basics streaming and preparation of the laboratory.&quot;,&quot;target&quot;:&quot;basics&quot;,&quot;uuid&quot;:&quot;b842cbe3-18bc-4ee4-82cd-2680ee300345&quot;,&quot;sentenceUUID&quot;:&quot;5e9c3fa2-cfef-4733-a8ce-3156bcd6054a&quot;,&quot;accepted&quot;:null,&quot;replacements&quot;:[{&quot;score&quot;:0.8841314911842346,&quot;word&quot;:&quot;basics,&quot;},{&quot;score&quot;:0.11586850881576538,&quot;word&quot;:&quot;basics&quot;}],&quot;suggestionUUID&quot;:&quot;b842cbe3-18bc-4ee4-82cd-2680ee300345&quot;,&quot;indexExtendedContext&quot;:25,&quot;extendedContext&quot;:&quot;to have knowledge of the basics streaming and preparation&quot;,&quot;contextRange&quot;:{&quot;items&quot;:[{&quot;text&quot;:&quot;to have knowledge of the basics streaming and preparation&quot;}]},&quot;sentenceIndex&quot;:0,&quot;paragraphIndex&quot;:7,&quot;idx&quot;:14},{&quot;context&quot;:&quot;he basics streaming and prepa&quot;,&quot;index&quot;:75,&quot;length&quot;:9,&quot;suggestions&quot;:[{&quot;score&quot;:0.8036949514792122,&quot;word&quot;:&quot;streaming,&quot;},{&quot;score&quot;:0.19630504852078784,&quot;word&quot;:&quot;streaming&quot;}],&quot;type&quot;:&quot;punctuation:comma&quot;,&quot;word&quot;:&quot;streaming&quot;,&quot;text&quot;:&quot;Before performing an exercise is necessary to have knowledge of the basics streaming and preparation of the laboratory.&quot;,&quot;sentenceText&quot;:&quot;Before performing an exercise is necessary to have knowledge of the basics streaming and preparation of the laboratory.&quot;,&quot;target&quot;:&quot;streaming&quot;,&quot;uuid&quot;:&quot;bff6680f-be75-4b3a-940b-39092db2668b&quot;,&quot;sentenceUUID&quot;:&quot;5e9c3fa2-cfef-4733-a8ce-3156bcd6054a&quot;,&quot;accepted&quot;:null,&quot;replacements&quot;:[{&quot;score&quot;:0.8036949514792122,&quot;word&quot;:&quot;streaming,&quot;},{&quot;score&quot;:0.19630504852078784,&quot;word&quot;:&quot;streaming&quot;}],&quot;suggestionUUID&quot;:&quot;bff6680f-be75-4b3a-940b-39092db2668b&quot;,&quot;indexExtendedContext&quot;:29,&quot;extendedContext&quot;:&quot;have knowledge of the basics streaming and preparation of the laboratory.&quot;,&quot;contextRange&quot;:{&quot;items&quot;:[{&quot;text&quot;:&quot;have knowledge of the basics streaming and preparation of the laboratory.&quot;}]},&quot;sentenceIndex&quot;:0,&quot;paragraphIndex&quot;:7,&quot;idx&quot;:14}]},&quot;1e984dbe12c8a779526c498701b8bc73&quot;:{&quot;text&quot;:&quot;Knowledge&quot;,&quot;suggestions&quot;:[]},&quot;554bfb2a4e5954c91b2a8c2891a7a01c&quot;:{&quot;text&quot;:&quot;Prior to the course, the student should:&quot;,&quot;suggestions&quot;:[]},&quot;631dbee7d5e3eb176e494eab12010706&quot;:{&quot;text&quot;:&quot;Know why servers are used for streaming.&quot;,&quot;suggestions&quot;:[]},&quot;54992ec45d6d278bdb9dc1388d46cd34&quot;:{&quot;text&quot;:&quot;Possess general information about the streaming server that will be used in the exercise.&quot;,&quot;suggestions&quot;:[]},&quot;22ccc5bff0a706fa61d7ad32760c81ae&quot;:{&quot;text&quot;:&quot;Know the basic protocols that can serve streaming media (IP (2), TCP (3), UDP (4), RTP (5)) and control multimedia streaming (RTSP) (6).&quot;,&quot;suggestions&quot;:[]},&quot;ccc751299689da65f2a2faee5444a7d6&quot;:{&quot;text&quot;:&quot;Refer to the instructions completely.&quot;,&quot;suggestions&quot;:[]},&quot;719d067b229178f03bcfa1da4ac4dede&quot;:{&quot;text&quot;:&quot;Software&quot;,&quot;suggestions&quot;:[]},&quot;fb77992c098db30a6bdbe3219322f6f0&quot;:{&quot;text&quot;:&quot;Depending on the lab where classes are held, the appropriate software (for sending, receiving and display multimedia streams) may or may not be installed on your computer.&quot;,&quot;suggestions&quot;:[{&quot;context&quot;:&quot; sending, receiving and displ&quot;,&quot;index&quot;:84,&quot;length&quot;:9,&quot;suggestions&quot;:[{&quot;score&quot;:0.9051069752142873,&quot;word&quot;:&quot;receiving,&quot;},{&quot;score&quot;:0.09489302478571274,&quot;word&quot;:&quot;receiving&quot;}],&quot;type&quot;:&quot;punctuation:comma&quot;,&quot;word&quot;:&quot;receiving&quot;,&quot;text&quot;:&quot;Depending on the lab where classes are held, the appropriate software (for sending, receiving and display multimedia streams) may or may not be installed on your computer.&quot;,&quot;sentenceText&quot;:&quot;Depending on the lab where classes are held, the appropriate software (for sending, receiving and display multimedia streams) may or may not be installed on your computer.&quot;,&quot;target&quot;:&quot;receiving&quot;,&quot;uuid&quot;:&quot;490ff7c4-9f7e-49d1-add6-fdf2a423c65f&quot;,&quot;sentenceUUID&quot;:&quot;f4eb9231-8e5a-4906-addf-d01b16eac169&quot;,&quot;accepted&quot;:null,&quot;replacements&quot;:[{&quot;score&quot;:0.9051069752142873,&quot;word&quot;:&quot;receiving,&quot;},{&quot;score&quot;:0.09489302478571274,&quot;word&quot;:&quot;receiving&quot;}],&quot;suggestionUUID&quot;:&quot;490ff7c4-9f7e-49d1-add6-fdf2a423c65f&quot;,&quot;indexExtendedContext&quot;:35,&quot;extendedContext&quot;:&quot;appropriate software (for sending, receiving and display multimedia streams)&quot;,&quot;contextRange&quot;:{&quot;items&quot;:[{&quot;text&quot;:&quot;appropriate software (for sending, receiving and display multimedia streams)&quot;}]},&quot;sentenceIndex&quot;:0,&quot;paragraphIndex&quot;:15,&quot;idx&quot;:22},{&quot;context&quot;:&quot;iving and display multimedia&quot;,&quot;index&quot;:98,&quot;length&quot;:7,&quot;suggestions&quot;:[{&quot;word&quot;:&quot;displaying&quot;,&quot;score&quot;:0.9750898371010626},{&quot;word&quot;:&quot;display&quot;,&quot;score&quot;:0.024910162898937434}],&quot;type&quot;:&quot;grammar:tense&quot;,&quot;word&quot;:&quot;display&quot;,&quot;text&quot;:&quot;Depending on the lab where classes are held, the appropriate software (for sending, receiving and display multimedia streams) may or may not be installed on your computer.&quot;,&quot;sentenceText&quot;:&quot;Depending on the lab where classes are held, the appropriate software (for sending, receiving and display multimedia streams) may or may not be installed on your computer.&quot;,&quot;target&quot;:&quot;display&quot;,&quot;uuid&quot;:&quot;0ccc8687-3e00-4414-9020-44bab12fcebe&quot;,&quot;sentenceUUID&quot;:&quot;f4eb9231-8e5a-4906-addf-d01b16eac169&quot;,&quot;accepted&quot;:null,&quot;replacements&quot;:[{&quot;word&quot;:&quot;displaying&quot;,&quot;score&quot;:0.9750898371010626},{&quot;word&quot;:&quot;display&quot;,&quot;score&quot;:0.024910162898937434}],&quot;suggestionUUID&quot;:&quot;0ccc8687-3e00-4414-9020-44bab12fcebe&quot;,&quot;indexExtendedContext&quot;:28,&quot;extendedContext&quot;:&quot;(for sending, receiving and display multimedia streams) may or&quot;,&quot;contextRange&quot;:{&quot;items&quot;:[{&quot;text&quot;:&quot;(for sending, receiving and display multimedia streams) may or&quot;}]},&quot;sentenceIndex&quot;:0,&quot;paragraphIndex&quot;:15,&quot;idx&quot;:22}]},&quot;c8441f4faff515e8cc3de483fdae2752&quot;:{&quot;text&quot;:&quot;In the latter case, there is nothing to prevent the installation of software (consisting of only one application) to be conducted by you.&quot;,&quot;suggestions&quot;:[]},&quot;835a1647881f611ec5442275723cd8ad&quot;:{&quot;text&quot;:&quot;Checking installed software&quot;,&quot;suggestions&quot;:[]},&quot;575b57ae0290a057b0b237bb2a840104&quot;:{&quot;text&quot;:&quot;We’ll use the free program VLC media player.&quot;,&quot;suggestions&quot;:[]},&quot;d28858f6df6b440ef76b415e7eb95225&quot;:{&quot;text&quot;:&quot;Its icon is characteristic:&quot;,&quot;suggestions&quot;:[]},&quot;6225c8596233781cef48a9292c3dec2e&quot;:{&quot;text&quot;:&quot;In case of problems, please restart your computer.&quot;,&quot;suggestions&quot;:[]},&quot;c070ac5b8883b6beec88f84ef750cc6b&quot;:{&quot;text&quot;:&quot;After starting the operating system, please try to run the software.&quot;,&quot;suggestions&quot;:[]},&quot;22bd431d93550cc9563248a01c4ddb93&quot;:{&quot;text&quot;:&quot;If the software is missing, it is necessary to install it using the instructions below.&quot;,&quot;suggestions&quot;:[]},&quot;93e4c86b875c1de5d375717d73c64181&quot;:{&quot;text&quot;:&quot;Downloading and installing the VideoLAN – VLC media player software&quot;,&quot;suggestions&quot;:[]},&quot;8efabd79b896772fa0f0cba01678af63&quot;:{&quot;text&quot;:&quot;To install VLC media player, you must: download the installation package from the server by saving to a folder on your local computer (remembering the place where the program is stored); to download the program, select it from the list, which is located at: http://www.videolan.org/ (15).&quot;,&quot;suggestions&quot;:[]},&quot;d8383a894c8c08217df2e68565f39d4e&quot;:{&quot;text&quot;:&quot;VLC media player is easy to install!&quot;,&quot;suggestions&quot;:[]},&quot;bee6e1fd065f267d9dc78212858361b5&quot;:{&quot;text&quot;:&quot;Streaming content using VideoLAN Client – VLC&quot;,&quot;suggestions&quot;:[]},&quot;1a39a718afae390097e6374853a78b03&quot;:{&quot;text&quot;:&quot;Instructions below show how to proceed with the exercise.&quot;,&quot;suggestions&quot;:[]},&quot;3a4c261b0ff721cf3b107c8d38ee9013&quot;:{&quot;text&quot;:&quot;The exercise consists of several stages.&quot;,&quot;suggestions&quot;:[]},&quot;c86e23be89d3e5a00ac782a4bc0afbe4&quot;:{&quot;text&quot;:&quot;VideoLAN Client is software developed by students of the Ecole Centrale Paris and distributed under the GNU (General Public License) out of more than 20 developers across the globe.&quot;,&quot;suggestions&quot;:[{&quot;context&quot;:&quot;Client is software developed &quot;,&quot;index&quot;:19,&quot;length&quot;:8,&quot;suggestions&quot;:[{&quot;score&quot;:0.697903185161411,&quot;word&quot;:&quot;a software&quot;},{&quot;score&quot;:0.302096814838589,&quot;word&quot;:&quot;software&quot;}],&quot;type&quot;:&quot;grammar:article&quot;,&quot;word&quot;:&quot;software&quot;,&quot;text&quot;:&quot;VideoLAN Client is software developed by students of the Ecole Centrale Paris and distributed under the GNU (General Public License) out of more than 20 developers across the globe.&quot;,&quot;sentenceText&quot;:&quot;VideoLAN Client is software developed by students of the Ecole Centrale Paris and distributed under the GNU (General Public License) out of more than 20 developers across the globe.&quot;,&quot;target&quot;:&quot;software&quot;,&quot;uuid&quot;:&quot;7e073e7a-c55a-473a-929c-e5a7ec7fa684&quot;,&quot;sentenceUUID&quot;:&quot;a0671fa0-a9b7-4106-8aa3-d2072057bb7e&quot;,&quot;accepted&quot;:null,&quot;replacements&quot;:[{&quot;score&quot;:0.697903185161411,&quot;word&quot;:&quot;a software&quot;},{&quot;score&quot;:0.302096814838589,&quot;word&quot;:&quot;software&quot;}],&quot;suggestionUUID&quot;:&quot;7e073e7a-c55a-473a-929c-e5a7ec7fa684&quot;,&quot;indexExtendedContext&quot;:null,&quot;extendedContext&quot;:&quot;VideoLAN Client is software developed by students of&quot;,&quot;contextRange&quot;:{&quot;items&quot;:[{&quot;text&quot;:&quot;VideoLAN Client is software developed by students of&quot;}]},&quot;sentenceIndex&quot;:0,&quot;paragraphIndex&quot;:24,&quot;idx&quot;:37}]},&quot;7e560d3540c2e8df15ba5a65c3e2a3c6&quot;:{&quot;text&quot;:&quot;VideoLAN is a complete solution for software-streaming video.&quot;,&quot;suggestions&quot;:[{&quot;context&quot;:&quot;ution for software-streaming video.&quot;,&quot;index&quot;:36,&quot;length&quot;:18,&quot;suggestions&quot;:[{&quot;score&quot;:0.9792859203023802,&quot;word&quot;:&quot;software streaming&quot;},{&quot;score&quot;:0.02071407969761985,&quot;word&quot;:&quot;software-streaming&quot;}],&quot;type&quot;:&quot;punctuation:hyphen&quot;,&quot;word&quot;:&quot;software-streaming&quot;,&quot;text&quot;:&quot;VideoLAN is a complete solution for software-streaming video.&quot;,&quot;sentenceText&quot;:&quot;VideoLAN is a complete solution for software-streaming video.&quot;,&quot;target&quot;:&quot;software-streaming&quot;,&quot;uuid&quot;:&quot;2febb228-192e-4f17-b698-aba4945e450d&quot;,&quot;sentenceUUID&quot;:&quot;ec7ca622-813b-49ee-8fd8-106ed8756e59&quot;,&quot;accepted&quot;:null,&quot;replacements&quot;:[{&quot;score&quot;:0.9792859203023802,&quot;word&quot;:&quot;software streaming&quot;},{&quot;score&quot;:0.02071407969761985,&quot;word&quot;:&quot;software-streaming&quot;}],&quot;suggestionUUID&quot;:&quot;2febb228-192e-4f17-b698-aba4945e450d&quot;,&quot;indexExtendedContext&quot;:27,&quot;extendedContext&quot;:&quot;is a complete solution for software-streaming video.&quot;,&quot;contextRange&quot;:{&quot;items&quot;:[{&quot;text&quot;:&quot;is a complete solution for software-streaming video.&quot;}]},&quot;sentenceIndex&quot;:1,&quot;paragraphIndex&quot;:24,&quot;idx&quot;:38}]},&quot;d0bcf5607b26c7c687c77130115614d6&quot;:{&quot;text&quot;:&quot;VLC can be used as a server to stream MPEG-1, MPEG-2, MPEG-4, H.264, DVD materials, etc. or live video (webcam image) to the unicast or multicast network, and may serve as a receiver, decoder and player of MPEG streams under multiple operating systems.&quot;,&quot;suggestions&quot;:[{&quot;context&quot;:&quot;aterials, etc. or live v&quot;,&quot;index&quot;:84,&quot;length&quot;:4,&quot;suggestions&quot;:[{&quot;score&quot;:0.740553416593271,&quot;word&quot;:&quot;etc.,&quot;},{&quot;score&quot;:0.259446583406729,&quot;word&quot;:&quot;etc.&quot;}],&quot;type&quot;:&quot;punctuation:comma&quot;,&quot;word&quot;:&quot;etc.&quot;,&quot;text&quot;:&quot;VLC can be used as a server to stream MPEG-1, MPEG-2, MPEG-4, H.264, DVD materials, etc. or live video (webcam image) to the unicast or multicast network, and may serve as a receiver, decoder and player of MPEG streams under multiple operating systems.&quot;,&quot;sentenceText&quot;:&quot;VLC can be used as a server to stream MPEG-1, MPEG-2, MPEG-4, H.264, DVD materials, etc. or live video (webcam image) to the unicast or multicast network, and may serve as a receiver, decoder and player of MPEG streams under multiple operating systems.&quot;,&quot;target&quot;:&quot;etc.&quot;,&quot;uuid&quot;:&quot;cf6b072f-d94e-473e-a4d7-2c905292c936&quot;,&quot;sentenceUUID&quot;:&quot;bccc2dea-63e5-4e2f-a21e-60061f83f798&quot;,&quot;accepted&quot;:null,&quot;replacements&quot;:[{&quot;score&quot;:0.740553416593271,&quot;word&quot;:&quot;etc.,&quot;},{&quot;score&quot;:0.259446583406729,&quot;word&quot;:&quot;etc.&quot;}],&quot;suggestionUUID&quot;:&quot;cf6b072f-d94e-473e-a4d7-2c905292c936&quot;,&quot;indexExtendedContext&quot;:30,&quot;extendedContext&quot;:&quot;MPEG-4, H.264, DVD materials, etc. or live video (webcam image)&quot;,&quot;contextRange&quot;:{&quot;items&quot;:[{&quot;text&quot;:&quot;MPEG-4, H.264, DVD materials, etc. or live video (webcam image)&quot;}]},&quot;sentenceIndex&quot;:2,&quot;paragraphIndex&quot;:24,&quot;idx&quot;:39},{&quot;context&quot;:&quot;o (webcam image) to the uni&quot;,&quot;index&quot;:111,&quot;length&quot;:5,&quot;suggestions&quot;:[{&quot;score&quot;:0.977474019810113,&quot;word&quot;:&quot;images&quot;},{&quot;score&quot;:0.022525980189887072,&quot;word&quot;:&quot;image&quot;}],&quot;type&quot;:&quot;grammar:noun_number&quot;,&quot;word&quot;:&quot;image&quot;,&quot;text&quot;:&quot;VLC can be used as a server to stream MPEG-1, MPEG-2, MPEG-4, H.264, DVD materials, etc. or live video (webcam image) to the unicast or multicast network, and may serve as a receiver, decoder and player of MPEG streams under multiple operating systems.&quot;,&quot;sentenceText&quot;:&quot;VLC can be used as a server to stream MPEG-1, MPEG-2, MPEG-4, H.264, DVD materials, etc. or live video (webcam image) to the unicast or multicast network, and may serve as a receiver, decoder and player of MPEG streams under multiple operating systems.&quot;,&quot;target&quot;:&quot;image&quot;,&quot;uuid&quot;:&quot;4642c1e9-5fa6-4c0b-8cbc-56095d92cb13&quot;,&quot;sentenceUUID&quot;:&quot;bccc2dea-63e5-4e2f-a21e-60061f83f798&quot;,&quot;accepted&quot;:null,&quot;replacements&quot;:[{&quot;score&quot;:0.977474019810113,&quot;word&quot;:&quot;images&quot;},{&quot;score&quot;:0.022525980189887072,&quot;word&quot;:&quot;image&quot;}],&quot;suggestionUUID&quot;:&quot;4642c1e9-5fa6-4c0b-8cbc-56095d92cb13&quot;,&quot;indexExtendedContext&quot;:27,&quot;extendedContext&quot;:&quot;etc. or live video (webcam image) to the unicast or multicast&quot;,&quot;contextRange&quot;:{&quot;items&quot;:[{&quot;text&quot;:&quot;etc. or live video (webcam image) to the unicast or multicast&quot;}]},&quot;sentenceIndex&quot;:2,&quot;paragraphIndex&quot;:24,&quot;idx&quot;:39}]},&quot;f260495efdfbf8e3c6132fd17337c9dd&quot;:{&quot;text&quot;:&quot;Global solutions VideoLAN – based on (15)&quot;,&quot;suggestions&quot;:[]},&quot;6f3a17aea28e57e0d873f2fc36be51f4&quot;:{&quot;text&quot;:&quot;Prior to the implementation of the exercise, network addresses of machines on which we conduct an exercise should be learnt (e.g., using the “ifconfig”/” ipconfig” command).&quot;,&quot;suggestions&quot;:[{&quot;context&quot;:&quot;exercise, network addresses&quot;,&quot;index&quot;:45,&quot;length&quot;:7,&quot;suggestions&quot;:[{&quot;score&quot;:0.8382541662194456,&quot;word&quot;:&quot;network,&quot;},{&quot;score&quot;:0.16174583378055443,&quot;word&quot;:&quot;network&quot;}],&quot;type&quot;:&quot;punctuation:comma&quot;,&quot;word&quot;:&quot;network&quot;,&quot;text&quot;:&quot;Prior to the implementation of the exercise, network addresses of machines on which we conduct an exercise should be learnt (e.g., using the “ifconfig”/” ipconfig” command).&quot;,&quot;sentenceText&quot;:&quot;Prior to the implementation of the exercise, network addresses of machines on which we conduct an exercise should be learnt (e.g., using the “ifconfig”/” ipconfig” command).&quot;,&quot;target&quot;:&quot;network&quot;,&quot;uuid&quot;:&quot;bbb5f0ab-8ca7-47f7-818d-bd5671b17c0d&quot;,&quot;sentenceUUID&quot;:&quot;713df2a9-feee-4256-ac40-7285f2e13625&quot;,&quot;accepted&quot;:null,&quot;replacements&quot;:[{&quot;score&quot;:0.8382541662194456,&quot;word&quot;:&quot;network,&quot;},{&quot;score&quot;:0.16174583378055443,&quot;word&quot;:&quot;network&quot;}],&quot;suggestionUUID&quot;:&quot;bbb5f0ab-8ca7-47f7-818d-bd5671b17c0d&quot;,&quot;indexExtendedContext&quot;:32,&quot;extendedContext&quot;:&quot;implementation of the exercise, network addresses of machines on&quot;,&quot;contextRange&quot;:{&quot;items&quot;:[{&quot;text&quot;:&quot;implementation of the exercise, network addresses of machines on&quot;}]},&quot;sentenceIndex&quot;:0,&quot;paragraphIndex&quot;:26,&quot;idx&quot;:41},{&quot;context&quot;:&quot;resses of machines on which w&quot;,&quot;index&quot;:66,&quot;length&quot;:8,&quot;suggestions&quot;:[{&quot;score&quot;:0.8526665751858055,&quot;word&quot;:&quot;the machines&quot;},{&quot;score&quot;:0.14733342481419454,&quot;word&quot;:&quot;machines&quot;}],&quot;type&quot;:&quot;grammar:article&quot;,&quot;word&quot;:&quot;machines&quot;,&quot;text&quot;:&quot;Prior to the implementation of the exercise, network addresses of machines on which we conduct an exercise should be learnt (e.g., using the “ifconfig”/” ipconfig” command).&quot;,&quot;sentenceText&quot;:&quot;Prior to the implementation of the exercise, network addresses of machines on which we conduct an exercise should be learnt (e.g., using the “ifconfig”/” ipconfig” command).&quot;,&quot;target&quot;:&quot;machines&quot;,&quot;uuid&quot;:&quot;5ba67616-0f50-4228-8ddc-ae06236ef958&quot;,&quot;sentenceUUID&quot;:&quot;713df2a9-feee-4256-ac40-7285f2e13625&quot;,&quot;accepted&quot;:null,&quot;replacements&quot;:[{&quot;score&quot;:0.8526665751858055,&quot;word&quot;:&quot;the machines&quot;},{&quot;score&quot;:0.14733342481419454,&quot;word&quot;:&quot;machines&quot;}],&quot;suggestionUUID&quot;:&quot;5ba67616-0f50-4228-8ddc-ae06236ef958&quot;,&quot;indexExtendedContext&quot;:31,&quot;extendedContext&quot;:&quot;exercise, network addresses of machines on which we conduct an exercise&quot;,&quot;contextRange&quot;:{&quot;items&quot;:[{&quot;text&quot;:&quot;exercise, network addresses of machines on which we conduct an exercise&quot;}]},&quot;sentenceIndex&quot;:0,&quot;paragraphIndex&quot;:26,&quot;idx&quot;:41}]},&quot;0bf3fb1a14ad15370bb4b7b3001d8682&quot;:{&quot;text&quot;:&quot;VLC view&quot;,&quot;suggestions&quot;:[]},&quot;0d99283e044e3fdee73a2bbe78868c32&quot;:{&quot;text&quot;:&quot;UDP streaming from file&quot;,&quot;suggestions&quot;:[{&quot;context&quot;:&quot;streaming from file&quot;,&quot;index&quot;:14,&quot;length&quot;:9,&quot;suggestions&quot;:[{&quot;score&quot;:0.9891667633473509,&quot;word&quot;:&quot;file&quot;},{&quot;score&quot;:0.0108332366526491,&quot;word&quot;:&quot;from file&quot;}],&quot;type&quot;:&quot;grammar:prepositions&quot;,&quot;word&quot;:&quot;from file&quot;,&quot;text&quot;:&quot;UDP streaming from file&quot;,&quot;sentenceText&quot;:&quot;UDP streaming from file&quot;,&quot;target&quot;:&quot;from file&quot;,&quot;uuid&quot;:&quot;7642e7bc-ea2d-4500-b540-99d4f75adacb&quot;,&quot;sentenceUUID&quot;:&quot;7bfe097c-838c-415f-b98b-b1b3264b7d8e&quot;,&quot;accepted&quot;:null,&quot;replacements&quot;:[{&quot;score&quot;:0.9891667633473509,&quot;word&quot;:&quot;file&quot;},{&quot;score&quot;:0.0108332366526491,&quot;word&quot;:&quot;from file&quot;}],&quot;suggestionUUID&quot;:&quot;7642e7bc-ea2d-4500-b540-99d4f75adacb&quot;,&quot;indexExtendedContext&quot;:null,&quot;extendedContext&quot;:&quot;UDP streaming from file&quot;,&quot;contextRange&quot;:{&quot;items&quot;:[{&quot;text&quot;:&quot;UDP streaming from file&quot;}]},&quot;sentenceIndex&quot;:0,&quot;paragraphIndex&quot;:28,&quot;idx&quot;:43}]},&quot;fee81fa25ff4e296660bab77b614b3e7&quot;:{&quot;text&quot;:&quot;VLC can be used as a UDP streaming server.&quot;,&quot;suggestions&quot;:[]},&quot;34e65f89ed8f58bc5dfcd39a7a757a78&quot;:{&quot;text&quot;:&quot;A single stream can be sent using the GUI, and advanced options while selecting the source file.&quot;,&quot;suggestions&quot;:[{&quot;context&quot;:&quot;using the GUI, and advan&quot;,&quot;index&quot;:38,&quot;length&quot;:4,&quot;suggestions&quot;:[{&quot;score&quot;:0.99839329152071,&quot;word&quot;:&quot;GUI&quot;},{&quot;score&quot;:0.0016067084792899824,&quot;word&quot;:&quot;GUI,&quot;}],&quot;type&quot;:&quot;punctuation:comma&quot;,&quot;word&quot;:&quot;GUI,&quot;,&quot;text&quot;:&quot;A single stream can be sent using the GUI, and advanced options while selecting the source file.&quot;,&quot;sentenceText&quot;:&quot;A single stream can be sent using the GUI, and advanced options while selecting the source file.&quot;,&quot;target&quot;:&quot;GUI,&quot;,&quot;uuid&quot;:&quot;72a88522-96ce-47c5-a36e-e2fd5f0b6435&quot;,&quot;sentenceUUID&quot;:&quot;01cef137-4908-4b47-93ac-cd722aa03eea&quot;,&quot;accepted&quot;:null,&quot;replacements&quot;:[{&quot;score&quot;:0.99839329152071,&quot;word&quot;:&quot;GUI&quot;},{&quot;score&quot;:0.0016067084792899824,&quot;word&quot;:&quot;GUI,&quot;}],&quot;suggestionUUID&quot;:&quot;72a88522-96ce-47c5-a36e-e2fd5f0b6435&quot;,&quot;indexExtendedContext&quot;:29,&quot;extendedContext&quot;:&quot;stream can be sent using the GUI, and advanced options while&quot;,&quot;contextRange&quot;:{&quot;items&quot;:[{&quot;text&quot;:&quot;stream can be sent using the GUI, and advanced options while&quot;}]},&quot;sentenceIndex&quot;:1,&quot;paragraphIndex&quot;:29,&quot;idx&quot;:45}]},&quot;576cc614c0d54090fcbafbad2fef4d5b&quot;:{&quot;text&quot;:&quot;To perform the exercise, it is best to use two computers.&quot;,&quot;suggestions&quot;:[]},&quot;ba425d81df530b3ae49ba46c6eece310&quot;:{&quot;text&quot;:&quot;On one we run VLC as a streaming server; the second VLC will work as a client.&quot;,&quot;suggestions&quot;:[{&quot;context&quot;:&quot;On one we run VL&quot;,&quot;index&quot;:3,&quot;length&quot;:3,&quot;suggestions&quot;:[{&quot;score&quot;:0.7411915439012187,&quot;word&quot;:&quot;one,&quot;},{&quot;score&quot;:0.25880845609878134,&quot;word&quot;:&quot;one&quot;}],&quot;type&quot;:&quot;punctuation:comma&quot;,&quot;word&quot;:&quot;one&quot;,&quot;text&quot;:&quot;On one we run VLC as a streaming server; the second VLC will work as a client.&quot;,&quot;sentenceText&quot;:&quot;On one we run VLC as a streaming server; the second VLC will work as a client.&quot;,&quot;target&quot;:&quot;one&quot;,&quot;uuid&quot;:&quot;ae6f2fcb-3893-4ee7-91ac-610aa66079a1&quot;,&quot;sentenceUUID&quot;:&quot;4532b3b2-4aff-4e71-ba7f-f5f2fdd09416&quot;,&quot;accepted&quot;:null,&quot;replacements&quot;:[{&quot;score&quot;:0.7411915439012187,&quot;word&quot;:&quot;one,&quot;},{&quot;score&quot;:0.25880845609878134,&quot;word&quot;:&quot;one&quot;}],&quot;suggestionUUID&quot;:&quot;ae6f2fcb-3893-4ee7-91ac-610aa66079a1&quot;,&quot;indexExtendedContext&quot;:null,&quot;extendedContext&quot;:&quot;On one we run VLC as a streaming&quot;,&quot;contextRange&quot;:{&quot;items&quot;:[{&quot;text&quot;:&quot;On one we run VLC as a streaming&quot;}]},&quot;sentenceIndex&quot;:3,&quot;paragraphIndex&quot;:29,&quot;idx&quot;:47}]},&quot;04b8a8633bcdff54d8eb62fd4ef27891&quot;:{&quot;text&quot;:&quot;In addition, you will need a multimedia content.&quot;,&quot;suggestions&quot;:[]},&quot;b76fdc97c1be19575cf41d070796e017&quot;:{&quot;text&quot;:&quot;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suggestions&quot;:[{&quot;context&quot;:&quot;Example of sample &quot;,&quot;index&quot;:0,&quot;length&quot;:7,&quot;suggestions&quot;:[{&quot;score&quot;:0.9803642921907954,&quot;word&quot;:&quot;An example&quot;},{&quot;score&quot;:0.0196357078092046,&quot;word&quot;:&quot;Example&quot;}],&quot;type&quot;:&quot;grammar:article&quot;,&quot;word&quot;:&quot;Example&quot;,&quot;text&quot;:&quot;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sentenceText&quot;:&quot;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target&quot;:&quot;Example&quot;,&quot;uuid&quot;:&quot;d30ed8bc-0a82-4a22-abe2-52014d58a9bb&quot;,&quot;sentenceUUID&quot;:&quot;7fc1c352-b5c0-43a9-a26b-ad6fd2f22177&quot;,&quot;accepted&quot;:null,&quot;replacements&quot;:[{&quot;score&quot;:0.9803642921907954,&quot;word&quot;:&quot;An example&quot;},{&quot;score&quot;:0.0196357078092046,&quot;word&quot;:&quot;Example&quot;}],&quot;suggestionUUID&quot;:&quot;d30ed8bc-0a82-4a22-abe2-52014d58a9bb&quot;,&quot;indexExtendedContext&quot;:0,&quot;extendedContext&quot;:&quot;Example of sample content is “Big&quot;,&quot;contextRange&quot;:{&quot;items&quot;:[{&quot;text&quot;:&quot;Example of sample content is “Big&quot;}]},&quot;sentenceIndex&quot;:5,&quot;paragraphIndex&quot;:29,&quot;idx&quot;:49},{&quot;context&quot;:&quot;g/) which downloads address is&quot;,&quot;index&quot;:83,&quot;length&quot;:9,&quot;suggestions&quot;:[{&quot;score&quot;:0.9983735872987323,&quot;word&quot;:&quot;download&quot;},{&quot;score&quot;:0.0016264127012677722,&quot;word&quot;:&quot;downloads&quot;}],&quot;type&quot;:&quot;grammar:noun_number&quot;,&quot;word&quot;:&quot;downloads&quot;,&quot;text&quot;:&quot;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sentenceText&quot;:&quot;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target&quot;:&quot;downloads&quot;,&quot;uuid&quot;:&quot;3ac5cb31-d676-4a10-99dd-1af059119c59&quot;,&quot;sentenceUUID&quot;:&quot;7fc1c352-b5c0-43a9-a26b-ad6fd2f22177&quot;,&quot;accepted&quot;:null,&quot;replacements&quot;:[{&quot;score&quot;:0.9983735872987323,&quot;word&quot;:&quot;download&quot;},{&quot;score&quot;:0.0016264127012677722,&quot;word&quot;:&quot;downloads&quot;}],&quot;suggestionUUID&quot;:&quot;3ac5cb31-d676-4a10-99dd-1af059119c59&quot;,&quot;indexExtendedContext&quot;:37,&quot;extendedContext&quot;:&quot;(http://www.bigbuckbunny.org/) which downloads address is: http://www.bigbuckbunny.org/index.php/download/&quot;,&quot;contextRange&quot;:{&quot;items&quot;:[{&quot;text&quot;:&quot;(http://www.bigbuckbunny.org/) which downloads address is: http://www.bigbuckbunny.org/index.php/download/&quot;}]},&quot;sentenceIndex&quot;:5,&quot;paragraphIndex&quot;:29,&quot;idx&quot;:49}]},&quot;7c42fe53efccbf663e718730e3155cdb&quot;:{&quot;text&quot;:&quot;Video sequence must be downloaded to a computer that sends the media stream.&quot;,&quot;suggestions&quot;:[{&quot;context&quot;:&quot;Video sequence must be do&quot;,&quot;index&quot;:6,&quot;length&quot;:8,&quot;suggestions&quot;:[{&quot;score&quot;:0.9754821930455201,&quot;word&quot;:&quot;sequences&quot;},{&quot;score&quot;:0.024517806954479922,&quot;word&quot;:&quot;sequence&quot;}],&quot;type&quot;:&quot;grammar:noun_number&quot;,&quot;word&quot;:&quot;sequence&quot;,&quot;text&quot;:&quot;Video sequence must be downloaded to a computer that sends the media stream.&quot;,&quot;sentenceText&quot;:&quot;Video sequence must be downloaded to a computer that sends the media stream.&quot;,&quot;target&quot;:&quot;sequence&quot;,&quot;uuid&quot;:&quot;833695eb-bc22-4d52-bdf5-1aa692005c84&quot;,&quot;sentenceUUID&quot;:&quot;8f6bb791-31bd-4500-8251-e82b79208d50&quot;,&quot;accepted&quot;:null,&quot;replacements&quot;:[{&quot;score&quot;:0.9754821930455201,&quot;word&quot;:&quot;sequences&quot;},{&quot;score&quot;:0.024517806954479922,&quot;word&quot;:&quot;sequence&quot;}],&quot;suggestionUUID&quot;:&quot;833695eb-bc22-4d52-bdf5-1aa692005c84&quot;,&quot;indexExtendedContext&quot;:null,&quot;extendedContext&quot;:&quot;Video sequence must be downloaded to a computer&quot;,&quot;contextRange&quot;:{&quot;items&quot;:[{&quot;text&quot;:&quot;Video sequence must be downloaded to a computer&quot;}]},&quot;sentenceIndex&quot;:6,&quot;paragraphIndex&quot;:29,&quot;idx&quot;:50}]},&quot;7f9e8ca921e682e24488703efe1c0d00&quot;:{&quot;text&quot;:&quot;On the UDP server side (the computer sending the stream)&quot;,&quot;suggestions&quot;:[{&quot;context&quot;:&quot;ver side (the computer s&quot;,&quot;index&quot;:24,&quot;length&quot;:12,&quot;suggestions&quot;:[{&quot;score&quot;:0.9299041377280816,&quot;word&quot;:&quot;computer&quot;},{&quot;score&quot;:0.07009586227191847,&quot;word&quot;:&quot;the computer&quot;}],&quot;type&quot;:&quot;grammar:article&quot;,&quot;word&quot;:&quot;the computer&quot;,&quot;text&quot;:&quot;On the UDP server side (the computer sending the stream)&quot;,&quot;sentenceText&quot;:&quot;On the UDP server side (the computer sending the stream)&quot;,&quot;target&quot;:&quot;the computer&quot;,&quot;uuid&quot;:&quot;aa27a1fb-57b7-4e88-b7fa-9fed620b8c92&quot;,&quot;sentenceUUID&quot;:&quot;b1a39da0-36d9-4648-bd27-c0818205e510&quot;,&quot;accepted&quot;:null,&quot;replacements&quot;:[{&quot;score&quot;:0.9299041377280816,&quot;word&quot;:&quot;computer&quot;},{&quot;score&quot;:0.07009586227191847,&quot;word&quot;:&quot;the computer&quot;}],&quot;suggestionUUID&quot;:&quot;aa27a1fb-57b7-4e88-b7fa-9fed620b8c92&quot;,&quot;indexExtendedContext&quot;:null,&quot;extendedContext&quot;:&quot;On the UDP server side (the computer sending the stream)&quot;,&quot;contextRange&quot;:{&quot;items&quot;:[{&quot;text&quot;:&quot;On the UDP server side (the computer sending the stream)&quot;}]},&quot;sentenceIndex&quot;:0,&quot;paragraphIndex&quot;:30,&quot;idx&quot;:51}]},&quot;aaf044e179491994ca36c043982db925&quot;:{&quot;text&quot;:&quot;Operation on the UDP server side (on the computer sending the stream) can be perform using a “Wizard” or using advanced settings.&quot;,&quot;suggestions&quot;:[{&quot;context&quot;:&quot;Operation on the UDP&quot;,&quot;index&quot;:0,&quot;length&quot;:9,&quot;suggestions&quot;:[{&quot;score&quot;:0.984228952737302,&quot;word&quot;:&quot;Operations&quot;},{&quot;score&quot;:0.015771047262697905,&quot;word&quot;:&quot;Operation&quot;}],&quot;type&quot;:&quot;grammar:noun_number&quot;,&quot;word&quot;:&quot;Operation&quot;,&quot;text&quot;:&quot;Operation on the UDP server side (on the computer sending the stream) can be perform using a “Wizard” or using advanced settings.&quot;,&quot;sentenceText&quot;:&quot;Operation on the UDP server side (on the computer sending the stream) can be perform using a “Wizard” or using advanced settings.&quot;,&quot;target&quot;:&quot;Operation&quot;,&quot;uuid&quot;:&quot;fe2bc82a-6971-4f18-9901-bdb4be51c6d6&quot;,&quot;sentenceUUID&quot;:&quot;1e97c572-40f0-4f89-87c4-11ce50e4cf1b&quot;,&quot;accepted&quot;:null,&quot;replacements&quot;:[{&quot;score&quot;:0.984228952737302,&quot;word&quot;:&quot;Operations&quot;},{&quot;score&quot;:0.015771047262697905,&quot;word&quot;:&quot;Operation&quot;}],&quot;suggestionUUID&quot;:&quot;fe2bc82a-6971-4f18-9901-bdb4be51c6d6&quot;,&quot;indexExtendedContext&quot;:0,&quot;extendedContext&quot;:&quot;Operation on the UDP server side (on&quot;,&quot;contextRange&quot;:{&quot;items&quot;:[{&quot;text&quot;:&quot;Operation on the UDP server side (on&quot;}]},&quot;sentenceIndex&quot;:0,&quot;paragraphIndex&quot;:31,&quot;idx&quot;:52},{&quot;context&quot;:&quot;m) can be perform using a “W&quot;,&quot;index&quot;:77,&quot;length&quot;:7,&quot;suggestions&quot;:[{&quot;word&quot;:&quot;performed&quot;,&quot;score&quot;:0.9996026988296194},{&quot;word&quot;:&quot;perform&quot;,&quot;score&quot;:0.00039730117038062505}],&quot;type&quot;:&quot;grammar:tense&quot;,&quot;word&quot;:&quot;perform&quot;,&quot;text&quot;:&quot;Operation on the UDP server side (on the computer sending the stream) can be perform using a “Wizard” or using advanced settings.&quot;,&quot;sentenceText&quot;:&quot;Operation on the UDP server side (on the computer sending the stream) can be perform using a “Wizard” or using advanced settings.&quot;,&quot;target&quot;:&quot;perform&quot;,&quot;uuid&quot;:&quot;6657c865-52ea-4a9e-8635-1a68b6d8a351&quot;,&quot;sentenceUUID&quot;:&quot;1e97c572-40f0-4f89-87c4-11ce50e4cf1b&quot;,&quot;accepted&quot;:null,&quot;replacements&quot;:[{&quot;word&quot;:&quot;performed&quot;,&quot;score&quot;:0.9996026988296194},{&quot;word&quot;:&quot;perform&quot;,&quot;score&quot;:0.00039730117038062505}],&quot;suggestionUUID&quot;:&quot;6657c865-52ea-4a9e-8635-1a68b6d8a351&quot;,&quot;indexExtendedContext&quot;:27,&quot;extendedContext&quot;:&quot;sending the stream) can be perform using a “Wizard” or using&quot;,&quot;contextRange&quot;:{&quot;items&quot;:[{&quot;text&quot;:&quot;sending the stream) can be perform using a “Wizard” or using&quot;}]},&quot;sentenceIndex&quot;:0,&quot;paragraphIndex&quot;:31,&quot;idx&quot;:52}]},&quot;ba9e6be25f08de4e37dac3abb76eccf2&quot;:{&quot;text&quot;:&quot;If you prefer the Wizard, then, on the UDP server side (the computer sending the stream), select the “File” menu, then “Streaming/Exporting Wizard…”\u0002 and then “Stream to network”, and “Next”:&quot;,&quot;suggestions&quot;:[{&quot;context&quot;:&quot;Stream to network”, and “Next”&quot;,&quot;index&quot;:170,&quot;length&quot;:9,&quot;suggestions&quot;:[{&quot;score&quot;:0.726979324281786,&quot;word&quot;:&quot;the network”,&quot;},{&quot;score&quot;:0.273020675718214,&quot;word&quot;:&quot;network”,&quot;}],&quot;type&quot;:&quot;grammar:article&quot;,&quot;word&quot;:&quot;network”,&quot;,&quot;text&quot;:&quot;If you prefer the Wizard, then, on the UDP server side (the computer sending the stream), select the “File” menu, then “Streaming/Exporting Wizard…”\u0002 and then “Stream to network”, and “Next”:&quot;,&quot;sentenceText&quot;:&quot;If you prefer the Wizard, then, on the UDP server side (the computer sending the stream), select the “File” menu, then “Streaming/Exporting Wizard…”\u0002 and then “Stream to network”, and “Next”:&quot;,&quot;target&quot;:&quot;network”,&quot;,&quot;uuid&quot;:&quot;5ef32a4f-6cdc-4914-94e4-16de29680cc1&quot;,&quot;sentenceUUID&quot;:&quot;29f56563-ad0e-4382-bd19-dc7d21a82871&quot;,&quot;accepted&quot;:null,&quot;replacements&quot;:[{&quot;score&quot;:0.726979324281786,&quot;word&quot;:&quot;the network”,&quot;},{&quot;score&quot;:0.273020675718214,&quot;word&quot;:&quot;network”,&quot;}],&quot;suggestionUUID&quot;:&quot;5ef32a4f-6cdc-4914-94e4-16de29680cc1&quot;,&quot;indexExtendedContext&quot;:30,&quot;extendedContext&quot;:&quot;Wizard…”\u0002 and then “Stream to network”, and “Next”:&quot;,&quot;contextRange&quot;:{&quot;items&quot;:[{&quot;text&quot;:&quot;Wizard…”\u0002 and then “Stream to network”, and “Next”:&quot;}]},&quot;sentenceIndex&quot;:0,&quot;paragraphIndex&quot;:32,&quot;idx&quot;:53}]},&quot;76c70263f72c381c51bbc137b9bbf324&quot;:{&quot;text&quot;:&quot;Streaming/Transcoding Wizard&quot;,&quot;suggestions&quot;:[]},&quot;021739e279746db0159867017d430925&quot;:{&quot;text&quot;:&quot;Please do not transcode, unless you have required codecs installed and know exactly what are you doing.&quot;,&quot;suggestions&quot;:[{&quot;context&quot;:&quot; you have required codecs ins&quot;,&quot;index&quot;:41,&quot;length&quot;:8,&quot;suggestions&quot;:[{&quot;score&quot;:0.719480205274765,&quot;word&quot;:&quot;the required&quot;},{&quot;score&quot;:0.2805197947252351,&quot;word&quot;:&quot;required&quot;}],&quot;type&quot;:&quot;grammar:article&quot;,&quot;word&quot;:&quot;required&quot;,&quot;text&quot;:&quot;Please do not transcode, unless you have required codecs installed and know exactly what are you doing.&quot;,&quot;sentenceText&quot;:&quot;Please do not transcode, unless you have required codecs installed and know exactly what are you doing.&quot;,&quot;target&quot;:&quot;required&quot;,&quot;uuid&quot;:&quot;3d83a620-30f5-4a32-921e-62db605c4ca2&quot;,&quot;sentenceUUID&quot;:&quot;f29ea454-bf13-42a0-b35b-a90319b08d78&quot;,&quot;accepted&quot;:null,&quot;replacements&quot;:[{&quot;score&quot;:0.719480205274765,&quot;word&quot;:&quot;the required&quot;},{&quot;score&quot;:0.2805197947252351,&quot;word&quot;:&quot;required&quot;}],&quot;suggestionUUID&quot;:&quot;3d83a620-30f5-4a32-921e-62db605c4ca2&quot;,&quot;indexExtendedContext&quot;:27,&quot;extendedContext&quot;:&quot;transcode, unless you have required codecs installed and know&quot;,&quot;contextRange&quot;:{&quot;items&quot;:[{&quot;text&quot;:&quot;transcode, unless you have required codecs installed and know&quot;}]},&quot;sentenceIndex&quot;:0,&quot;paragraphIndex&quot;:34,&quot;idx&quot;:55}]},&quot;709fb7ac1cad1f15ea39aedf919bac2e&quot;:{&quot;text&quot;:&quot;To start streaming, in the window “Choose input”, choose “Select a stream”, as in the figure below:&quot;,&quot;suggestions&quot;:[{&quot;context&quot;:&quot;To start streaming, in the wi&quot;,&quot;index&quot;:9,&quot;length&quot;:10,&quot;suggestions&quot;:[{&quot;score&quot;:0.9770076975613686,&quot;word&quot;:&quot;streaming&quot;},{&quot;score&quot;:0.022992302438631346,&quot;word&quot;:&quot;streaming,&quot;}],&quot;type&quot;:&quot;punctuation:comma&quot;,&quot;word&quot;:&quot;streaming,&quot;,&quot;text&quot;:&quot;To start streaming, in the window “Choose input”, choose “Select a stream”, as in the figure below:&quot;,&quot;sentenceText&quot;:&quot;To start streaming, in the window “Choose input”, choose “Select a stream”, as in the figure below:&quot;,&quot;target&quot;:&quot;streaming,&quot;,&quot;uuid&quot;:&quot;f92d6dc7-7882-4a92-a4a3-b963203c46ae&quot;,&quot;sentenceUUID&quot;:&quot;c45f12d4-54e6-41e8-a85c-9dd05fafe5e7&quot;,&quot;accepted&quot;:null,&quot;replacements&quot;:[{&quot;score&quot;:0.9770076975613686,&quot;word&quot;:&quot;streaming&quot;},{&quot;score&quot;:0.022992302438631346,&quot;word&quot;:&quot;streaming,&quot;}],&quot;suggestionUUID&quot;:&quot;f92d6dc7-7882-4a92-a4a3-b963203c46ae&quot;,&quot;indexExtendedContext&quot;:null,&quot;extendedContext&quot;:&quot;To start streaming, in the window “Choose input”,&quot;,&quot;contextRange&quot;:{&quot;items&quot;:[{&quot;text&quot;:&quot;To start streaming, in the window “Choose input”,&quot;}]},&quot;sentenceIndex&quot;:0,&quot;paragraphIndex&quot;:35,&quot;idx&quot;:56},{&quot;context&quot;:&quot;w “Choose input”, choose “Se&quot;,&quot;index&quot;:42,&quot;length&quot;:7,&quot;suggestions&quot;:[{&quot;score&quot;:0.5757412659827845,&quot;word&quot;:&quot;the input”,&quot;},{&quot;score&quot;:0.42425873401721553,&quot;word&quot;:&quot;input”,&quot;}],&quot;type&quot;:&quot;grammar:article&quot;,&quot;word&quot;:&quot;input”,&quot;,&quot;text&quot;:&quot;To start streaming, in the window “Choose input”, choose “Select a stream”, as in the figure below:&quot;,&quot;sentenceText&quot;:&quot;To start streaming, in the window “Choose input”, choose “Select a stream”, as in the figure below:&quot;,&quot;target&quot;:&quot;input”,&quot;,&quot;uuid&quot;:&quot;299a2aa7-5a98-4240-8b04-15eeefd45bf0&quot;,&quot;sentenceUUID&quot;:&quot;c45f12d4-54e6-41e8-a85c-9dd05fafe5e7&quot;,&quot;accepted&quot;:null,&quot;replacements&quot;:[{&quot;score&quot;:0.5757412659827845,&quot;word&quot;:&quot;the input”,&quot;},{&quot;score&quot;:0.42425873401721553,&quot;word&quot;:&quot;input”,&quot;}],&quot;suggestionUUID&quot;:&quot;299a2aa7-5a98-4240-8b04-15eeefd45bf0&quot;,&quot;indexExtendedContext&quot;:33,&quot;extendedContext&quot;:&quot;streaming, in the window “Choose input”, choose “Select a stream”,&quot;,&quot;contextRange&quot;:{&quot;items&quot;:[{&quot;text&quot;:&quot;streaming, in the window “Choose input”, choose “Select a stream”,&quot;}]},&quot;sentenceIndex&quot;:0,&quot;paragraphIndex&quot;:35,&quot;idx&quot;:56}]},&quot;93f8bc36a3a00bb00e0f64a66ed99128&quot;:{&quot;text&quot;:&quot;The selection of content (video sequence)&quot;,&quot;suggestions&quot;:[]},&quot;f40c1affa1fdc40fd783ff632ca60e2b&quot;:{&quot;text&quot;:&quot;In the open media dialog box, you should indicate multimedia content stored on a hard disk.&quot;,&quot;suggestions&quot;:[{&quot;context&quot;:&quot; indicate multimedia content st&quot;,&quot;index&quot;:50,&quot;length&quot;:10,&quot;suggestions&quot;:[{&quot;score&quot;:0.7603008671335159,&quot;word&quot;:&quot;the multimedia&quot;},{&quot;score&quot;:0.23969913286648417,&quot;word&quot;:&quot;multimedia&quot;}],&quot;type&quot;:&quot;grammar:article&quot;,&quot;word&quot;:&quot;multimedia&quot;,&quot;text&quot;:&quot;In the open media dialog box, you should indicate multimedia content stored on a hard disk.&quot;,&quot;sentenceText&quot;:&quot;In the open media dialog box, you should indicate multimedia content stored on a hard disk.&quot;,&quot;target&quot;:&quot;multimedia&quot;,&quot;uuid&quot;:&quot;f9e10fe2-b176-4b95-a616-70fa953f5311&quot;,&quot;sentenceUUID&quot;:&quot;a7446960-045e-4b4e-9327-572092e0d8d3&quot;,&quot;accepted&quot;:null,&quot;replacements&quot;:[{&quot;score&quot;:0.7603008671335159,&quot;word&quot;:&quot;the multimedia&quot;},{&quot;score&quot;:0.23969913286648417,&quot;word&quot;:&quot;multimedia&quot;}],&quot;suggestionUUID&quot;:&quot;f9e10fe2-b176-4b95-a616-70fa953f5311&quot;,&quot;indexExtendedContext&quot;:25,&quot;extendedContext&quot;:&quot;box, you should indicate multimedia content stored on a hard&quot;,&quot;contextRange&quot;:{&quot;items&quot;:[{&quot;text&quot;:&quot;box, you should indicate multimedia content stored on a hard&quot;}]},&quot;sentenceIndex&quot;:0,&quot;paragraphIndex&quot;:37,&quot;idx&quot;:58}]},&quot;d90d7f81990baf15728bd06df041c6b7&quot;:{&quot;text&quot;:&quot;Dialog box: “Streaming” (selection of UDP)&quot;,&quot;suggestions&quot;:[]},&quot;388a7bd2f69c48f01fe53f85a63c58bb&quot;:{&quot;text&quot;:&quot;In the “Streaming” (figure above) in the “Streaming method” select “UDP Unicast”.&quot;,&quot;suggestions&quot;:[]},&quot;b94c60d826e6f4112799b6892d55d655&quot;:{&quot;text&quot;:&quot;Then choose the “Destination” address field.&quot;,&quot;suggestions&quot;:[]},&quot;a457a5319c62a521e2a3b36c823dabec&quot;:{&quot;text&quot;:&quot;Dialog box: “Destination” (the choice of the receiver)&quot;,&quot;suggestions&quot;:[]},&quot;c73cc62ebde8e4ab98f856514d66a762&quot;:{&quot;text&quot;:&quot;Enter the address of the computer that will receive the UDP stream.&quot;,&quot;suggestions&quot;:[]},&quot;06f27dd4ed733d651e6286a7f47ec1a4&quot;:{&quot;text&quot;:&quot;The Wizard sets the default port – 1234, the same port for audio and video.&quot;,&quot;suggestions&quot;:[]},&quot;bee11ffa3c3489fcc44a86c94f91c281&quot;:{&quot;text&quot;:&quot;Other options (on remaining windows) should be left unchanged (select “Next”).&quot;,&quot;suggestions&quot;:[{&quot;context&quot;:&quot;tions (on remaining windows) s&quot;,&quot;index&quot;:18,&quot;length&quot;:9,&quot;suggestions&quot;:[{&quot;score&quot;:0.7662809217973251,&quot;word&quot;:&quot;the remaining&quot;},{&quot;score&quot;:0.23371907820267493,&quot;word&quot;:&quot;remaining&quot;}],&quot;type&quot;:&quot;grammar:article&quot;,&quot;word&quot;:&quot;remaining&quot;,&quot;text&quot;:&quot;Other options (on remaining windows) should be left unchanged (select “Next”).&quot;,&quot;sentenceText&quot;:&quot;Other options (on remaining windows) should be left unchanged (select “Next”).&quot;,&quot;target&quot;:&quot;remaining&quot;,&quot;uuid&quot;:&quot;69325130-b3e0-464a-8bf0-d81df70abded&quot;,&quot;sentenceUUID&quot;:&quot;4a6beff0-fec1-4e69-83c8-f33a22926723&quot;,&quot;accepted&quot;:null,&quot;replacements&quot;:[{&quot;score&quot;:0.7662809217973251,&quot;word&quot;:&quot;the remaining&quot;},{&quot;score&quot;:0.23371907820267493,&quot;word&quot;:&quot;remaining&quot;}],&quot;suggestionUUID&quot;:&quot;69325130-b3e0-464a-8bf0-d81df70abded&quot;,&quot;indexExtendedContext&quot;:null,&quot;extendedContext&quot;:&quot;Other options (on remaining windows) should be left unchanged&quot;,&quot;contextRange&quot;:{&quot;items&quot;:[{&quot;text&quot;:&quot;Other options (on remaining windows) should be left unchanged&quot;}]},&quot;sentenceIndex&quot;:2,&quot;paragraphIndex&quot;:41,&quot;idx&quot;:65}]},&quot;151a53c33d0e84f1e693dcce81d40ebf&quot;:{&quot;text&quot;:&quot;After selecting the “Finish”, main window will appear, and after clicking the play button, VLC media player is starting to take the streaming (figure below).&quot;,&quot;suggestions&quot;:[{&quot;context&quot;:&quot;“Finish”, main window wil&quot;,&quot;index&quot;:30,&quot;length&quot;:4,&quot;suggestions&quot;:[{&quot;score&quot;:0.8673787806614663,&quot;word&quot;:&quot;the main&quot;},{&quot;score&quot;:0.11295164251391518,&quot;word&quot;:&quot;a main&quot;},{&quot;score&quot;:0.019669576824618503,&quot;word&quot;:&quot;main&quot;}],&quot;type&quot;:&quot;grammar:article&quot;,&quot;word&quot;:&quot;main&quot;,&quot;text&quot;:&quot;After selecting the “Finish”, main window will appear, and after clicking the play button, VLC media player is starting to take the streaming (figure below).&quot;,&quot;sentenceText&quot;:&quot;After selecting the “Finish”, main window will appear, and after clicking the play button, VLC media player is starting to take the streaming (figure below).&quot;,&quot;target&quot;:&quot;main&quot;,&quot;uuid&quot;:&quot;4b4efdcf-110d-42c8-95be-680f7dc21551&quot;,&quot;sentenceUUID&quot;:&quot;ad560c49-db11-488c-a4db-976c9ceab5a9&quot;,&quot;accepted&quot;:null,&quot;replacements&quot;:[{&quot;score&quot;:0.8673787806614663,&quot;word&quot;:&quot;the main&quot;},{&quot;score&quot;:0.11295164251391518,&quot;word&quot;:&quot;a main&quot;},{&quot;score&quot;:0.019669576824618503,&quot;word&quot;:&quot;main&quot;}],&quot;suggestionUUID&quot;:&quot;4b4efdcf-110d-42c8-95be-680f7dc21551&quot;,&quot;indexExtendedContext&quot;:29,&quot;extendedContext&quot;:&quot;After selecting the “Finish”, main window will appear, and after&quot;,&quot;contextRange&quot;:{&quot;items&quot;:[{&quot;text&quot;:&quot;After selecting the “Finish”, main window will appear, and after&quot;}]},&quot;sentenceIndex&quot;:0,&quot;paragraphIndex&quot;:42,&quot;idx&quot;:66},{&quot;context&quot;:&quot;tton, VLC media player is &quot;,&quot;index&quot;:95,&quot;length&quot;:5,&quot;suggestions&quot;:[{&quot;score&quot;:0.9687146688806216,&quot;word&quot;:&quot;Media&quot;},{&quot;score&quot;:0.031285331119378375,&quot;word&quot;:&quot;media&quot;}],&quot;type&quot;:&quot;spelling:capitalization&quot;,&quot;word&quot;:&quot;media&quot;,&quot;text&quot;:&quot;After selecting the “Finish”, main window will appear, and after clicking the play button, VLC media player is starting to take the streaming (figure below).&quot;,&quot;sentenceText&quot;:&quot;After selecting the “Finish”, main window will appear, and after clicking the play button, VLC media player is starting to take the streaming (figure below).&quot;,&quot;target&quot;:&quot;media&quot;,&quot;uuid&quot;:&quot;043ecba0-89d3-4d18-bb1f-b952e580298f&quot;,&quot;sentenceUUID&quot;:&quot;ad560c49-db11-488c-a4db-976c9ceab5a9&quot;,&quot;accepted&quot;:null,&quot;replacements&quot;:[{&quot;score&quot;:0.9687146688806216,&quot;word&quot;:&quot;Media&quot;},{&quot;score&quot;:0.031285331119378375,&quot;word&quot;:&quot;media&quot;}],&quot;suggestionUUID&quot;:&quot;043ecba0-89d3-4d18-bb1f-b952e580298f&quot;,&quot;indexExtendedContext&quot;:30,&quot;extendedContext&quot;:&quot;clicking the play button, VLC media player is starting to take&quot;,&quot;contextRange&quot;:{&quot;items&quot;:[{&quot;text&quot;:&quot;clicking the play button, VLC media player is starting to take&quot;}]},&quot;sentenceIndex&quot;:0,&quot;paragraphIndex&quot;:42,&quot;idx&quot;:66},{&quot;context&quot;:&quot;VLC media player is startin&quot;,&quot;index&quot;:101,&quot;length&quot;:6,&quot;suggestions&quot;:[{&quot;score&quot;:0.9598336684623274,&quot;word&quot;:&quot;Player&quot;},{&quot;score&quot;:0.040166331537672545,&quot;word&quot;:&quot;player&quot;}],&quot;type&quot;:&quot;spelling:capitalization&quot;,&quot;word&quot;:&quot;player&quot;,&quot;text&quot;:&quot;After selecting the “Finish”, main window will appear, and after clicking the play button, VLC media player is starting to take the streaming (figure below).&quot;,&quot;sentenceText&quot;:&quot;After selecting the “Finish”, main window will appear, and after clicking the play button, VLC media player is starting to take the streaming (figure below).&quot;,&quot;target&quot;:&quot;player&quot;,&quot;uuid&quot;:&quot;ac15d948-c36f-4f58-b2ed-16205a8783d2&quot;,&quot;sentenceUUID&quot;:&quot;ad560c49-db11-488c-a4db-976c9ceab5a9&quot;,&quot;accepted&quot;:null,&quot;replacements&quot;:[{&quot;score&quot;:0.9598336684623274,&quot;word&quot;:&quot;Player&quot;},{&quot;score&quot;:0.040166331537672545,&quot;word&quot;:&quot;player&quot;}],&quot;suggestionUUID&quot;:&quot;ac15d948-c36f-4f58-b2ed-16205a8783d2&quot;,&quot;indexExtendedContext&quot;:27,&quot;extendedContext&quot;:&quot;the play button, VLC media player is starting to take the streaming&quot;,&quot;contextRange&quot;:{&quot;items&quot;:[{&quot;text&quot;:&quot;the play button, VLC media player is starting to take the streaming&quot;}]},&quot;sentenceIndex&quot;:0,&quot;paragraphIndex&quot;:42,&quot;idx&quot;:66}]},&quot;bc29b5d892944c62a9b7b8db0248b96f&quot;:{&quot;text&quot;:&quot;VLC media player with streaming dialog box&quot;,&quot;suggestions&quot;:[]},&quot;f50ba66f29b0fc95530b0aecb4d57252&quot;:{&quot;text&quot;:&quot;If your operating system firewall wanted to block the transmission, please unlock it.&quot;,&quot;suggestions&quot;:[{&quot;context&quot;:&quot; firewall wanted to block t&quot;,&quot;index&quot;:34,&quot;length&quot;:6,&quot;suggestions&quot;:[{&quot;word&quot;:&quot;wants&quot;,&quot;score&quot;:0.9621196643775636},{&quot;word&quot;:&quot;wanted&quot;,&quot;score&quot;:0.03788033562243645}],&quot;type&quot;:&quot;grammar:tense&quot;,&quot;word&quot;:&quot;wanted&quot;,&quot;text&quot;:&quot;If your operating system firewall wanted to block the transmission, please unlock it.&quot;,&quot;sentenceText&quot;:&quot;If your operating system firewall wanted to block the transmission, please unlock it.&quot;,&quot;target&quot;:&quot;wanted&quot;,&quot;uuid&quot;:&quot;d74731b6-fd11-48f8-bb82-e89a8ccba3ea&quot;,&quot;sentenceUUID&quot;:&quot;c861cbbf-acdd-48c3-98d5-b38b6c7065e1&quot;,&quot;accepted&quot;:null,&quot;replacements&quot;:[{&quot;word&quot;:&quot;wants&quot;,&quot;score&quot;:0.9621196643775636},{&quot;word&quot;:&quot;wanted&quot;,&quot;score&quot;:0.03788033562243645}],&quot;suggestionUUID&quot;:&quot;d74731b6-fd11-48f8-bb82-e89a8ccba3ea&quot;,&quot;indexExtendedContext&quot;:26,&quot;extendedContext&quot;:&quot;operating system firewall wanted to block the transmission,&quot;,&quot;contextRange&quot;:{&quot;items&quot;:[{&quot;text&quot;:&quot;operating system firewall wanted to block the transmission,&quot;}]},&quot;sentenceIndex&quot;:0,&quot;paragraphIndex&quot;:44,&quot;idx&quot;:68}]},&quot;06ae11976e9e652924c57605910d82ba&quot;:{&quot;text&quot;:&quot;At this point, we have prepared the player to send the media stream at a given address.&quot;,&quot;suggestions&quot;:[]},&quot;30c8df83f32de8bf6c8bdbb79c48b68f&quot;:{&quot;text&quot;:&quot;Alternatively, instead of using the Wizard, you may want to use advanced settings, by selecting “File/Advanced Open File…”:&quot;,&quot;suggestions&quot;:[{&quot;context&quot;:&quot; advanced settings, by select&quot;,&quot;index&quot;:73,&quot;length&quot;:9,&quot;suggestions&quot;:[{&quot;score&quot;:0.9790744659601452,&quot;word&quot;:&quot;settings&quot;},{&quot;score&quot;:0.02092553403985479,&quot;word&quot;:&quot;settings,&quot;}],&quot;type&quot;:&quot;punctuation:comma&quot;,&quot;word&quot;:&quot;settings,&quot;,&quot;text&quot;:&quot;Alternatively, instead of using the Wizard, you may want to use advanced settings, by selecting “File/Advanced Open File…”:&quot;,&quot;sentenceText&quot;:&quot;Alternatively, instead of using the Wizard, you may want to use advanced settings, by selecting “File/Advanced Open File…”:&quot;,&quot;target&quot;:&quot;settings,&quot;,&quot;uuid&quot;:&quot;1dc6749a-7e57-4626-a4fd-4492a0736b25&quot;,&quot;sentenceUUID&quot;:&quot;f0ef5f6b-1182-4455-9fc1-849fa599cc26&quot;,&quot;accepted&quot;:null,&quot;replacements&quot;:[{&quot;score&quot;:0.9790744659601452,&quot;word&quot;:&quot;settings&quot;},{&quot;score&quot;:0.02092553403985479,&quot;word&quot;:&quot;settings,&quot;}],&quot;suggestionUUID&quot;:&quot;1dc6749a-7e57-4626-a4fd-4492a0736b25&quot;,&quot;indexExtendedContext&quot;:25,&quot;extendedContext&quot;:&quot;may want to use advanced settings, by selecting “File/Advanced&quot;,&quot;contextRange&quot;:{&quot;items&quot;:[{&quot;text&quot;:&quot;may want to use advanced settings, by selecting “File/Advanced&quot;}]},&quot;sentenceIndex&quot;:0,&quot;paragraphIndex&quot;:45,&quot;idx&quot;:70}]},&quot;99891e03bdd5fb426a4e1c67140de57b&quot;:{&quot;text&quot;:&quot;File/Advanced Open File…\t⇧⌘O&quot;,&quot;suggestions&quot;:[]},&quot;d8ec936b1ec202cfd23c837129910d9c&quot;:{&quot;text&quot;:&quot;Then, to open the source, please browse and choose a file.&quot;,&quot;suggestions&quot;:[]},&quot;f4839a2443a579b8aab8424509adf91e&quot;:{&quot;text&quot;:&quot;Next, please select to stream/save and enter the settings:&quot;,&quot;suggestions&quot;:[]},&quot;81f4074bd6383b7398ffe2525180cbae&quot;:{&quot;text&quot;:&quot;Open Source&quot;,&quot;suggestions&quot;:[]},&quot;bb29a5afb3674aae0f8029d081e35d88&quot;:{&quot;text&quot;:&quot;Similarly, to the Wizard, select the “Stream Type”.&quot;,&quot;suggestions&quot;:[{&quot;context&quot;:&quot;imilarly, to the Wizar&quot;,&quot;index&quot;:11,&quot;length&quot;:2,&quot;suggestions&quot;:[{&quot;word&quot;:&quot;on&quot;,&quot;score&quot;:0.9430422755370936},{&quot;word&quot;:&quot;to&quot;,&quot;score&quot;:0.05695772446290634}],&quot;word&quot;:&quot;to&quot;,&quot;type&quot;:&quot;vocabulary:confusing-words&quot;,&quot;text&quot;:&quot;Similarly, to the Wizard, select the “Stream Type”.&quot;,&quot;sentenceText&quot;:&quot;Similarly, to the Wizard, select the “Stream Type”.&quot;,&quot;target&quot;:&quot;to&quot;,&quot;uuid&quot;:&quot;7316e4b9-c0c5-47ae-aad1-c1d9cdfae4cf&quot;,&quot;sentenceUUID&quot;:&quot;92501cfb-bf08-4b98-a61f-452da7387729&quot;,&quot;accepted&quot;:null,&quot;replacements&quot;:[{&quot;word&quot;:&quot;on&quot;,&quot;score&quot;:0.9430422755370936},{&quot;word&quot;:&quot;to&quot;,&quot;score&quot;:0.05695772446290634}],&quot;suggestionUUID&quot;:&quot;7316e4b9-c0c5-47ae-aad1-c1d9cdfae4cf&quot;,&quot;indexExtendedContext&quot;:null,&quot;extendedContext&quot;:&quot;Similarly, to the Wizard, select the “Stream&quot;,&quot;contextRange&quot;:{&quot;items&quot;:[{&quot;text&quot;:&quot;Similarly, to the Wizard, select the “Stream&quot;}]},&quot;sentenceIndex&quot;:0,&quot;paragraphIndex&quot;:49,&quot;idx&quot;:75}]},&quot;b19cd36a7793d58de225be78974614b2&quot;:{&quot;text&quot;:&quot;Then enter the destination in the “Stream Address” field and confirm with the “OK” button:&quot;,&quot;suggestions&quot;:[]},&quot;714bc644af6d6d0ebe4328d6894e63c6&quot;:{&quot;text&quot;:&quot;Open Source Settings…&quot;,&quot;suggestions&quot;:[]},&quot;d21b2898e660a3b46582019c2274d9d0&quot;:{&quot;text&quot;:&quot;The streaming will start once you click the “Open” button.&quot;,&quot;suggestions&quot;:[{&quot;context&quot;:&quot;you click the “Open” but&quot;,&quot;index&quot;:40,&quot;length&quot;:10,&quot;suggestions&quot;:[{&quot;score&quot;:0.9708703233105433,&quot;word&quot;:&quot;“Open”&quot;},{&quot;score&quot;:0.0291296766894567,&quot;word&quot;:&quot;the “Open”&quot;}],&quot;type&quot;:&quot;grammar:article&quot;,&quot;word&quot;:&quot;the “Open”&quot;,&quot;text&quot;:&quot;The streaming will start once you click the “Open” button.&quot;,&quot;sentenceText&quot;:&quot;The streaming will start once you click the “Open” button.&quot;,&quot;target&quot;:&quot;the “Open”&quot;,&quot;uuid&quot;:&quot;3530e838-7ef3-4977-9c88-8e501097a74d&quot;,&quot;sentenceUUID&quot;:&quot;3a5c99df-09e3-4b54-aeb2-26aaef337ee5&quot;,&quot;accepted&quot;:null,&quot;replacements&quot;:[{&quot;score&quot;:0.9708703233105433,&quot;word&quot;:&quot;“Open”&quot;},{&quot;score&quot;:0.0291296766894567,&quot;word&quot;:&quot;the “Open”&quot;}],&quot;suggestionUUID&quot;:&quot;3530e838-7ef3-4977-9c88-8e501097a74d&quot;,&quot;indexExtendedContext&quot;:26,&quot;extendedContext&quot;:&quot;will start once you click the “Open” button.&quot;,&quot;contextRange&quot;:{&quot;items&quot;:[{&quot;text&quot;:&quot;will start once you click the “Open” button.&quot;}]},&quot;sentenceIndex&quot;:0,&quot;paragraphIndex&quot;:51,&quot;idx&quot;:78}]},&quot;f3de4be38bca42b1c1ecd02f9dfdd85c&quot;:{&quot;text&quot;:&quot;On the UDP client side (the machine receiving the stream)&quot;,&quot;suggestions&quot;:[{&quot;context&quot;:&quot;ent side (the machine re&quot;,&quot;index&quot;:24,&quot;length&quot;:11,&quot;suggestions&quot;:[{&quot;score&quot;:0.9171653885005193,&quot;word&quot;:&quot;machine&quot;},{&quot;score&quot;:0.08283461149948068,&quot;word&quot;:&quot;the machine&quot;}],&quot;type&quot;:&quot;grammar:article&quot;,&quot;word&quot;:&quot;the machine&quot;,&quot;text&quot;:&quot;On the UDP client side (the machine receiving the stream)&quot;,&quot;sentenceText&quot;:&quot;On the UDP client side (the machine receiving the stream)&quot;,&quot;target&quot;:&quot;the machine&quot;,&quot;uuid&quot;:&quot;4ecc652c-7d15-435c-8ca7-6c5ad8915318&quot;,&quot;sentenceUUID&quot;:&quot;1bb1cd20-a002-490c-835f-2b1ba8b86196&quot;,&quot;accepted&quot;:null,&quot;replacements&quot;:[{&quot;score&quot;:0.9171653885005193,&quot;word&quot;:&quot;machine&quot;},{&quot;score&quot;:0.08283461149948068,&quot;word&quot;:&quot;the machine&quot;}],&quot;suggestionUUID&quot;:&quot;4ecc652c-7d15-435c-8ca7-6c5ad8915318&quot;,&quot;indexExtendedContext&quot;:null,&quot;extendedContext&quot;:&quot;On the UDP client side (the machine receiving the stream)&quot;,&quot;contextRange&quot;:{&quot;items&quot;:[{&quot;text&quot;:&quot;On the UDP client side (the machine receiving the stream)&quot;}]},&quot;sentenceIndex&quot;:0,&quot;paragraphIndex&quot;:52,&quot;idx&quot;:79}]},&quot;71104cde365a726de32e2c52dc88c811&quot;:{&quot;text&quot;:&quot;From the “File” drop down menu, select “Open Network”\u0002, then “Open RTP/UDP Stream”.&quot;,&quot;suggestions&quot;:[]},&quot;1d6ceeb47b417b24731a98414762e1a7&quot;:{&quot;text&quot;:&quot;Refer to the following example figure:&quot;,&quot;suggestions&quot;:[]},&quot;5659db22af340c258985bd87d86533ac&quot;:{&quot;text&quot;:&quot;Streaming (video sequence) multimedia content selection dialog – opening RTP/UDP stream&quot;,&quot;suggestions&quot;:[{&quot;context&quot;:&quot;a content selection dialog – &quot;,&quot;index&quot;:46,&quot;length&quot;:9,&quot;suggestions&quot;:[{&quot;score&quot;:0.9071944546463584,&quot;word&quot;:&quot;selection,&quot;},{&quot;score&quot;:0.09280554535364156,&quot;word&quot;:&quot;selection&quot;}],&quot;type&quot;:&quot;punctuation:comma&quot;,&quot;word&quot;:&quot;selection&quot;,&quot;text&quot;:&quot;Streaming (video sequence) multimedia content selection dialog – opening RTP/UDP stream&quot;,&quot;sentenceText&quot;:&quot;Streaming (video sequence) multimedia content selection dialog – opening RTP/UDP stream&quot;,&quot;target&quot;:&quot;selection&quot;,&quot;uuid&quot;:&quot;31d0587f-33f2-4def-a46a-29fc0a05f9b7&quot;,&quot;sentenceUUID&quot;:&quot;76db68e6-d723-4b19-819e-f8907b17826e&quot;,&quot;accepted&quot;:null,&quot;replacements&quot;:[{&quot;score&quot;:0.9071944546463584,&quot;word&quot;:&quot;selection,&quot;},{&quot;score&quot;:0.09280554535364156,&quot;word&quot;:&quot;selection&quot;}],&quot;suggestionUUID&quot;:&quot;31d0587f-33f2-4def-a46a-29fc0a05f9b7&quot;,&quot;indexExtendedContext&quot;:29,&quot;extendedContext&quot;:&quot;sequence) multimedia content selection dialog – opening RTP/UDP&quot;,&quot;contextRange&quot;:{&quot;items&quot;:[{&quot;text&quot;:&quot;sequence) multimedia content selection dialog – opening RTP/UDP&quot;}]},&quot;sentenceIndex&quot;:0,&quot;paragraphIndex&quot;:54,&quot;idx&quot;:82}]},&quot;90decc676f6ce6030664949b1a109c54&quot;:{&quot;text&quot;:&quot;Select the protocol (the same as at the machine configured for streaming – for example, here it’s demonstrated with UDP).&quot;,&quot;suggestions&quot;:[]},&quot;eef19d5e9a602510d0bee9a4a790b156&quot;:{&quot;text&quot;:&quot;In the “Port” field, please enter the port previously set at the computer that will send the stream.&quot;,&quot;suggestions&quot;:[{&quot;context&quot;:&quot;ously set at the comput&quot;,&quot;index&quot;:58,&quot;length&quot;:2,&quot;suggestions&quot;:[{&quot;score&quot;:0.3903813370947697,&quot;word&quot;:&quot;on&quot;},{&quot;score&quot;:0.3037013142440989,&quot;word&quot;:&quot;by&quot;},{&quot;score&quot;:0.250635616913022,&quot;word&quot;:&quot;in&quot;},{&quot;score&quot;:0.05528173174810937,&quot;word&quot;:&quot;at&quot;}],&quot;type&quot;:&quot;grammar:prepositions&quot;,&quot;word&quot;:&quot;at&quot;,&quot;text&quot;:&quot;In the “Port” field, please enter the port previously set at the computer that will send the stream.&quot;,&quot;sentenceText&quot;:&quot;In the “Port” field, please enter the port previously set at the computer that will send the stream.&quot;,&quot;target&quot;:&quot;at&quot;,&quot;uuid&quot;:&quot;81fe6871-e540-479b-96c2-7c142d2a0e5d&quot;,&quot;sentenceUUID&quot;:&quot;5f395ff6-be2c-4abf-a126-46e9441f4a71&quot;,&quot;accepted&quot;:null,&quot;replacements&quot;:[{&quot;score&quot;:0.3903813370947697,&quot;word&quot;:&quot;on&quot;},{&quot;score&quot;:0.3037013142440989,&quot;word&quot;:&quot;by&quot;},{&quot;score&quot;:0.250635616913022,&quot;word&quot;:&quot;in&quot;},{&quot;score&quot;:0.05528173174810937,&quot;word&quot;:&quot;at&quot;}],&quot;suggestionUUID&quot;:&quot;81fe6871-e540-479b-96c2-7c142d2a0e5d&quot;,&quot;indexExtendedContext&quot;:30,&quot;extendedContext&quot;:&quot;enter the port previously set at the computer that will send&quot;,&quot;contextRange&quot;:{&quot;items&quot;:[{&quot;text&quot;:&quot;enter the port previously set at the computer that will send&quot;}]},&quot;sentenceIndex&quot;:1,&quot;paragraphIndex&quot;:55,&quot;idx&quot;:84}]},&quot;8279fc905d8352ec36106359b7a1b3aa&quot;:{&quot;text&quot;:&quot;The port numbers set in VLC for streaming and receiving machines must be the same.&quot;,&quot;suggestions&quot;:[]},&quot;be27f96b4a6299286090f5ae55df37d3&quot;:{&quot;text&quot;:&quot;Streaming (video sequence) multimedia content selection dialog – opening source&quot;,&quot;suggestions&quot;:[{&quot;context&quot;:&quot;a content selection dialog – &quot;,&quot;index&quot;:46,&quot;length&quot;:9,&quot;suggestions&quot;:[{&quot;score&quot;:0.776876341952031,&quot;word&quot;:&quot;selection,&quot;},{&quot;score&quot;:0.22312365804796902,&quot;word&quot;:&quot;selection&quot;}],&quot;type&quot;:&quot;punctuation:comma&quot;,&quot;word&quot;:&quot;selection&quot;,&quot;text&quot;:&quot;Streaming (video sequence) multimedia content selection dialog – opening source&quot;,&quot;sentenceText&quot;:&quot;Streaming (video sequence) multimedia content selection dialog – opening source&quot;,&quot;target&quot;:&quot;selection&quot;,&quot;uuid&quot;:&quot;c87e0f3f-f136-4f70-bb3a-168e3e6daa07&quot;,&quot;sentenceUUID&quot;:&quot;df4dd824-af6d-4e5c-9f88-7200218d8aa8&quot;,&quot;accepted&quot;:null,&quot;replacements&quot;:[{&quot;score&quot;:0.776876341952031,&quot;word&quot;:&quot;selection,&quot;},{&quot;score&quot;:0.22312365804796902,&quot;word&quot;:&quot;selection&quot;}],&quot;suggestionUUID&quot;:&quot;c87e0f3f-f136-4f70-bb3a-168e3e6daa07&quot;,&quot;indexExtendedContext&quot;:29,&quot;extendedContext&quot;:&quot;sequence) multimedia content selection dialog – opening source&quot;,&quot;contextRange&quot;:{&quot;items&quot;:[{&quot;text&quot;:&quot;sequence) multimedia content selection dialog – opening source&quot;}]},&quot;sentenceIndex&quot;:0,&quot;paragraphIndex&quot;:56,&quot;idx&quot;:86}]},&quot;ee933976637081bedf9d5efa8a14dc43&quot;:{&quot;text&quot;:&quot;If your VLC distribution does not support “Open RTP/UDP Stream” wizard, you can also manually enter the source URL to be opened, e.g.: udp://@:1234.&quot;,&quot;suggestions&quot;:[]},&quot;5cceec6ae7326e6ca8ae3be115f782b7&quot;:{&quot;text&quot;:&quot;Multicast streaming from file&quot;,&quot;suggestions&quot;:[{&quot;context&quot;:&quot;streaming from file&quot;,&quot;index&quot;:20,&quot;length&quot;:9,&quot;suggestions&quot;:[{&quot;score&quot;:0.9860584432481133,&quot;word&quot;:&quot;file&quot;},{&quot;score&quot;:0.013941556751886694,&quot;word&quot;:&quot;from file&quot;}],&quot;type&quot;:&quot;grammar:prepositions&quot;,&quot;word&quot;:&quot;from file&quot;,&quot;text&quot;:&quot;Multicast streaming from file&quot;,&quot;sentenceText&quot;:&quot;Multicast streaming from file&quot;,&quot;target&quot;:&quot;from file&quot;,&quot;uuid&quot;:&quot;2dc2caf4-39fc-4096-b013-130917fe2473&quot;,&quot;sentenceUUID&quot;:&quot;c64fa612-73f9-4f68-bc88-f314a7edfb26&quot;,&quot;accepted&quot;:null,&quot;replacements&quot;:[{&quot;score&quot;:0.9860584432481133,&quot;word&quot;:&quot;file&quot;},{&quot;score&quot;:0.013941556751886694,&quot;word&quot;:&quot;from file&quot;}],&quot;suggestionUUID&quot;:&quot;2dc2caf4-39fc-4096-b013-130917fe2473&quot;,&quot;indexExtendedContext&quot;:null,&quot;extendedContext&quot;:&quot;Multicast streaming from file&quot;,&quot;contextRange&quot;:{&quot;items&quot;:[{&quot;text&quot;:&quot;Multicast streaming from file&quot;}]},&quot;sentenceIndex&quot;:0,&quot;paragraphIndex&quot;:58,&quot;idx&quot;:88}]},&quot;c5e9c8f3281f9a389897688319a9a240&quot;:{&quot;text&quot;:&quot;Please try multicast streaming from file, using this tutorial: [28].&quot;,&quot;suggestions&quot;:[{&quot;context&quot;:&quot;ming from file, using this&quot;,&quot;index&quot;:36,&quot;length&quot;:5,&quot;suggestions&quot;:[{&quot;score&quot;:0.46796646409269516,&quot;word&quot;:&quot;the file,&quot;},{&quot;score&quot;:0.40632970443196764,&quot;word&quot;:&quot;a file,&quot;},{&quot;score&quot;:0.12570383147533717,&quot;word&quot;:&quot;file,&quot;}],&quot;type&quot;:&quot;grammar:article&quot;,&quot;word&quot;:&quot;file,&quot;,&quot;text&quot;:&quot;Please try multicast streaming from file, using this tutorial: [28].&quot;,&quot;sentenceText&quot;:&quot;Please try multicast streaming from file, using this tutorial: [28].&quot;,&quot;target&quot;:&quot;file,&quot;,&quot;uuid&quot;:&quot;3459d166-bba9-4e6a-b380-be07087d7409&quot;,&quot;sentenceUUID&quot;:&quot;703f7552-1a6f-4e57-97d9-499ccbf97ac1&quot;,&quot;accepted&quot;:null,&quot;replacements&quot;:[{&quot;score&quot;:0.46796646409269516,&quot;word&quot;:&quot;the file,&quot;},{&quot;score&quot;:0.40632970443196764,&quot;word&quot;:&quot;a file,&quot;},{&quot;score&quot;:0.12570383147533717,&quot;word&quot;:&quot;file,&quot;}],&quot;suggestionUUID&quot;:&quot;3459d166-bba9-4e6a-b380-be07087d7409&quot;,&quot;indexExtendedContext&quot;:25,&quot;extendedContext&quot;:&quot;multicast streaming from file, using this tutorial: [28].&quot;,&quot;contextRange&quot;:{&quot;items&quot;:[{&quot;text&quot;:&quot;multicast streaming from file, using this tutorial: [28].&quot;}]},&quot;sentenceIndex&quot;:0,&quot;paragraphIndex&quot;:59,&quot;idx&quot;:89}]},&quot;ef9cfad939c021bfc0d2161438c5067c&quot;:{&quot;text&quot;:&quot;Proxy from the network&quot;,&quot;suggestions&quot;:[]},&quot;ee432b43083fe08e2effb6cce0ec5c1b&quot;:{&quot;text&quot;:&quot;The stream, instead of being a static local file stream can be re-streamed from Wide Area Network (WAN).&quot;,&quot;suggestions&quot;:[{&quot;context&quot;:&quot;ocal file stream can be re&quot;,&quot;index&quot;:49,&quot;length&quot;:6,&quot;suggestions&quot;:[{&quot;score&quot;:0.6918357198336291,&quot;word&quot;:&quot;stream,&quot;},{&quot;score&quot;:0.3081642801663709,&quot;word&quot;:&quot;stream&quot;}],&quot;type&quot;:&quot;punctuation:comma&quot;,&quot;word&quot;:&quot;stream&quot;,&quot;text&quot;:&quot;The stream, instead of being a static local file stream can be re-streamed from Wide Area Network (WAN).&quot;,&quot;sentenceText&quot;:&quot;The stream, instead of being a static local file stream can be re-streamed from Wide Area Network (WAN).&quot;,&quot;target&quot;:&quot;stream&quot;,&quot;uuid&quot;:&quot;9164ec28-d5cd-4323-9f08-41d848374b25&quot;,&quot;sentenceUUID&quot;:&quot;3c00ecc2-69a9-45d3-8627-5dc972fac3d6&quot;,&quot;accepted&quot;:null,&quot;replacements&quot;:[{&quot;score&quot;:0.6918357198336291,&quot;word&quot;:&quot;stream,&quot;},{&quot;score&quot;:0.3081642801663709,&quot;word&quot;:&quot;stream&quot;}],&quot;suggestionUUID&quot;:&quot;9164ec28-d5cd-4323-9f08-41d848374b25&quot;,&quot;indexExtendedContext&quot;:26,&quot;extendedContext&quot;:&quot;being a static local file stream can be re-streamed from Wide&quot;,&quot;contextRange&quot;:{&quot;items&quot;:[{&quot;text&quot;:&quot;being a static local file stream can be re-streamed from Wide&quot;}]},&quot;sentenceIndex&quot;:0,&quot;paragraphIndex&quot;:61,&quot;idx&quot;:91},{&quot;context&quot;:&quot;am can be re-streamed from Wide &quot;,&quot;index&quot;:63,&quot;length&quot;:11,&quot;suggestions&quot;:[{&quot;score&quot;:0.978185682912507,&quot;word&quot;:&quot;restreamed&quot;},{&quot;score&quot;:0.021814317087493075,&quot;word&quot;:&quot;re-streamed&quot;}],&quot;type&quot;:&quot;punctuation:hyphen&quot;,&quot;word&quot;:&quot;re-streamed&quot;,&quot;text&quot;:&quot;The stream, instead of being a static local file stream can be re-streamed from Wide Area Network (WAN).&quot;,&quot;sentenceText&quot;:&quot;The stream, instead of being a static local file stream can be re-streamed from Wide Area Network (WAN).&quot;,&quot;target&quot;:&quot;re-streamed&quot;,&quot;uuid&quot;:&quot;46b25cc7-be1e-4835-a8ce-045e8bf5f38d&quot;,&quot;sentenceUUID&quot;:&quot;3c00ecc2-69a9-45d3-8627-5dc972fac3d6&quot;,&quot;accepted&quot;:null,&quot;replacements&quot;:[{&quot;score&quot;:0.978185682912507,&quot;word&quot;:&quot;restreamed&quot;},{&quot;score&quot;:0.021814317087493075,&quot;word&quot;:&quot;re-streamed&quot;}],&quot;suggestionUUID&quot;:&quot;46b25cc7-be1e-4835-a8ce-045e8bf5f38d&quot;,&quot;indexExtendedContext&quot;:25,&quot;extendedContext&quot;:&quot;local file stream can be re-streamed from Wide Area Network (WAN).&quot;,&quot;contextRange&quot;:{&quot;items&quot;:[{&quot;text&quot;:&quot;local file stream can be re-streamed from Wide Area Network (WAN).&quot;}]},&quot;sentenceIndex&quot;:0,&quot;paragraphIndex&quot;:61,&quot;idx&quot;:91}]},&quot;9b8d6ad20864585ea7b5064ed99abb6f&quot;:{&quot;text&quot;:&quot;For example, the server computer can pick a stream from YouTube.&quot;,&quot;suggestions&quot;:[]},&quot;0e6f463880730f02e9b6c355b679016c&quot;:{&quot;text&quot;:&quot;For this purpose, on the transmission side (the side of the computer working as a server), when selecting the source, select the “Open Network…”\u0002, enter the appropriate YouTube address, select “Streaming/Serving”, and in the “Settings” window, select “Stream Type” to “UDP”, its “Address” to the address of the computer that will receive the stream, and “Port” to “1234”:&quot;,&quot;suggestions&quot;:[]},&quot;0273f0b3c48515a4624e3be1ad5aafe8&quot;:{&quot;text&quot;:&quot;Opening source&quot;,&quot;suggestions&quot;:[]},&quot;fc9d3df613063ee57906c461320744e2&quot;:{&quot;text&quot;:&quot;Note:&quot;,&quot;suggestions&quot;:[]},&quot;0f8b68bd8da4721e07530ad39457540b&quot;:{&quot;text&quot;:&quot;The source address specified on YouTube does not need to represent a “Big Buck Bunny” film.&quot;,&quot;suggestions&quot;:[]},&quot;3d30f650a99544284a862196c924f1f2&quot;:{&quot;text&quot;:&quot;One can find and paste own address.&quot;,&quot;suggestions&quot;:[{&quot;context&quot;:&quot;and paste own address.&quot;,&quot;index&quot;:23,&quot;length&quot;:3,&quot;suggestions&quot;:[{&quot;score&quot;:0.7734925175446087,&quot;word&quot;:&quot;the own&quot;},{&quot;score&quot;:0.11578113357609147,&quot;word&quot;:&quot;an own&quot;},{&quot;score&quot;:0.11072634887929982,&quot;word&quot;:&quot;own&quot;}],&quot;type&quot;:&quot;grammar:article&quot;,&quot;word&quot;:&quot;own&quot;,&quot;text&quot;:&quot;One can find and paste own address.&quot;,&quot;sentenceText&quot;:&quot;One can find and paste own address.&quot;,&quot;target&quot;:&quot;own&quot;,&quot;uuid&quot;:&quot;b068bb58-80b7-4685-976e-ad1857619b5d&quot;,&quot;sentenceUUID&quot;:&quot;648b0b41-978e-411c-aaa3-4340409f1dc4&quot;,&quot;accepted&quot;:null,&quot;replacements&quot;:[{&quot;score&quot;:0.7734925175446087,&quot;word&quot;:&quot;the own&quot;},{&quot;score&quot;:0.11578113357609147,&quot;word&quot;:&quot;an own&quot;},{&quot;score&quot;:0.11072634887929982,&quot;word&quot;:&quot;own&quot;}],&quot;suggestionUUID&quot;:&quot;b068bb58-80b7-4685-976e-ad1857619b5d&quot;,&quot;indexExtendedContext&quot;:null,&quot;extendedContext&quot;:&quot;One can find and paste own address.&quot;,&quot;contextRange&quot;:{&quot;items&quot;:[{&quot;text&quot;:&quot;One can find and paste own address.&quot;}]},&quot;sentenceIndex&quot;:2,&quot;paragraphIndex&quot;:64,&quot;idx&quot;:98}]},&quot;19cb1dc5e019323bb6f8ea9ba53534a7&quot;:{&quot;text&quot;:&quot;The client computer can pick a stream from the transmission side.&quot;,&quot;suggestions&quot;:[]},&quot;cd2e0c18211aaf6d027d2666174e58b7&quot;:{&quot;text&quot;:&quot;For this purpose, on the reception side (the side of the computer working as a client), when selecting the source, select the “Open Network…” and then “Open RTP/UDP Stream” (exactly as in the first example).&quot;,&quot;suggestions&quot;:[]},&quot;5187c223ff0fffa9405f54d092d553ab&quot;:{&quot;text&quot;:&quot;Statements&quot;,&quot;suggestions&quot;:[]},&quot;5264d1659b5c9cd4593a613f6bc3654d&quot;:{&quot;text&quot;:&quot;In the report (if required: by default, reports are required, the teacher can, however, decide otherwise) one should consider the significant findings and observations made in the class.&quot;,&quot;suggestions&quot;:[{&quot;context&quot;:&quot;r, decide otherwise) one shoul&quot;,&quot;index&quot;:95,&quot;length&quot;:10,&quot;suggestions&quot;:[{&quot;score&quot;:0.6806176507657066,&quot;word&quot;:&quot;otherwise),&quot;},{&quot;score&quot;:0.3193823492342934,&quot;word&quot;:&quot;otherwise)&quot;}],&quot;type&quot;:&quot;punctuation:comma&quot;,&quot;word&quot;:&quot;otherwise)&quot;,&quot;text&quot;:&quot;In the report (if required: by default, reports are required, the teacher can, however, decide otherwise) one should consider the significant findings and observations made in the class.&quot;,&quot;sentenceText&quot;:&quot;In the report (if required: by default, reports are required, the teacher can, however, decide otherwise) one should consider the significant findings and observations made in the class.&quot;,&quot;target&quot;:&quot;otherwise)&quot;,&quot;uuid&quot;:&quot;ac33a0a9-b151-4164-92c2-b4062c5596cd&quot;,&quot;sentenceUUID&quot;:&quot;dda0017d-7ea8-4462-841d-2020b3d8dcf4&quot;,&quot;accepted&quot;:null,&quot;replacements&quot;:[{&quot;score&quot;:0.6806176507657066,&quot;word&quot;:&quot;otherwise),&quot;},{&quot;score&quot;:0.3193823492342934,&quot;word&quot;:&quot;otherwise)&quot;}],&quot;suggestionUUID&quot;:&quot;ac33a0a9-b151-4164-92c2-b4062c5596cd&quot;,&quot;indexExtendedContext&quot;:29,&quot;extendedContext&quot;:&quot;teacher can, however, decide otherwise) one should consider the significant&quot;,&quot;contextRange&quot;:{&quot;items&quot;:[{&quot;text&quot;:&quot;teacher can, however, decide otherwise) one should consider the significant&quot;}]},&quot;sentenceIndex&quot;:0,&quot;paragraphIndex&quot;:67,&quot;idx&quot;:102}]},&quot;a7cc81119daa478a68f07f26836adbbf&quot;:{&quot;text&quot;:&quot;Bibliography&quot;,&quot;suggestions&quot;:[]},&quot;cdadb49da993caf2e72ba9649166fd6c&quot;:{&quot;text&quot;:&quot;Hulicki, Zbigniew.&quot;,&quot;suggestions&quot;:[]},&quot;d12d9376ff7138234363480b69889b5e&quot;:{&quot;text&quot;:&quot;Multimedia communication systems.&quot;,&quot;suggestions&quot;:[]},&quot;b622957e33883665327bd4c5834f68c8&quot;:{&quot;text&quot;:&quot;Krakow.&quot;,&quot;suggestions&quot;:[]},&quot;7d6df6aae618fcdaedbb63adf496c9d9&quot;:{&quot;text&quot;:&quot;Lecture&quot;,&quot;suggestions&quot;:[]},&quot;d7e4a789326b81df3f55cad0bf639b82&quot;:{&quot;text&quot;:&quot;RealNetworks Inc.&quot;,&quot;suggestions&quot;:[]},&quot;5f952037553bc05082f140106d720e0a&quot;:{&quot;text&quot;:&quot;Helix-Server Home Page.&quot;,&quot;suggestions&quot;:[]},&quot;3a3e2bb4e090a93e01e7939a2241674f&quot;:{&quot;text&quot;:&quot;[Online] https://helix-server.helixcommunity.org/.&quot;,&quot;suggestions&quot;:[]},&quot;715bc3ce00dac26af4204b36a069be57&quot;:{&quot;text&quot;:&quot;Apple Computer, Inc.&quot;,&quot;suggestions&quot;:[]},&quot;ee1d36941f50a7474b83934b77790965&quot;:{&quot;text&quot;:&quot;Darwin Streaming Server Administrator’s Guide.&quot;,&quot;suggestions&quot;:[]},&quot;8bcad47ae2cbed558fda341e922f76dd&quot;:{&quot;text&quot;:&quot;Young Soft.&quot;,&quot;suggestions&quot;:[]},&quot;1d44f4af13c1ca74656e45e3b0241ef6&quot;:{&quot;text&quot;:&quot;Proxy – Proxy Server Software.&quot;,&quot;suggestions&quot;:[]},&quot;7e5714bbcf4f157a6e6ec089f9dc8090&quot;:{&quot;text&quot;:&quot;[Online] http://www.youngzsoft.net/ccproxy/index.html.&quot;,&quot;suggestions&quot;:[]},&quot;d3384458fc7d0be0f86f81382dd8185e&quot;:{&quot;text&quot;:&quot;Postell, J. Internet Protocol.&quot;,&quot;suggestions&quot;:[]},&quot;6c9112f2469b011da70786a3f01f5dd0&quot;:{&quot;text&quot;:&quot;The Internet Engineering Task Force.&quot;,&quot;suggestions&quot;:[]},&quot;93c1d31e78e1b92a1fc197fcd8780287&quot;:{&quot;text&quot;:&quot;1981. P. 45, RFC.&quot;,&quot;suggestions&quot;:[]},&quot;5d520b5014c1d69c65a6c4e5e3d5eadf&quot;:{&quot;text&quot;:&quot;An updated specification of IP.&quot;,&quot;suggestions&quot;:[]},&quot;154b272da322889275a575d46accfcb8&quot;:{&quot;text&quot;:&quot;Replaces RFC 760&quot;,&quot;suggestions&quot;:[]},&quot;208d2947244642bbaca25e7453719443&quot;:{&quot;text&quot;:&quot;User Datagram Protocol.&quot;,&quot;suggestions&quot;:[]},&quot;d9dc340b136f4a33928dca64d02ee5a9&quot;:{&quot;text&quot;:&quot;1980s.&quot;,&quot;suggestions&quot;:[]},&quot;b3690311f80c2626bb4ddef6fd4a5d12&quot;:{&quot;text&quot;:&quot;RFCs.&quot;,&quot;suggestions&quot;:[]},&quot;403277b416f568077ee8cac6f006e546&quot;:{&quot;text&quot;:&quot;The specification of the UDP.&quot;,&quot;suggestions&quot;:[]},&quot;d179c8ed8e8e720a931d123afba1c34f&quot;:{&quot;text&quot;:&quot;Transmission Control Protocol.&quot;,&quot;suggestions&quot;:[]},&quot;391fe1f27de4f7ae884a76ae95adfb16&quot;:{&quot;text&quot;:&quot;The Internet Engineering Task Force., 1981.&quot;,&quot;suggestions&quot;:[]},&quot;110408a1e7081757c3d78461581c3b0f&quot;:{&quot;text&quot;:&quot;P. 85, RFC.&quot;,&quot;suggestions&quot;:[]},&quot;9fefe9562b917bf67d148b2821b3d3ef&quot;:{&quot;text&quot;:&quot;The specification of TCP.&quot;,&quot;suggestions&quot;:[]},&quot;4da70652bbf6aa87399408f78dbdb6a9&quot;:{&quot;text&quot;:&quot;Replaces RFCs 761 and 675.&quot;,&quot;suggestions&quot;:[]},&quot;6a47ce8a103bf4ea6be8f65c22ddfb93&quot;:{&quot;text&quot;:&quot;The Mplayer Project.&quot;,&quot;suggestions&quot;:[]},&quot;a854f03f54ea51baaaa6899ff01cbefb&quot;:{&quot;text&quot;:&quot;Mplayer – The Movie Player.&quot;,&quot;suggestions&quot;:[]},&quot;109893d6725c225154a2d3f3860f5a45&quot;:{&quot;text&quot;:&quot;[Online] http://www.mplayerhq.hu/design7/news.html.&quot;,&quot;suggestions&quot;:[]},&quot;89c2a649876fbf3634c266803d500c3e&quot;:{&quot;text&quot;:&quot;Apple.&quot;,&quot;suggestions&quot;:[]},&quot;1bc44a47b0542e93690c566f6b8a23a3&quot;:{&quot;text&quot;:&quot;Open Source – Server – Streaming Server.&quot;,&quot;suggestions&quot;:[]},&quot;047ed9bd333b12816114c8381b34af0d&quot;:{&quot;text&quot;:&quot;[Online] http://developer.apple.com/opensource/server/streaming/index.htm.&quot;,&quot;suggestions&quot;:[]},&quot;a201807559fb10c284cc39f28c1dc79c&quot;:{&quot;text&quot;:&quot;Schulz Rinne, Henning, and others.&quot;,&quot;suggestions&quot;:[]},&quot;5a7caaef704ba75a367441ef75b20194&quot;:{&quot;text&quot;:&quot;RTP:&quot;,&quot;suggestions&quot;:[]},&quot;c438690de415e6fe02d5c11fe7620835&quot;:{&quot;text&quot;:&quot;A Transport Protocol for Real-Time Applications.&quot;,&quot;suggestions&quot;:[]},&quot;88743ce0be3b4edffc1bf7f062c014aa&quot;:{&quot;text&quot;:&quot;The Internet Engineering Task Force., 2003.&quot;,&quot;suggestions&quot;:[]},&quot;699b6e0250fcb2d3f954a23458169b23&quot;:{&quot;text&quot;:&quot;P. 104, RFC.&quot;,&quot;suggestions&quot;:[]},&quot;3b976b933933d5930517002abcc6193d&quot;:{&quot;text&quot;:&quot;This memorandum Describes RTP, the real-time transport protocol.&quot;,&quot;suggestions&quot;:[]},&quot;da71dc4ccd73f32f5f4ed2639be6fb99&quot;:{&quot;text&quot;:&quot;Schulz Rinne, Henning, Rao, Asha and LaNier, R. Real Time Streaming Protocol (RTSP).&quot;,&quot;suggestions&quot;:[]},&quot;842b2ef90a56f61941ba323c1535abb2&quot;:{&quot;text&quot;:&quot;Internet Engineering Task Force., 1998.&quot;,&quot;suggestions&quot;:[]},&quot;ee0562f176b7ae11a0375e74c4ecafd3&quot;:{&quot;text&quot;:&quot;P. 92, RFC.&quot;,&quot;suggestions&quot;:[]},&quot;b1f91dc537002040caa25f3ca410604c&quot;:{&quot;text&quot;:&quot;The Real Time Streaming Protocol.&quot;,&quot;suggestions&quot;:[]},&quot;244a8373d73405f118d288b0afe58b3f&quot;:{&quot;text&quot;:&quot;Apple – Public Source – Darwin Streaming Server.&quot;,&quot;suggestions&quot;:[]},&quot;8337b91cc66dc306adf79b89ad0895d7&quot;:{&quot;text&quot;:&quot;[Online] http://developer.apple.com/darwin/projects/streaming/.&quot;,&quot;suggestions&quot;:[]},&quot;65d34c7319003e4e5bd234006c0be587&quot;:{&quot;text&quot;:&quot;Apple Inc.&quot;,&quot;suggestions&quot;:[]},&quot;f0a56567f17156bbfd6dd113e0640a23&quot;:{&quot;text&quot;:&quot;Apple – QuickTime – QuickTime Player.&quot;,&quot;suggestions&quot;:[]},&quot;2859e7a15126195f85072820f0a569ea&quot;:{&quot;text&quot;:&quot;[Online] February 23, 2008.&quot;,&quot;suggestions&quot;:[]},&quot;67691f30e0c009871dbcfcb13340eccf&quot;:{&quot;text&quot;:&quot;[Quoted February 23, 2008.] http://www.apple.com/quicktime/player/.&quot;,&quot;suggestions&quot;:[]},&quot;021ec9ef3ca4c9b907d5350c80ff6697&quot;:{&quot;text&quot;:&quot;RealNetworks, Inc.&quot;,&quot;suggestions&quot;:[]},&quot;daeca2ca7326b8687e3330f0d8658c0e&quot;:{&quot;text&quot;:&quot;New RealPlayer – www.real.com.&quot;,&quot;suggestions&quot;:[]},&quot;df0a814c243bbad826ff0f20099f5b14&quot;:{&quot;text&quot;:&quot;Video – www.real.com.&quot;,&quot;suggestions&quot;:[]},&quot;53d15fc9396c195f15a6552e61145d8e&quot;:{&quot;text&quot;:&quot;[quoted: 23 February 2008.] http://uk.real.com/player/more.&quot;,&quot;suggestions&quot;:[]},&quot;ea09a552ea5fe0dd6d444df300e56cb8&quot;:{&quot;text&quot;:&quot;The VideoLAN Project.&quot;,&quot;suggestions&quot;:[]},&quot;a237c22408726a630dd24559184cce3e&quot;:{&quot;text&quot;:&quot;VideoLAN Media Player.&quot;,&quot;suggestions&quot;:[]},&quot;f12aabb5a0baaacb16c452a5aafc77b0&quot;:{&quot;text&quot;:&quot;[Online] http://www.videolan.org/.https://softron.zendesk.com/entries/22255163-HOW-TO-View-an-HLS-Stream-in-QuickTime-or-VLC&quot;,&quot;suggestions&quot;:[]},&quot;842263a57577172a5fb6775dbe144d99&quot;:{&quot;text&quot;:&quot;FFmpeg, https://www.ffmpeg.org/download.html&quot;,&quot;suggestions&quot;:[]},&quot;feed467c70c1bb74726a397d7a403edc&quot;:{&quot;text&quot;:&quot;Big Buck Bunny, http://download.blender.org/peach/bigbuckbunny_movies/&quot;,&quot;suggestions&quot;:[]},&quot;c288edbf232dd43e19faffe48a465834&quot;:{&quot;text&quot;:&quot;Apple Inc., HTTP Live Streaming Overview, https://developer.apple.com/library/ios/documentation/NetworkingInternet/Conceptual/StreamingMediaGuide/FrequentlyAskedQuestions/FrequentlyAskedQuestions.html&quot;,&quot;suggestions&quot;:[]},&quot;f0d0c222cfd0cf483e581dfb663c9e0f&quot;:{&quot;text&quot;:&quot;HTTP Live Streaming, https://tools.ietf.org/html/draft-pantos-http-live-streaming-18&quot;,&quot;suggestions&quot;:[]},&quot;4c32bf7ffb5078b4db55f3afe90c738b&quot;:{&quot;text&quot;:&quot;OSMF HLS plugin, http://osmfhls.kutu.ru/&quot;,&quot;suggestions&quot;:[]},&quot;1aa28df4733a92e1cf3e8f8c948d0b71&quot;:{&quot;text&quot;:&quot;“RTP:&quot;,&quot;suggestions&quot;:[]},&quot;8870f31cd76bff8b53ea4be88b8521d5&quot;:{&quot;text&quot;:&quot;A Transport Protocol for Real-Time Applications”\u000bhttp://www.rfc-editor.org/rfc/rfc1889.txt&quot;,&quot;suggestions&quot;:[]},&quot;e570a8998f7c8d4e9291cce7bd046adc&quot;:{&quot;text&quot;:&quot;Reynolds, J., and J. Postell, \&quot;Assigned Numbers\&quot;, STD 2, RFC 1700, USC/Information Sciences Institute, October 1994&quot;,&quot;suggestions&quot;:[]},&quot;783f3bc68076c7f6c090b49d42cbbe36&quot;:{&quot;text&quot;:&quot;Eastlake, D., Crocker, S., and J. Schiller, \&quot;Randomness Recommendations for Security\&quot;, RFC 1750, DEC, Cybercast, MIT, December 1994&quot;,&quot;suggestions&quot;:[]},&quot;f8da6710b512cf4b87e870735d014db7&quot;:{&quot;text&quot;:&quot;“The ATM Forum” http://www.atmforum.com/&quot;,&quot;suggestions&quot;:[]},&quot;115c2faaeae0fbae72b41aae58f62d9f&quot;:{&quot;text&quot;:&quot;“Jitter – Wikipedia” http://en.wikipedia.org/wiki/Jitter&quot;,&quot;suggestions&quot;:[]},&quot;e1f5c2d7da22e336ed272ff1d148ae87&quot;:{&quot;text&quot;:&quot;“Quality of Service – Wikipedia” http://en2.wikipedia.org/wiki/Quality_of_Service&quot;,&quot;suggestions&quot;:[]},&quot;df912e4660b5a36196d920c195eb9a94&quot;:{&quot;text&quot;:&quot;“Asynchronous Transfer Mode – Wikipedia”, http://en.wikipedia.org/wiki/ATM&quot;,&quot;suggestions&quot;:[]},&quot;45704940f569c64de87afb2e2104bfa1&quot;:{&quot;text&quot;:&quot;“How to use VLC Media player to stream multicast video – Peak Drive Solutions Ltd”, https://peakdrive.com/?p=440&quot;,&quot;suggestions&quot;:[]},&quot;6b4dc4982710367bcb300053b67e8740&quot;:{&quot;text&quot;:&quot;Instructions for exercise&quot;,&quot;suggestions&quot;:[]},&quot;b9f0e4f8d8d57ae2f7c20bb3b286b124&quot;:{&quot;text&quot;:&quot;Creating multimedia communication systems (1), including digital video libraries, access to which is done by using a telecommunications network, requires the implementation of mechanisms for streaming video sequences.&quot;,&quot;suggestions&quot;:[]},&quot;723bf6d5e6c1b766102661d2e1a17407&quot;:{&quot;text&quot;:&quot;Streaming is called synchronous transfer (multimedia) content from the server to the client using a telecommunications network.&quot;,&quot;suggestions&quot;:[]},&quot;279cf62de31f14b2674f2358e5a65837&quot;:{&quot;text&quot;:&quot;In this exercise, you will learn and test the processes of streaming video from servers.&quot;,&quot;suggestions&quot;:[]},&quot;3dc9908828696ea5f36a5f2486470d83&quot;:{&quot;text&quot;:&quot;The purpose of the experiment is to learn the techniques of streaming video sequences from the server to the client computer.&quot;,&quot;suggestions&quot;:[]},&quot;c53b05c5d2849e7f5c675fffabae4077&quot;:{&quot;text&quot;:&quot;If the software is not installed on the computer, please download and install them (the URL in Subsection 3.2.2).&quot;,&quot;suggestions&quot;:[]},&quot;487c13bfff3377b65aae20a2d9afdf43&quot;:{&quot;text&quot;:&quot;Before starting the exercises&quot;,&quot;suggestions&quot;:[]},&quot;9bbd0b34b33747b1aa43de7a7dcca021&quot;:{&quot;text&quot;:&quot;Before performing an exercise it is necessary to have knowledge of the basics streaming and preparation of the laboratory.&quot;,&quot;suggestions&quot;:[{&quot;context&quot;:&quot;orming an exercise it is nec&quot;,&quot;index&quot;:21,&quot;length&quot;:8,&quot;suggestions&quot;:[{&quot;score&quot;:0.7898321747779846,&quot;word&quot;:&quot;exercise,&quot;},{&quot;score&quot;:0.21016782522201538,&quot;word&quot;:&quot;exercise&quot;}],&quot;type&quot;:&quot;punctuation:comma&quot;,&quot;word&quot;:&quot;exercise&quot;,&quot;text&quot;:&quot;Before performing an exercise it is necessary to have knowledge of the basics streaming and preparation of the laboratory.&quot;,&quot;sentenceText&quot;:&quot;Before performing an exercise it is necessary to have knowledge of the basics streaming and preparation of the laboratory.&quot;,&quot;target&quot;:&quot;exercise&quot;,&quot;uuid&quot;:&quot;307adfa0-b7c5-4b61-be61-41686d71165e&quot;,&quot;sentenceUUID&quot;:&quot;5e9c3fa2-cfef-4733-a8ce-3156bcd6054a&quot;,&quot;accepted&quot;:null,&quot;replacements&quot;:[{&quot;score&quot;:0.7898321747779846,&quot;word&quot;:&quot;exercise,&quot;},{&quot;score&quot;:0.21016782522201538,&quot;word&quot;:&quot;exercise&quot;}],&quot;suggestionUUID&quot;:&quot;307adfa0-b7c5-4b61-be61-41686d71165e&quot;,&quot;indexExtendedContext&quot;:null,&quot;extendedContext&quot;:&quot;Before performing an exercise it is necessary to have knowledge&quot;,&quot;contextRange&quot;:{&quot;items&quot;:[{&quot;text&quot;:&quot;Before performing an exercise it is necessary to have knowledge&quot;}]},&quot;sentenceIndex&quot;:0,&quot;paragraphIndex&quot;:7,&quot;idx&quot;:14},{&quot;context&quot;:&quot;ge of the basics streaming&quot;,&quot;index&quot;:71,&quot;length&quot;:6,&quot;suggestions&quot;:[{&quot;score&quot;:0.9320937811774216,&quot;word&quot;:&quot;basics,&quot;},{&quot;score&quot;:0.06790621882257844,&quot;word&quot;:&quot;basics&quot;}],&quot;type&quot;:&quot;punctuation:comma&quot;,&quot;word&quot;:&quot;basics&quot;,&quot;text&quot;:&quot;Before performing an exercise it is necessary to have knowledge of the basics streaming and preparation of the laboratory.&quot;,&quot;sentenceText&quot;:&quot;Before performing an exercise it is necessary to have knowledge of the basics streaming and preparation of the laboratory.&quot;,&quot;target&quot;:&quot;basics&quot;,&quot;uuid&quot;:&quot;3b57b899-5b46-4abd-908b-eb1555552def&quot;,&quot;sentenceUUID&quot;:&quot;5e9c3fa2-cfef-4733-a8ce-3156bcd6054a&quot;,&quot;accepted&quot;:null,&quot;replacements&quot;:[{&quot;score&quot;:0.9320937811774216,&quot;word&quot;:&quot;basics,&quot;},{&quot;score&quot;:0.06790621882257844,&quot;word&quot;:&quot;basics&quot;}],&quot;suggestionUUID&quot;:&quot;3b57b899-5b46-4abd-908b-eb1555552def&quot;,&quot;indexExtendedContext&quot;:25,&quot;extendedContext&quot;:&quot;to have knowledge of the basics streaming and preparation&quot;,&quot;contextRange&quot;:{&quot;items&quot;:[{&quot;text&quot;:&quot;to have knowledge of the basics streaming and preparation&quot;}]},&quot;sentenceIndex&quot;:0,&quot;paragraphIndex&quot;:7,&quot;idx&quot;:14},{&quot;context&quot;:&quot;he basics streaming and prepa&quot;,&quot;index&quot;:78,&quot;length&quot;:9,&quot;suggestions&quot;:[{&quot;score&quot;:0.865414419714261,&quot;word&quot;:&quot;streaming,&quot;},{&quot;score&quot;:0.13458558028573903,&quot;word&quot;:&quot;streaming&quot;}],&quot;type&quot;:&quot;punctuation:comma&quot;,&quot;word&quot;:&quot;streaming&quot;,&quot;text&quot;:&quot;Before performing an exercise it is necessary to have knowledge of the basics streaming and preparation of the laboratory.&quot;,&quot;sentenceText&quot;:&quot;Before performing an exercise it is necessary to have knowledge of the basics streaming and preparation of the laboratory.&quot;,&quot;target&quot;:&quot;streaming&quot;,&quot;uuid&quot;:&quot;19c8cfc9-9470-4cad-b796-bb24c1cd9106&quot;,&quot;sentenceUUID&quot;:&quot;5e9c3fa2-cfef-4733-a8ce-3156bcd6054a&quot;,&quot;accepted&quot;:null,&quot;replacements&quot;:[{&quot;score&quot;:0.865414419714261,&quot;word&quot;:&quot;streaming,&quot;},{&quot;score&quot;:0.13458558028573903,&quot;word&quot;:&quot;streaming&quot;}],&quot;suggestionUUID&quot;:&quot;19c8cfc9-9470-4cad-b796-bb24c1cd9106&quot;,&quot;indexExtendedContext&quot;:29,&quot;extendedContext&quot;:&quot;have knowledge of the basics streaming and preparation of the laboratory.&quot;,&quot;contextRange&quot;:{&quot;items&quot;:[{&quot;text&quot;:&quot;have knowledge of the basics streaming and preparation of the laboratory.&quot;}]},&quot;sentenceIndex&quot;:0,&quot;paragraphIndex&quot;:7,&quot;idx&quot;:14}]},&quot;ce20c0ef6680b3656add9f511c4d6512&quot;:{&quot;text&quot;:&quot;Before performing an exercise, it is necessary to have knowledge of the basics streaming and preparation of the laboratory.&quot;,&quot;suggestions&quot;:[{&quot;context&quot;:&quot;ge of the basics streaming&quot;,&quot;index&quot;:72,&quot;length&quot;:6,&quot;suggestions&quot;:[{&quot;score&quot;:0.9320937811774216,&quot;word&quot;:&quot;basics,&quot;},{&quot;score&quot;:0.06790621882257844,&quot;word&quot;:&quot;basics&quot;}],&quot;type&quot;:&quot;punctuation:comma&quot;,&quot;word&quot;:&quot;basics&quot;,&quot;text&quot;:&quot;Before performing an exercise, it is necessary to have knowledge of the basics streaming and preparation of the laboratory.&quot;,&quot;sentenceText&quot;:&quot;Before performing an exercise, it is necessary to have knowledge of the basics streaming and preparation of the laboratory.&quot;,&quot;target&quot;:&quot;basics&quot;,&quot;uuid&quot;:&quot;5c059917-b9bc-4a1f-821b-c23a2260a6e0&quot;,&quot;sentenceUUID&quot;:&quot;5e9c3fa2-cfef-4733-a8ce-3156bcd6054a&quot;,&quot;accepted&quot;:null,&quot;replacements&quot;:[{&quot;score&quot;:0.9320937811774216,&quot;word&quot;:&quot;basics,&quot;},{&quot;score&quot;:0.06790621882257844,&quot;word&quot;:&quot;basics&quot;}],&quot;suggestionUUID&quot;:&quot;5c059917-b9bc-4a1f-821b-c23a2260a6e0&quot;,&quot;indexExtendedContext&quot;:25,&quot;extendedContext&quot;:&quot;to have knowledge of the basics streaming and preparation&quot;,&quot;contextRange&quot;:{&quot;items&quot;:[{&quot;text&quot;:&quot;to have knowledge of the basics streaming and preparation&quot;}]},&quot;sentenceIndex&quot;:0,&quot;paragraphIndex&quot;:7,&quot;idx&quot;:14},{&quot;context&quot;:&quot;he basics streaming and prepa&quot;,&quot;index&quot;:79,&quot;length&quot;:9,&quot;suggestions&quot;:[{&quot;score&quot;:0.865414419714261,&quot;word&quot;:&quot;streaming,&quot;},{&quot;score&quot;:0.13458558028573903,&quot;word&quot;:&quot;streaming&quot;}],&quot;type&quot;:&quot;punctuation:comma&quot;,&quot;word&quot;:&quot;streaming&quot;,&quot;text&quot;:&quot;Before performing an exercise, it is necessary to have knowledge of the basics streaming and preparation of the laboratory.&quot;,&quot;sentenceText&quot;:&quot;Before performing an exercise, it is necessary to have knowledge of the basics streaming and preparation of the laboratory.&quot;,&quot;target&quot;:&quot;streaming&quot;,&quot;uuid&quot;:&quot;0b88c537-45d6-4104-bb9b-d7ff89e635fc&quot;,&quot;sentenceUUID&quot;:&quot;5e9c3fa2-cfef-4733-a8ce-3156bcd6054a&quot;,&quot;accepted&quot;:null,&quot;replacements&quot;:[{&quot;score&quot;:0.865414419714261,&quot;word&quot;:&quot;streaming,&quot;},{&quot;score&quot;:0.13458558028573903,&quot;word&quot;:&quot;streaming&quot;}],&quot;suggestionUUID&quot;:&quot;0b88c537-45d6-4104-bb9b-d7ff89e635fc&quot;,&quot;indexExtendedContext&quot;:29,&quot;extendedContext&quot;:&quot;have knowledge of the basics streaming and preparation of the laboratory.&quot;,&quot;contextRange&quot;:{&quot;items&quot;:[{&quot;text&quot;:&quot;have knowledge of the basics streaming and preparation of the laboratory.&quot;}]},&quot;sentenceIndex&quot;:0,&quot;paragraphIndex&quot;:7,&quot;idx&quot;:14}]},&quot;283233f4d00957a73d7cb80461cdbb8e&quot;:{&quot;text&quot;:&quot;Before performing an exercise, it is necessary to have knowledge of the basics, streaming and preparation of the laboratory.&quot;,&quot;suggestions&quot;:[{&quot;context&quot;:&quot;e basics, streaming and prepa&quot;,&quot;index&quot;:80,&quot;length&quot;:9,&quot;suggestions&quot;:[{&quot;score&quot;:0.865414419714261,&quot;word&quot;:&quot;streaming,&quot;},{&quot;score&quot;:0.13458558028573903,&quot;word&quot;:&quot;streaming&quot;}],&quot;type&quot;:&quot;punctuation:comma&quot;,&quot;word&quot;:&quot;streaming&quot;,&quot;text&quot;:&quot;Before performing an exercise, it is necessary to have knowledge of the basics, streaming and preparation of the laboratory.&quot;,&quot;sentenceText&quot;:&quot;Before performing an exercise, it is necessary to have knowledge of the basics, streaming and preparation of the laboratory.&quot;,&quot;target&quot;:&quot;streaming&quot;,&quot;uuid&quot;:&quot;a2562b17-3e57-455e-9535-8bf548fbeda5&quot;,&quot;sentenceUUID&quot;:&quot;5e9c3fa2-cfef-4733-a8ce-3156bcd6054a&quot;,&quot;accepted&quot;:null,&quot;replacements&quot;:[{&quot;score&quot;:0.865414419714261,&quot;word&quot;:&quot;streaming,&quot;},{&quot;score&quot;:0.13458558028573903,&quot;word&quot;:&quot;streaming&quot;}],&quot;suggestionUUID&quot;:&quot;a2562b17-3e57-455e-9535-8bf548fbeda5&quot;,&quot;indexExtendedContext&quot;:25,&quot;extendedContext&quot;:&quot;knowledge of the basics, streaming and preparation of the laboratory.&quot;,&quot;contextRange&quot;:{&quot;items&quot;:[{&quot;text&quot;:&quot;knowledge of the basics, streaming and preparation of the laboratory.&quot;}]},&quot;sentenceIndex&quot;:0,&quot;paragraphIndex&quot;:7,&quot;idx&quot;:14}]},&quot;65c7f7073a42cab1dd34ea821934b105&quot;:{&quot;text&quot;:&quot;Before performing an exercise, it is necessary to have knowledge of the basics, streaming, and preparation of the laboratory.&quot;,&quot;suggestions&quot;:[]},&quot;8870474c91f9c92eed3285bd07293cef&quot;:{&quot;text&quot;:&quot;Depending on the lab where classes are held, the appropriate software (for sending, receiving, and display multimedia streams) may or may not be installed on your computer.&quot;,&quot;suggestions&quot;:[{&quot;context&quot;:&quot;ving, and display multimedia&quot;,&quot;index&quot;:99,&quot;length&quot;:7,&quot;suggestions&quot;:[{&quot;word&quot;:&quot;displaying&quot;,&quot;score&quot;:0.9842987374207693},{&quot;word&quot;:&quot;display&quot;,&quot;score&quot;:0.01570126257923064}],&quot;type&quot;:&quot;grammar:tense&quot;,&quot;word&quot;:&quot;display&quot;,&quot;text&quot;:&quot;Depending on the lab where classes are held, the appropriate software (for sending, receiving, and display multimedia streams) may or may not be installed on your computer.&quot;,&quot;sentenceText&quot;:&quot;Depending on the lab where classes are held, the appropriate software (for sending, receiving, and display multimedia streams) may or may not be installed on your computer.&quot;,&quot;target&quot;:&quot;display&quot;,&quot;uuid&quot;:&quot;1c311032-dc28-4265-acd5-39cc75182042&quot;,&quot;sentenceUUID&quot;:&quot;f4eb9231-8e5a-4906-addf-d01b16eac169&quot;,&quot;accepted&quot;:null,&quot;replacements&quot;:[{&quot;word&quot;:&quot;displaying&quot;,&quot;score&quot;:0.9842987374207693},{&quot;word&quot;:&quot;display&quot;,&quot;score&quot;:0.01570126257923064}],&quot;suggestionUUID&quot;:&quot;1c311032-dc28-4265-acd5-39cc75182042&quot;,&quot;indexExtendedContext&quot;:29,&quot;extendedContext&quot;:&quot;(for sending, receiving, and display multimedia streams) may or&quot;,&quot;contextRange&quot;:{&quot;items&quot;:[{&quot;text&quot;:&quot;(for sending, receiving, and display multimedia streams) may or&quot;}]},&quot;sentenceIndex&quot;:0,&quot;paragraphIndex&quot;:15,&quot;idx&quot;:22}]},&quot;3b5d35a93ef4b6cdd553c87d66df5a1b&quot;:{&quot;text&quot;:&quot;Depending on the lab where classes are held, the appropriate software (for sending, receiving, and displaying multimedia streams) may or may not be installed on your computer.&quot;,&quot;suggestions&quot;:[]},&quot;078d4aa320a3794454d5e77d7c44d575&quot;:{&quot;text&quot;:&quot;VideoLAN Client is a software developed by students of the Ecole Centrale Paris and distributed under the GNU (General Public License) out of more than 20 developers across the globe.&quot;,&quot;suggestions&quot;:[]},&quot;7ebd4240e5470efc722397324586e989&quot;:{&quot;text&quot;:&quot;VideoLAN is a complete solution for software streaming video.&quot;,&quot;suggestions&quot;:[]},&quot;55e99d35fca3d44d383ea8d68a5960a5&quot;:{&quot;text&quot;:&quot;VLC can be used as a server to stream MPEG-1, MPEG-2, MPEG-4, H.264, DVD materials, etc., or live video (webcam image) to the unicast or multicast network, and may serve as a receiver, decoder and player of MPEG streams under multiple operating systems.&quot;,&quot;suggestions&quot;:[{&quot;context&quot;:&quot;o (webcam image) to the uni&quot;,&quot;index&quot;:112,&quot;length&quot;:5,&quot;suggestions&quot;:[{&quot;score&quot;:0.9764430080108865,&quot;word&quot;:&quot;images&quot;},{&quot;score&quot;:0.023556991989113533,&quot;word&quot;:&quot;image&quot;}],&quot;type&quot;:&quot;grammar:noun_number&quot;,&quot;word&quot;:&quot;image&quot;,&quot;text&quot;:&quot;VLC can be used as a server to stream MPEG-1, MPEG-2, MPEG-4, H.264, DVD materials, etc., or live video (webcam image) to the unicast or multicast network, and may serve as a receiver, decoder and player of MPEG streams under multiple operating systems.&quot;,&quot;sentenceText&quot;:&quot;VLC can be used as a server to stream MPEG-1, MPEG-2, MPEG-4, H.264, DVD materials, etc., or live video (webcam image) to the unicast or multicast network, and may serve as a receiver, decoder and player of MPEG streams under multiple operating systems.&quot;,&quot;target&quot;:&quot;image&quot;,&quot;uuid&quot;:&quot;cc82b5a6-0c58-4a6f-91a6-9e49967ebe9d&quot;,&quot;sentenceUUID&quot;:&quot;bccc2dea-63e5-4e2f-a21e-60061f83f798&quot;,&quot;accepted&quot;:null,&quot;replacements&quot;:[{&quot;score&quot;:0.9764430080108865,&quot;word&quot;:&quot;images&quot;},{&quot;score&quot;:0.023556991989113533,&quot;word&quot;:&quot;image&quot;}],&quot;suggestionUUID&quot;:&quot;cc82b5a6-0c58-4a6f-91a6-9e49967ebe9d&quot;,&quot;indexExtendedContext&quot;:28,&quot;extendedContext&quot;:&quot;etc., or live video (webcam image) to the unicast or multicast&quot;,&quot;contextRange&quot;:{&quot;items&quot;:[{&quot;text&quot;:&quot;etc., or live video (webcam image) to the unicast or multicast&quot;}]},&quot;sentenceIndex&quot;:2,&quot;paragraphIndex&quot;:24,&quot;idx&quot;:39}]},&quot;3fde1f67423244a8143573b4e9a68486&quot;:{&quot;text&quot;:&quot;VLC can be used as a server to stream MPEG-1, MPEG-2, MPEG-4, H.264, DVD materials, etc., or live video (webcam images) to the unicast or multicast network, and may serve as a receiver, decoder and player of MPEG streams under multiple operating systems.&quot;,&quot;suggestions&quot;:[]},&quot;51078f43298aeb8469cfe14ffbe91554&quot;:{&quot;text&quot;:&quot;Prior to the implementation of the exercise, network, addresses of machines on which we conduct an exercise should be learnt (e.g., using the “ifconfig”/” ipconfig” command).&quot;,&quot;suggestions&quot;:[{&quot;context&quot;:&quot;exercise, network, addresses &quot;,&quot;index&quot;:45,&quot;length&quot;:8,&quot;suggestions&quot;:[{&quot;score&quot;:0.796979085341957,&quot;word&quot;:&quot;the network,&quot;},{&quot;score&quot;:0.102137404813408,&quot;word&quot;:&quot;a network,&quot;},{&quot;score&quot;:0.100883509844635,&quot;word&quot;:&quot;network,&quot;}],&quot;type&quot;:&quot;grammar:article&quot;,&quot;word&quot;:&quot;network,&quot;,&quot;text&quot;:&quot;Prior to the implementation of the exercise, network, addresses of machines on which we conduct an exercise should be learnt (e.g., using the “ifconfig”/” ipconfig” command).&quot;,&quot;sentenceText&quot;:&quot;Prior to the implementation of the exercise, network, addresses of machines on which we conduct an exercise should be learnt (e.g., using the “ifconfig”/” ipconfig” command).&quot;,&quot;target&quot;:&quot;network,&quot;,&quot;uuid&quot;:&quot;2e4ef472-c55f-4ef9-87f5-ce4dd8026c71&quot;,&quot;sentenceUUID&quot;:&quot;713df2a9-feee-4256-ac40-7285f2e13625&quot;,&quot;accepted&quot;:null,&quot;replacements&quot;:[{&quot;score&quot;:0.796979085341957,&quot;word&quot;:&quot;the network,&quot;},{&quot;score&quot;:0.102137404813408,&quot;word&quot;:&quot;a network,&quot;},{&quot;score&quot;:0.100883509844635,&quot;word&quot;:&quot;network,&quot;}],&quot;suggestionUUID&quot;:&quot;2e4ef472-c55f-4ef9-87f5-ce4dd8026c71&quot;,&quot;indexExtendedContext&quot;:32,&quot;extendedContext&quot;:&quot;implementation of the exercise, network, addresses of machines on&quot;,&quot;contextRange&quot;:{&quot;items&quot;:[{&quot;text&quot;:&quot;implementation of the exercise, network, addresses of machines on&quot;}]},&quot;sentenceIndex&quot;:0,&quot;paragraphIndex&quot;:26,&quot;idx&quot;:41},{&quot;context&quot;:&quot; network, addresses of machine&quot;,&quot;index&quot;:54,&quot;length&quot;:9,&quot;suggestions&quot;:[{&quot;score&quot;:0.8088331829215183,&quot;word&quot;:&quot;the addresses&quot;},{&quot;score&quot;:0.19116681707848177,&quot;word&quot;:&quot;addresses&quot;}],&quot;type&quot;:&quot;grammar:article&quot;,&quot;word&quot;:&quot;addresses&quot;,&quot;text&quot;:&quot;Prior to the implementation of the exercise, network, addresses of machines on which we conduct an exercise should be learnt (e.g., using the “ifconfig”/” ipconfig” command).&quot;,&quot;sentenceText&quot;:&quot;Prior to the implementation of the exercise, network, addresses of machines on which we conduct an exercise should be learnt (e.g., using the “ifconfig”/” ipconfig” command).&quot;,&quot;target&quot;:&quot;addresses&quot;,&quot;uuid&quot;:&quot;64894d70-60d4-4557-9f60-be1ee328828a&quot;,&quot;sentenceUUID&quot;:&quot;713df2a9-feee-4256-ac40-7285f2e13625&quot;,&quot;accepted&quot;:null,&quot;replacements&quot;:[{&quot;score&quot;:0.8088331829215183,&quot;word&quot;:&quot;the addresses&quot;},{&quot;score&quot;:0.19116681707848177,&quot;word&quot;:&quot;addresses&quot;}],&quot;suggestionUUID&quot;:&quot;64894d70-60d4-4557-9f60-be1ee328828a&quot;,&quot;indexExtendedContext&quot;:26,&quot;extendedContext&quot;:&quot;of the exercise, network, addresses of machines on which we conduct&quot;,&quot;contextRange&quot;:{&quot;items&quot;:[{&quot;text&quot;:&quot;of the exercise, network, addresses of machines on which we conduct&quot;}]},&quot;sentenceIndex&quot;:0,&quot;paragraphIndex&quot;:26,&quot;idx&quot;:41},{&quot;context&quot;:&quot;resses of machines on which w&quot;,&quot;index&quot;:67,&quot;length&quot;:8,&quot;suggestions&quot;:[{&quot;score&quot;:0.8336467220881758,&quot;word&quot;:&quot;the machines&quot;},{&quot;score&quot;:0.16635327791182414,&quot;word&quot;:&quot;machines&quot;}],&quot;type&quot;:&quot;grammar:article&quot;,&quot;word&quot;:&quot;machines&quot;,&quot;text&quot;:&quot;Prior to the implementation of the exercise, network, addresses of machines on which we conduct an exercise should be learnt (e.g., using the “ifconfig”/” ipconfig” command).&quot;,&quot;sentenceText&quot;:&quot;Prior to the implementation of the exercise, network, addresses of machines on which we conduct an exercise should be learnt (e.g., using the “ifconfig”/” ipconfig” command).&quot;,&quot;target&quot;:&quot;machines&quot;,&quot;uuid&quot;:&quot;f4fa8c1d-9540-412f-af33-a694f24cf137&quot;,&quot;sentenceUUID&quot;:&quot;713df2a9-feee-4256-ac40-7285f2e13625&quot;,&quot;accepted&quot;:null,&quot;replacements&quot;:[{&quot;score&quot;:0.8336467220881758,&quot;word&quot;:&quot;the machines&quot;},{&quot;score&quot;:0.16635327791182414,&quot;word&quot;:&quot;machines&quot;}],&quot;suggestionUUID&quot;:&quot;f4fa8c1d-9540-412f-af33-a694f24cf137&quot;,&quot;indexExtendedContext&quot;:32,&quot;extendedContext&quot;:&quot;exercise, network, addresses of machines on which we conduct an exercise&quot;,&quot;contextRange&quot;:{&quot;items&quot;:[{&quot;text&quot;:&quot;exercise, network, addresses of machines on which we conduct an exercise&quot;}]},&quot;sentenceIndex&quot;:0,&quot;paragraphIndex&quot;:26,&quot;idx&quot;:41}]},&quot;691aea647aeec9ff18c79db7e9a3d100&quot;:{&quot;text&quot;:&quot;Prior to the implementation of the exercise, the network, addresses of machines on which we conduct an exercise should be learnt (e.g., using the “ifconfig”/” ipconfig” command).&quot;,&quot;suggestions&quot;:[{&quot;context&quot;:&quot;cise, the network, addresses&quot;,&quot;index&quot;:49,&quot;length&quot;:8,&quot;suggestions&quot;:[{&quot;score&quot;:0.9996438465448609,&quot;word&quot;:&quot;network&quot;},{&quot;score&quot;:0.0003561534551390087,&quot;word&quot;:&quot;network,&quot;}],&quot;type&quot;:&quot;punctuation:comma&quot;,&quot;word&quot;:&quot;network,&quot;,&quot;text&quot;:&quot;Prior to the implementation of the exercise, the network, addresses of machines on which we conduct an exercise should be learnt (e.g., using the “ifconfig”/” ipconfig” command).&quot;,&quot;sentenceText&quot;:&quot;Prior to the implementation of the exercise, the network, addresses of machines on which we conduct an exercise should be learnt (e.g., using the “ifconfig”/” ipconfig” command).&quot;,&quot;target&quot;:&quot;network,&quot;,&quot;uuid&quot;:&quot;6458733d-6304-4b0b-90eb-7b8a2167ed3e&quot;,&quot;sentenceUUID&quot;:&quot;713df2a9-feee-4256-ac40-7285f2e13625&quot;,&quot;accepted&quot;:null,&quot;replacements&quot;:[{&quot;score&quot;:0.9996438465448609,&quot;word&quot;:&quot;network&quot;},{&quot;score&quot;:0.0003561534551390087,&quot;word&quot;:&quot;network,&quot;}],&quot;suggestionUUID&quot;:&quot;6458733d-6304-4b0b-90eb-7b8a2167ed3e&quot;,&quot;indexExtendedContext&quot;:36,&quot;extendedContext&quot;:&quot;implementation of the exercise, the network, addresses of machines on&quot;,&quot;contextRange&quot;:{&quot;items&quot;:[{&quot;text&quot;:&quot;implementation of the exercise, the network, addresses of machines on&quot;}]},&quot;sentenceIndex&quot;:0,&quot;paragraphIndex&quot;:26,&quot;idx&quot;:41},{&quot;context&quot;:&quot; network, addresses of machine&quot;,&quot;index&quot;:58,&quot;length&quot;:9,&quot;suggestions&quot;:[{&quot;score&quot;:0.8088331829215183,&quot;word&quot;:&quot;the addresses&quot;},{&quot;score&quot;:0.19116681707848177,&quot;word&quot;:&quot;addresses&quot;}],&quot;type&quot;:&quot;grammar:article&quot;,&quot;word&quot;:&quot;addresses&quot;,&quot;text&quot;:&quot;Prior to the implementation of the exercise, the network, addresses of machines on which we conduct an exercise should be learnt (e.g., using the “ifconfig”/” ipconfig” command).&quot;,&quot;sentenceText&quot;:&quot;Prior to the implementation of the exercise, the network, addresses of machines on which we conduct an exercise should be learnt (e.g., using the “ifconfig”/” ipconfig” command).&quot;,&quot;target&quot;:&quot;addresses&quot;,&quot;uuid&quot;:&quot;7a7193c7-fbb5-40ca-9b88-130dd67301a6&quot;,&quot;sentenceUUID&quot;:&quot;713df2a9-feee-4256-ac40-7285f2e13625&quot;,&quot;accepted&quot;:null,&quot;replacements&quot;:[{&quot;score&quot;:0.8088331829215183,&quot;word&quot;:&quot;the addresses&quot;},{&quot;score&quot;:0.19116681707848177,&quot;word&quot;:&quot;addresses&quot;}],&quot;suggestionUUID&quot;:&quot;7a7193c7-fbb5-40ca-9b88-130dd67301a6&quot;,&quot;indexExtendedContext&quot;:27,&quot;extendedContext&quot;:&quot;the exercise, the network, addresses of machines on which we conduct&quot;,&quot;contextRange&quot;:{&quot;items&quot;:[{&quot;text&quot;:&quot;the exercise, the network, addresses of machines on which we conduct&quot;}]},&quot;sentenceIndex&quot;:0,&quot;paragraphIndex&quot;:26,&quot;idx&quot;:41},{&quot;context&quot;:&quot;resses of machines on which w&quot;,&quot;index&quot;:71,&quot;length&quot;:8,&quot;suggestions&quot;:[{&quot;score&quot;:0.8336467220881758,&quot;word&quot;:&quot;the machines&quot;},{&quot;score&quot;:0.16635327791182414,&quot;word&quot;:&quot;machines&quot;}],&quot;type&quot;:&quot;grammar:article&quot;,&quot;word&quot;:&quot;machines&quot;,&quot;text&quot;:&quot;Prior to the implementation of the exercise, the network, addresses of machines on which we conduct an exercise should be learnt (e.g., using the “ifconfig”/” ipconfig” command).&quot;,&quot;sentenceText&quot;:&quot;Prior to the implementation of the exercise, the network, addresses of machines on which we conduct an exercise should be learnt (e.g., using the “ifconfig”/” ipconfig” command).&quot;,&quot;target&quot;:&quot;machines&quot;,&quot;uuid&quot;:&quot;90cc0459-70f4-4767-9951-8041c7eb2b00&quot;,&quot;sentenceUUID&quot;:&quot;713df2a9-feee-4256-ac40-7285f2e13625&quot;,&quot;accepted&quot;:null,&quot;replacements&quot;:[{&quot;score&quot;:0.8336467220881758,&quot;word&quot;:&quot;the machines&quot;},{&quot;score&quot;:0.16635327791182414,&quot;word&quot;:&quot;machines&quot;}],&quot;suggestionUUID&quot;:&quot;90cc0459-70f4-4767-9951-8041c7eb2b00&quot;,&quot;indexExtendedContext&quot;:26,&quot;extendedContext&quot;:&quot;the network, addresses of machines on which we conduct an exercise&quot;,&quot;contextRange&quot;:{&quot;items&quot;:[{&quot;text&quot;:&quot;the network, addresses of machines on which we conduct an exercise&quot;}]},&quot;sentenceIndex&quot;:0,&quot;paragraphIndex&quot;:26,&quot;idx&quot;:41}]},&quot;5e18cd57c2b771c64dcbf5c895f19812&quot;:{&quot;text&quot;:&quot;Prior to the implementation of the exercise, the network addresses of machines on which we conduct an exercise should be learnt (e.g., using the “ifconfig”/” ipconfig” command).&quot;,&quot;suggestions&quot;:[{&quot;context&quot;:&quot;resses of machines on which w&quot;,&quot;index&quot;:70,&quot;length&quot;:8,&quot;suggestions&quot;:[{&quot;score&quot;:0.8526665878953439,&quot;word&quot;:&quot;the machines&quot;},{&quot;score&quot;:0.14733341210465611,&quot;word&quot;:&quot;machines&quot;}],&quot;type&quot;:&quot;grammar:article&quot;,&quot;word&quot;:&quot;machines&quot;,&quot;text&quot;:&quot;Prior to the implementation of the exercise, the network addresses of machines on which we conduct an exercise should be learnt (e.g., using the “ifconfig”/” ipconfig” command).&quot;,&quot;sentenceText&quot;:&quot;Prior to the implementation of the exercise, the network addresses of machines on which we conduct an exercise should be learnt (e.g., using the “ifconfig”/” ipconfig” command).&quot;,&quot;target&quot;:&quot;machines&quot;,&quot;uuid&quot;:&quot;b7893b7b-7c81-4bed-a679-52d4c6e38181&quot;,&quot;sentenceUUID&quot;:&quot;713df2a9-feee-4256-ac40-7285f2e13625&quot;,&quot;accepted&quot;:null,&quot;replacements&quot;:[{&quot;score&quot;:0.8526665878953439,&quot;word&quot;:&quot;the machines&quot;},{&quot;score&quot;:0.14733341210465611,&quot;word&quot;:&quot;machines&quot;}],&quot;suggestionUUID&quot;:&quot;b7893b7b-7c81-4bed-a679-52d4c6e38181&quot;,&quot;indexExtendedContext&quot;:25,&quot;extendedContext&quot;:&quot;the network addresses of machines on which we conduct an exercise&quot;,&quot;contextRange&quot;:{&quot;items&quot;:[{&quot;text&quot;:&quot;the network addresses of machines on which we conduct an exercise&quot;}]},&quot;sentenceIndex&quot;:0,&quot;paragraphIndex&quot;:26,&quot;idx&quot;:41}]},&quot;b397fdd4de094cb9a00b2defb0aeaf79&quot;:{&quot;text&quot;:&quot;Prior to the implementation of the exercise, the network addresses of the machines on which we conduct an exercise should be learnt (e.g., using the “ifconfig”/” ipconfig” command).&quot;,&quot;suggestions&quot;:[{&quot;context&quot;:&quot;es of the machines on which w&quot;,&quot;index&quot;:74,&quot;length&quot;:8,&quot;suggestions&quot;:[{&quot;score&quot;:0.9865224077804093,&quot;word&quot;:&quot;machine&quot;},{&quot;score&quot;:0.013477592219590709,&quot;word&quot;:&quot;machines&quot;}],&quot;type&quot;:&quot;grammar:noun_number&quot;,&quot;word&quot;:&quot;machines&quot;,&quot;text&quot;:&quot;Prior to the implementation of the exercise, the network addresses of the machines on which we conduct an exercise should be learnt (e.g., using the “ifconfig”/” ipconfig” command).&quot;,&quot;sentenceText&quot;:&quot;Prior to the implementation of the exercise, the network addresses of the machines on which we conduct an exercise should be learnt (e.g., using the “ifconfig”/” ipconfig” command).&quot;,&quot;target&quot;:&quot;machines&quot;,&quot;uuid&quot;:&quot;7673ef5e-55d3-4019-8dec-f20c1dadac9f&quot;,&quot;sentenceUUID&quot;:&quot;713df2a9-feee-4256-ac40-7285f2e13625&quot;,&quot;accepted&quot;:null,&quot;replacements&quot;:[{&quot;score&quot;:0.9865224077804093,&quot;word&quot;:&quot;machine&quot;},{&quot;score&quot;:0.013477592219590709,&quot;word&quot;:&quot;machines&quot;}],&quot;suggestionUUID&quot;:&quot;7673ef5e-55d3-4019-8dec-f20c1dadac9f&quot;,&quot;indexExtendedContext&quot;:25,&quot;extendedContext&quot;:&quot;network addresses of the machines on which we conduct an exercise&quot;,&quot;contextRange&quot;:{&quot;items&quot;:[{&quot;text&quot;:&quot;network addresses of the machines on which we conduct an exercise&quot;}]},&quot;sentenceIndex&quot;:0,&quot;paragraphIndex&quot;:26,&quot;idx&quot;:41}]},&quot;293a28e696065173b68955d5b13f2428&quot;:{&quot;text&quot;:&quot;Prior to the implementation of the exercise, the network addresses of the machine on which we conduct an exercise should be learnt (e.g., using the “ifconfig”/” ipconfig” command).&quot;,&quot;suggestions&quot;:[]},&quot;4423ea2e1cc3aca20e00518f1fc4ed03&quot;:{&quot;text&quot;:&quot;UDP streaming file&quot;,&quot;suggestions&quot;:[]},&quot;54d775a7ce830233edc0a8c7b09a20c0&quot;:{&quot;text&quot;:&quot;A single stream can be sent using the GUI and advanced options while selecting the source file.&quot;,&quot;suggestions&quot;:[]},&quot;cdccb9c83617d801126eb4e3e073eb73&quot;:{&quot;text&quot;:&quot;On one, we run VLC as a streaming server; the second VLC will work as a client.&quot;,&quot;suggestions&quot;:[{&quot;context&quot;:&quot;On one, we ru&quot;,&quot;index&quot;:0,&quot;length&quot;:2,&quot;suggestions&quot;:[{&quot;score&quot;:0.7420418572214096,&quot;word&quot;:&quot;In&quot;},{&quot;score&quot;:0.1702126570293329,&quot;word&quot;:&quot;For&quot;},{&quot;score&quot;:0.08774548574925753,&quot;word&quot;:&quot;On&quot;}],&quot;type&quot;:&quot;grammar:prepositions&quot;,&quot;word&quot;:&quot;On&quot;,&quot;text&quot;:&quot;On one, we run VLC as a streaming server; the second VLC will work as a client.&quot;,&quot;sentenceText&quot;:&quot;On one, we run VLC as a streaming server; the second VLC will work as a client.&quot;,&quot;target&quot;:&quot;On&quot;,&quot;uuid&quot;:&quot;d45a14d1-c5d2-400a-b3c5-3fd4d065268d&quot;,&quot;sentenceUUID&quot;:&quot;4532b3b2-4aff-4e71-ba7f-f5f2fdd09416&quot;,&quot;accepted&quot;:null,&quot;replacements&quot;:[{&quot;score&quot;:0.7420418572214096,&quot;word&quot;:&quot;In&quot;},{&quot;score&quot;:0.1702126570293329,&quot;word&quot;:&quot;For&quot;},{&quot;score&quot;:0.08774548574925753,&quot;word&quot;:&quot;On&quot;}],&quot;suggestionUUID&quot;:&quot;d45a14d1-c5d2-400a-b3c5-3fd4d065268d&quot;,&quot;indexExtendedContext&quot;:0,&quot;extendedContext&quot;:&quot;On one, we run VLC as a streaming&quot;,&quot;contextRange&quot;:{&quot;items&quot;:[{&quot;text&quot;:&quot;On one, we run VLC as a streaming&quot;}]},&quot;sentenceIndex&quot;:3,&quot;paragraphIndex&quot;:29,&quot;idx&quot;:47}]},&quot;43030dee653192fc614021bdd0d1e056&quot;:{&quot;text&quot;:&quot;In one, we run VLC as a streaming server; the second VLC will work as a client.&quot;,&quot;suggestions&quot;:[]},&quot;16365961d69534fcfae4b40ec5fa37cd&quot;:{&quot;text&quot;:&quot;An 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suggestions&quot;:[{&quot;context&quot;:&quot;g/) which downloads address is&quot;,&quot;index&quot;:86,&quot;length&quot;:9,&quot;suggestions&quot;:[{&quot;score&quot;:0.9985834840385557,&quot;word&quot;:&quot;download&quot;},{&quot;score&quot;:0.0014165159614443704,&quot;word&quot;:&quot;downloads&quot;}],&quot;type&quot;:&quot;grammar:noun_number&quot;,&quot;word&quot;:&quot;downloads&quot;,&quot;text&quot;:&quot;An 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sentenceText&quot;:&quot;An example of sample content is “Big Buck Bunny” (http://www.bigbuckbunny.org/) which downloads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target&quot;:&quot;downloads&quot;,&quot;uuid&quot;:&quot;a0645988-3919-43ca-93af-ed62246517fc&quot;,&quot;sentenceUUID&quot;:&quot;7fc1c352-b5c0-43a9-a26b-ad6fd2f22177&quot;,&quot;accepted&quot;:null,&quot;replacements&quot;:[{&quot;score&quot;:0.9985834840385557,&quot;word&quot;:&quot;download&quot;},{&quot;score&quot;:0.0014165159614443704,&quot;word&quot;:&quot;downloads&quot;}],&quot;suggestionUUID&quot;:&quot;a0645988-3919-43ca-93af-ed62246517fc&quot;,&quot;indexExtendedContext&quot;:37,&quot;extendedContext&quot;:&quot;(http://www.bigbuckbunny.org/) which downloads address is: http://www.bigbuckbunny.org/index.php/download/&quot;,&quot;contextRange&quot;:{&quot;items&quot;:[{&quot;text&quot;:&quot;(http://www.bigbuckbunny.org/) which downloads address is: http://www.bigbuckbunny.org/index.php/download/&quot;}]},&quot;sentenceIndex&quot;:5,&quot;paragraphIndex&quot;:29,&quot;idx&quot;:49}]},&quot;5256e9856b15814b2857d1ce14f4bb64&quot;:{&quot;text&quot;:&quot;An example of sample content is “Big Buck Bunny” (http://www.bigbuckbunny.org/) which download address is: http://www.bigbuckbunny.org/index.php/download/ (it is recommended to use files compressed with H.264; if you experience performance issues with high-resolution video sequences, like 1080p, you may want to downgrade to lower-resolution video sequences, like 720p, 480p, 360p or even 180p).&quot;,&quot;suggestions&quot;:[]},&quot;44e4abb80145cdbeabec8c3ae43503e6&quot;:{&quot;text&quot;:&quot;Video sequences must be downloaded to a computer that sends the media stream.&quot;,&quot;suggestions&quot;:[]},&quot;82aee15f2442223346e7bbe7e170343c&quot;:{&quot;text&quot;:&quot;On the UDP server side (computer sending the stream)&quot;,&quot;suggestions&quot;:[]},&quot;48e5ed2a5d20b485af074603a4bf9f92&quot;:{&quot;text&quot;:&quot;Operations on the UDP server side (on the computer sending the stream) can be perform using a “Wizard” or using advanced settings.&quot;,&quot;suggestions&quot;:[{&quot;context&quot;:&quot;m) can be perform using a “W&quot;,&quot;index&quot;:78,&quot;length&quot;:7,&quot;suggestions&quot;:[{&quot;word&quot;:&quot;performed&quot;,&quot;score&quot;:0.9995989277012628},{&quot;word&quot;:&quot;perform&quot;,&quot;score&quot;:0.0004010722987372189}],&quot;type&quot;:&quot;grammar:tense&quot;,&quot;word&quot;:&quot;perform&quot;,&quot;text&quot;:&quot;Operations on the UDP server side (on the computer sending the stream) can be perform using a “Wizard” or using advanced settings.&quot;,&quot;sentenceText&quot;:&quot;Operations on the UDP server side (on the computer sending the stream) can be perform using a “Wizard” or using advanced settings.&quot;,&quot;target&quot;:&quot;perform&quot;,&quot;uuid&quot;:&quot;3624728b-78b3-4e15-962c-2b246c3aab00&quot;,&quot;sentenceUUID&quot;:&quot;1e97c572-40f0-4f89-87c4-11ce50e4cf1b&quot;,&quot;accepted&quot;:null,&quot;replacements&quot;:[{&quot;word&quot;:&quot;performed&quot;,&quot;score&quot;:0.9995989277012628},{&quot;word&quot;:&quot;perform&quot;,&quot;score&quot;:0.0004010722987372189}],&quot;suggestionUUID&quot;:&quot;3624728b-78b3-4e15-962c-2b246c3aab00&quot;,&quot;indexExtendedContext&quot;:27,&quot;extendedContext&quot;:&quot;sending the stream) can be perform using a “Wizard” or using&quot;,&quot;contextRange&quot;:{&quot;items&quot;:[{&quot;text&quot;:&quot;sending the stream) can be perform using a “Wizard” or using&quot;}]},&quot;sentenceIndex&quot;:0,&quot;paragraphIndex&quot;:31,&quot;idx&quot;:52}]},&quot;3fa25fc9630eadda6c95ad14bc3acc8f&quot;:{&quot;text&quot;:&quot;Operations on the UDP server side (on the computer sending the stream) can be performed using a “Wizard” or using advanced settings.&quot;,&quot;suggestions&quot;:[]},&quot;d115c046643540333c1789296268daec&quot;:{&quot;text&quot;:&quot;If you prefer the Wizard, then, on the UDP server side (the computer sending the stream), select the “File” menu, then “Streaming/Exporting Wizard…”\u0002 and then “Stream to the network”, and “Next”:&quot;,&quot;suggestions&quot;:[]},&quot;c03407229dba28f81863084933ea34b7&quot;:{&quot;text&quot;:&quot;Please do not transcode, unless you have the required codecs installed and know exactly what are you doing.&quot;,&quot;suggestions&quot;:[]},&quot;f31ebce77db2408f53529a3d69b5d203&quot;:{&quot;text&quot;:&quot;To start streaming in the window “Choose input”, choose “Select a stream”, as in the figure below:&quot;,&quot;suggestions&quot;:[]},&quot;5a79c6ec597e82c009735632dc056f36&quot;:{&quot;text&quot;:&quot;In the open media dialog box, you should indicate the multimedia content stored on a hard disk.&quot;,&quot;suggestions&quot;:[]},&quot;e9e1ebcb92aabcd8566ac7fb907fd20d&quot;:{&quot;text&quot;:&quot;Other options (on the remaining windows) should be left unchanged (select “Next”).&quot;,&quot;suggestions&quot;:[]},&quot;550e5a38b829320ca97c12f11c416973&quot;:{&quot;text&quot;:&quot;After selecting the “Finish”, the main window will appear, and after clicking the play button, VLC media player is starting to take the streaming (figure below).&quot;,&quot;suggestions&quot;:[{&quot;context&quot;:&quot;tton, VLC media player is &quot;,&quot;index&quot;:99,&quot;length&quot;:5,&quot;suggestions&quot;:[{&quot;score&quot;:0.9793583495337201,&quot;word&quot;:&quot;Media&quot;},{&quot;score&quot;:0.02064165046627986,&quot;word&quot;:&quot;media&quot;}],&quot;type&quot;:&quot;spelling:capitalization&quot;,&quot;word&quot;:&quot;media&quot;,&quot;text&quot;:&quot;After selecting the “Finish”, the main window will appear, and after clicking the play button, VLC media player is starting to take the streaming (figure below).&quot;,&quot;sentenceText&quot;:&quot;After selecting the “Finish”, the main window will appear, and after clicking the play button, VLC media player is starting to take the streaming (figure below).&quot;,&quot;target&quot;:&quot;media&quot;,&quot;uuid&quot;:&quot;d2c26edb-52cc-4b67-8ddb-840bed3894ec&quot;,&quot;sentenceUUID&quot;:&quot;ad560c49-db11-488c-a4db-976c9ceab5a9&quot;,&quot;accepted&quot;:null,&quot;replacements&quot;:[{&quot;score&quot;:0.9793583495337201,&quot;word&quot;:&quot;Media&quot;},{&quot;score&quot;:0.02064165046627986,&quot;word&quot;:&quot;media&quot;}],&quot;suggestionUUID&quot;:&quot;d2c26edb-52cc-4b67-8ddb-840bed3894ec&quot;,&quot;indexExtendedContext&quot;:30,&quot;extendedContext&quot;:&quot;clicking the play button, VLC media player is starting to take&quot;,&quot;contextRange&quot;:{&quot;items&quot;:[{&quot;text&quot;:&quot;clicking the play button, VLC media player is starting to take&quot;}]},&quot;sentenceIndex&quot;:0,&quot;paragraphIndex&quot;:42,&quot;idx&quot;:66},{&quot;context&quot;:&quot;VLC media player is startin&quot;,&quot;index&quot;:105,&quot;length&quot;:6,&quot;suggestions&quot;:[{&quot;score&quot;:0.9732841831198257,&quot;word&quot;:&quot;Player&quot;},{&quot;score&quot;:0.026715816880174322,&quot;word&quot;:&quot;player&quot;}],&quot;type&quot;:&quot;spelling:capitalization&quot;,&quot;word&quot;:&quot;player&quot;,&quot;text&quot;:&quot;After selecting the “Finish”, the main window will appear, and after clicking the play button, VLC media player is starting to take the streaming (figure below).&quot;,&quot;sentenceText&quot;:&quot;After selecting the “Finish”, the main window will appear, and after clicking the play button, VLC media player is starting to take the streaming (figure below).&quot;,&quot;target&quot;:&quot;player&quot;,&quot;uuid&quot;:&quot;1312650e-0313-41ac-a909-e4f2291ea7f4&quot;,&quot;sentenceUUID&quot;:&quot;ad560c49-db11-488c-a4db-976c9ceab5a9&quot;,&quot;accepted&quot;:null,&quot;replacements&quot;:[{&quot;score&quot;:0.9732841831198257,&quot;word&quot;:&quot;Player&quot;},{&quot;score&quot;:0.026715816880174322,&quot;word&quot;:&quot;player&quot;}],&quot;suggestionUUID&quot;:&quot;1312650e-0313-41ac-a909-e4f2291ea7f4&quot;,&quot;indexExtendedContext&quot;:27,&quot;extendedContext&quot;:&quot;the play button, VLC media player is starting to take the streaming&quot;,&quot;contextRange&quot;:{&quot;items&quot;:[{&quot;text&quot;:&quot;the play button, VLC media player is starting to take the streaming&quot;}]},&quot;sentenceIndex&quot;:0,&quot;paragraphIndex&quot;:42,&quot;idx&quot;:66}]},&quot;a6ada575d8ac6a87a0c309f338ac6ef0&quot;:{&quot;text&quot;:&quot;After selecting the “Finish”, the main window will appear, and after clicking the play button, VLC Media player is starting to take the streaming (figure below).&quot;,&quot;suggestions&quot;:[{&quot;context&quot;:&quot;VLC Media player is startin&quot;,&quot;index&quot;:105,&quot;length&quot;:6,&quot;suggestions&quot;:[{&quot;score&quot;:0.9732841831198257,&quot;word&quot;:&quot;Player&quot;},{&quot;score&quot;:0.026715816880174322,&quot;word&quot;:&quot;player&quot;}],&quot;type&quot;:&quot;spelling:capitalization&quot;,&quot;word&quot;:&quot;player&quot;,&quot;text&quot;:&quot;After selecting the “Finish”, the main window will appear, and after clicking the play button, VLC Media player is starting to take the streaming (figure below).&quot;,&quot;sentenceText&quot;:&quot;After selecting the “Finish”, the main window will appear, and after clicking the play button, VLC Media player is starting to take the streaming (figure below).&quot;,&quot;target&quot;:&quot;player&quot;,&quot;uuid&quot;:&quot;6ec1c376-19d1-4d2e-85b5-d79165b24b05&quot;,&quot;sentenceUUID&quot;:&quot;ad560c49-db11-488c-a4db-976c9ceab5a9&quot;,&quot;accepted&quot;:null,&quot;replacements&quot;:[{&quot;score&quot;:0.9732841831198257,&quot;word&quot;:&quot;Player&quot;},{&quot;score&quot;:0.026715816880174322,&quot;word&quot;:&quot;player&quot;}],&quot;suggestionUUID&quot;:&quot;6ec1c376-19d1-4d2e-85b5-d79165b24b05&quot;,&quot;indexExtendedContext&quot;:27,&quot;extendedContext&quot;:&quot;the play button, VLC Media player is starting to take the streaming&quot;,&quot;contextRange&quot;:{&quot;items&quot;:[{&quot;text&quot;:&quot;the play button, VLC Media player is starting to take the streaming&quot;}]},&quot;sentenceIndex&quot;:0,&quot;paragraphIndex&quot;:42,&quot;idx&quot;:66}]},&quot;45623390beb6ba13f0a8b662b9e63b1c&quot;:{&quot;text&quot;:&quot;After selecting the “Finish”, the main window will appear, and after clicking the play button, VLC Media Player is starting to take the streaming (figure below).&quot;,&quot;suggestions&quot;:[]},&quot;e060e16b023498aa58e8f291923118ca&quot;:{&quot;text&quot;:&quot;If your operating system firewall wants to block the transmission, please unlock it.&quot;,&quot;suggestions&quot;:[]},&quot;62d35e44efc854517e1e6f2092506666&quot;:{&quot;text&quot;:&quot;Alternatively, instead of using the Wizard, you may want to use advanced settings by selecting “File/Advanced Open File…”:&quot;,&quot;suggestions&quot;:[]},&quot;0165e06e9dde8ce975eab9c69e905179&quot;:{&quot;text&quot;:&quot;Similarly, on the Wizard, select the “Stream Type”.&quot;,&quot;suggestions&quot;:[{&quot;context&quot;:&quot;imilarly, on the Wizard&quot;,&quot;index&quot;:11,&quot;length&quot;:2,&quot;suggestions&quot;:[{&quot;score&quot;:0.5126003708601269,&quot;word&quot;:&quot;in&quot;},{&quot;score&quot;:0.26985210882466004,&quot;word&quot;:&quot;for&quot;},{&quot;score&quot;:0.13651585367722013,&quot;word&quot;:&quot;using&quot;},{&quot;score&quot;:0.08103166663799291,&quot;word&quot;:&quot;on&quot;}],&quot;type&quot;:&quot;grammar:prepositions&quot;,&quot;word&quot;:&quot;on&quot;,&quot;text&quot;:&quot;Similarly, on the Wizard, select the “Stream Type”.&quot;,&quot;sentenceText&quot;:&quot;Similarly, on the Wizard, select the “Stream Type”.&quot;,&quot;target&quot;:&quot;on&quot;,&quot;uuid&quot;:&quot;67a40caa-5fee-42ac-8b53-aa9c369c4399&quot;,&quot;sentenceUUID&quot;:&quot;92501cfb-bf08-4b98-a61f-452da7387729&quot;,&quot;accepted&quot;:null,&quot;replacements&quot;:[{&quot;score&quot;:0.5126003708601269,&quot;word&quot;:&quot;in&quot;},{&quot;score&quot;:0.26985210882466004,&quot;word&quot;:&quot;for&quot;},{&quot;score&quot;:0.13651585367722013,&quot;word&quot;:&quot;using&quot;},{&quot;score&quot;:0.08103166663799291,&quot;word&quot;:&quot;on&quot;}],&quot;suggestionUUID&quot;:&quot;67a40caa-5fee-42ac-8b53-aa9c369c4399&quot;,&quot;indexExtendedContext&quot;:null,&quot;extendedContext&quot;:&quot;Similarly, on the Wizard, select the “Stream&quot;,&quot;contextRange&quot;:{&quot;items&quot;:[{&quot;text&quot;:&quot;Similarly, on the Wizard, select the “Stream&quot;}]},&quot;sentenceIndex&quot;:0,&quot;paragraphIndex&quot;:49,&quot;idx&quot;:75}]},&quot;174096f2f1281ae146d1bd58ddfbf0e5&quot;:{&quot;text&quot;:&quot;Similarly, in the Wizard, select the “Stream Type”.&quot;,&quot;suggestions&quot;:[]},&quot;c7052ea8d5788b6c61bcd9decc3960fa&quot;:{&quot;text&quot;:&quot;The streaming will start once you click “Open” button.&quot;,&quot;suggestions&quot;:[]},&quot;f64ff85604cd24fdacdaac5223c02316&quot;:{&quot;text&quot;:&quot;On the UDP client side (machine receiving the stream)&quot;,&quot;suggestions&quot;:[]},&quot;129d05e29a0960db1476b4877538b6d4&quot;:{&quot;text&quot;:&quot;Streaming (video sequence) multimedia content selection, dialog – opening RTP/UDP stream&quot;,&quot;suggestions&quot;:[]},&quot;c4f9ce2d9a1c8a1e2be1f07099821fec&quot;:{&quot;text&quot;:&quot;In the “Port” field, please enter the port previously set on the computer that will send the stream.&quot;,&quot;suggestions&quot;:[]},&quot;7b5e7fc893de58df58e2e203ccd099b8&quot;:{&quot;text&quot;:&quot;Streaming (video sequence) multimedia content selection, dialog – opening source&quot;,&quot;suggestions&quot;:[]},&quot;04a54e4552f82ff55868a8a9ab783cb1&quot;:{&quot;text&quot;:&quot;Multicast streaming file&quot;,&quot;suggestions&quot;:[]},&quot;ed5a4d75be12f24daac8c1f9b3a1190a&quot;:{&quot;text&quot;:&quot;Please try multicast streaming from the file, using this tutorial: [28].&quot;,&quot;suggestions&quot;:[]},&quot;c66577b14d31ebca848bbebd304b6db0&quot;:{&quot;text&quot;:&quot;Proxys from the network&quot;,&quot;suggestions&quot;:[{&quot;context&quot;:&quot;Proxys from the n&quot;,&quot;index&quot;:0,&quot;length&quot;:6,&quot;suggestions&quot;:[{&quot;score&quot;:0.9960165251261457,&quot;word&quot;:&quot;Proxy&quot;},{&quot;score&quot;:0.003983474873854333,&quot;word&quot;:&quot;Proxys&quot;}],&quot;type&quot;:&quot;spelling&quot;,&quot;word&quot;:&quot;Proxys&quot;,&quot;text&quot;:&quot;Proxys from the network&quot;,&quot;sentenceText&quot;:&quot;Proxys from the network&quot;,&quot;target&quot;:&quot;Proxys&quot;,&quot;uuid&quot;:&quot;4586e025-1c7a-484a-ba53-4e7c41b9a515&quot;,&quot;sentenceUUID&quot;:&quot;d6fc8fba-5ecc-4e51-990e-d128e5e0389d&quot;,&quot;accepted&quot;:null,&quot;replacements&quot;:[{&quot;score&quot;:0.9960165251261457,&quot;word&quot;:&quot;Proxy&quot;},{&quot;score&quot;:0.003983474873854333,&quot;word&quot;:&quot;Proxys&quot;}],&quot;suggestionUUID&quot;:&quot;4586e025-1c7a-484a-ba53-4e7c41b9a515&quot;,&quot;indexExtendedContext&quot;:0,&quot;extendedContext&quot;:&quot;Proxys from the network&quot;,&quot;contextRange&quot;:{&quot;items&quot;:[{&quot;text&quot;:&quot;Proxys from the network&quot;}]},&quot;sentenceIndex&quot;:0,&quot;paragraphIndex&quot;:60,&quot;idx&quot;:90},{&quot;context&quot;:&quot;Proxys from the networ&quot;,&quot;index&quot;:7,&quot;length&quot;:4,&quot;suggestions&quot;:[{&quot;score&quot;:0.5889086506926072,&quot;word&quot;:&quot;in&quot;},{&quot;score&quot;:0.17789169651903075,&quot;word&quot;:&quot;of&quot;},{&quot;score&quot;:0.11707364886407029,&quot;word&quot;:&quot;for&quot;},{&quot;score&quot;:0.11612600392429179,&quot;word&quot;:&quot;from&quot;}],&quot;type&quot;:&quot;grammar:prepositions&quot;,&quot;word&quot;:&quot;from&quot;,&quot;text&quot;:&quot;Proxys from the network&quot;,&quot;sentenceText&quot;:&quot;Proxys from the network&quot;,&quot;target&quot;:&quot;from&quot;,&quot;uuid&quot;:&quot;9cecb60f-710d-4f65-adc5-51430cad1693&quot;,&quot;sentenceUUID&quot;:&quot;d6fc8fba-5ecc-4e51-990e-d128e5e0389d&quot;,&quot;accepted&quot;:null,&quot;replacements&quot;:[{&quot;score&quot;:0.5889086506926072,&quot;word&quot;:&quot;in&quot;},{&quot;score&quot;:0.17789169651903075,&quot;word&quot;:&quot;of&quot;},{&quot;score&quot;:0.11707364886407029,&quot;word&quot;:&quot;for&quot;},{&quot;score&quot;:0.11612600392429179,&quot;word&quot;:&quot;from&quot;}],&quot;suggestionUUID&quot;:&quot;9cecb60f-710d-4f65-adc5-51430cad1693&quot;,&quot;indexExtendedContext&quot;:null,&quot;extendedContext&quot;:&quot;Proxys from the network&quot;,&quot;contextRange&quot;:{&quot;items&quot;:[{&quot;text&quot;:&quot;Proxys from the network&quot;}]},&quot;sentenceIndex&quot;:0,&quot;paragraphIndex&quot;:60,&quot;idx&quot;:90}]},&quot;0ebb7cfc38c3eea5d712bbca73c3eb68&quot;:{&quot;text&quot;:&quot;The stream, instead of being a static local file stream, can be re-streamed from Wide Area Network (WAN).&quot;,&quot;suggestions&quot;:[{&quot;context&quot;:&quot;m, can be re-streamed from Wide &quot;,&quot;index&quot;:64,&quot;length&quot;:11,&quot;suggestions&quot;:[{&quot;score&quot;:0.9773332662495656,&quot;word&quot;:&quot;restreamed&quot;},{&quot;score&quot;:0.022666733750434417,&quot;word&quot;:&quot;re-streamed&quot;}],&quot;type&quot;:&quot;punctuation:hyphen&quot;,&quot;word&quot;:&quot;re-streamed&quot;,&quot;text&quot;:&quot;The stream, instead of being a static local file stream, can be re-streamed from Wide Area Network (WAN).&quot;,&quot;sentenceText&quot;:&quot;The stream, instead of being a static local file stream, can be re-streamed from Wide Area Network (WAN).&quot;,&quot;target&quot;:&quot;re-streamed&quot;,&quot;uuid&quot;:&quot;92a0a82e-5c8d-4ded-8c75-a546635e825f&quot;,&quot;sentenceUUID&quot;:&quot;3c00ecc2-69a9-45d3-8627-5dc972fac3d6&quot;,&quot;accepted&quot;:null,&quot;replacements&quot;:[{&quot;score&quot;:0.9773332662495656,&quot;word&quot;:&quot;restreamed&quot;},{&quot;score&quot;:0.022666733750434417,&quot;word&quot;:&quot;re-streamed&quot;}],&quot;suggestionUUID&quot;:&quot;92a0a82e-5c8d-4ded-8c75-a546635e825f&quot;,&quot;indexExtendedContext&quot;:26,&quot;extendedContext&quot;:&quot;local file stream, can be re-streamed from Wide Area Network (WAN).&quot;,&quot;contextRange&quot;:{&quot;items&quot;:[{&quot;text&quot;:&quot;local file stream, can be re-streamed from Wide Area Network (WAN).&quot;}]},&quot;sentenceIndex&quot;:0,&quot;paragraphIndex&quot;:61,&quot;idx&quot;:91}]},&quot;ff169bd8a285cd7726df67cc4f61d554&quot;:{&quot;text&quot;:&quot;The stream, instead of being a static local file stream, can be restreamed from Wide Area Network (WAN).&quot;,&quot;suggestions&quot;:[{&quot;context&quot;:&quot;estreamed from Wide Area &quot;,&quot;index&quot;:75,&quot;length&quot;:4,&quot;suggestions&quot;:[{&quot;score&quot;:0.30929711802003224,&quot;word&quot;:&quot;using&quot;},{&quot;score&quot;:0.3010854436089429,&quot;word&quot;:&quot;in&quot;},{&quot;score&quot;:0.25633312495453936,&quot;word&quot;:&quot;by&quot;},{&quot;score&quot;:0.13328431341648556,&quot;word&quot;:&quot;from&quot;}],&quot;type&quot;:&quot;grammar:prepositions&quot;,&quot;word&quot;:&quot;from&quot;,&quot;text&quot;:&quot;The stream, instead of being a static local file stream, can be restreamed from Wide Area Network (WAN).&quot;,&quot;sentenceText&quot;:&quot;The stream, instead of being a static local file stream, can be restreamed from Wide Area Network (WAN).&quot;,&quot;target&quot;:&quot;from&quot;,&quot;uuid&quot;:&quot;d9dbe839-a72a-4014-bd20-e15a3575e7ae&quot;,&quot;sentenceUUID&quot;:&quot;3c00ecc2-69a9-45d3-8627-5dc972fac3d6&quot;,&quot;accepted&quot;:null,&quot;replacements&quot;:[{&quot;score&quot;:0.30929711802003224,&quot;word&quot;:&quot;using&quot;},{&quot;score&quot;:0.3010854436089429,&quot;word&quot;:&quot;in&quot;},{&quot;score&quot;:0.25633312495453936,&quot;word&quot;:&quot;by&quot;},{&quot;score&quot;:0.13328431341648556,&quot;word&quot;:&quot;from&quot;}],&quot;suggestionUUID&quot;:&quot;d9dbe839-a72a-4014-bd20-e15a3575e7ae&quot;,&quot;indexExtendedContext&quot;:26,&quot;extendedContext&quot;:&quot;stream, can be restreamed from Wide Area Network (WAN).&quot;,&quot;contextRange&quot;:{&quot;items&quot;:[{&quot;text&quot;:&quot;stream, can be restreamed from Wide Area Network (WAN).&quot;}]},&quot;sentenceIndex&quot;:0,&quot;paragraphIndex&quot;:61,&quot;idx&quot;:91}]},&quot;4964c4b324dc5a984ef88711df31852d&quot;:{&quot;text&quot;:&quot;The stream, instead of being a static local file stream, can be restreamed using Wide Area Network (WAN).&quot;,&quot;suggestions&quot;:[]},&quot;f4e7b6bd98a979b88f4eea6899b62773&quot;:{&quot;text&quot;:&quot;One can find and paste the own address.&quot;,&quot;suggestions&quot;:[]},&quot;14d6237f324aeaa630a018a2d3720c9e&quot;:{&quot;text&quot;:&quot;In the report (if required: by default, reports are required, the teacher can, however, decide otherwise), one should consider the significant findings and observations made in the class.&quot;,&quot;suggestions&quot;:[]}}"/>
    <we:property name="user-choices" value="{&quot;3d2006797b07445d14bbebe6ae56b2ac&quot;:&quot;exercise&quot;,&quot;8620b0d13f468c0b6b2093f154025aa3&quot;:&quot;communication&quot;,&quot;609ce90e344172af821fb4365426405e&quot;:&quot;a telecommunications&quot;,&quot;fdbc633c16997ecbca38ab731861bb55&quot;:&quot;the processes&quot;,&quot;90143901d0223a9b05492d802daa2575&quot;:&quot;computer&quot;,&quot;14fdb562b0205a86743d292240cf11ac&quot;:&quot;computer&quot;,&quot;7c14f019842ec309083154b02a647db5&quot;:&quot;the exercises&quot;,&quot;ad97689970490282cb144b13c49a2d69&quot;:&quot;it is&quot;,&quot;f47f8eff7591d62cfa609723a2a93bc7&quot;:&quot;exercise,&quot;,&quot;78e982238a934dcfa82f432ce23350e8&quot;:&quot;basics,&quot;,&quot;e6aff97c04103991d2c1bb012fed0001&quot;:&quot;streaming,&quot;,&quot;de0234f3b9b6770f6c63592a64d067b3&quot;:&quot;receiving,&quot;,&quot;19c288a57099bd0093edd78f60b4cb0c&quot;:&quot;displaying&quot;,&quot;0fbd50db865202d6362a7de020dabec5&quot;:&quot;a software&quot;,&quot;a108678d13a0ac2f51b3768c2927a674&quot;:&quot;software streaming&quot;,&quot;010ef2f43c003b1897804bfd4529d78b&quot;:&quot;etc.,&quot;,&quot;b71fa8ea22aa72a996f4df1a03707c3c&quot;:&quot;images&quot;,&quot;42140e3fa7dd788878ee595b5275dabc&quot;:&quot;network,&quot;,&quot;5e03613e841453f56c4e92477d9806fb&quot;:&quot;the network,&quot;,&quot;5db0a59cf0827869d2082ffd3a12e61d&quot;:&quot;network&quot;,&quot;f5956d228ccc6f2c16b13450d2132250&quot;:&quot;the machines&quot;,&quot;67257f61d6c2968a71c6d532340c565d&quot;:&quot;machine&quot;,&quot;659c8168287c0cb2a47bb8ee2256d0c5&quot;:&quot;file&quot;,&quot;e0a0fc352728ce61f2cdbe9115cdaa44&quot;:&quot;GUI&quot;,&quot;850ac601afc6090b1b56b9f081ce280e&quot;:&quot;one,&quot;,&quot;804a3b8bed5afc4349f96dd3bb287b55&quot;:&quot;In&quot;,&quot;4d97e50ab8c2e61148ac2ffbb434b7a7&quot;:&quot;An example&quot;,&quot;d9ccf2f42f8fcc81244bea62d6bf7bab&quot;:&quot;download&quot;,&quot;424394e82fc214232fc3939d6f8f918f&quot;:&quot;sequences&quot;,&quot;05094e222bbc471073c4c20ab9e8e88a&quot;:&quot;computer&quot;,&quot;3b28f74d84343d2a8fc1530f2c998b68&quot;:&quot;Operations&quot;,&quot;2b2ab07aa42223490cbc064b814e000c&quot;:&quot;performed&quot;,&quot;8a378b40e7397e2935296499cfa5fb74&quot;:&quot;the network”,&quot;,&quot;75e5c611eea779452dd4e2fdbf91ff29&quot;:&quot;the required&quot;,&quot;a4d1355fe679dca2a047d4317aef76fc&quot;:&quot;streaming&quot;,&quot;48d9c8389a7bfcda49311d2bf89585b9&quot;:&quot;the multimedia&quot;,&quot;364d7abc095ea09084ab0c5623bdc94c&quot;:&quot;the remaining&quot;,&quot;16d268bd05f2e64adbddffd29eccb58a&quot;:&quot;the main&quot;,&quot;7d72d558710b223d434b2c9425f3a158&quot;:&quot;Media&quot;,&quot;84d20a8e0253bbf030754f8bc4bf047e&quot;:&quot;Player&quot;,&quot;21ddf39925888456da1044ec126b649d&quot;:&quot;wants&quot;,&quot;27024de6d64ef2a6a42bb0d0787ce657&quot;:&quot;settings&quot;,&quot;2a6d0c4fd55a4b9abc95864f978d2e56&quot;:&quot;on&quot;,&quot;61501fd54926e81277b728e5986dfc13&quot;:&quot;in&quot;,&quot;f19f9cf8806a127486f3864b34ef32e5&quot;:&quot;“Open”&quot;,&quot;23cc54ef734bc05bedb9612aada64637&quot;:&quot;machine&quot;,&quot;34ae07820d4f5cb45351ffbe49f26f79&quot;:&quot;selection,&quot;,&quot;5e8c1550f280040fe5f37ac0182c4b21&quot;:&quot;on&quot;,&quot;c4d94f7266bea22181e5a42ec2a41e5c&quot;:&quot;the file,&quot;,&quot;f4c44275e62fbbb666dcf966bf0e6a86&quot;:&quot;Proxy&quot;,&quot;9c55306fe219b26a5e2cc2e2d1f8ce88&quot;:&quot;Proxy&quot;,&quot;161f858218037e9946f809a6eafed09b&quot;:&quot;stream,&quot;,&quot;e6c77a99b78d9aea8833d5c62ddcab1b&quot;:&quot;restreamed&quot;,&quot;78301b9f72cb6ba4b5c84c323292ac14&quot;:&quot;using&quot;,&quot;63bb1113ecb1e02690208f19688a1f37&quot;:&quot;the own&quot;,&quot;9e6a6b577f18c77ac6af2477e89011dc&quot;:&quot;otherwise),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F7AB83-40E4-3D48-8B68-5FB9E9BA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7</Pages>
  <Words>1872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eaming.docx</vt:lpstr>
    </vt:vector>
  </TitlesOfParts>
  <Company>Akademia Górniczo-Hutnicza im. Stanisława Staszica </Company>
  <LinksUpToDate>false</LinksUpToDate>
  <CharactersWithSpaces>13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ing.docx</dc:title>
  <cp:lastModifiedBy>Mikołaj Leszczuk</cp:lastModifiedBy>
  <cp:revision>33</cp:revision>
  <dcterms:created xsi:type="dcterms:W3CDTF">2014-05-16T21:48:00Z</dcterms:created>
  <dcterms:modified xsi:type="dcterms:W3CDTF">2021-05-01T20:15:00Z</dcterms:modified>
</cp:coreProperties>
</file>